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41DA" w14:textId="32FAFA30" w:rsidR="0022157A" w:rsidRDefault="0022157A" w:rsidP="00FC5469">
      <w:pPr>
        <w:pStyle w:val="Heading1"/>
        <w:spacing w:before="120" w:after="120"/>
      </w:pPr>
      <w:bookmarkStart w:id="0" w:name="_top"/>
      <w:bookmarkStart w:id="1" w:name="OLE_LINK25"/>
      <w:bookmarkStart w:id="2" w:name="OLE_LINK7"/>
      <w:bookmarkStart w:id="3" w:name="OLE_LINK8"/>
      <w:bookmarkStart w:id="4" w:name="OLE_LINK1"/>
      <w:bookmarkStart w:id="5" w:name="_Hlk175138369"/>
      <w:bookmarkEnd w:id="0"/>
      <w:r>
        <w:t xml:space="preserve">Compass - Customer Care </w:t>
      </w:r>
      <w:bookmarkEnd w:id="1"/>
      <w:r>
        <w:t>Document Index</w:t>
      </w:r>
      <w:r w:rsidR="00C97718">
        <w:t xml:space="preserve">  </w:t>
      </w:r>
      <w:r w:rsidR="002E1B1F">
        <w:t xml:space="preserve"> </w:t>
      </w:r>
    </w:p>
    <w:p w14:paraId="125B54DD" w14:textId="77777777" w:rsidR="001C1D99" w:rsidRPr="001C1D99" w:rsidRDefault="001C1D99" w:rsidP="00035A24">
      <w:pPr>
        <w:spacing w:before="120" w:after="120"/>
      </w:pPr>
    </w:p>
    <w:bookmarkEnd w:id="2"/>
    <w:bookmarkEnd w:id="3"/>
    <w:p w14:paraId="76649ECD" w14:textId="77777777" w:rsidR="002F4CFC" w:rsidRDefault="0022157A" w:rsidP="002F4CF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9766D">
        <w:rPr>
          <w:rFonts w:cstheme="majorHAnsi"/>
        </w:rPr>
        <w:fldChar w:fldCharType="begin"/>
      </w:r>
      <w:r w:rsidRPr="0099766D">
        <w:rPr>
          <w:rFonts w:cstheme="majorHAnsi"/>
        </w:rPr>
        <w:instrText xml:space="preserve"> TOC \n \p " " \h \z \u \t "Heading 2,1" </w:instrText>
      </w:r>
      <w:r w:rsidRPr="0099766D">
        <w:rPr>
          <w:rFonts w:cstheme="majorHAnsi"/>
        </w:rPr>
        <w:fldChar w:fldCharType="separate"/>
      </w:r>
      <w:hyperlink w:anchor="_Toc207030462" w:history="1">
        <w:r w:rsidR="002F4CFC" w:rsidRPr="00857356">
          <w:rPr>
            <w:rStyle w:val="Hyperlink"/>
            <w:rFonts w:eastAsiaTheme="majorEastAsia"/>
            <w:noProof/>
          </w:rPr>
          <w:t>Swivel Process</w:t>
        </w:r>
      </w:hyperlink>
    </w:p>
    <w:p w14:paraId="0D2D1769" w14:textId="77777777" w:rsidR="002F4CFC" w:rsidRDefault="002F4CFC" w:rsidP="002F4CF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030463" w:history="1">
        <w:r w:rsidRPr="00857356">
          <w:rPr>
            <w:rStyle w:val="Hyperlink"/>
            <w:rFonts w:eastAsiaTheme="majorEastAsia"/>
            <w:noProof/>
          </w:rPr>
          <w:t>Compass Reference Table</w:t>
        </w:r>
      </w:hyperlink>
    </w:p>
    <w:p w14:paraId="15E7D138" w14:textId="77777777" w:rsidR="002F4CFC" w:rsidRDefault="002F4CFC" w:rsidP="002F4CF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030464" w:history="1">
        <w:r w:rsidRPr="00857356">
          <w:rPr>
            <w:rStyle w:val="Hyperlink"/>
            <w:rFonts w:eastAsiaTheme="majorEastAsia"/>
            <w:noProof/>
          </w:rPr>
          <w:t>PeopleSafe vs. Compass Terms</w:t>
        </w:r>
      </w:hyperlink>
    </w:p>
    <w:p w14:paraId="7951FC0D" w14:textId="77777777" w:rsidR="002F4CFC" w:rsidRDefault="002F4CFC" w:rsidP="002F4CF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030465" w:history="1">
        <w:r w:rsidRPr="00857356">
          <w:rPr>
            <w:rStyle w:val="Hyperlink"/>
            <w:rFonts w:eastAsiaTheme="majorEastAsia"/>
            <w:noProof/>
          </w:rPr>
          <w:t>Related Documents</w:t>
        </w:r>
      </w:hyperlink>
    </w:p>
    <w:p w14:paraId="7625F08E" w14:textId="593F6D17" w:rsidR="001C1D99" w:rsidRPr="00DA47E0" w:rsidRDefault="0022157A" w:rsidP="002F4CFC">
      <w:r w:rsidRPr="0099766D">
        <w:fldChar w:fldCharType="end"/>
      </w:r>
    </w:p>
    <w:p w14:paraId="4C26C166" w14:textId="77777777" w:rsidR="0022157A" w:rsidRPr="00854025" w:rsidRDefault="0022157A" w:rsidP="00035A24">
      <w:pPr>
        <w:spacing w:before="120" w:after="120"/>
        <w:rPr>
          <w:rFonts w:cstheme="majorHAnsi"/>
        </w:rPr>
      </w:pPr>
    </w:p>
    <w:p w14:paraId="05D6461E" w14:textId="389E317F" w:rsidR="0022157A" w:rsidRDefault="0022157A" w:rsidP="00FC5469">
      <w:pPr>
        <w:spacing w:before="120" w:after="120"/>
        <w:rPr>
          <w:rFonts w:cstheme="majorBidi"/>
        </w:rPr>
      </w:pPr>
      <w:bookmarkStart w:id="6" w:name="_Overview"/>
      <w:bookmarkStart w:id="7" w:name="OLE_LINK42"/>
      <w:bookmarkEnd w:id="6"/>
      <w:r w:rsidRPr="7603FEBD">
        <w:rPr>
          <w:rFonts w:cstheme="majorBidi"/>
          <w:b/>
          <w:bCs/>
        </w:rPr>
        <w:t>Description</w:t>
      </w:r>
      <w:bookmarkStart w:id="8" w:name="_Int_xEFSkNBs"/>
      <w:r w:rsidRPr="7603FEBD">
        <w:rPr>
          <w:rFonts w:cstheme="majorBidi"/>
          <w:b/>
          <w:bCs/>
        </w:rPr>
        <w:t xml:space="preserve">: </w:t>
      </w:r>
      <w:bookmarkStart w:id="9" w:name="OLE_LINK9"/>
      <w:r w:rsidRPr="7603FEBD">
        <w:rPr>
          <w:rFonts w:cstheme="majorBidi"/>
          <w:b/>
          <w:bCs/>
        </w:rPr>
        <w:t xml:space="preserve"> </w:t>
      </w:r>
      <w:bookmarkStart w:id="10" w:name="OLE_LINK27"/>
      <w:bookmarkStart w:id="11" w:name="OLE_LINK26"/>
      <w:r w:rsidRPr="7603FEBD">
        <w:rPr>
          <w:rFonts w:cstheme="majorBidi"/>
        </w:rPr>
        <w:t>Hyperlinks</w:t>
      </w:r>
      <w:bookmarkEnd w:id="8"/>
      <w:r w:rsidRPr="7603FEBD">
        <w:rPr>
          <w:rFonts w:cstheme="majorBidi"/>
        </w:rPr>
        <w:t xml:space="preserve"> </w:t>
      </w:r>
      <w:r>
        <w:t>to</w:t>
      </w:r>
      <w:r w:rsidRPr="7603FEBD">
        <w:rPr>
          <w:rFonts w:cstheme="majorBidi"/>
        </w:rPr>
        <w:t xml:space="preserve"> </w:t>
      </w:r>
      <w:r>
        <w:t>Compass documents</w:t>
      </w:r>
      <w:bookmarkEnd w:id="10"/>
      <w:bookmarkEnd w:id="11"/>
      <w:r w:rsidR="00455318">
        <w:t>.</w:t>
      </w:r>
    </w:p>
    <w:p w14:paraId="084C9B22" w14:textId="77777777" w:rsidR="0022157A" w:rsidRDefault="0022157A" w:rsidP="00FC5469">
      <w:pPr>
        <w:spacing w:before="120" w:after="120"/>
        <w:rPr>
          <w:rFonts w:cstheme="majorHAnsi"/>
        </w:rPr>
      </w:pPr>
    </w:p>
    <w:p w14:paraId="4CC463E7" w14:textId="7B47B85A" w:rsidR="0022157A" w:rsidRPr="00854025" w:rsidRDefault="0022157A" w:rsidP="362CF5E7">
      <w:pPr>
        <w:spacing w:before="120" w:after="120"/>
        <w:rPr>
          <w:rFonts w:cstheme="majorBidi"/>
        </w:rPr>
      </w:pPr>
      <w:r>
        <w:rPr>
          <w:noProof/>
        </w:rPr>
        <w:drawing>
          <wp:inline distT="0" distB="0" distL="0" distR="0" wp14:anchorId="07BB3112" wp14:editId="2124FE76">
            <wp:extent cx="2286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2CF5E7">
        <w:rPr>
          <w:rFonts w:cstheme="majorBidi"/>
        </w:rPr>
        <w:t xml:space="preserve"> </w:t>
      </w:r>
      <w:r w:rsidRPr="362CF5E7">
        <w:rPr>
          <w:rFonts w:cstheme="majorBidi"/>
          <w:b/>
          <w:bCs/>
        </w:rPr>
        <w:t xml:space="preserve">PeopleSafe Users: </w:t>
      </w:r>
      <w:r w:rsidRPr="362CF5E7">
        <w:rPr>
          <w:rFonts w:cstheme="majorBidi"/>
        </w:rPr>
        <w:t xml:space="preserve"> PeopleSafe is available. Notifications are provided by your leader about any changes to PeopleSafe availability. </w:t>
      </w:r>
      <w:bookmarkEnd w:id="7"/>
    </w:p>
    <w:p w14:paraId="5DDB5973" w14:textId="339820BB" w:rsidR="08699BD4" w:rsidRDefault="08699BD4" w:rsidP="362CF5E7">
      <w:pPr>
        <w:spacing w:before="120" w:after="120"/>
        <w:rPr>
          <w:rFonts w:eastAsia="Verdana" w:cs="Verdana"/>
        </w:rPr>
      </w:pPr>
      <w:r>
        <w:rPr>
          <w:noProof/>
        </w:rPr>
        <w:drawing>
          <wp:inline distT="0" distB="0" distL="0" distR="0" wp14:anchorId="6178E5EC" wp14:editId="60E1967A">
            <wp:extent cx="228600" cy="219075"/>
            <wp:effectExtent l="0" t="0" r="0" b="9525"/>
            <wp:docPr id="86528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62CF5E7">
        <w:rPr>
          <w:rFonts w:cstheme="majorBidi"/>
        </w:rPr>
        <w:t xml:space="preserve"> </w:t>
      </w:r>
      <w:r w:rsidR="00F0152D">
        <w:rPr>
          <w:rFonts w:cstheme="majorBidi"/>
          <w:b/>
          <w:bCs/>
        </w:rPr>
        <w:t>If</w:t>
      </w:r>
      <w:r w:rsidR="036164B7" w:rsidRPr="00AC098E">
        <w:rPr>
          <w:rFonts w:cstheme="majorBidi"/>
          <w:b/>
          <w:bCs/>
        </w:rPr>
        <w:t xml:space="preserve"> assisting </w:t>
      </w:r>
      <w:r w:rsidRPr="00AC098E">
        <w:rPr>
          <w:rFonts w:cstheme="majorBidi"/>
          <w:b/>
          <w:bCs/>
        </w:rPr>
        <w:t>Med D and EGWP</w:t>
      </w:r>
      <w:r w:rsidRPr="362CF5E7">
        <w:rPr>
          <w:rFonts w:cstheme="majorBidi"/>
          <w:b/>
          <w:bCs/>
        </w:rPr>
        <w:t xml:space="preserve"> </w:t>
      </w:r>
      <w:r w:rsidR="760BE2A1" w:rsidRPr="362CF5E7">
        <w:rPr>
          <w:rFonts w:cstheme="majorBidi"/>
          <w:b/>
          <w:bCs/>
        </w:rPr>
        <w:t>callers</w:t>
      </w:r>
      <w:r w:rsidRPr="362CF5E7">
        <w:rPr>
          <w:rFonts w:cstheme="majorBidi"/>
          <w:b/>
          <w:bCs/>
        </w:rPr>
        <w:t xml:space="preserve"> </w:t>
      </w:r>
      <w:r w:rsidR="1C55F928" w:rsidRPr="00AC098E">
        <w:rPr>
          <w:rFonts w:cstheme="majorBidi"/>
        </w:rPr>
        <w:t>refer to</w:t>
      </w:r>
      <w:r w:rsidR="1C55F928" w:rsidRPr="362CF5E7">
        <w:rPr>
          <w:rFonts w:cstheme="majorBidi"/>
          <w:b/>
          <w:bCs/>
        </w:rPr>
        <w:t xml:space="preserve"> </w:t>
      </w:r>
      <w:hyperlink r:id="rId10" w:anchor="!/view?docid=45cc9b47-1035-4597-b0ca-52d3109f8c8d" w:history="1">
        <w:r w:rsidR="1C55F928" w:rsidRPr="362CF5E7">
          <w:rPr>
            <w:rStyle w:val="Hyperlink"/>
            <w:rFonts w:eastAsia="Verdana" w:cs="Verdana"/>
          </w:rPr>
          <w:t>MED D - Commonly Used Work Instructions Index (089595)</w:t>
        </w:r>
      </w:hyperlink>
      <w:r w:rsidR="005B0FD7">
        <w:t>.</w:t>
      </w:r>
      <w:r w:rsidR="1C55F928" w:rsidRPr="362CF5E7">
        <w:rPr>
          <w:rFonts w:eastAsia="Verdana" w:cs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157A" w:rsidRPr="00765BB5" w14:paraId="2771D91E" w14:textId="77777777" w:rsidTr="0067540B">
        <w:tc>
          <w:tcPr>
            <w:tcW w:w="5000" w:type="pct"/>
            <w:shd w:val="clear" w:color="auto" w:fill="BFBFBF" w:themeFill="background1" w:themeFillShade="BF"/>
          </w:tcPr>
          <w:p w14:paraId="25396F5C" w14:textId="77777777" w:rsidR="0022157A" w:rsidRPr="00B07B1B" w:rsidRDefault="0022157A" w:rsidP="00FC5469">
            <w:pPr>
              <w:pStyle w:val="Heading2"/>
              <w:spacing w:before="120" w:after="120"/>
            </w:pPr>
            <w:bookmarkStart w:id="12" w:name="_Toc79654608"/>
            <w:bookmarkStart w:id="13" w:name="OLE_LINK55"/>
            <w:bookmarkStart w:id="14" w:name="_Toc207030462"/>
            <w:bookmarkEnd w:id="9"/>
            <w:r w:rsidRPr="003269F7">
              <w:t>Swivel Process</w:t>
            </w:r>
            <w:bookmarkEnd w:id="12"/>
            <w:bookmarkEnd w:id="13"/>
            <w:bookmarkEnd w:id="14"/>
          </w:p>
        </w:tc>
      </w:tr>
    </w:tbl>
    <w:p w14:paraId="55A30C52" w14:textId="77777777" w:rsidR="0022157A" w:rsidRDefault="0022157A" w:rsidP="00035A24">
      <w:pPr>
        <w:spacing w:before="120" w:after="120"/>
        <w:contextualSpacing/>
      </w:pPr>
      <w:bookmarkStart w:id="15" w:name="OLE_LINK11"/>
    </w:p>
    <w:p w14:paraId="6B1C7702" w14:textId="77777777" w:rsidR="0022157A" w:rsidRDefault="0022157A" w:rsidP="00FC5469">
      <w:pPr>
        <w:spacing w:before="120" w:after="120"/>
      </w:pPr>
      <w:bookmarkStart w:id="16" w:name="OLE_LINK39"/>
      <w:bookmarkEnd w:id="4"/>
      <w:bookmarkEnd w:id="15"/>
      <w:r>
        <w:t xml:space="preserve">Users </w:t>
      </w:r>
      <w:r w:rsidRPr="00E2370B">
        <w:rPr>
          <w:b/>
          <w:bCs/>
        </w:rPr>
        <w:t>no longer need</w:t>
      </w:r>
      <w:r>
        <w:t xml:space="preserve"> to frequently swivel to PeopleSafe to assist callers. Though PeopleSafe is available, use Compass as the first method of resolution. </w:t>
      </w:r>
    </w:p>
    <w:p w14:paraId="3E0E8408" w14:textId="77777777" w:rsidR="0022157A" w:rsidRDefault="0022157A" w:rsidP="00FC5469">
      <w:pPr>
        <w:spacing w:before="120" w:after="120"/>
      </w:pPr>
    </w:p>
    <w:p w14:paraId="4DEC0DEF" w14:textId="73FDF886" w:rsidR="0022157A" w:rsidRPr="00854025" w:rsidRDefault="0022157A" w:rsidP="00FC5469">
      <w:pPr>
        <w:spacing w:before="120" w:after="120"/>
        <w:rPr>
          <w:rFonts w:cs="Calibri Light"/>
        </w:rPr>
      </w:pPr>
      <w:r>
        <w:rPr>
          <w:noProof/>
        </w:rPr>
        <w:drawing>
          <wp:inline distT="0" distB="0" distL="0" distR="0" wp14:anchorId="540D6667" wp14:editId="211E5EE7">
            <wp:extent cx="238760" cy="20764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17F2C6">
        <w:rPr>
          <w:b/>
          <w:bCs/>
        </w:rPr>
        <w:t xml:space="preserve"> </w:t>
      </w:r>
      <w:r>
        <w:t xml:space="preserve">When swiveling from Compass to PeopleSafe, document the </w:t>
      </w:r>
      <w:r w:rsidRPr="2017F2C6">
        <w:rPr>
          <w:b/>
          <w:bCs/>
        </w:rPr>
        <w:t>PeopleSafe Call ID</w:t>
      </w:r>
      <w:r>
        <w:t xml:space="preserve"> in Compass at the end of the call. Refer to </w:t>
      </w:r>
      <w:hyperlink r:id="rId11" w:anchor="!/view?docid=0296717e-6df6-4184-b337-13abcd4b070b" w:history="1">
        <w:r>
          <w:rPr>
            <w:rStyle w:val="Hyperlink"/>
          </w:rPr>
          <w:t xml:space="preserve">Compass </w:t>
        </w:r>
        <w:r w:rsidR="0040188F">
          <w:rPr>
            <w:rStyle w:val="Hyperlink"/>
          </w:rPr>
          <w:t>–</w:t>
        </w:r>
        <w:r>
          <w:rPr>
            <w:rStyle w:val="Hyperlink"/>
          </w:rPr>
          <w:t xml:space="preserve"> C</w:t>
        </w:r>
        <w:r w:rsidR="0040188F">
          <w:rPr>
            <w:rStyle w:val="Hyperlink"/>
          </w:rPr>
          <w:t>lose an Interaction or Research Case</w:t>
        </w:r>
        <w:r>
          <w:rPr>
            <w:rStyle w:val="Hyperlink"/>
          </w:rPr>
          <w:t xml:space="preserve"> (050011)</w:t>
        </w:r>
      </w:hyperlink>
      <w:r>
        <w:t>.</w:t>
      </w:r>
    </w:p>
    <w:bookmarkEnd w:id="16"/>
    <w:p w14:paraId="73DF5A4B" w14:textId="77777777" w:rsidR="0022157A" w:rsidRDefault="0022157A" w:rsidP="00035A24">
      <w:pPr>
        <w:spacing w:before="120" w:after="120"/>
      </w:pPr>
    </w:p>
    <w:bookmarkStart w:id="17" w:name="_Rationale"/>
    <w:bookmarkStart w:id="18" w:name="_Definitions"/>
    <w:bookmarkStart w:id="19" w:name="_Definitions/Abbreviations"/>
    <w:bookmarkStart w:id="20" w:name="OLE_LINK12"/>
    <w:bookmarkStart w:id="21" w:name="OLE_LINK13"/>
    <w:bookmarkStart w:id="22" w:name="OLE_LINK14"/>
    <w:bookmarkStart w:id="23" w:name="OLE_LINK43"/>
    <w:bookmarkEnd w:id="17"/>
    <w:bookmarkEnd w:id="18"/>
    <w:bookmarkEnd w:id="19"/>
    <w:p w14:paraId="5A97F298" w14:textId="77777777" w:rsidR="0022157A" w:rsidRPr="00163260" w:rsidRDefault="0022157A" w:rsidP="00FC5469">
      <w:pPr>
        <w:spacing w:before="120" w:after="120"/>
        <w:jc w:val="right"/>
        <w:rPr>
          <w:rFonts w:cstheme="majorHAnsi"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>HYPERLINK  \l "_top"</w:instrText>
      </w:r>
      <w:r>
        <w:rPr>
          <w:rFonts w:cstheme="majorHAnsi"/>
        </w:rPr>
      </w:r>
      <w:r>
        <w:rPr>
          <w:rFonts w:cstheme="majorHAnsi"/>
        </w:rPr>
        <w:fldChar w:fldCharType="separate"/>
      </w:r>
      <w:r>
        <w:rPr>
          <w:rStyle w:val="Hyperlink"/>
          <w:rFonts w:cstheme="majorHAnsi"/>
        </w:rPr>
        <w:t>Top of the Document</w:t>
      </w:r>
      <w:r>
        <w:rPr>
          <w:rFonts w:cstheme="majorHAns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157A" w:rsidRPr="00765BB5" w14:paraId="2044B473" w14:textId="77777777" w:rsidTr="0067540B">
        <w:tc>
          <w:tcPr>
            <w:tcW w:w="5000" w:type="pct"/>
            <w:shd w:val="clear" w:color="auto" w:fill="BFBFBF" w:themeFill="background1" w:themeFillShade="BF"/>
          </w:tcPr>
          <w:p w14:paraId="12429B18" w14:textId="77777777" w:rsidR="0022157A" w:rsidRPr="00B07B1B" w:rsidRDefault="0022157A" w:rsidP="00FC5469">
            <w:pPr>
              <w:pStyle w:val="Heading2"/>
              <w:spacing w:before="120" w:after="120"/>
            </w:pPr>
            <w:bookmarkStart w:id="24" w:name="_Process_for_Handling"/>
            <w:bookmarkStart w:id="25" w:name="_Toc79654609"/>
            <w:bookmarkStart w:id="26" w:name="_Hlk84412816"/>
            <w:bookmarkStart w:id="27" w:name="_Toc207030463"/>
            <w:bookmarkEnd w:id="20"/>
            <w:bookmarkEnd w:id="21"/>
            <w:bookmarkEnd w:id="22"/>
            <w:bookmarkEnd w:id="24"/>
            <w:r>
              <w:t xml:space="preserve">Compass </w:t>
            </w:r>
            <w:r w:rsidRPr="003269F7">
              <w:t>Reference Table</w:t>
            </w:r>
            <w:bookmarkEnd w:id="25"/>
            <w:bookmarkEnd w:id="27"/>
          </w:p>
        </w:tc>
      </w:tr>
      <w:bookmarkEnd w:id="23"/>
      <w:bookmarkEnd w:id="26"/>
    </w:tbl>
    <w:p w14:paraId="06CB5342" w14:textId="77777777" w:rsidR="0022157A" w:rsidRDefault="0022157A" w:rsidP="00035A24">
      <w:pPr>
        <w:spacing w:before="120" w:after="120"/>
        <w:contextualSpacing/>
        <w:rPr>
          <w:rFonts w:cs="Calibri Light"/>
          <w:b/>
          <w:bCs/>
        </w:rPr>
      </w:pPr>
    </w:p>
    <w:p w14:paraId="4145B649" w14:textId="77777777" w:rsidR="0022157A" w:rsidRDefault="0022157A" w:rsidP="00FC5469">
      <w:pPr>
        <w:spacing w:before="120" w:after="120"/>
        <w:rPr>
          <w:rFonts w:cs="Calibri Light"/>
        </w:rPr>
      </w:pPr>
      <w:bookmarkStart w:id="28" w:name="OLE_LINK19"/>
      <w:r>
        <w:rPr>
          <w:noProof/>
        </w:rPr>
        <w:drawing>
          <wp:inline distT="0" distB="0" distL="0" distR="0" wp14:anchorId="252B8376" wp14:editId="115EFA8C">
            <wp:extent cx="238125" cy="209550"/>
            <wp:effectExtent l="0" t="0" r="0" b="0"/>
            <wp:docPr id="1988004154" name="Picture 1988004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17F2C6">
        <w:rPr>
          <w:rFonts w:cs="Calibri Light"/>
        </w:rPr>
        <w:t xml:space="preserve"> For a list of Compass known issues and current action steps to take when encountering each issue, including when it is expected to be resolved, refer to </w:t>
      </w:r>
      <w:hyperlink r:id="rId12" w:anchor="!/view?docid=bf08f416-3cba-43b2-ab9a-0d8ff9489ae2" w:history="1">
        <w:r>
          <w:rPr>
            <w:rStyle w:val="Hyperlink"/>
            <w:rFonts w:cs="Calibri Light"/>
          </w:rPr>
          <w:t>Compass - Known Issues and Actions to Resolve (058313)</w:t>
        </w:r>
      </w:hyperlink>
      <w:r w:rsidRPr="2017F2C6">
        <w:rPr>
          <w:rFonts w:cs="Calibri Light"/>
        </w:rPr>
        <w:t>.</w:t>
      </w:r>
    </w:p>
    <w:bookmarkEnd w:id="28"/>
    <w:p w14:paraId="2A6EE7E9" w14:textId="77777777" w:rsidR="0022157A" w:rsidRDefault="0022157A" w:rsidP="00FC5469">
      <w:pPr>
        <w:spacing w:before="120" w:after="120"/>
        <w:rPr>
          <w:rFonts w:cs="Calibri Light"/>
          <w:b/>
          <w:bCs/>
        </w:rPr>
      </w:pPr>
    </w:p>
    <w:p w14:paraId="7BC3A3DE" w14:textId="77777777" w:rsidR="0022157A" w:rsidRDefault="0022157A" w:rsidP="00FC5469">
      <w:pPr>
        <w:spacing w:before="120" w:after="120"/>
        <w:rPr>
          <w:rFonts w:cs="Calibri Light"/>
          <w:b/>
          <w:bCs/>
        </w:rPr>
      </w:pPr>
      <w:r w:rsidRPr="000F4A67">
        <w:rPr>
          <w:rFonts w:cs="Calibri Light"/>
          <w:b/>
          <w:bCs/>
        </w:rPr>
        <w:t>Note</w:t>
      </w:r>
      <w:r>
        <w:rPr>
          <w:rFonts w:cs="Calibri Light"/>
          <w:b/>
          <w:bCs/>
        </w:rPr>
        <w:t>s</w:t>
      </w:r>
      <w:r w:rsidRPr="000F4A67">
        <w:rPr>
          <w:rFonts w:cs="Calibri Light"/>
          <w:b/>
          <w:bCs/>
        </w:rPr>
        <w:t xml:space="preserve">:  </w:t>
      </w:r>
      <w:bookmarkStart w:id="29" w:name="OLE_LINK47"/>
    </w:p>
    <w:p w14:paraId="1B726DC4" w14:textId="77777777" w:rsidR="0022157A" w:rsidRPr="00DE6EE4" w:rsidRDefault="0022157A" w:rsidP="00091CC3">
      <w:pPr>
        <w:pStyle w:val="ListParagraph"/>
        <w:numPr>
          <w:ilvl w:val="0"/>
          <w:numId w:val="4"/>
        </w:numPr>
        <w:spacing w:before="120" w:after="120"/>
        <w:ind w:left="432"/>
        <w:contextualSpacing w:val="0"/>
        <w:rPr>
          <w:rFonts w:cs="Calibri Light"/>
        </w:rPr>
      </w:pPr>
      <w:bookmarkStart w:id="30" w:name="OLE_LINK32"/>
      <w:bookmarkStart w:id="31" w:name="OLE_LINK34"/>
      <w:bookmarkStart w:id="32" w:name="OLE_LINK28"/>
      <w:r>
        <w:rPr>
          <w:rFonts w:cs="Calibri Light"/>
        </w:rPr>
        <w:t xml:space="preserve">The Compass screen must be maximized. </w:t>
      </w:r>
      <w:r w:rsidRPr="00DE6EE4">
        <w:rPr>
          <w:rFonts w:cs="Calibri Light"/>
        </w:rPr>
        <w:t xml:space="preserve">For tips on how to adjust your computer screen to optimize </w:t>
      </w:r>
      <w:r>
        <w:rPr>
          <w:rFonts w:cs="Calibri Light"/>
        </w:rPr>
        <w:t xml:space="preserve">it for </w:t>
      </w:r>
      <w:r w:rsidRPr="00DE6EE4">
        <w:rPr>
          <w:rFonts w:cs="Calibri Light"/>
        </w:rPr>
        <w:t xml:space="preserve">Compass, refer to </w:t>
      </w:r>
      <w:hyperlink r:id="rId13" w:anchor="!/view?docid=2f702dca-38c5-4b46-be0b-8191ed5619e1" w:history="1">
        <w:r>
          <w:rPr>
            <w:rStyle w:val="Hyperlink"/>
            <w:rFonts w:cs="Calibri Light"/>
          </w:rPr>
          <w:t>Compass - Optimize the On-screen Experience (049985)</w:t>
        </w:r>
      </w:hyperlink>
      <w:r>
        <w:rPr>
          <w:rFonts w:cs="Calibri Light"/>
        </w:rPr>
        <w:t>.</w:t>
      </w:r>
      <w:bookmarkEnd w:id="30"/>
      <w:r w:rsidRPr="00DE6EE4">
        <w:rPr>
          <w:rFonts w:cs="Calibri Light"/>
        </w:rPr>
        <w:t xml:space="preserve"> </w:t>
      </w:r>
      <w:bookmarkEnd w:id="31"/>
      <w:r w:rsidRPr="00DE6EE4">
        <w:rPr>
          <w:rFonts w:cs="Calibri Light"/>
        </w:rPr>
        <w:t xml:space="preserve"> </w:t>
      </w:r>
    </w:p>
    <w:bookmarkEnd w:id="32"/>
    <w:p w14:paraId="0FE9C442" w14:textId="77777777" w:rsidR="0022157A" w:rsidRPr="00DE6EE4" w:rsidRDefault="0022157A" w:rsidP="00091CC3">
      <w:pPr>
        <w:pStyle w:val="ListParagraph"/>
        <w:numPr>
          <w:ilvl w:val="0"/>
          <w:numId w:val="4"/>
        </w:numPr>
        <w:spacing w:before="120" w:after="120"/>
        <w:ind w:left="432"/>
        <w:contextualSpacing w:val="0"/>
        <w:rPr>
          <w:rFonts w:cs="Calibri Light"/>
        </w:rPr>
      </w:pPr>
      <w:r w:rsidRPr="00DE6EE4">
        <w:rPr>
          <w:rFonts w:cs="Calibri Light"/>
        </w:rPr>
        <w:t xml:space="preserve">To access the Compass system, </w:t>
      </w:r>
      <w:r w:rsidRPr="0067540B">
        <w:rPr>
          <w:rFonts w:cs="Calibri Light"/>
          <w:b/>
          <w:bCs/>
        </w:rPr>
        <w:t>refer to the appropriate work instruction:</w:t>
      </w:r>
      <w:r>
        <w:rPr>
          <w:rFonts w:cs="Calibri Light"/>
        </w:rPr>
        <w:t xml:space="preserve">  </w:t>
      </w:r>
    </w:p>
    <w:p w14:paraId="161AD977" w14:textId="727B0688" w:rsidR="0022157A" w:rsidRPr="002B62F1" w:rsidRDefault="0022157A" w:rsidP="002B62F1">
      <w:pPr>
        <w:numPr>
          <w:ilvl w:val="0"/>
          <w:numId w:val="3"/>
        </w:numPr>
        <w:spacing w:before="120" w:after="120"/>
        <w:ind w:left="792"/>
        <w:rPr>
          <w:rFonts w:cs="Calibri Light"/>
          <w:color w:val="0000FF"/>
          <w:u w:val="single"/>
        </w:rPr>
      </w:pPr>
      <w:r w:rsidRPr="00F975A5">
        <w:rPr>
          <w:rFonts w:cs="Calibri Light"/>
          <w:b/>
          <w:bCs/>
        </w:rPr>
        <w:t>For Production:</w:t>
      </w:r>
      <w:r w:rsidR="00FC5469">
        <w:rPr>
          <w:rFonts w:cs="Calibri Light"/>
          <w:b/>
          <w:bCs/>
        </w:rPr>
        <w:t xml:space="preserve">  </w:t>
      </w:r>
      <w:bookmarkStart w:id="33" w:name="OLE_LINK10"/>
      <w:r w:rsidR="00E0696E">
        <w:rPr>
          <w:rFonts w:cs="Calibri Light"/>
        </w:rPr>
        <w:fldChar w:fldCharType="begin"/>
      </w:r>
      <w:r w:rsidR="000B57F8">
        <w:rPr>
          <w:rFonts w:cs="Calibri Light"/>
        </w:rPr>
        <w:instrText>HYPERLINK "https://thesource.cvshealth.com/nuxeo/thesource/" \l "!/view?docid=5a89e3bd-1ddc-4466-bd1b-93f0cbe17013"</w:instrText>
      </w:r>
      <w:r w:rsidR="00E0696E">
        <w:rPr>
          <w:rFonts w:cs="Calibri Light"/>
        </w:rPr>
      </w:r>
      <w:r w:rsidR="00E0696E">
        <w:rPr>
          <w:rFonts w:cs="Calibri Light"/>
        </w:rPr>
        <w:fldChar w:fldCharType="separate"/>
      </w:r>
      <w:bookmarkEnd w:id="33"/>
      <w:r w:rsidR="000B57F8">
        <w:rPr>
          <w:rStyle w:val="Hyperlink"/>
          <w:rFonts w:cs="Calibri Light"/>
        </w:rPr>
        <w:t>How to Access the Compass Production Environment (Log In, Log Out, Check for Open Cases) (050012)</w:t>
      </w:r>
      <w:r w:rsidR="00E0696E">
        <w:rPr>
          <w:rFonts w:cs="Calibri Light"/>
        </w:rPr>
        <w:fldChar w:fldCharType="end"/>
      </w:r>
    </w:p>
    <w:p w14:paraId="1F157AA2" w14:textId="7C89142C" w:rsidR="0022157A" w:rsidRPr="00F975A5" w:rsidRDefault="0022157A" w:rsidP="00091CC3">
      <w:pPr>
        <w:numPr>
          <w:ilvl w:val="0"/>
          <w:numId w:val="3"/>
        </w:numPr>
        <w:spacing w:before="120" w:after="120"/>
        <w:ind w:left="792"/>
        <w:rPr>
          <w:rFonts w:cs="Calibri Light"/>
        </w:rPr>
      </w:pPr>
      <w:r w:rsidRPr="00F975A5">
        <w:rPr>
          <w:rFonts w:cs="Calibri Light"/>
          <w:b/>
          <w:bCs/>
        </w:rPr>
        <w:t>For Training:</w:t>
      </w:r>
      <w:r w:rsidR="00FC5469">
        <w:rPr>
          <w:rFonts w:cs="Calibri Light"/>
          <w:b/>
          <w:bCs/>
        </w:rPr>
        <w:t xml:space="preserve">  </w:t>
      </w:r>
      <w:hyperlink r:id="rId14" w:anchor="!/view?docid=bc8c1e54-edff-403d-9014-76dc357d3401" w:history="1">
        <w:r>
          <w:rPr>
            <w:rFonts w:cs="Calibri Light"/>
            <w:color w:val="0000FF"/>
            <w:u w:val="single"/>
          </w:rPr>
          <w:t>How to Access the Compass Environment for Training (031259)</w:t>
        </w:r>
      </w:hyperlink>
    </w:p>
    <w:bookmarkEnd w:id="29"/>
    <w:p w14:paraId="160E4882" w14:textId="77777777" w:rsidR="0022157A" w:rsidRDefault="0022157A" w:rsidP="00FC5469">
      <w:pPr>
        <w:spacing w:before="120" w:after="120"/>
        <w:rPr>
          <w:rStyle w:val="Hyperlink"/>
          <w:rFonts w:cstheme="majorHAnsi"/>
        </w:rPr>
      </w:pPr>
    </w:p>
    <w:bookmarkEnd w:id="5"/>
    <w:p w14:paraId="3D006AC9" w14:textId="77777777" w:rsidR="0022157A" w:rsidRPr="00FF7FEF" w:rsidRDefault="0022157A" w:rsidP="00FC5469">
      <w:pPr>
        <w:spacing w:before="120" w:after="120"/>
        <w:rPr>
          <w:rFonts w:cstheme="majorHAnsi"/>
          <w:b/>
          <w:bCs/>
        </w:rPr>
      </w:pPr>
      <w:r w:rsidRPr="00BD4249">
        <w:rPr>
          <w:rFonts w:cstheme="majorHAnsi"/>
          <w:b/>
          <w:bCs/>
        </w:rPr>
        <w:t>Actions currently available in Compass:</w:t>
      </w:r>
      <w:r>
        <w:rPr>
          <w:rFonts w:cstheme="majorHAnsi"/>
          <w:b/>
          <w:bCs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3"/>
        <w:gridCol w:w="4352"/>
        <w:gridCol w:w="4085"/>
      </w:tblGrid>
      <w:tr w:rsidR="006C0A0E" w:rsidRPr="00FF7FEF" w14:paraId="2F175E9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19112" w14:textId="77777777" w:rsidR="0022157A" w:rsidRPr="00FF7FEF" w:rsidRDefault="0022157A" w:rsidP="00FC5469">
            <w:pPr>
              <w:spacing w:before="120" w:after="120"/>
              <w:jc w:val="center"/>
              <w:rPr>
                <w:rFonts w:cs="Calibri Light"/>
                <w:b/>
                <w:bCs/>
              </w:rPr>
            </w:pPr>
            <w:r w:rsidRPr="00FF7FEF">
              <w:rPr>
                <w:rFonts w:cs="Calibri Light"/>
                <w:b/>
                <w:bCs/>
              </w:rPr>
              <w:t>Call Activit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741EB" w14:textId="77777777" w:rsidR="0022157A" w:rsidRPr="00FF7FEF" w:rsidRDefault="0022157A" w:rsidP="00FC5469">
            <w:pPr>
              <w:spacing w:before="120" w:after="120"/>
              <w:jc w:val="center"/>
              <w:rPr>
                <w:rFonts w:cs="Calibri Light"/>
                <w:b/>
                <w:bCs/>
              </w:rPr>
            </w:pPr>
            <w:r w:rsidRPr="00FF7FEF">
              <w:rPr>
                <w:rFonts w:cs="Calibri Light"/>
                <w:b/>
                <w:bCs/>
              </w:rPr>
              <w:t>Description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8C12B" w14:textId="77777777" w:rsidR="0022157A" w:rsidRPr="00FF7FEF" w:rsidRDefault="0022157A" w:rsidP="00FC5469">
            <w:pPr>
              <w:spacing w:before="120" w:after="120"/>
              <w:jc w:val="center"/>
              <w:rPr>
                <w:rFonts w:cs="Calibri Light"/>
                <w:b/>
                <w:bCs/>
              </w:rPr>
            </w:pPr>
            <w:r>
              <w:rPr>
                <w:rFonts w:cs="Calibri Light"/>
                <w:b/>
                <w:bCs/>
              </w:rPr>
              <w:t>Impacted Documents</w:t>
            </w:r>
          </w:p>
        </w:tc>
      </w:tr>
      <w:tr w:rsidR="00812E3F" w:rsidRPr="00FF7FEF" w14:paraId="5E025AB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99D" w14:textId="77777777" w:rsidR="0022157A" w:rsidRPr="00FF7FEF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>Accumulation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5F4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The total amount of accumulations on a plan being paid toward Maximum Allowable Benefit (</w:t>
            </w:r>
            <w:r w:rsidRPr="0067540B">
              <w:rPr>
                <w:rFonts w:cs="Calibri Light"/>
                <w:b/>
                <w:bCs/>
              </w:rPr>
              <w:t>MAB</w:t>
            </w:r>
            <w:r w:rsidRPr="00FF7FEF">
              <w:rPr>
                <w:rFonts w:cs="Calibri Light"/>
              </w:rPr>
              <w:t>), Maximum Out of Pocket (</w:t>
            </w:r>
            <w:r w:rsidRPr="0067540B">
              <w:rPr>
                <w:rFonts w:cs="Calibri Light"/>
                <w:b/>
                <w:bCs/>
              </w:rPr>
              <w:t>MOOP</w:t>
            </w:r>
            <w:r w:rsidRPr="00FF7FEF">
              <w:rPr>
                <w:rFonts w:cs="Calibri Light"/>
              </w:rPr>
              <w:t>), and Deductibles.</w:t>
            </w:r>
          </w:p>
          <w:p w14:paraId="79271B23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</w:p>
          <w:p w14:paraId="6C490453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2AC" w14:textId="77777777" w:rsidR="0022157A" w:rsidRPr="00A67C79" w:rsidRDefault="0022157A" w:rsidP="00091CC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Helvetica"/>
                <w:color w:val="000000"/>
              </w:rPr>
            </w:pPr>
            <w:hyperlink r:id="rId15" w:anchor="!/view?docid=c4fb8a09-f22f-49cd-a22d-71930039f08c" w:history="1">
              <w:r w:rsidRPr="00A67C79">
                <w:rPr>
                  <w:rFonts w:cs="Helvetica"/>
                  <w:color w:val="0000FF"/>
                  <w:u w:val="single"/>
                </w:rPr>
                <w:t>Compass - Viewing Accumulations (050010)</w:t>
              </w:r>
            </w:hyperlink>
            <w:r w:rsidRPr="00A67C79">
              <w:rPr>
                <w:rFonts w:cs="Helvetica"/>
                <w:color w:val="0000FF"/>
                <w:u w:val="single"/>
              </w:rPr>
              <w:t xml:space="preserve"> </w:t>
            </w:r>
          </w:p>
          <w:p w14:paraId="2099E754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</w:rPr>
            </w:pPr>
          </w:p>
          <w:p w14:paraId="4B4C48FF" w14:textId="77777777" w:rsidR="0022157A" w:rsidRPr="00A67C79" w:rsidRDefault="0022157A" w:rsidP="00091CC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Style w:val="Hyperlink"/>
                <w:rFonts w:cs="Helvetica"/>
                <w:color w:val="000000"/>
              </w:rPr>
            </w:pPr>
            <w:hyperlink r:id="rId16" w:anchor="!/view?docid=247ab457-e428-4092-bde5-5b8aa2845389" w:history="1">
              <w:r w:rsidRPr="00A67C79">
                <w:rPr>
                  <w:rStyle w:val="Hyperlink"/>
                  <w:rFonts w:cs="Helvetica"/>
                  <w:shd w:val="clear" w:color="auto" w:fill="FFFFFF"/>
                </w:rPr>
                <w:t>Compass - Corrections to Deductible, MOOP, and MAB (</w:t>
              </w:r>
              <w:bookmarkStart w:id="34" w:name="_Int_511f7HDp"/>
              <w:r w:rsidRPr="00A67C79">
                <w:rPr>
                  <w:rStyle w:val="Hyperlink"/>
                  <w:rFonts w:cs="Helvetica"/>
                  <w:shd w:val="clear" w:color="auto" w:fill="FFFFFF"/>
                </w:rPr>
                <w:t>CDH</w:t>
              </w:r>
              <w:bookmarkEnd w:id="34"/>
              <w:r w:rsidRPr="00A67C79">
                <w:rPr>
                  <w:rStyle w:val="Hyperlink"/>
                  <w:rFonts w:cs="Helvetica"/>
                  <w:shd w:val="clear" w:color="auto" w:fill="FFFFFF"/>
                </w:rPr>
                <w:t xml:space="preserve"> Accumulations Task) (061925)</w:t>
              </w:r>
            </w:hyperlink>
          </w:p>
          <w:p w14:paraId="4899436A" w14:textId="77777777" w:rsidR="0022157A" w:rsidRPr="00870716" w:rsidRDefault="0022157A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537982FC" w14:textId="72D6AAE6" w:rsidR="006A5D1C" w:rsidRPr="00D607B5" w:rsidRDefault="0022157A" w:rsidP="00C2257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Helvetica"/>
                <w:color w:val="000000"/>
              </w:rPr>
            </w:pPr>
            <w:hyperlink r:id="rId17" w:anchor="!/view?docid=81d80416-712c-4243-bf39-00a5869d7ce4" w:history="1">
              <w:r w:rsidRPr="00D607B5">
                <w:rPr>
                  <w:rStyle w:val="Hyperlink"/>
                  <w:rFonts w:cs="Helvetica"/>
                </w:rPr>
                <w:t>Compass Health Reimbursement Account (HRA) (066757)</w:t>
              </w:r>
            </w:hyperlink>
          </w:p>
          <w:p w14:paraId="3ABC1F1C" w14:textId="77777777" w:rsidR="006A5D1C" w:rsidRPr="00A67C79" w:rsidRDefault="006A5D1C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</w:tc>
      </w:tr>
      <w:tr w:rsidR="00812E3F" w:rsidRPr="00FF7FEF" w14:paraId="5EEB47B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397" w14:textId="77777777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>Alerts</w:t>
            </w:r>
            <w:r>
              <w:rPr>
                <w:noProof/>
              </w:rPr>
              <w:t xml:space="preserve"> </w:t>
            </w:r>
          </w:p>
          <w:p w14:paraId="0F1F542D" w14:textId="77777777" w:rsidR="0022157A" w:rsidRDefault="0022157A" w:rsidP="00091CC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Client</w:t>
            </w:r>
          </w:p>
          <w:p w14:paraId="3FECFE4A" w14:textId="77777777" w:rsidR="0022157A" w:rsidRDefault="0022157A" w:rsidP="00091CC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Mail</w:t>
            </w:r>
          </w:p>
          <w:p w14:paraId="7FA3F274" w14:textId="77777777" w:rsidR="0022157A" w:rsidRDefault="0022157A" w:rsidP="00091CC3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Member</w:t>
            </w:r>
          </w:p>
          <w:p w14:paraId="01E442B7" w14:textId="77777777" w:rsidR="006A5D1C" w:rsidRPr="00FF7FEF" w:rsidRDefault="006A5D1C" w:rsidP="00FC5469">
            <w:pPr>
              <w:pStyle w:val="ListParagraph"/>
              <w:spacing w:before="120" w:after="120"/>
              <w:rPr>
                <w:noProof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430" w14:textId="77777777" w:rsidR="0022157A" w:rsidRPr="00FF7FEF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>Notes entered in Compass requested by the Client, Member, or Authorized Party.</w:t>
            </w:r>
          </w:p>
          <w:p w14:paraId="2B7347A3" w14:textId="77777777" w:rsidR="0022157A" w:rsidRPr="00FF7FEF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0CAA" w14:textId="77777777" w:rsidR="0022157A" w:rsidRPr="00EC2D7C" w:rsidRDefault="0022157A" w:rsidP="00113B11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  <w:hyperlink r:id="rId18" w:anchor="!/view?docid=36c941d2-25a6-4075-993d-f12deb31be18" w:history="1">
              <w:r w:rsidRPr="00EC2D7C">
                <w:rPr>
                  <w:color w:val="0000FF"/>
                  <w:u w:val="single"/>
                </w:rPr>
                <w:t>Compass - Viewing, Adding, and Editing Alerts (054194)</w:t>
              </w:r>
            </w:hyperlink>
          </w:p>
          <w:p w14:paraId="31427E12" w14:textId="77777777" w:rsidR="0022157A" w:rsidRPr="00FF7FEF" w:rsidRDefault="0022157A" w:rsidP="00FC5469">
            <w:pPr>
              <w:spacing w:before="120" w:after="120"/>
              <w:rPr>
                <w:bdr w:val="none" w:sz="0" w:space="0" w:color="auto" w:frame="1"/>
              </w:rPr>
            </w:pPr>
          </w:p>
        </w:tc>
      </w:tr>
      <w:tr w:rsidR="00812E3F" w14:paraId="1B10FCA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2C8" w14:textId="77777777" w:rsidR="0022157A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Alerts</w:t>
            </w:r>
          </w:p>
          <w:p w14:paraId="4A7357AC" w14:textId="77777777" w:rsidR="0022157A" w:rsidRDefault="0022157A" w:rsidP="00091CC3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Order </w:t>
            </w:r>
          </w:p>
          <w:p w14:paraId="45F730FC" w14:textId="600CD421" w:rsidR="006A5D1C" w:rsidRPr="00FF7FEF" w:rsidRDefault="0022157A" w:rsidP="00D607B5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 xml:space="preserve">Prescription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3A4" w14:textId="77777777" w:rsidR="005C4674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mments entered for an order or prescription. </w:t>
            </w:r>
          </w:p>
          <w:p w14:paraId="57129374" w14:textId="77777777" w:rsidR="005C4674" w:rsidRDefault="005C4674" w:rsidP="00FC5469">
            <w:pPr>
              <w:spacing w:before="120" w:after="120"/>
              <w:rPr>
                <w:rFonts w:cs="Calibri"/>
                <w:color w:val="000000"/>
              </w:rPr>
            </w:pPr>
          </w:p>
          <w:p w14:paraId="371F19AD" w14:textId="250ED470" w:rsidR="005C4674" w:rsidRPr="00FF7FEF" w:rsidRDefault="0022157A" w:rsidP="00D607B5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formation is view only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B6D" w14:textId="77777777" w:rsidR="0022157A" w:rsidRDefault="0022157A" w:rsidP="00113B11">
            <w:pPr>
              <w:pStyle w:val="ListParagraph"/>
              <w:spacing w:before="120" w:after="120"/>
            </w:pPr>
            <w:hyperlink r:id="rId19" w:anchor="!/view?docid=0ad0ab77-cb2e-4521-8f97-659304a0c8f8" w:history="1">
              <w:r>
                <w:rPr>
                  <w:rStyle w:val="Hyperlink"/>
                </w:rPr>
                <w:t>Compass - Mail Order History / Order Status (056369)</w:t>
              </w:r>
            </w:hyperlink>
          </w:p>
        </w:tc>
      </w:tr>
      <w:tr w:rsidR="00812E3F" w:rsidRPr="00B42F6F" w14:paraId="056F04C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7C9" w14:textId="77777777" w:rsidR="0022157A" w:rsidRPr="00B42F6F" w:rsidRDefault="0022157A" w:rsidP="00FC5469">
            <w:pPr>
              <w:spacing w:before="120" w:after="120"/>
              <w:rPr>
                <w:noProof/>
              </w:rPr>
            </w:pPr>
            <w:r w:rsidRPr="00B42F6F">
              <w:rPr>
                <w:rFonts w:cs="Helvetica"/>
                <w:color w:val="000000"/>
                <w:shd w:val="clear" w:color="auto" w:fill="FFFFFF"/>
              </w:rPr>
              <w:t>Alleged Non-Conformance and Call Pull Request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A0B" w14:textId="05B7C95E" w:rsidR="005C4674" w:rsidRPr="00B42F6F" w:rsidRDefault="0022157A" w:rsidP="00D607B5">
            <w:pPr>
              <w:spacing w:before="120" w:after="120"/>
              <w:rPr>
                <w:rFonts w:cs="Calibri"/>
                <w:color w:val="000000"/>
              </w:rPr>
            </w:pPr>
            <w:r w:rsidRPr="00B42F6F">
              <w:rPr>
                <w:rFonts w:cs="Helvetica"/>
                <w:color w:val="000000"/>
                <w:shd w:val="clear" w:color="auto" w:fill="FFFFFF"/>
              </w:rPr>
              <w:t xml:space="preserve">Instructions for </w:t>
            </w:r>
            <w:r w:rsidRPr="0067540B">
              <w:rPr>
                <w:rFonts w:cs="Helvetica"/>
                <w:color w:val="000000"/>
                <w:shd w:val="clear" w:color="auto" w:fill="FFFFFF"/>
              </w:rPr>
              <w:t>handling</w:t>
            </w:r>
            <w:r w:rsidRPr="00B42F6F">
              <w:rPr>
                <w:rFonts w:cs="Helvetica"/>
                <w:color w:val="000000"/>
                <w:shd w:val="clear" w:color="auto" w:fill="FFFFFF"/>
              </w:rPr>
              <w:t xml:space="preserve"> a claim or inciden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1D" w14:textId="08B17309" w:rsidR="0022157A" w:rsidRPr="002731EB" w:rsidRDefault="0022157A" w:rsidP="00113B11">
            <w:pPr>
              <w:pStyle w:val="ListParagraph"/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hyperlink r:id="rId20" w:anchor="!/view?docid=6e9f56f6-783d-472b-9deb-c259c1b2a224" w:history="1">
              <w:r w:rsidRPr="002731EB">
                <w:rPr>
                  <w:rStyle w:val="Hyperlink"/>
                  <w:rFonts w:cs="Helvetica"/>
                  <w:shd w:val="clear" w:color="auto" w:fill="FFFFFF"/>
                </w:rPr>
                <w:t>Compass - Alleged Non-Conformance and Call Pull Requests (065109)</w:t>
              </w:r>
            </w:hyperlink>
          </w:p>
        </w:tc>
      </w:tr>
      <w:tr w:rsidR="00812E3F" w14:paraId="5035AE0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ED0" w14:textId="77777777" w:rsidR="0022157A" w:rsidRPr="00FF7FEF" w:rsidDel="00AD0ABD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Appeals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B39" w14:textId="77777777" w:rsidR="0022157A" w:rsidRDefault="0022157A" w:rsidP="00FC5469">
            <w:pPr>
              <w:spacing w:before="120" w:after="120"/>
              <w:rPr>
                <w:rFonts w:ascii="Times New Roman" w:hAnsi="Times New Roman"/>
                <w:sz w:val="27"/>
                <w:szCs w:val="27"/>
              </w:rPr>
            </w:pPr>
            <w:r>
              <w:t>An Appeal is a request for the plan to re-review a decision made regarding the coverage of a drug.</w:t>
            </w:r>
          </w:p>
          <w:p w14:paraId="7D6E733E" w14:textId="77777777" w:rsidR="0022157A" w:rsidRDefault="0022157A" w:rsidP="00FC5469">
            <w:pPr>
              <w:spacing w:before="120" w:after="120"/>
              <w:rPr>
                <w:sz w:val="27"/>
                <w:szCs w:val="27"/>
              </w:rPr>
            </w:pPr>
          </w:p>
          <w:p w14:paraId="1535FA63" w14:textId="324696EA" w:rsidR="0022157A" w:rsidRPr="00FF7FEF" w:rsidRDefault="0022157A" w:rsidP="0099766D">
            <w:pPr>
              <w:spacing w:before="120" w:after="120"/>
              <w:rPr>
                <w:rFonts w:cs="Calibri"/>
                <w:color w:val="000000"/>
              </w:rPr>
            </w:pPr>
            <w:bookmarkStart w:id="35" w:name="OLE_LINK33"/>
            <w:r w:rsidRPr="7603FEBD">
              <w:rPr>
                <w:b/>
                <w:bCs/>
                <w:color w:val="000000" w:themeColor="text1"/>
              </w:rPr>
              <w:t>Note</w:t>
            </w:r>
            <w:bookmarkStart w:id="36" w:name="_Int_B5jigbdD"/>
            <w:r w:rsidRPr="7603FEBD">
              <w:rPr>
                <w:b/>
                <w:bCs/>
                <w:color w:val="000000" w:themeColor="text1"/>
              </w:rPr>
              <w:t>:</w:t>
            </w:r>
            <w:r w:rsidRPr="7603FEBD">
              <w:rPr>
                <w:color w:val="000000" w:themeColor="text1"/>
              </w:rPr>
              <w:t xml:space="preserve"> This</w:t>
            </w:r>
            <w:bookmarkEnd w:id="36"/>
            <w:r w:rsidRPr="7603FEBD">
              <w:rPr>
                <w:color w:val="000000" w:themeColor="text1"/>
              </w:rPr>
              <w:t xml:space="preserve"> document applies to</w:t>
            </w:r>
            <w:r w:rsidRPr="7603FEBD">
              <w:rPr>
                <w:b/>
                <w:bCs/>
                <w:color w:val="000000" w:themeColor="text1"/>
              </w:rPr>
              <w:t xml:space="preserve"> Commercial clients ONLY</w:t>
            </w:r>
            <w:r w:rsidRPr="7603FEBD">
              <w:rPr>
                <w:color w:val="000000" w:themeColor="text1"/>
              </w:rPr>
              <w:t xml:space="preserve">, not MED D or EGWP. For Medicare Part D beneficiaries, review the Med D </w:t>
            </w:r>
            <w:r w:rsidR="00C9492A">
              <w:rPr>
                <w:color w:val="000000" w:themeColor="text1"/>
              </w:rPr>
              <w:t>Client Information Form (</w:t>
            </w:r>
            <w:r w:rsidRPr="0067540B">
              <w:rPr>
                <w:b/>
                <w:bCs/>
                <w:color w:val="000000" w:themeColor="text1"/>
              </w:rPr>
              <w:t>CIF</w:t>
            </w:r>
            <w:r w:rsidR="00C9492A">
              <w:rPr>
                <w:color w:val="000000" w:themeColor="text1"/>
              </w:rPr>
              <w:t>)</w:t>
            </w:r>
            <w:r w:rsidRPr="7603FEBD">
              <w:rPr>
                <w:color w:val="000000" w:themeColor="text1"/>
              </w:rPr>
              <w:t xml:space="preserve"> for the client. Once you have confirmed that our </w:t>
            </w:r>
            <w:bookmarkStart w:id="37" w:name="_Int_8koW01P2"/>
            <w:r w:rsidRPr="0067540B">
              <w:rPr>
                <w:b/>
                <w:bCs/>
                <w:color w:val="000000" w:themeColor="text1"/>
              </w:rPr>
              <w:t>PBM</w:t>
            </w:r>
            <w:bookmarkEnd w:id="37"/>
            <w:r w:rsidRPr="7603FEBD">
              <w:rPr>
                <w:color w:val="000000" w:themeColor="text1"/>
              </w:rPr>
              <w:t xml:space="preserve"> </w:t>
            </w:r>
            <w:r w:rsidR="00C9492A">
              <w:rPr>
                <w:color w:val="000000" w:themeColor="text1"/>
              </w:rPr>
              <w:t>(Pharmacy Benefit Manag</w:t>
            </w:r>
            <w:r w:rsidR="00D818AE">
              <w:rPr>
                <w:color w:val="000000" w:themeColor="text1"/>
              </w:rPr>
              <w:t xml:space="preserve">er) </w:t>
            </w:r>
            <w:r w:rsidRPr="7603FEBD">
              <w:rPr>
                <w:color w:val="000000" w:themeColor="text1"/>
              </w:rPr>
              <w:t xml:space="preserve">handles the Appeals process, refer to </w:t>
            </w:r>
            <w:hyperlink r:id="rId21" w:anchor="!/view?docid=1e7d7ad7-e1c1-4fa1-8258-215a1c0ff32b">
              <w:r w:rsidR="008D0442">
                <w:rPr>
                  <w:rStyle w:val="Hyperlink"/>
                </w:rPr>
                <w:t>MED D - Coverage Determinations and Redeterminations (Appeals) Landing Page (004825)</w:t>
              </w:r>
            </w:hyperlink>
            <w:r w:rsidRPr="7603FEBD">
              <w:rPr>
                <w:color w:val="000000" w:themeColor="text1"/>
              </w:rPr>
              <w:t>.</w:t>
            </w:r>
            <w:bookmarkEnd w:id="35"/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C44" w14:textId="757CF3A9" w:rsidR="0022157A" w:rsidRDefault="002D663A" w:rsidP="00113B11">
            <w:pPr>
              <w:pStyle w:val="ListParagraph"/>
              <w:spacing w:before="120" w:after="120"/>
              <w:rPr>
                <w:rStyle w:val="ui-provider"/>
              </w:rPr>
            </w:pPr>
            <w:hyperlink r:id="rId22" w:anchor="!/view?docid=657ddfe3-27d1-4a21-8f51-8cbd3961001c" w:history="1">
              <w:r>
                <w:rPr>
                  <w:rStyle w:val="Hyperlink"/>
                </w:rPr>
                <w:t>Compass - Prior Authorization, Exceptions, Appeals Guide (063978)</w:t>
              </w:r>
            </w:hyperlink>
            <w:r w:rsidR="002616DC">
              <w:rPr>
                <w:rStyle w:val="Hyperlink"/>
              </w:rPr>
              <w:t xml:space="preserve"> </w:t>
            </w:r>
          </w:p>
          <w:p w14:paraId="11876E4E" w14:textId="77777777" w:rsidR="0022157A" w:rsidRDefault="0022157A" w:rsidP="00FC5469">
            <w:pPr>
              <w:spacing w:before="120" w:after="120"/>
              <w:rPr>
                <w:rFonts w:cs="Helvetica"/>
                <w:color w:val="000000"/>
              </w:rPr>
            </w:pPr>
          </w:p>
          <w:p w14:paraId="139F5266" w14:textId="34FF88FC" w:rsidR="0022157A" w:rsidRPr="00854025" w:rsidRDefault="0022157A" w:rsidP="0099766D">
            <w:pPr>
              <w:spacing w:before="120" w:after="120"/>
              <w:ind w:left="720"/>
              <w:rPr>
                <w:rFonts w:cs="Helvetica"/>
                <w:color w:val="000000"/>
              </w:rPr>
            </w:pPr>
            <w:r w:rsidRPr="7603FEBD">
              <w:rPr>
                <w:rFonts w:cs="Helvetica"/>
                <w:b/>
                <w:bCs/>
                <w:color w:val="000000" w:themeColor="text1"/>
              </w:rPr>
              <w:t>Note</w:t>
            </w:r>
            <w:bookmarkStart w:id="38" w:name="_Int_KbyWT6pz"/>
            <w:r w:rsidRPr="7603FEBD">
              <w:rPr>
                <w:rFonts w:cs="Helvetica"/>
                <w:b/>
                <w:bCs/>
                <w:color w:val="000000" w:themeColor="text1"/>
              </w:rPr>
              <w:t>:</w:t>
            </w:r>
            <w:r w:rsidRPr="7603FEBD">
              <w:rPr>
                <w:rFonts w:cs="Helvetica"/>
                <w:color w:val="000000" w:themeColor="text1"/>
              </w:rPr>
              <w:t xml:space="preserve"> No</w:t>
            </w:r>
            <w:bookmarkEnd w:id="38"/>
            <w:r w:rsidRPr="7603FEBD">
              <w:rPr>
                <w:rFonts w:cs="Helvetica"/>
                <w:color w:val="000000" w:themeColor="text1"/>
              </w:rPr>
              <w:t xml:space="preserve"> other document hyperlinks should be added to this section</w:t>
            </w:r>
            <w:r w:rsidRPr="7603FEBD">
              <w:rPr>
                <w:rFonts w:ascii="Helvetica" w:hAnsi="Helvetica" w:cs="Helvetica"/>
                <w:color w:val="000000" w:themeColor="text1"/>
              </w:rPr>
              <w:t>.</w:t>
            </w:r>
          </w:p>
          <w:p w14:paraId="6228BF09" w14:textId="77777777" w:rsidR="0022157A" w:rsidRDefault="0022157A" w:rsidP="00FC5469">
            <w:pPr>
              <w:spacing w:before="120" w:after="120"/>
              <w:contextualSpacing/>
            </w:pPr>
          </w:p>
        </w:tc>
      </w:tr>
      <w:tr w:rsidR="00812E3F" w14:paraId="46661925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E0A" w14:textId="3DC5332B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 xml:space="preserve"> Authentication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75F" w14:textId="77777777" w:rsidR="0022157A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 xml:space="preserve">To protect the privacy of a plan member’s information, the identity of the caller must be validated; however, general benefit questions </w:t>
            </w:r>
            <w:r w:rsidRPr="00FF7FEF">
              <w:rPr>
                <w:rFonts w:cs="Calibri"/>
                <w:b/>
                <w:color w:val="000000"/>
              </w:rPr>
              <w:t>that</w:t>
            </w:r>
            <w:r w:rsidRPr="00FF7FEF">
              <w:rPr>
                <w:rFonts w:cs="Calibri"/>
                <w:b/>
                <w:bCs/>
                <w:color w:val="000000"/>
              </w:rPr>
              <w:t xml:space="preserve"> </w:t>
            </w:r>
            <w:r w:rsidRPr="00FF7FEF">
              <w:rPr>
                <w:rFonts w:cs="Calibri"/>
                <w:b/>
                <w:color w:val="000000"/>
              </w:rPr>
              <w:t>do NOT</w:t>
            </w:r>
            <w:r w:rsidRPr="00FF7FEF">
              <w:rPr>
                <w:rFonts w:cs="Calibri"/>
                <w:b/>
                <w:bCs/>
                <w:color w:val="000000"/>
              </w:rPr>
              <w:t xml:space="preserve"> </w:t>
            </w:r>
            <w:r w:rsidRPr="00FF7FEF">
              <w:rPr>
                <w:rFonts w:cs="Calibri"/>
                <w:b/>
                <w:color w:val="000000"/>
              </w:rPr>
              <w:t>pertain to a specific beneficiary</w:t>
            </w:r>
            <w:r w:rsidRPr="00FF7FEF">
              <w:rPr>
                <w:rFonts w:cs="Calibri"/>
                <w:color w:val="000000"/>
              </w:rPr>
              <w:t xml:space="preserve"> can be answered without authenticating the call. </w:t>
            </w:r>
          </w:p>
          <w:p w14:paraId="70155DAD" w14:textId="77777777" w:rsidR="0022157A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</w:p>
          <w:p w14:paraId="2B8EC074" w14:textId="77777777" w:rsidR="0022157A" w:rsidRDefault="0022157A" w:rsidP="00FC5469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1B3" w14:textId="77777777" w:rsidR="0022157A" w:rsidRPr="0067540B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000000"/>
                <w:u w:val="none"/>
              </w:rPr>
            </w:pPr>
            <w:hyperlink r:id="rId23" w:anchor="!/view?docid=bcb8da72-5501-4631-b9fd-fe675bc4a1fd" w:history="1">
              <w:r>
                <w:rPr>
                  <w:rStyle w:val="Hyperlink"/>
                </w:rPr>
                <w:t>Universal Care - Caller Authentication (</w:t>
              </w:r>
              <w:r>
                <w:rPr>
                  <w:rStyle w:val="Hyperlink"/>
                  <w:shd w:val="clear" w:color="auto" w:fill="FFFFFF"/>
                </w:rPr>
                <w:t>004568)</w:t>
              </w:r>
            </w:hyperlink>
          </w:p>
          <w:p w14:paraId="43DAB9BF" w14:textId="77777777" w:rsidR="006A5D1C" w:rsidRDefault="006A5D1C" w:rsidP="00FC5469">
            <w:pPr>
              <w:pStyle w:val="ListParagraph"/>
              <w:spacing w:before="120" w:after="120"/>
              <w:rPr>
                <w:color w:val="000000"/>
              </w:rPr>
            </w:pPr>
          </w:p>
          <w:p w14:paraId="607C61C3" w14:textId="062852BD" w:rsidR="00B92496" w:rsidRDefault="00B92496" w:rsidP="3E2CA2C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  <w:color w:val="000000" w:themeColor="text1"/>
              </w:rPr>
            </w:pPr>
            <w:hyperlink r:id="rId24" w:anchor="!/view?docid=80476f74-7dca-4548-bf35-185ca8d45c13">
              <w:r w:rsidRPr="3E2CA2C9">
                <w:rPr>
                  <w:rStyle w:val="Hyperlink"/>
                  <w:rFonts w:cs="Helvetica"/>
                </w:rPr>
                <w:t>Compass - Guided Caller Authentication (050163)</w:t>
              </w:r>
            </w:hyperlink>
          </w:p>
          <w:p w14:paraId="0E3BF85F" w14:textId="77777777" w:rsidR="0022157A" w:rsidRPr="006E4AB2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</w:rPr>
            </w:pPr>
          </w:p>
          <w:p w14:paraId="55A1247C" w14:textId="0FE0C1BD" w:rsidR="003B3441" w:rsidRPr="006F1F98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25" w:anchor="!/view?docid=c954b131-7884-494c-b4bb-dfc12fdc846f">
              <w:r w:rsidRPr="3E2CA2C9">
                <w:rPr>
                  <w:rStyle w:val="Hyperlink"/>
                </w:rPr>
                <w:t>Universal Care - Consultative Call Flow (CCF) Process (095822)</w:t>
              </w:r>
            </w:hyperlink>
          </w:p>
          <w:p w14:paraId="74ADCCF7" w14:textId="77777777" w:rsidR="00290106" w:rsidRPr="006F1F98" w:rsidRDefault="00290106" w:rsidP="006F1F98">
            <w:pPr>
              <w:spacing w:before="120" w:after="120"/>
              <w:rPr>
                <w:rFonts w:cs="Helvetica"/>
                <w:color w:val="000000"/>
              </w:rPr>
            </w:pPr>
          </w:p>
          <w:p w14:paraId="43B90A0A" w14:textId="6529558B" w:rsidR="0022157A" w:rsidRDefault="2F8F5534" w:rsidP="00C97FE7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6" w:anchor="!/view?docid=e18ec280-7230-4f3f-b628-6ee07c083ddd" w:history="1">
              <w:r w:rsidRPr="0031604E">
                <w:rPr>
                  <w:rStyle w:val="Hyperlink"/>
                  <w:rFonts w:cs="Helvetica"/>
                </w:rPr>
                <w:t xml:space="preserve">Compass </w:t>
              </w:r>
              <w:r w:rsidR="007919C8">
                <w:rPr>
                  <w:rStyle w:val="Hyperlink"/>
                  <w:rFonts w:cs="Helvetica"/>
                </w:rPr>
                <w:t>-</w:t>
              </w:r>
              <w:r w:rsidRPr="0031604E">
                <w:rPr>
                  <w:rStyle w:val="Hyperlink"/>
                  <w:rFonts w:cs="Helvetica"/>
                </w:rPr>
                <w:t xml:space="preserve"> Benefit Verification Specialist (BVS)</w:t>
              </w:r>
              <w:r w:rsidR="00F16EB3">
                <w:rPr>
                  <w:rStyle w:val="Hyperlink"/>
                  <w:rFonts w:cs="Helvetica"/>
                </w:rPr>
                <w:t xml:space="preserve"> </w:t>
              </w:r>
              <w:r w:rsidRPr="0031604E">
                <w:rPr>
                  <w:rStyle w:val="Hyperlink"/>
                  <w:rFonts w:cs="Helvetica"/>
                </w:rPr>
                <w:t>/</w:t>
              </w:r>
              <w:r w:rsidR="00F16EB3">
                <w:rPr>
                  <w:rStyle w:val="Hyperlink"/>
                  <w:rFonts w:cs="Helvetica"/>
                </w:rPr>
                <w:t xml:space="preserve"> </w:t>
              </w:r>
              <w:r w:rsidRPr="0031604E">
                <w:rPr>
                  <w:rStyle w:val="Hyperlink"/>
                  <w:rFonts w:cs="Helvetica"/>
                </w:rPr>
                <w:t>Insurance Specialist Call Flow (070412</w:t>
              </w:r>
              <w:r w:rsidR="00070FCD" w:rsidRPr="0031604E">
                <w:rPr>
                  <w:rStyle w:val="Hyperlink"/>
                  <w:rFonts w:cs="Helvetica"/>
                </w:rPr>
                <w:t>)</w:t>
              </w:r>
            </w:hyperlink>
            <w:r w:rsidR="00070FCD" w:rsidRPr="00070FCD">
              <w:rPr>
                <w:rFonts w:cs="Helvetica"/>
                <w:color w:val="000000" w:themeColor="text1"/>
              </w:rPr>
              <w:t xml:space="preserve"> </w:t>
            </w:r>
          </w:p>
          <w:p w14:paraId="37375C8E" w14:textId="77777777" w:rsidR="00070FCD" w:rsidRPr="003B3441" w:rsidRDefault="00070FCD" w:rsidP="00070FCD">
            <w:pPr>
              <w:pStyle w:val="ListParagraph"/>
              <w:spacing w:before="120" w:after="120"/>
            </w:pPr>
          </w:p>
          <w:p w14:paraId="2CC2F0FC" w14:textId="77777777" w:rsidR="0022157A" w:rsidRPr="001D4CA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  <w:color w:val="000000"/>
              </w:rPr>
            </w:pPr>
            <w:hyperlink r:id="rId27" w:anchor="!/view?docid=fbcb5b8b-3e1e-40d9-8b05-33e034b54bf8" w:history="1">
              <w:r>
                <w:rPr>
                  <w:rStyle w:val="Hyperlink"/>
                  <w:rFonts w:cs="Helvetica"/>
                </w:rPr>
                <w:t>Compass - Pharmacy Requesting Member ID (060419)</w:t>
              </w:r>
            </w:hyperlink>
          </w:p>
          <w:p w14:paraId="4DA3B4BC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</w:rPr>
            </w:pPr>
          </w:p>
          <w:p w14:paraId="1C596B30" w14:textId="77777777" w:rsidR="0022157A" w:rsidRPr="00467209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  <w:color w:val="000000"/>
              </w:rPr>
            </w:pPr>
            <w:hyperlink r:id="rId28" w:anchor="!/view?docid=0aa53076-4645-4729-b556-85221441a444" w:history="1">
              <w:r>
                <w:rPr>
                  <w:rStyle w:val="Hyperlink"/>
                  <w:rFonts w:cs="Helvetica"/>
                </w:rPr>
                <w:t>Compass - Different Client Codes (Multiple Cardholder) (062829)</w:t>
              </w:r>
            </w:hyperlink>
          </w:p>
          <w:p w14:paraId="2D71D094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</w:rPr>
            </w:pPr>
          </w:p>
          <w:p w14:paraId="025B83D4" w14:textId="412EAE28" w:rsidR="0022157A" w:rsidRPr="000C3250" w:rsidRDefault="00290106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29" w:anchor="!/view?docid=ca5e669f-5a25-486a-a4c9-ef6d8faced5a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Same Client Code/Same Id# (Multiple Cardholders) (062788)</w:t>
              </w:r>
            </w:hyperlink>
            <w:r w:rsidR="0022157A" w:rsidRPr="00CB6339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</w:p>
          <w:p w14:paraId="0BDD0920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</w:rPr>
            </w:pPr>
          </w:p>
          <w:p w14:paraId="39B3D171" w14:textId="2C43C9C6" w:rsidR="0022157A" w:rsidRPr="00CB6339" w:rsidRDefault="00B92496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30" w:anchor="!/view?docid=b9a50365-4c4b-4157-8c7b-00f8e1e6b6f3" w:history="1">
              <w:r>
                <w:rPr>
                  <w:rStyle w:val="Hyperlink"/>
                  <w:shd w:val="clear" w:color="auto" w:fill="FFFFFF"/>
                </w:rPr>
                <w:t>Compass - Primary Interaction Reason (PIR) (064447)</w:t>
              </w:r>
            </w:hyperlink>
          </w:p>
          <w:p w14:paraId="1E79EC2C" w14:textId="77777777" w:rsidR="0022157A" w:rsidRDefault="0022157A" w:rsidP="00FC5469">
            <w:pPr>
              <w:spacing w:before="120" w:after="120"/>
            </w:pPr>
          </w:p>
        </w:tc>
      </w:tr>
      <w:tr w:rsidR="00812E3F" w14:paraId="78FCC85B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D6F" w14:textId="149F30D0" w:rsidR="0022157A" w:rsidRPr="00FF7FEF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 xml:space="preserve"> Auto Refill Program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8D0" w14:textId="355A92B1" w:rsidR="0022157A" w:rsidRPr="00FF7FEF" w:rsidRDefault="0022157A" w:rsidP="00FC5469">
            <w:pPr>
              <w:spacing w:before="120" w:after="120"/>
            </w:pPr>
            <w:r w:rsidRPr="00FF7FEF">
              <w:rPr>
                <w:color w:val="000000"/>
                <w:bdr w:val="none" w:sz="0" w:space="0" w:color="auto" w:frame="1"/>
              </w:rPr>
              <w:t xml:space="preserve">The Auto Refill </w:t>
            </w:r>
            <w:r>
              <w:rPr>
                <w:color w:val="000000"/>
                <w:bdr w:val="none" w:sz="0" w:space="0" w:color="auto" w:frame="1"/>
              </w:rPr>
              <w:t>P</w:t>
            </w:r>
            <w:r w:rsidRPr="00FF7FEF">
              <w:rPr>
                <w:color w:val="000000"/>
                <w:bdr w:val="none" w:sz="0" w:space="0" w:color="auto" w:frame="1"/>
              </w:rPr>
              <w:t>rogram</w:t>
            </w:r>
            <w:r>
              <w:rPr>
                <w:color w:val="000000"/>
                <w:bdr w:val="none" w:sz="0" w:space="0" w:color="auto" w:frame="1"/>
              </w:rPr>
              <w:t xml:space="preserve"> (</w:t>
            </w:r>
            <w:r w:rsidRPr="0067540B">
              <w:rPr>
                <w:b/>
                <w:bCs/>
                <w:color w:val="000000"/>
                <w:bdr w:val="none" w:sz="0" w:space="0" w:color="auto" w:frame="1"/>
              </w:rPr>
              <w:t>ARP</w:t>
            </w:r>
            <w:r>
              <w:rPr>
                <w:color w:val="000000"/>
                <w:bdr w:val="none" w:sz="0" w:space="0" w:color="auto" w:frame="1"/>
              </w:rPr>
              <w:t>)</w:t>
            </w:r>
            <w:r w:rsidRPr="00FF7FEF">
              <w:rPr>
                <w:color w:val="000000"/>
                <w:bdr w:val="none" w:sz="0" w:space="0" w:color="auto" w:frame="1"/>
              </w:rPr>
              <w:t xml:space="preserve"> allows members to automatically receive maintenance prescription</w:t>
            </w:r>
            <w:r w:rsidR="00F22FB0">
              <w:rPr>
                <w:color w:val="000000"/>
                <w:bdr w:val="none" w:sz="0" w:space="0" w:color="auto" w:frame="1"/>
              </w:rPr>
              <w:t xml:space="preserve"> (</w:t>
            </w:r>
            <w:r w:rsidR="007C2DC7">
              <w:rPr>
                <w:b/>
                <w:bCs/>
                <w:color w:val="000000"/>
                <w:bdr w:val="none" w:sz="0" w:space="0" w:color="auto" w:frame="1"/>
              </w:rPr>
              <w:t>Rx</w:t>
            </w:r>
            <w:r w:rsidR="007C2DC7">
              <w:rPr>
                <w:color w:val="000000"/>
                <w:bdr w:val="none" w:sz="0" w:space="0" w:color="auto" w:frame="1"/>
              </w:rPr>
              <w:t>)</w:t>
            </w:r>
            <w:r w:rsidRPr="00FF7FEF">
              <w:rPr>
                <w:color w:val="000000"/>
                <w:bdr w:val="none" w:sz="0" w:space="0" w:color="auto" w:frame="1"/>
              </w:rPr>
              <w:t xml:space="preserve"> refills at the appropriate time, without having to manually place the order.</w:t>
            </w:r>
          </w:p>
          <w:p w14:paraId="46730429" w14:textId="77777777" w:rsidR="0022157A" w:rsidRPr="00FF7FEF" w:rsidRDefault="0022157A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7D2" w14:textId="77777777" w:rsidR="0022157A" w:rsidRPr="003F75C0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31" w:anchor="!/view?docid=f843bc3f-55cc-4223-b2fc-03aff60cdf4c" w:history="1">
              <w:r>
                <w:rPr>
                  <w:color w:val="0000FF"/>
                  <w:u w:val="single"/>
                </w:rPr>
                <w:t>Compass - Auto Refill Program (ARP) (056033)</w:t>
              </w:r>
            </w:hyperlink>
          </w:p>
          <w:p w14:paraId="2CA1481D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color w:val="0000FF"/>
                <w:u w:val="single"/>
              </w:rPr>
            </w:pPr>
          </w:p>
          <w:p w14:paraId="42585C8C" w14:textId="77777777" w:rsidR="0022157A" w:rsidRPr="003F75C0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32" w:anchor="!/view?docid=439ad6a8-9ed1-4450-a79e-e0e2ab0ff092" w:history="1">
              <w:r>
                <w:rPr>
                  <w:rStyle w:val="Hyperlink"/>
                </w:rPr>
                <w:t>Compass - Auto Refill Program (ARP) Job Aid (057858)</w:t>
              </w:r>
            </w:hyperlink>
          </w:p>
          <w:p w14:paraId="52E342CC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color w:val="0000FF"/>
                <w:u w:val="single"/>
              </w:rPr>
            </w:pPr>
          </w:p>
          <w:p w14:paraId="73866113" w14:textId="77777777" w:rsidR="0022157A" w:rsidRPr="003F75C0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33" w:anchor="!/view?docid=ad3a7263-725b-4d5d-a2ec-440f1f30d79c" w:history="1">
              <w:r>
                <w:rPr>
                  <w:rStyle w:val="Hyperlink"/>
                </w:rPr>
                <w:t>Compass - Mail Rx Refill/Renewal (Order Placement) (054262)</w:t>
              </w:r>
            </w:hyperlink>
          </w:p>
          <w:p w14:paraId="0547155C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Calibri Light"/>
              </w:rPr>
            </w:pPr>
          </w:p>
          <w:p w14:paraId="5C7EA164" w14:textId="77777777" w:rsidR="00CA27DD" w:rsidRPr="00FD3AB7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  <w:color w:val="auto"/>
                <w:u w:val="none"/>
              </w:rPr>
            </w:pPr>
            <w:hyperlink r:id="rId34" w:anchor="!/view?docid=a7684ce9-c2bc-4cbc-ab37-c1ffb7789706" w:history="1">
              <w:r>
                <w:rPr>
                  <w:rStyle w:val="Hyperlink"/>
                </w:rPr>
                <w:t>Compass - Obtaining a New Prescription (Rx) for the Member (New Rx Request) (054208)</w:t>
              </w:r>
            </w:hyperlink>
          </w:p>
          <w:p w14:paraId="45737282" w14:textId="5526884E" w:rsidR="00FD3AB7" w:rsidRPr="00FD3AB7" w:rsidRDefault="00FD3AB7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</w:tc>
      </w:tr>
      <w:tr w:rsidR="00812E3F" w14:paraId="3326F0C6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23E" w14:textId="77EFB936" w:rsidR="0022157A" w:rsidRPr="00FF7FEF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Backorder/Shortage/Not in Stock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24A" w14:textId="77777777" w:rsidR="0022157A" w:rsidRPr="0067540B" w:rsidRDefault="0022157A" w:rsidP="00FC5469">
            <w:pPr>
              <w:spacing w:before="120" w:after="120"/>
              <w:rPr>
                <w:rFonts w:cs="Helvetica"/>
                <w:shd w:val="clear" w:color="auto" w:fill="FFFFFF"/>
              </w:rPr>
            </w:pPr>
            <w:r w:rsidRPr="0067540B">
              <w:rPr>
                <w:rFonts w:cs="Helvetica"/>
                <w:shd w:val="clear" w:color="auto" w:fill="FFFFFF"/>
              </w:rPr>
              <w:t>Use when the member is unable to locate their medication due to backorder, shortage of supply or not in stock.</w:t>
            </w:r>
          </w:p>
          <w:p w14:paraId="41DEBC85" w14:textId="77777777" w:rsidR="0022157A" w:rsidRPr="0067540B" w:rsidRDefault="0022157A" w:rsidP="00FC5469">
            <w:pPr>
              <w:spacing w:before="120" w:after="120"/>
              <w:rPr>
                <w:rFonts w:cs="Helvetica"/>
                <w:shd w:val="clear" w:color="auto" w:fill="FFFFFF"/>
              </w:rPr>
            </w:pPr>
          </w:p>
          <w:p w14:paraId="2D491F59" w14:textId="2A951F37" w:rsidR="0022157A" w:rsidRDefault="0022157A" w:rsidP="00FC5469">
            <w:pPr>
              <w:spacing w:before="120" w:after="120"/>
              <w:rPr>
                <w:rFonts w:ascii="Helvetica" w:hAnsi="Helvetica" w:cs="Helvetica"/>
                <w:shd w:val="clear" w:color="auto" w:fill="FFFFFF"/>
              </w:rPr>
            </w:pPr>
            <w:r w:rsidRPr="0067540B">
              <w:rPr>
                <w:rFonts w:cs="Helvetica"/>
                <w:shd w:val="clear" w:color="auto" w:fill="FFFFFF"/>
              </w:rPr>
              <w:t>Information about the Lifeline Drug Shortage Support and steps to add the app</w:t>
            </w:r>
            <w:r w:rsidR="007C2DC7">
              <w:rPr>
                <w:rFonts w:cs="Helvetica"/>
                <w:shd w:val="clear" w:color="auto" w:fill="FFFFFF"/>
              </w:rPr>
              <w:t>lication (</w:t>
            </w:r>
            <w:r w:rsidR="007C2DC7" w:rsidRPr="00035A24">
              <w:rPr>
                <w:rFonts w:cs="Helvetica"/>
                <w:shd w:val="clear" w:color="auto" w:fill="FFFFFF"/>
              </w:rPr>
              <w:t>app</w:t>
            </w:r>
            <w:r w:rsidR="007C2DC7">
              <w:rPr>
                <w:rFonts w:cs="Helvetica"/>
                <w:shd w:val="clear" w:color="auto" w:fill="FFFFFF"/>
              </w:rPr>
              <w:t>)</w:t>
            </w:r>
            <w:r w:rsidRPr="0067540B">
              <w:rPr>
                <w:rFonts w:cs="Helvetica"/>
                <w:shd w:val="clear" w:color="auto" w:fill="FFFFFF"/>
              </w:rPr>
              <w:t xml:space="preserve"> in Microsoft Teams</w:t>
            </w:r>
            <w:r w:rsidR="00BC1AE1" w:rsidRPr="0067540B">
              <w:rPr>
                <w:rFonts w:cs="Helvetica"/>
                <w:shd w:val="clear" w:color="auto" w:fill="FFFFFF"/>
              </w:rPr>
              <w:t>.</w:t>
            </w:r>
            <w:r w:rsidR="00BC1AE1" w:rsidRPr="0067540B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  <w:p w14:paraId="258F518C" w14:textId="5F25341B" w:rsidR="005C4674" w:rsidRPr="00FF7FEF" w:rsidRDefault="005C4674" w:rsidP="00FC5469">
            <w:pPr>
              <w:spacing w:before="120" w:after="120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A81" w14:textId="4019344A" w:rsidR="0022157A" w:rsidRPr="0028063F" w:rsidRDefault="00165BD0" w:rsidP="00091CC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Style w:val="Hyperlink"/>
                <w:shd w:val="clear" w:color="auto" w:fill="FFFFFF"/>
              </w:rPr>
            </w:pPr>
            <w:hyperlink r:id="rId35" w:anchor="!/view?docid=47f1fc7c-d771-45ae-9de3-179ac312f222" w:history="1">
              <w:r w:rsidRPr="0028063F">
                <w:rPr>
                  <w:rStyle w:val="Hyperlink"/>
                  <w:shd w:val="clear" w:color="auto" w:fill="FFFFFF"/>
                </w:rPr>
                <w:t>Compass - Member Unable to Locate Medication at Mail Order or Retail (Back Order, Shortage, Not in Stock - NIS) (065451)</w:t>
              </w:r>
            </w:hyperlink>
          </w:p>
          <w:p w14:paraId="7F94F517" w14:textId="77777777" w:rsidR="00A0390A" w:rsidRDefault="00A0390A" w:rsidP="004404D1">
            <w:pPr>
              <w:spacing w:before="120" w:after="120"/>
              <w:rPr>
                <w:rFonts w:cs="Arial"/>
              </w:rPr>
            </w:pPr>
          </w:p>
          <w:p w14:paraId="2C7A3159" w14:textId="2B570E70" w:rsidR="0022157A" w:rsidRDefault="00A0390A" w:rsidP="00AC098E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hyperlink r:id="rId36" w:anchor="!/view?docid=c10d717e-f397-4f10-8fb6-3731cd856f5c" w:history="1">
              <w:r w:rsidRPr="00CB4489">
                <w:rPr>
                  <w:rStyle w:val="Hyperlink"/>
                  <w:rFonts w:cs="Arial"/>
                  <w:shd w:val="clear" w:color="auto" w:fill="FFFFFF"/>
                </w:rPr>
                <w:t>Compass – Search for CVS Retail Inventory (Drug Shortage / Out of Stock) and View Claim Details (RxConnect) (066768)</w:t>
              </w:r>
            </w:hyperlink>
            <w:r w:rsidR="000737D8">
              <w:t xml:space="preserve"> </w:t>
            </w:r>
          </w:p>
          <w:p w14:paraId="142AFB5A" w14:textId="2651256B" w:rsidR="0022157A" w:rsidRDefault="0022157A" w:rsidP="00D607B5">
            <w:pPr>
              <w:pStyle w:val="ListParagraph"/>
              <w:spacing w:before="120" w:after="120"/>
            </w:pPr>
          </w:p>
          <w:p w14:paraId="0638266E" w14:textId="36DBF9B1" w:rsidR="0022157A" w:rsidRDefault="7B058376" w:rsidP="00AC098E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hyperlink r:id="rId37" w:anchor="!/view?docid=d7bd64bc-a539-41b6-8928-3a1a02900560" w:history="1">
              <w:r w:rsidRPr="00B72B1F">
                <w:rPr>
                  <w:rStyle w:val="Hyperlink"/>
                </w:rPr>
                <w:t>Compass</w:t>
              </w:r>
              <w:r w:rsidR="0F714BAC" w:rsidRPr="00B72B1F">
                <w:rPr>
                  <w:rStyle w:val="Hyperlink"/>
                </w:rPr>
                <w:t xml:space="preserve"> – </w:t>
              </w:r>
              <w:r w:rsidRPr="00B72B1F">
                <w:rPr>
                  <w:rStyle w:val="Hyperlink"/>
                </w:rPr>
                <w:t>Requests</w:t>
              </w:r>
              <w:r w:rsidR="0F714BAC" w:rsidRPr="00B72B1F">
                <w:rPr>
                  <w:rStyle w:val="Hyperlink"/>
                </w:rPr>
                <w:t xml:space="preserve"> for Specific Generic Manufacturer In and Out of Stock Process</w:t>
              </w:r>
              <w:r w:rsidR="00B72B1F" w:rsidRPr="00B72B1F">
                <w:rPr>
                  <w:rStyle w:val="Hyperlink"/>
                </w:rPr>
                <w:t xml:space="preserve"> (062781)</w:t>
              </w:r>
            </w:hyperlink>
          </w:p>
        </w:tc>
      </w:tr>
      <w:tr w:rsidR="00812E3F" w14:paraId="32E5D6FB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25B" w14:textId="36753759" w:rsidR="0022157A" w:rsidRDefault="0022157A" w:rsidP="00FC5469">
            <w:pPr>
              <w:spacing w:before="120" w:after="120"/>
              <w:rPr>
                <w:noProof/>
              </w:rPr>
            </w:pPr>
            <w:bookmarkStart w:id="39" w:name="OLE_LINK31"/>
            <w:r>
              <w:rPr>
                <w:noProof/>
              </w:rPr>
              <w:t xml:space="preserve">Benefits </w:t>
            </w:r>
            <w:bookmarkEnd w:id="39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4D8" w14:textId="77777777" w:rsidR="0022157A" w:rsidRDefault="0022157A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General information about a member’s retail/mail order plan benefits such as copays, day supply, accumulations required, etcetera.</w:t>
            </w:r>
          </w:p>
          <w:p w14:paraId="28016F32" w14:textId="77777777" w:rsidR="0022157A" w:rsidRDefault="0022157A" w:rsidP="00FC5469">
            <w:pPr>
              <w:spacing w:before="120" w:after="120"/>
              <w:rPr>
                <w:color w:val="000000"/>
              </w:rPr>
            </w:pPr>
          </w:p>
          <w:p w14:paraId="298FB2AB" w14:textId="73029B17" w:rsidR="005C4674" w:rsidRPr="00745945" w:rsidRDefault="0022157A" w:rsidP="0099766D">
            <w:pPr>
              <w:spacing w:before="120" w:after="120"/>
              <w:rPr>
                <w:rFonts w:cs="Helvetica"/>
                <w:color w:val="333333"/>
                <w:shd w:val="clear" w:color="auto" w:fill="FFFFFF"/>
              </w:rPr>
            </w:pPr>
            <w:r w:rsidRPr="7603FEBD">
              <w:rPr>
                <w:b/>
                <w:bCs/>
                <w:color w:val="000000" w:themeColor="text1"/>
              </w:rPr>
              <w:t>Note</w:t>
            </w:r>
            <w:bookmarkStart w:id="40" w:name="_Int_IBXDipTD"/>
            <w:r w:rsidRPr="7603FEBD">
              <w:rPr>
                <w:b/>
                <w:bCs/>
                <w:color w:val="000000" w:themeColor="text1"/>
              </w:rPr>
              <w:t>:</w:t>
            </w:r>
            <w:r w:rsidRPr="7603FEBD">
              <w:rPr>
                <w:color w:val="000000" w:themeColor="text1"/>
              </w:rPr>
              <w:t xml:space="preserve"> For</w:t>
            </w:r>
            <w:bookmarkEnd w:id="40"/>
            <w:r w:rsidRPr="7603FEBD">
              <w:rPr>
                <w:color w:val="000000" w:themeColor="text1"/>
              </w:rPr>
              <w:t xml:space="preserve"> detailed information, refer to the member’s CIF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709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38" w:anchor="!/view?docid=ee04522b-cf4f-4507-ba80-f17d09422936" w:history="1">
              <w:r>
                <w:rPr>
                  <w:rStyle w:val="Hyperlink"/>
                </w:rPr>
                <w:t>Compass - Introduction to the Benefits Tab (050035)</w:t>
              </w:r>
            </w:hyperlink>
          </w:p>
          <w:p w14:paraId="2F448DA9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Calibri Light"/>
              </w:rPr>
            </w:pPr>
          </w:p>
          <w:p w14:paraId="73FB5A9E" w14:textId="77777777" w:rsidR="0022157A" w:rsidRPr="003E1A9E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39" w:anchor="!/view?docid=60c20ea0-1d07-46e3-809a-b54734b80fbe" w:history="1">
              <w:r>
                <w:rPr>
                  <w:rStyle w:val="Hyperlink"/>
                </w:rPr>
                <w:t>Compass - Test Claims (050041)</w:t>
              </w:r>
            </w:hyperlink>
          </w:p>
          <w:p w14:paraId="08C61A26" w14:textId="77777777" w:rsidR="0022157A" w:rsidRDefault="0022157A" w:rsidP="00FC5469">
            <w:pPr>
              <w:spacing w:before="120" w:after="120" w:line="240" w:lineRule="atLeast"/>
            </w:pPr>
          </w:p>
        </w:tc>
      </w:tr>
      <w:tr w:rsidR="00812E3F" w14:paraId="071A4DA7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842" w14:textId="1721BF36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>Bridge Suppl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389" w14:textId="08BFC229" w:rsidR="005C4674" w:rsidRDefault="0022157A" w:rsidP="0099766D">
            <w:pPr>
              <w:spacing w:before="120" w:after="120"/>
              <w:rPr>
                <w:color w:val="000000"/>
              </w:rPr>
            </w:pPr>
            <w:r>
              <w:t>P</w:t>
            </w:r>
            <w:r w:rsidRPr="00FF7FEF">
              <w:t xml:space="preserve">rovides information as to the functionality of offering a short-term supply </w:t>
            </w:r>
            <w:r w:rsidR="00986225">
              <w:t>(</w:t>
            </w:r>
            <w:r w:rsidRPr="00FF7FEF">
              <w:t>or bridge</w:t>
            </w:r>
            <w:r w:rsidR="00986225">
              <w:t>)</w:t>
            </w:r>
            <w:r w:rsidRPr="00FF7FEF">
              <w:t xml:space="preserve"> of medication(s) </w:t>
            </w:r>
            <w:r w:rsidRPr="00FF7FEF">
              <w:rPr>
                <w:color w:val="000000"/>
              </w:rPr>
              <w:t>to members through</w:t>
            </w:r>
            <w:r w:rsidRPr="00FF7FEF">
              <w:t xml:space="preserve"> a CVS retail pharmacy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428" w14:textId="1FE23AA5" w:rsidR="0022157A" w:rsidRDefault="0022157A" w:rsidP="00113B11">
            <w:pPr>
              <w:pStyle w:val="ListParagraph"/>
              <w:spacing w:before="120" w:after="120"/>
            </w:pPr>
            <w:hyperlink r:id="rId40" w:anchor="!/view?docid=5ecd7b05-8aed-4dbd-b4ef-8cb4912a543b" w:history="1">
              <w:r w:rsidRPr="002731EB">
                <w:rPr>
                  <w:color w:val="0000FF"/>
                  <w:u w:val="single"/>
                </w:rPr>
                <w:t>Compass - Bridge Supply (056367)</w:t>
              </w:r>
            </w:hyperlink>
          </w:p>
        </w:tc>
      </w:tr>
      <w:tr w:rsidR="00812E3F" w14:paraId="5EF0DF6C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EA0" w14:textId="59B815AA" w:rsidR="0022157A" w:rsidRPr="00FF7FEF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</w:rPr>
              <w:t>Call Documentatio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5BC" w14:textId="77777777" w:rsidR="005C4674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 xml:space="preserve">Documentation is available in Compass. </w:t>
            </w:r>
          </w:p>
          <w:p w14:paraId="687F4C1A" w14:textId="77777777" w:rsidR="005C4674" w:rsidRDefault="005C4674" w:rsidP="00FC5469">
            <w:pPr>
              <w:spacing w:before="120" w:after="120"/>
              <w:rPr>
                <w:rFonts w:cs="Calibri Light"/>
              </w:rPr>
            </w:pPr>
          </w:p>
          <w:p w14:paraId="091AD026" w14:textId="65B5E1AD" w:rsidR="005C4674" w:rsidRDefault="0022157A" w:rsidP="00FC5469">
            <w:pPr>
              <w:spacing w:before="120" w:after="120"/>
              <w:rPr>
                <w:rFonts w:cs="Calibri Light"/>
              </w:rPr>
            </w:pPr>
            <w:r w:rsidRPr="0067540B">
              <w:rPr>
                <w:rFonts w:cs="Calibri Light"/>
                <w:b/>
                <w:bCs/>
              </w:rPr>
              <w:t>Interaction Cases</w:t>
            </w:r>
            <w:r w:rsidRPr="7603FEBD">
              <w:rPr>
                <w:rFonts w:cs="Calibri Light"/>
              </w:rPr>
              <w:t xml:space="preserve"> in Compass require documentation before closing the case. </w:t>
            </w:r>
          </w:p>
          <w:p w14:paraId="62225858" w14:textId="77777777" w:rsidR="005C4674" w:rsidRDefault="005C4674" w:rsidP="00FC5469">
            <w:pPr>
              <w:spacing w:before="120" w:after="120"/>
              <w:rPr>
                <w:rFonts w:cs="Calibri Light"/>
              </w:rPr>
            </w:pPr>
          </w:p>
          <w:p w14:paraId="0623F606" w14:textId="0D9F9945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67540B">
              <w:rPr>
                <w:rFonts w:cs="Calibri Light"/>
                <w:b/>
                <w:bCs/>
              </w:rPr>
              <w:t>Research Cases</w:t>
            </w:r>
            <w:r w:rsidRPr="7603FEBD">
              <w:rPr>
                <w:rFonts w:cs="Calibri Light"/>
              </w:rPr>
              <w:t xml:space="preserve"> are view-only and should be used sparingly. </w:t>
            </w:r>
          </w:p>
          <w:p w14:paraId="2CA200CC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</w:p>
          <w:p w14:paraId="16C175E1" w14:textId="6AC7B351" w:rsidR="00E32D96" w:rsidRDefault="0022157A" w:rsidP="0099766D">
            <w:pPr>
              <w:spacing w:before="120" w:after="120"/>
            </w:pPr>
            <w:r w:rsidRPr="7603FEBD">
              <w:rPr>
                <w:rFonts w:cs="Calibri Light"/>
                <w:b/>
                <w:bCs/>
              </w:rPr>
              <w:t>Note</w:t>
            </w:r>
            <w:bookmarkStart w:id="41" w:name="_Int_NSkOk8lp"/>
            <w:r w:rsidRPr="7603FEBD">
              <w:rPr>
                <w:rFonts w:cs="Calibri Light"/>
                <w:b/>
                <w:bCs/>
              </w:rPr>
              <w:t xml:space="preserve">: </w:t>
            </w:r>
            <w:r w:rsidR="004F3B0B" w:rsidRPr="004F3B0B">
              <w:rPr>
                <w:rFonts w:cs="Calibri Light"/>
              </w:rPr>
              <w:t>The n</w:t>
            </w:r>
            <w:r w:rsidRPr="7603FEBD">
              <w:rPr>
                <w:rFonts w:cs="Calibri Light"/>
              </w:rPr>
              <w:t>otes</w:t>
            </w:r>
            <w:bookmarkEnd w:id="41"/>
            <w:r w:rsidRPr="7603FEBD">
              <w:rPr>
                <w:rFonts w:cs="Calibri Light"/>
              </w:rPr>
              <w:t xml:space="preserve"> made in Compass are viewable in PeopleSafe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9DE" w14:textId="77777777" w:rsidR="0022157A" w:rsidRPr="00E32D96" w:rsidRDefault="0022157A" w:rsidP="00FC5469">
            <w:pPr>
              <w:pStyle w:val="ListParagraph"/>
              <w:spacing w:before="120" w:after="120"/>
              <w:rPr>
                <w:rFonts w:cs="Calibri Light"/>
                <w:bCs/>
              </w:rPr>
            </w:pPr>
          </w:p>
          <w:p w14:paraId="1BEAAF0D" w14:textId="50D6A6FF" w:rsidR="00E32D96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  <w:bCs/>
              </w:rPr>
            </w:pPr>
            <w:hyperlink r:id="rId41" w:anchor="!/view?docid=1d5dbe73-ba4e-4036-a6f2-3cc2f992fd68" w:history="1">
              <w:r>
                <w:rPr>
                  <w:color w:val="0000FF"/>
                  <w:u w:val="single"/>
                </w:rPr>
                <w:t>Compass - Adding Additional Case Comments to an Interaction Case (050039)</w:t>
              </w:r>
            </w:hyperlink>
          </w:p>
          <w:p w14:paraId="53084A7F" w14:textId="77777777" w:rsidR="0022157A" w:rsidRDefault="0022157A" w:rsidP="00FC5469">
            <w:pPr>
              <w:pStyle w:val="ListParagraph"/>
              <w:spacing w:before="120" w:after="120"/>
            </w:pPr>
          </w:p>
          <w:p w14:paraId="6D8DD436" w14:textId="3D4E2285" w:rsidR="00E32D96" w:rsidRPr="00FF7FEF" w:rsidRDefault="00B2723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2" w:anchor="!/view?docid=0296717e-6df6-4184-b337-13abcd4b070b" w:history="1">
              <w:r>
                <w:rPr>
                  <w:color w:val="0000FF"/>
                  <w:u w:val="single"/>
                </w:rPr>
                <w:t>Compass - Close an Interaction or Research Case (050011)</w:t>
              </w:r>
            </w:hyperlink>
          </w:p>
          <w:p w14:paraId="368AC86B" w14:textId="77777777" w:rsidR="0022157A" w:rsidRDefault="0022157A" w:rsidP="00FC5469">
            <w:pPr>
              <w:pStyle w:val="ListParagraph"/>
              <w:spacing w:before="120" w:after="120"/>
            </w:pPr>
          </w:p>
          <w:p w14:paraId="053773B6" w14:textId="3778F10B" w:rsidR="0022157A" w:rsidRPr="00FF7FEF" w:rsidRDefault="00D317CC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3" w:anchor="!/view?docid=ab5a6f09-8f08-424b-bff7-b1aa5cfc4d6a" w:history="1">
              <w:r>
                <w:rPr>
                  <w:color w:val="0000FF"/>
                  <w:u w:val="single"/>
                </w:rPr>
                <w:t>Compass - Viewing Member's Recent Cases and Viewing PeopleSafe Activity (RM Task Information) in Compass (056036)</w:t>
              </w:r>
            </w:hyperlink>
          </w:p>
          <w:p w14:paraId="16D405D8" w14:textId="77777777" w:rsidR="0022157A" w:rsidRDefault="0022157A" w:rsidP="00FC5469">
            <w:pPr>
              <w:spacing w:before="120" w:after="120"/>
              <w:ind w:left="720"/>
            </w:pPr>
          </w:p>
        </w:tc>
      </w:tr>
      <w:tr w:rsidR="00812E3F" w14:paraId="2CF4C44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034" w14:textId="56EF2034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>
              <w:rPr>
                <w:noProof/>
              </w:rPr>
              <w:t>Call Handli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47F" w14:textId="2EB33D63" w:rsidR="0022157A" w:rsidRPr="7603FEBD" w:rsidRDefault="0022157A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Various call handling processes can be handled in Compass.</w:t>
            </w:r>
          </w:p>
        </w:tc>
        <w:bookmarkStart w:id="42" w:name="OLE_LINK49"/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9D3" w14:textId="3D7DBBCB" w:rsidR="00E32D96" w:rsidRPr="007C398E" w:rsidRDefault="0022157A" w:rsidP="3E2CA2C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r>
              <w:fldChar w:fldCharType="begin"/>
            </w:r>
            <w:r w:rsidR="00165BD0">
              <w:instrText>HYPERLINK "https://thesource.cvshealth.com/nuxeo/thesource/" \l "!/view?docid=18c64566-0ebb-4760-96fe-04da06185de0"</w:instrText>
            </w:r>
            <w:r>
              <w:fldChar w:fldCharType="separate"/>
            </w:r>
            <w:r w:rsidR="00165BD0">
              <w:rPr>
                <w:rStyle w:val="Hyperlink"/>
                <w:shd w:val="clear" w:color="auto" w:fill="FFFFFF"/>
              </w:rPr>
              <w:t>Compass - Basic Call Handling – Opening the Call, Call Hold, Warm and Cold Transfer (066076)</w:t>
            </w:r>
            <w:r>
              <w:rPr>
                <w:rStyle w:val="Hyperlink"/>
                <w:shd w:val="clear" w:color="auto" w:fill="FFFFFF"/>
              </w:rPr>
              <w:fldChar w:fldCharType="end"/>
            </w:r>
          </w:p>
          <w:p w14:paraId="02689747" w14:textId="529C1121" w:rsidR="5E6ACE5E" w:rsidRDefault="5E6ACE5E" w:rsidP="00D607B5">
            <w:pPr>
              <w:pStyle w:val="ListParagraph"/>
              <w:spacing w:before="120" w:after="120"/>
              <w:rPr>
                <w:rStyle w:val="Hyperlink"/>
              </w:rPr>
            </w:pPr>
          </w:p>
          <w:p w14:paraId="77553116" w14:textId="16F4E4C7" w:rsidR="77C96F14" w:rsidRDefault="62EB023F" w:rsidP="00406520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4" w:anchor="!/view?docid=5a386ced-5dc4-4139-a0b3-9ceffb2431c9" w:history="1">
              <w:r w:rsidRPr="004F5B63">
                <w:rPr>
                  <w:rStyle w:val="Hyperlink"/>
                </w:rPr>
                <w:t>Compass – Outbound Guided Ca</w:t>
              </w:r>
              <w:r w:rsidR="77C96F14" w:rsidRPr="004F5B63">
                <w:rPr>
                  <w:rStyle w:val="Hyperlink"/>
                </w:rPr>
                <w:t>ller Authentication</w:t>
              </w:r>
              <w:r w:rsidR="00B72B1F" w:rsidRPr="004F5B63">
                <w:rPr>
                  <w:rStyle w:val="Hyperlink"/>
                </w:rPr>
                <w:t xml:space="preserve"> (066775)</w:t>
              </w:r>
            </w:hyperlink>
          </w:p>
          <w:p w14:paraId="11E4096B" w14:textId="77777777" w:rsidR="0022157A" w:rsidRDefault="0022157A" w:rsidP="00FC5469">
            <w:pPr>
              <w:pStyle w:val="ListParagraph"/>
              <w:spacing w:before="120" w:after="120"/>
            </w:pPr>
          </w:p>
          <w:p w14:paraId="7F02D23C" w14:textId="29634E4B" w:rsidR="00E32D96" w:rsidRPr="00D66335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45" w:anchor="!/view?docid=3cfa0107-6faa-42eb-b203-c32ab42a4d96" w:history="1">
              <w:r>
                <w:rPr>
                  <w:rStyle w:val="Hyperlink"/>
                </w:rPr>
                <w:t>Compass - Calling Issues Messaging Platform or Automated Outbound Calls and Do Not Call (057529)</w:t>
              </w:r>
            </w:hyperlink>
          </w:p>
          <w:p w14:paraId="54A43634" w14:textId="77777777" w:rsidR="0022157A" w:rsidRDefault="0022157A" w:rsidP="00FC5469">
            <w:pPr>
              <w:pStyle w:val="ListParagraph"/>
              <w:spacing w:before="120" w:after="120"/>
            </w:pPr>
          </w:p>
          <w:p w14:paraId="0D4DB4EE" w14:textId="388AE468" w:rsidR="00E32D96" w:rsidRPr="005F4BD5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6" w:anchor="!/view?docid=84208228-6cf3-46fd-ae5a-14624e9f04c0" w:history="1">
              <w:r w:rsidRPr="009B2088">
                <w:rPr>
                  <w:rStyle w:val="Hyperlink"/>
                  <w:rFonts w:cs="Helvetica"/>
                  <w:shd w:val="clear" w:color="auto" w:fill="FFFFFF"/>
                </w:rPr>
                <w:t>Compass - Mail Order Calls Regarding Deceased Members (064870)</w:t>
              </w:r>
            </w:hyperlink>
          </w:p>
          <w:p w14:paraId="7E64FF3D" w14:textId="77777777" w:rsidR="0022157A" w:rsidRDefault="0022157A" w:rsidP="00FC5469">
            <w:pPr>
              <w:pStyle w:val="ListParagraph"/>
              <w:spacing w:before="120" w:after="120"/>
            </w:pPr>
          </w:p>
          <w:p w14:paraId="31E4AB38" w14:textId="565DBAFC" w:rsidR="00E32D96" w:rsidRDefault="00053A59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7" w:anchor="!/view?docid=ba08434f-a17e-41de-9428-33f453416a6b" w:history="1">
              <w:r>
                <w:rPr>
                  <w:rStyle w:val="Hyperlink"/>
                </w:rPr>
                <w:t>Compass - Handling Repeat Callers: Multiple Calls, Same Issue (057523)</w:t>
              </w:r>
            </w:hyperlink>
          </w:p>
          <w:p w14:paraId="4AB6B375" w14:textId="77777777" w:rsidR="00E32D96" w:rsidRDefault="00E32D96" w:rsidP="00FC5469">
            <w:pPr>
              <w:pStyle w:val="ListParagraph"/>
              <w:spacing w:before="120" w:after="120"/>
            </w:pPr>
          </w:p>
          <w:p w14:paraId="02DE75B8" w14:textId="064B93F7" w:rsidR="00E32D9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48" w:anchor="!/view?docid=1db6182e-301d-4325-bca0-988f6b1df06f" w:history="1">
              <w:r>
                <w:rPr>
                  <w:rStyle w:val="Hyperlink"/>
                </w:rPr>
                <w:t>Compass - Medication Recall and Replacement (057522)</w:t>
              </w:r>
            </w:hyperlink>
          </w:p>
          <w:p w14:paraId="5F7496BB" w14:textId="77777777" w:rsidR="0022157A" w:rsidRDefault="0022157A" w:rsidP="00FC5469">
            <w:pPr>
              <w:pStyle w:val="ListParagraph"/>
              <w:spacing w:before="120" w:after="120"/>
            </w:pPr>
          </w:p>
          <w:p w14:paraId="0333C82B" w14:textId="18219822" w:rsidR="00E32D96" w:rsidRPr="000865A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49" w:anchor="!/view?docid=7653e7c2-1a97-42a0-8a81-6267c72e1ca9" w:history="1">
              <w:r>
                <w:rPr>
                  <w:rStyle w:val="Hyperlink"/>
                </w:rPr>
                <w:t xml:space="preserve">Compass - When to Transfer </w:t>
              </w:r>
              <w:r w:rsidR="00A34E07">
                <w:rPr>
                  <w:rStyle w:val="Hyperlink"/>
                </w:rPr>
                <w:t xml:space="preserve">a </w:t>
              </w:r>
              <w:r>
                <w:rPr>
                  <w:rStyle w:val="Hyperlink"/>
                </w:rPr>
                <w:t>Call to the Senior Team (057524)</w:t>
              </w:r>
            </w:hyperlink>
          </w:p>
          <w:p w14:paraId="7A201E31" w14:textId="77777777" w:rsidR="0022157A" w:rsidRDefault="0022157A" w:rsidP="00FC5469">
            <w:pPr>
              <w:pStyle w:val="ListParagraph"/>
              <w:spacing w:before="120" w:after="120"/>
            </w:pPr>
          </w:p>
          <w:p w14:paraId="0A51F859" w14:textId="40AC4552" w:rsidR="00E32D96" w:rsidRPr="005F4BD5" w:rsidRDefault="00C22AC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50" w:anchor="!/view?docid=7cb043bf-e9cf-4ac5-ad81-af82fe55bd90" w:history="1">
              <w:r>
                <w:rPr>
                  <w:rStyle w:val="Hyperlink"/>
                  <w:rFonts w:cs="Helvetica"/>
                  <w:shd w:val="clear" w:color="auto" w:fill="FFFFFF"/>
                </w:rPr>
                <w:t xml:space="preserve">Compass - When to Transfer </w:t>
              </w:r>
              <w:r w:rsidR="00A34E07">
                <w:rPr>
                  <w:rStyle w:val="Hyperlink"/>
                  <w:rFonts w:cs="Helvetica"/>
                  <w:shd w:val="clear" w:color="auto" w:fill="FFFFFF"/>
                </w:rPr>
                <w:t xml:space="preserve">a </w:t>
              </w:r>
              <w:r>
                <w:rPr>
                  <w:rStyle w:val="Hyperlink"/>
                  <w:rFonts w:cs="Helvetica"/>
                  <w:shd w:val="clear" w:color="auto" w:fill="FFFFFF"/>
                </w:rPr>
                <w:t>Call to Participant Services (065666)</w:t>
              </w:r>
            </w:hyperlink>
          </w:p>
          <w:p w14:paraId="71E71DCB" w14:textId="77777777" w:rsidR="0022157A" w:rsidRDefault="0022157A" w:rsidP="00FC5469">
            <w:pPr>
              <w:pStyle w:val="ListParagraph"/>
              <w:spacing w:before="120" w:after="120"/>
            </w:pPr>
          </w:p>
          <w:p w14:paraId="4F4C3376" w14:textId="1FB0D8E6" w:rsidR="00E32D96" w:rsidRPr="0067540B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000000"/>
                <w:u w:val="none"/>
              </w:rPr>
            </w:pPr>
            <w:hyperlink r:id="rId51" w:anchor="!/view?docid=bcb8da72-5501-4631-b9fd-fe675bc4a1fd" w:history="1">
              <w:r>
                <w:rPr>
                  <w:rStyle w:val="Hyperlink"/>
                </w:rPr>
                <w:t>Universal Care - Caller Authentication (</w:t>
              </w:r>
              <w:r>
                <w:rPr>
                  <w:rStyle w:val="Hyperlink"/>
                  <w:shd w:val="clear" w:color="auto" w:fill="FFFFFF"/>
                </w:rPr>
                <w:t>004568)</w:t>
              </w:r>
            </w:hyperlink>
          </w:p>
          <w:p w14:paraId="5AF185D6" w14:textId="77777777" w:rsidR="003860F5" w:rsidRPr="00E32D96" w:rsidRDefault="003860F5" w:rsidP="00FC5469">
            <w:pPr>
              <w:pStyle w:val="ListParagraph"/>
              <w:spacing w:before="120" w:after="120"/>
            </w:pPr>
          </w:p>
          <w:p w14:paraId="4AB89987" w14:textId="2D955F2C" w:rsidR="00E32D9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00"/>
              </w:rPr>
            </w:pPr>
            <w:hyperlink r:id="rId52" w:anchor="!/view?docid=c954b131-7884-494c-b4bb-dfc12fdc846f" w:history="1">
              <w:r>
                <w:rPr>
                  <w:rStyle w:val="Hyperlink"/>
                </w:rPr>
                <w:t>Universal Care - Consultative Call Flow (CCF) Process (</w:t>
              </w:r>
              <w:r>
                <w:rPr>
                  <w:rStyle w:val="Hyperlink"/>
                  <w:shd w:val="clear" w:color="auto" w:fill="FFFFFF"/>
                </w:rPr>
                <w:t>095822</w:t>
              </w:r>
              <w:r>
                <w:rPr>
                  <w:rStyle w:val="Hyperlink"/>
                </w:rPr>
                <w:t>)</w:t>
              </w:r>
            </w:hyperlink>
          </w:p>
          <w:p w14:paraId="283D3AC5" w14:textId="77777777" w:rsidR="0022157A" w:rsidRDefault="0022157A" w:rsidP="00FC5469">
            <w:pPr>
              <w:pStyle w:val="ListParagraph"/>
              <w:spacing w:before="120" w:after="120"/>
            </w:pPr>
          </w:p>
          <w:p w14:paraId="5F8C6D7B" w14:textId="03764DDA" w:rsidR="00E32D96" w:rsidRPr="0067540B" w:rsidRDefault="00C22AC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53" w:anchor="!/view?docid=384f024c-c33b-426c-8a40-258ba6023d9d" w:history="1">
              <w:r>
                <w:rPr>
                  <w:rStyle w:val="Hyperlink"/>
                  <w:shd w:val="clear" w:color="auto" w:fill="FFFFFF"/>
                </w:rPr>
                <w:t>2025 WECare Companion Guide - WECare Quality Call Evaluation Overview for Care Representatives (062683)</w:t>
              </w:r>
            </w:hyperlink>
            <w:r w:rsidR="0022157A" w:rsidRPr="008E6CC7">
              <w:rPr>
                <w:rStyle w:val="Hyperlink"/>
                <w:shd w:val="clear" w:color="auto" w:fill="FFFFFF"/>
              </w:rPr>
              <w:t xml:space="preserve">  </w:t>
            </w:r>
          </w:p>
          <w:p w14:paraId="7C56E349" w14:textId="77777777" w:rsidR="00F3142F" w:rsidRPr="008E6CC7" w:rsidRDefault="00F3142F" w:rsidP="00FC5469">
            <w:pPr>
              <w:pStyle w:val="ListParagraph"/>
              <w:spacing w:before="120" w:after="120"/>
              <w:rPr>
                <w:rStyle w:val="Hyperlink"/>
              </w:rPr>
            </w:pPr>
          </w:p>
          <w:p w14:paraId="60CF986A" w14:textId="6955F350" w:rsidR="00E32D9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54" w:anchor="!/view?docid=0335bb9c-33ed-470b-bc3d-571217befb2c" w:history="1">
              <w:r w:rsidRPr="1C15333E">
                <w:rPr>
                  <w:rStyle w:val="Hyperlink"/>
                </w:rPr>
                <w:t>Compass - Member Password on Account (066364)</w:t>
              </w:r>
            </w:hyperlink>
          </w:p>
          <w:p w14:paraId="3D60C84E" w14:textId="77777777" w:rsidR="0022157A" w:rsidRDefault="0022157A" w:rsidP="00FC5469">
            <w:pPr>
              <w:pStyle w:val="ListParagraph"/>
              <w:spacing w:before="120" w:after="120"/>
            </w:pPr>
          </w:p>
          <w:p w14:paraId="71095F80" w14:textId="04226F3C" w:rsidR="00E32D9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55" w:anchor="!/view?docid=73b19224-7602-4182-b37b-5111baceb889" w:history="1">
              <w:r>
                <w:rPr>
                  <w:rStyle w:val="Hyperlink"/>
                </w:rPr>
                <w:t>Compass - Clinical Counseling Pharmacist After Hours Process (057978)</w:t>
              </w:r>
            </w:hyperlink>
            <w:r>
              <w:rPr>
                <w:rStyle w:val="ui-provider"/>
              </w:rPr>
              <w:t xml:space="preserve"> </w:t>
            </w:r>
          </w:p>
          <w:p w14:paraId="7335E47E" w14:textId="77777777" w:rsidR="0022157A" w:rsidRDefault="0022157A" w:rsidP="00FC5469">
            <w:pPr>
              <w:pStyle w:val="ListParagraph"/>
              <w:spacing w:before="120" w:after="120"/>
            </w:pPr>
            <w:bookmarkStart w:id="43" w:name="OLE_LINK90"/>
          </w:p>
          <w:p w14:paraId="758BAA0F" w14:textId="29B22ECF" w:rsidR="0022157A" w:rsidRPr="004350DA" w:rsidRDefault="00165BD0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56" w:anchor="!/view?docid=5b354e50-0d15-42d0-b9c2-0711ea02d9ce" w:history="1">
              <w:r>
                <w:rPr>
                  <w:rStyle w:val="Hyperlink"/>
                  <w:rFonts w:cs="Helvetica"/>
                  <w:shd w:val="clear" w:color="auto" w:fill="FFFFFF"/>
                </w:rPr>
                <w:t>HIPAA (Health Insurance Portability and Accountability Act) Grid - CVS (028920)</w:t>
              </w:r>
            </w:hyperlink>
          </w:p>
          <w:bookmarkEnd w:id="42"/>
          <w:bookmarkEnd w:id="43"/>
          <w:p w14:paraId="270604D9" w14:textId="77777777" w:rsidR="0022157A" w:rsidRDefault="0022157A" w:rsidP="00FC5469">
            <w:pPr>
              <w:spacing w:before="120" w:after="120"/>
              <w:ind w:left="360"/>
              <w:contextualSpacing/>
            </w:pPr>
          </w:p>
        </w:tc>
      </w:tr>
      <w:tr w:rsidR="009369D1" w14:paraId="1A40A7C6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A91" w14:textId="2AB3650D" w:rsidR="009369D1" w:rsidRPr="00FF7FEF" w:rsidRDefault="009369D1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Caremark.com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61A" w14:textId="4E0E8EF2" w:rsidR="009369D1" w:rsidRPr="00FF7FEF" w:rsidRDefault="00446C6E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Index of related document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CB9" w14:textId="2000C98D" w:rsidR="009369D1" w:rsidRDefault="00EF27DD" w:rsidP="00113B11">
            <w:pPr>
              <w:pStyle w:val="ListParagraph"/>
              <w:spacing w:before="120" w:after="120"/>
            </w:pPr>
            <w:hyperlink r:id="rId57" w:anchor="!/view?docid=8a2da44a-6336-454d-8deb-fca4a71ad69b" w:history="1">
              <w:r w:rsidRPr="009532BE">
                <w:rPr>
                  <w:rStyle w:val="Hyperlink"/>
                </w:rPr>
                <w:t>Caremark.com</w:t>
              </w:r>
              <w:r w:rsidR="002616DC">
                <w:rPr>
                  <w:rStyle w:val="Hyperlink"/>
                </w:rPr>
                <w:t xml:space="preserve"> </w:t>
              </w:r>
              <w:r w:rsidRPr="009532BE">
                <w:rPr>
                  <w:rStyle w:val="Hyperlink"/>
                </w:rPr>
                <w:t>- Work Instruction/Job Aid Index (105672)</w:t>
              </w:r>
            </w:hyperlink>
          </w:p>
        </w:tc>
      </w:tr>
      <w:tr w:rsidR="00812E3F" w14:paraId="78267E0A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01F" w14:textId="0FCDC52A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  <w:noProof/>
              </w:rPr>
              <w:t>Case Histor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240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Displays past notes, captured activity, and tasks that have been created. </w:t>
            </w:r>
          </w:p>
          <w:p w14:paraId="05041DAD" w14:textId="77777777" w:rsidR="0022157A" w:rsidRPr="00FF7FEF" w:rsidRDefault="0022157A" w:rsidP="00FC5469">
            <w:pPr>
              <w:spacing w:before="120" w:after="120"/>
              <w:rPr>
                <w:rFonts w:cs="Calibri Light"/>
                <w:b/>
                <w:bCs/>
              </w:rPr>
            </w:pPr>
          </w:p>
          <w:p w14:paraId="09F322F5" w14:textId="3884BB89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  <w:b/>
                <w:bCs/>
              </w:rPr>
              <w:t>Note:</w:t>
            </w:r>
            <w:r w:rsidRPr="00FF7FEF">
              <w:rPr>
                <w:rFonts w:cs="Calibri Light"/>
              </w:rPr>
              <w:t xml:space="preserve"> The </w:t>
            </w:r>
            <w:r w:rsidRPr="00FF7FEF">
              <w:rPr>
                <w:rFonts w:cs="Calibri Light"/>
                <w:noProof/>
              </w:rPr>
              <w:t>View Activity</w:t>
            </w:r>
            <w:r w:rsidRPr="00FF7FEF">
              <w:rPr>
                <w:rFonts w:cs="Calibri Light"/>
              </w:rPr>
              <w:t xml:space="preserve"> equivalent in Compass is Case History.</w:t>
            </w:r>
          </w:p>
          <w:p w14:paraId="4117277E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35" w14:textId="319577C5" w:rsidR="00E32D96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58" w:anchor="!/view?docid=da374707-39c7-4936-8a0b-a9d1d85bf537" w:history="1">
              <w:r>
                <w:rPr>
                  <w:rStyle w:val="Hyperlink"/>
                </w:rPr>
                <w:t>Compass - View Case History (050043)</w:t>
              </w:r>
            </w:hyperlink>
          </w:p>
          <w:p w14:paraId="01CE1D57" w14:textId="77777777" w:rsidR="0022157A" w:rsidRDefault="0022157A" w:rsidP="00FC5469">
            <w:pPr>
              <w:pStyle w:val="ListParagraph"/>
              <w:spacing w:before="120" w:after="120"/>
            </w:pPr>
          </w:p>
          <w:p w14:paraId="2C44A32F" w14:textId="53876975" w:rsidR="00E32D96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59" w:anchor="!/view?docid=7c445dcd-f511-4428-a015-5ce2f09178c4" w:history="1">
              <w:r>
                <w:rPr>
                  <w:rStyle w:val="Hyperlink"/>
                </w:rPr>
                <w:t>Compass - Case Details Landing Page (049986)</w:t>
              </w:r>
            </w:hyperlink>
          </w:p>
          <w:p w14:paraId="7DF1EE18" w14:textId="77777777" w:rsidR="0022157A" w:rsidRDefault="0022157A" w:rsidP="00FC5469">
            <w:pPr>
              <w:pStyle w:val="ListParagraph"/>
              <w:spacing w:before="120" w:after="120"/>
            </w:pPr>
          </w:p>
          <w:p w14:paraId="74A349BC" w14:textId="15DFC02C" w:rsidR="002A506D" w:rsidRDefault="00D525E1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60" w:anchor="!/view?docid=0296717e-6df6-4184-b337-13abcd4b070b" w:history="1">
              <w:r>
                <w:rPr>
                  <w:rStyle w:val="Hyperlink"/>
                </w:rPr>
                <w:t>Compass - Close an Interaction or Research Case (050011)</w:t>
              </w:r>
            </w:hyperlink>
            <w:r w:rsidR="00796EE6">
              <w:rPr>
                <w:rStyle w:val="Hyperlink"/>
              </w:rPr>
              <w:t xml:space="preserve"> </w:t>
            </w:r>
          </w:p>
          <w:p w14:paraId="0D7A56E8" w14:textId="77777777" w:rsidR="00796EE6" w:rsidRPr="000F5AFA" w:rsidRDefault="00796EE6" w:rsidP="00FC5469">
            <w:pPr>
              <w:pStyle w:val="ListParagraph"/>
              <w:spacing w:before="120" w:after="120"/>
              <w:rPr>
                <w:rStyle w:val="Hyperlink"/>
              </w:rPr>
            </w:pPr>
          </w:p>
          <w:p w14:paraId="2E67C255" w14:textId="64E96CC8" w:rsidR="00796EE6" w:rsidRDefault="002A506D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61" w:anchor="!/view?docid=de3a4333-2d9d-4540-8127-3b5ff6060beb">
              <w:r w:rsidRPr="277698DE">
                <w:rPr>
                  <w:rStyle w:val="Hyperlink"/>
                </w:rPr>
                <w:t>Compass - Reviewing Prescriptions and Orders the Member Accessed / Placed From the IVR (050162)</w:t>
              </w:r>
            </w:hyperlink>
            <w:r>
              <w:t xml:space="preserve"> </w:t>
            </w:r>
          </w:p>
          <w:p w14:paraId="1CD9BD9B" w14:textId="6F09BE10" w:rsidR="277698DE" w:rsidRDefault="277698DE" w:rsidP="00FC5469">
            <w:pPr>
              <w:pStyle w:val="ListParagraph"/>
              <w:spacing w:before="120" w:after="120"/>
            </w:pPr>
          </w:p>
          <w:p w14:paraId="6D2673B7" w14:textId="74672CBF" w:rsidR="722B0623" w:rsidRDefault="00AF4CFD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62" w:anchor="!/view?docid=41fda2d2-c43c-4a14-b3cb-62a251a04547" w:history="1">
              <w:r w:rsidRPr="00AF4CFD">
                <w:rPr>
                  <w:rStyle w:val="Hyperlink"/>
                </w:rPr>
                <w:t>Compass - Member Journey (069284)</w:t>
              </w:r>
            </w:hyperlink>
          </w:p>
          <w:p w14:paraId="3052EBA2" w14:textId="77777777" w:rsidR="00E5248E" w:rsidRDefault="00E5248E" w:rsidP="00EF583C">
            <w:pPr>
              <w:spacing w:before="120" w:after="120"/>
            </w:pPr>
          </w:p>
        </w:tc>
      </w:tr>
      <w:tr w:rsidR="000F7CF4" w14:paraId="09C72778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D05" w14:textId="3AD18C5E" w:rsidR="000F7CF4" w:rsidRPr="00FF7FEF" w:rsidRDefault="000F7CF4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Case Typ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F3D" w14:textId="0B5ACD99" w:rsidR="000F7CF4" w:rsidRPr="00FF7FEF" w:rsidRDefault="0001713F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Outlines</w:t>
            </w:r>
            <w:r w:rsidR="00A12DFB">
              <w:rPr>
                <w:rFonts w:cs="Calibri Light"/>
              </w:rPr>
              <w:t xml:space="preserve"> the difference between </w:t>
            </w:r>
            <w:r w:rsidR="00254CCB">
              <w:rPr>
                <w:rFonts w:cs="Calibri Light"/>
              </w:rPr>
              <w:t>Research</w:t>
            </w:r>
            <w:r w:rsidR="00A12DFB">
              <w:rPr>
                <w:rFonts w:cs="Calibri Light"/>
              </w:rPr>
              <w:t xml:space="preserve"> Cases and Interaction Cases</w:t>
            </w:r>
            <w:r w:rsidR="002731EB">
              <w:rPr>
                <w:rFonts w:cs="Calibri Light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BE7" w14:textId="475540C0" w:rsidR="000F7CF4" w:rsidRDefault="0001713F" w:rsidP="0099766D">
            <w:pPr>
              <w:pStyle w:val="ListParagraph"/>
              <w:spacing w:before="120" w:after="120"/>
            </w:pPr>
            <w:hyperlink r:id="rId63" w:anchor="!/view?docid=98eee8e1-48a7-4958-8811-6e670ac2c34e" w:history="1">
              <w:r w:rsidRPr="002731EB">
                <w:rPr>
                  <w:rStyle w:val="Hyperlink"/>
                </w:rPr>
                <w:t xml:space="preserve">Compass - </w:t>
              </w:r>
              <w:r w:rsidRPr="006F1F98">
                <w:rPr>
                  <w:rStyle w:val="Hyperlink"/>
                </w:rPr>
                <w:t>Research</w:t>
              </w:r>
              <w:r w:rsidRPr="002731EB">
                <w:rPr>
                  <w:rStyle w:val="Hyperlink"/>
                </w:rPr>
                <w:t xml:space="preserve"> Case vs. Interaction Case Job Aid (073591)</w:t>
              </w:r>
            </w:hyperlink>
          </w:p>
        </w:tc>
      </w:tr>
      <w:tr w:rsidR="00812E3F" w14:paraId="62AA483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2EF" w14:textId="39A2494B" w:rsidR="0022157A" w:rsidRPr="00FF7FEF" w:rsidRDefault="0022157A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Close Stuck Tabs / Cas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525" w14:textId="71902185" w:rsidR="005C4674" w:rsidRPr="00FF7FEF" w:rsidRDefault="0022157A" w:rsidP="004F3B0B">
            <w:pPr>
              <w:spacing w:before="120" w:after="120"/>
              <w:rPr>
                <w:rFonts w:cs="Calibri Light"/>
              </w:rPr>
            </w:pPr>
            <w:r>
              <w:rPr>
                <w:color w:val="000000"/>
              </w:rPr>
              <w:t>Instructions to force close open/stuck tabs and close any open interaction case that may prevent users from being able to continue working in Compas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0E" w14:textId="472C54B8" w:rsidR="0022157A" w:rsidRDefault="00D525E1" w:rsidP="0099766D">
            <w:pPr>
              <w:pStyle w:val="ListParagraph"/>
              <w:spacing w:before="120" w:after="120"/>
            </w:pPr>
            <w:hyperlink r:id="rId64" w:anchor="!/view?docid=0296717e-6df6-4184-b337-13abcd4b070b" w:history="1">
              <w:r>
                <w:rPr>
                  <w:rStyle w:val="Hyperlink"/>
                </w:rPr>
                <w:t>Compass - Close an Interaction or Research Case (050011)</w:t>
              </w:r>
            </w:hyperlink>
          </w:p>
        </w:tc>
      </w:tr>
      <w:tr w:rsidR="00812E3F" w14:paraId="19AFA2BB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230" w14:textId="0202ADCA" w:rsidR="0022157A" w:rsidRDefault="0022157A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rFonts w:cs="Calibri Light"/>
              </w:rPr>
              <w:t xml:space="preserve">CIF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535" w14:textId="3BD1C74B" w:rsidR="0022157A" w:rsidRDefault="0022157A" w:rsidP="00FC5469">
            <w:pPr>
              <w:spacing w:before="120" w:after="120"/>
              <w:rPr>
                <w:color w:val="000000"/>
              </w:rPr>
            </w:pPr>
            <w:r w:rsidRPr="00FF7FEF">
              <w:rPr>
                <w:rFonts w:cs="Calibri Light"/>
              </w:rPr>
              <w:t xml:space="preserve">CIF is used to access client specific information needed to resolve the plan member’s inquiry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A97" w14:textId="16788C47" w:rsidR="000A4F26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65" w:anchor="!/view?docid=d9bd0fe8-fbb2-490c-a03c-c9eb7db15a71" w:history="1">
              <w:r>
                <w:rPr>
                  <w:rFonts w:cs="Helvetica"/>
                  <w:color w:val="0000FF"/>
                  <w:u w:val="single"/>
                </w:rPr>
                <w:t>Compass - Locating a CIF Using Auto Search (043888)</w:t>
              </w:r>
            </w:hyperlink>
          </w:p>
          <w:p w14:paraId="57DD8307" w14:textId="77777777" w:rsidR="0022157A" w:rsidRPr="000A4F26" w:rsidRDefault="0022157A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67F880AD" w14:textId="77777777" w:rsidR="0022157A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66" w:anchor="!/view?docid=3b8c0f76-42f3-4cf5-8dc9-6f7c6f0d67fb" w:history="1">
              <w:r>
                <w:rPr>
                  <w:rFonts w:cs="Calibri Light"/>
                  <w:color w:val="0000FF"/>
                  <w:u w:val="single"/>
                </w:rPr>
                <w:t>Compass - Member Snapshot Landing Page (050036)</w:t>
              </w:r>
            </w:hyperlink>
          </w:p>
          <w:p w14:paraId="34401698" w14:textId="77777777" w:rsidR="0022157A" w:rsidRDefault="0022157A" w:rsidP="00FC5469">
            <w:pPr>
              <w:spacing w:before="120" w:after="120"/>
              <w:contextualSpacing/>
            </w:pPr>
          </w:p>
        </w:tc>
      </w:tr>
      <w:tr w:rsidR="00812E3F" w14:paraId="5B6EA935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DF1" w14:textId="3F5E4C61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>
              <w:rPr>
                <w:noProof/>
              </w:rPr>
              <w:t>Compoun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09E" w14:textId="1FA4F99C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>
              <w:rPr>
                <w:color w:val="000000"/>
              </w:rPr>
              <w:t>Procedures when a member is asking about a Compound prescription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90E" w14:textId="2E64952D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67" w:anchor="!/view?docid=2945ebf6-3201-4a07-9fea-7fdfb27a7a06" w:history="1">
              <w:r>
                <w:rPr>
                  <w:rStyle w:val="Hyperlink"/>
                </w:rPr>
                <w:t>Compass - Handling Compound Calls – Care (058045)</w:t>
              </w:r>
            </w:hyperlink>
            <w:r>
              <w:rPr>
                <w:rStyle w:val="ui-provider"/>
              </w:rPr>
              <w:t xml:space="preserve"> </w:t>
            </w:r>
          </w:p>
          <w:p w14:paraId="408A658F" w14:textId="77777777" w:rsidR="0022157A" w:rsidRDefault="0022157A" w:rsidP="00FC5469">
            <w:pPr>
              <w:pStyle w:val="ListParagraph"/>
              <w:spacing w:before="120" w:after="120"/>
            </w:pPr>
          </w:p>
          <w:p w14:paraId="1866F831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68" w:anchor="!/view?docid=c5e05bf4-e050-4efc-a8df-6e1d51c513f0" w:history="1">
              <w:r>
                <w:rPr>
                  <w:rStyle w:val="Hyperlink"/>
                </w:rPr>
                <w:t>Compass - Paper Claim Multi-Ingredient Compound Prescription (058046)</w:t>
              </w:r>
            </w:hyperlink>
            <w:r>
              <w:rPr>
                <w:rStyle w:val="ui-provider"/>
              </w:rPr>
              <w:t xml:space="preserve"> </w:t>
            </w:r>
          </w:p>
          <w:p w14:paraId="1C71F91E" w14:textId="77777777" w:rsidR="0022157A" w:rsidRDefault="0022157A" w:rsidP="00FC5469">
            <w:pPr>
              <w:spacing w:before="120" w:after="120"/>
              <w:ind w:left="360"/>
              <w:contextualSpacing/>
            </w:pPr>
          </w:p>
        </w:tc>
      </w:tr>
      <w:tr w:rsidR="00812E3F" w14:paraId="07AB8498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6A9" w14:textId="5A0A7D14" w:rsidR="0022157A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Coordination of Benefits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067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  <w:r w:rsidRPr="00935533">
              <w:rPr>
                <w:rFonts w:cs="Calibri Light"/>
              </w:rPr>
              <w:t>Allows the user to view, add, and edit the member's (active/inactive) Coordination of Benefits (</w:t>
            </w:r>
            <w:r w:rsidRPr="0067540B">
              <w:rPr>
                <w:rFonts w:cs="Calibri Light"/>
                <w:b/>
                <w:bCs/>
              </w:rPr>
              <w:t>COB</w:t>
            </w:r>
            <w:r w:rsidRPr="00935533">
              <w:rPr>
                <w:rFonts w:cs="Calibri Light"/>
              </w:rPr>
              <w:t>) information, alternate insurance, and manufacturer copay assistance</w:t>
            </w:r>
            <w:r w:rsidR="005C4674">
              <w:rPr>
                <w:rFonts w:cs="Calibri Light"/>
              </w:rPr>
              <w:t>.</w:t>
            </w:r>
          </w:p>
          <w:p w14:paraId="337E88C3" w14:textId="5505F828" w:rsidR="005C4674" w:rsidRDefault="005C4674" w:rsidP="00FC546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BA5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69" w:anchor="!/view?docid=50aa7279-263d-4b4e-9905-096e4fa3f2a0" w:history="1">
              <w:r>
                <w:rPr>
                  <w:rStyle w:val="Hyperlink"/>
                </w:rPr>
                <w:t>Compass - Viewing, Adding, and Editing Coordination of Benefits (COB) (058048)</w:t>
              </w:r>
            </w:hyperlink>
            <w:r>
              <w:rPr>
                <w:rStyle w:val="ui-provider"/>
              </w:rPr>
              <w:t xml:space="preserve"> </w:t>
            </w:r>
          </w:p>
          <w:p w14:paraId="4CCE9C02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2D43D2DE" w14:textId="77777777" w:rsidR="0022157A" w:rsidRPr="002B1964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70" w:anchor="!/view?docid=8eb849ae-eaa3-4d01-bbf8-195b9cd4bdbf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Manufacturer Copay Assistance Cards (063965)</w:t>
              </w:r>
            </w:hyperlink>
          </w:p>
          <w:p w14:paraId="185172BD" w14:textId="77777777" w:rsidR="0022157A" w:rsidRDefault="0022157A" w:rsidP="00FC5469">
            <w:pPr>
              <w:spacing w:before="120" w:after="120"/>
              <w:ind w:left="360"/>
              <w:contextualSpacing/>
            </w:pPr>
          </w:p>
        </w:tc>
      </w:tr>
      <w:tr w:rsidR="00812E3F" w14:paraId="3BA0BDA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A94" w14:textId="20977A0B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>Claims Landing Pag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413" w14:textId="77777777" w:rsidR="0022157A" w:rsidRPr="00FF7FEF" w:rsidRDefault="0022157A" w:rsidP="00FC5469">
            <w:pPr>
              <w:spacing w:before="120" w:after="120"/>
              <w:rPr>
                <w:rFonts w:cs="Calibri"/>
              </w:rPr>
            </w:pPr>
            <w:r w:rsidRPr="00FF7FEF">
              <w:rPr>
                <w:rFonts w:cs="Calibri"/>
              </w:rPr>
              <w:t xml:space="preserve">The Claims Landing page is an overview </w:t>
            </w:r>
            <w:r w:rsidRPr="0067540B">
              <w:rPr>
                <w:rFonts w:cs="Calibri"/>
                <w:b/>
                <w:bCs/>
              </w:rPr>
              <w:t xml:space="preserve">allowing the agent to view:  </w:t>
            </w:r>
          </w:p>
          <w:p w14:paraId="65B86CAA" w14:textId="0BE6BC04" w:rsidR="0022157A" w:rsidRPr="00FF7FEF" w:rsidRDefault="00FD5A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 w:rsidRPr="00FF7FEF">
              <w:rPr>
                <w:rFonts w:cs="Arial"/>
              </w:rPr>
              <w:t>Member’s</w:t>
            </w:r>
            <w:r w:rsidR="0022157A" w:rsidRPr="00FF7FEF">
              <w:rPr>
                <w:rFonts w:cs="Arial"/>
              </w:rPr>
              <w:t xml:space="preserve"> claims on the Claims tab (Mail &amp; Retail)</w:t>
            </w:r>
          </w:p>
          <w:p w14:paraId="6F2DA5B3" w14:textId="77777777" w:rsidR="0022157A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 w:rsidRPr="00FF7FEF">
              <w:rPr>
                <w:rFonts w:cs="Calibri"/>
              </w:rPr>
              <w:t>Mail Rx on Mail Rx tab</w:t>
            </w:r>
          </w:p>
          <w:p w14:paraId="453AAC1A" w14:textId="77777777" w:rsidR="0022157A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 w:rsidRPr="00FF7FEF">
              <w:rPr>
                <w:rFonts w:cs="Calibri"/>
              </w:rPr>
              <w:t xml:space="preserve">Status of new Rx on </w:t>
            </w:r>
            <w:r w:rsidRPr="0067540B">
              <w:rPr>
                <w:rFonts w:cs="Calibri"/>
              </w:rPr>
              <w:t>New Rx</w:t>
            </w:r>
            <w:r w:rsidRPr="00FF7FEF">
              <w:rPr>
                <w:rFonts w:cs="Calibri"/>
              </w:rPr>
              <w:t xml:space="preserve"> tab</w:t>
            </w:r>
            <w:r>
              <w:rPr>
                <w:rFonts w:cs="Calibri"/>
              </w:rPr>
              <w:t>/ New Rx Request</w:t>
            </w:r>
          </w:p>
          <w:p w14:paraId="76E946D2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 w:rsidRPr="00FF7FEF">
              <w:rPr>
                <w:rFonts w:cs="Calibri"/>
              </w:rPr>
              <w:t>Mail order history tab with all the orders on the member's account</w:t>
            </w:r>
          </w:p>
          <w:p w14:paraId="6E4EDD46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Mail Order Tracking Numbers</w:t>
            </w:r>
          </w:p>
          <w:p w14:paraId="628BB15A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Mail Order Payment History</w:t>
            </w:r>
          </w:p>
          <w:p w14:paraId="241FAB54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Override /PA History</w:t>
            </w:r>
          </w:p>
          <w:p w14:paraId="6DFC82FD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Member Resources (Formally known as Fulfillment)</w:t>
            </w:r>
          </w:p>
          <w:p w14:paraId="0B3A1D13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 w:rsidRPr="00E14EAF">
              <w:rPr>
                <w:rFonts w:cs="Calibri"/>
              </w:rPr>
              <w:t>Universal Identification (</w:t>
            </w:r>
            <w:r w:rsidRPr="0067540B">
              <w:rPr>
                <w:rFonts w:cs="Calibri"/>
                <w:b/>
                <w:bCs/>
              </w:rPr>
              <w:t>UID</w:t>
            </w:r>
            <w:r w:rsidRPr="00E14EAF">
              <w:rPr>
                <w:rFonts w:cs="Calibri"/>
              </w:rPr>
              <w:t>) Numbers</w:t>
            </w:r>
          </w:p>
          <w:p w14:paraId="4F7A0A70" w14:textId="77777777" w:rsidR="0022157A" w:rsidRPr="00FF7FEF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Expedite and Upgrade Mail Order Shipping</w:t>
            </w:r>
          </w:p>
          <w:p w14:paraId="1B102454" w14:textId="77777777" w:rsidR="0022157A" w:rsidRPr="00935533" w:rsidRDefault="0022157A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124" w14:textId="76D4B14E" w:rsidR="000A4F26" w:rsidRPr="00D441E9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71" w:anchor="!/view?docid=c8f0ac8f-b076-4187-944d-2cf65b0ec799" w:history="1">
              <w:r>
                <w:rPr>
                  <w:rStyle w:val="Hyperlink"/>
                  <w:rFonts w:cs="Helvetica"/>
                </w:rPr>
                <w:t>Compass - Claims Landing Page (049993)</w:t>
              </w:r>
            </w:hyperlink>
            <w:r>
              <w:t xml:space="preserve"> </w:t>
            </w:r>
          </w:p>
          <w:p w14:paraId="52AE8EFF" w14:textId="77777777" w:rsidR="0022157A" w:rsidRPr="000A4F26" w:rsidRDefault="0022157A" w:rsidP="00FC5469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0428D1AF" w14:textId="521C2141" w:rsidR="000A4F26" w:rsidRPr="00AE6880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rFonts w:cs="Helvetica"/>
              </w:rPr>
            </w:pPr>
            <w:hyperlink r:id="rId72" w:anchor="!/view?docid=bf4c270a-9562-4abf-9cea-dd6ee5f1293c" w:history="1">
              <w:r>
                <w:rPr>
                  <w:rStyle w:val="Hyperlink"/>
                </w:rPr>
                <w:t>Compass - Copay Mail Order Reverse and Reprocess Claim (058123)</w:t>
              </w:r>
            </w:hyperlink>
            <w:r>
              <w:rPr>
                <w:rStyle w:val="ui-provider"/>
              </w:rPr>
              <w:t xml:space="preserve"> </w:t>
            </w:r>
          </w:p>
          <w:p w14:paraId="4E7EF604" w14:textId="77777777" w:rsidR="0022157A" w:rsidRPr="000A4F26" w:rsidRDefault="0022157A" w:rsidP="00FC5469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2D9B8EDD" w14:textId="5F698FDE" w:rsidR="000A4F26" w:rsidRPr="003D341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rFonts w:cs="Helvetica"/>
              </w:rPr>
            </w:pPr>
            <w:hyperlink r:id="rId73" w:anchor="!/view?docid=1a96b31c-b13a-42f8-b9df-3575a93ecc6d" w:history="1">
              <w:r>
                <w:rPr>
                  <w:rStyle w:val="Hyperlink"/>
                </w:rPr>
                <w:t>Compass - Copay Modifiers (056213)</w:t>
              </w:r>
            </w:hyperlink>
            <w:r>
              <w:rPr>
                <w:rStyle w:val="ui-provider"/>
              </w:rPr>
              <w:t xml:space="preserve"> </w:t>
            </w:r>
          </w:p>
          <w:p w14:paraId="55AD582B" w14:textId="77777777" w:rsidR="0022157A" w:rsidRPr="000A4F26" w:rsidRDefault="0022157A" w:rsidP="00FC5469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4C29A7AB" w14:textId="4A9332CD" w:rsidR="000A4F26" w:rsidRPr="00011DDE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rFonts w:cs="Helvetica"/>
              </w:rPr>
            </w:pPr>
            <w:hyperlink r:id="rId74" w:anchor="!/view?docid=e135e0c3-c5ff-4653-b8e6-2509f6e0690e" w:history="1">
              <w:r>
                <w:rPr>
                  <w:rStyle w:val="Hyperlink"/>
                </w:rPr>
                <w:t>Compass - Third Party Processor Indicator for the Cost Saver Drug Pricing Comparison Program (057998)</w:t>
              </w:r>
            </w:hyperlink>
            <w:r>
              <w:rPr>
                <w:rStyle w:val="ui-provider"/>
              </w:rPr>
              <w:t xml:space="preserve"> </w:t>
            </w:r>
          </w:p>
          <w:p w14:paraId="349CDFD1" w14:textId="77777777" w:rsidR="0022157A" w:rsidRPr="000A4F26" w:rsidRDefault="0022157A" w:rsidP="00FC5469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2F92D81E" w14:textId="28FA7292" w:rsidR="000A4F26" w:rsidRPr="00BA71B6" w:rsidRDefault="00C22AC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rFonts w:cs="Helvetica"/>
              </w:rPr>
            </w:pPr>
            <w:hyperlink r:id="rId75" w:anchor="!/view?docid=ede79ef0-e196-481c-9f1b-c4ea562d9025" w:history="1">
              <w:r>
                <w:rPr>
                  <w:rStyle w:val="Hyperlink"/>
                </w:rPr>
                <w:t>Compass - Pharmacy Search and Details (057995)</w:t>
              </w:r>
            </w:hyperlink>
            <w:r w:rsidR="0022157A" w:rsidRPr="708A1F3C">
              <w:rPr>
                <w:rStyle w:val="ui-provider"/>
              </w:rPr>
              <w:t xml:space="preserve"> </w:t>
            </w:r>
          </w:p>
          <w:p w14:paraId="08A26FAC" w14:textId="77777777" w:rsidR="0022157A" w:rsidRPr="000A4F26" w:rsidRDefault="0022157A" w:rsidP="00FC5469">
            <w:pPr>
              <w:pStyle w:val="ListParagraph"/>
              <w:spacing w:before="120" w:after="120"/>
              <w:rPr>
                <w:rStyle w:val="ui-provider"/>
                <w:rFonts w:cs="Helvetica"/>
              </w:rPr>
            </w:pPr>
          </w:p>
          <w:p w14:paraId="00B7A0B4" w14:textId="7DD3BC11" w:rsidR="000A4F26" w:rsidRPr="008E27B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76" w:anchor="!/view?docid=5092dadb-6c0e-43ca-aa97-db913507d14b" w:history="1">
              <w:r w:rsidRPr="00CC4A5E">
                <w:rPr>
                  <w:rStyle w:val="Hyperlink"/>
                  <w:rFonts w:cs="Helvetica"/>
                </w:rPr>
                <w:t>Compass - Universal Identification (UID) Numbers (047813)</w:t>
              </w:r>
            </w:hyperlink>
          </w:p>
          <w:p w14:paraId="344D0325" w14:textId="77777777" w:rsidR="0022157A" w:rsidRPr="00232AEC" w:rsidRDefault="0022157A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097E5FBD" w14:textId="77777777" w:rsidR="0022157A" w:rsidRPr="008E27B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77" w:anchor="!/view?docid=7c997e99-e6b0-43d8-9078-7bbe0ec848cf" w:history="1">
              <w:r w:rsidRPr="00F865D4">
                <w:rPr>
                  <w:rStyle w:val="Hyperlink"/>
                  <w:rFonts w:cs="Helvetica"/>
                </w:rPr>
                <w:t>Compass - Expediting a Mail Order in Process and Upgrading Order Shipping (056372)</w:t>
              </w:r>
            </w:hyperlink>
          </w:p>
          <w:p w14:paraId="554E65B5" w14:textId="77777777" w:rsidR="0022157A" w:rsidRDefault="0022157A" w:rsidP="00FC5469">
            <w:pPr>
              <w:spacing w:before="120" w:after="120"/>
            </w:pPr>
          </w:p>
        </w:tc>
      </w:tr>
      <w:tr w:rsidR="00812E3F" w14:paraId="4A39ACBC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04F" w14:textId="21A472B4" w:rsidR="0022157A" w:rsidRPr="00FF7FEF" w:rsidRDefault="0022157A" w:rsidP="00FC5469">
            <w:pPr>
              <w:spacing w:before="120" w:after="120"/>
              <w:rPr>
                <w:noProof/>
              </w:rPr>
            </w:pPr>
            <w:bookmarkStart w:id="44" w:name="OLE_LINK3"/>
            <w:r w:rsidRPr="00FF7FEF">
              <w:rPr>
                <w:rFonts w:cs="Calibri Light"/>
                <w:noProof/>
              </w:rPr>
              <w:t>Client Program Offerings</w:t>
            </w:r>
            <w:bookmarkEnd w:id="44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06E" w14:textId="231ECEFC" w:rsidR="005C4674" w:rsidRDefault="0022157A" w:rsidP="004F3B0B">
            <w:pPr>
              <w:spacing w:before="120" w:after="120"/>
              <w:rPr>
                <w:rFonts w:cs="Calibri"/>
              </w:rPr>
            </w:pPr>
            <w:r w:rsidRPr="00FF7FEF">
              <w:rPr>
                <w:rFonts w:cs="Calibri Light"/>
              </w:rPr>
              <w:t>This gives the agent the ability to view different programs offered to the member</w:t>
            </w:r>
            <w:r>
              <w:rPr>
                <w:rFonts w:cs="Calibri Light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BE1" w14:textId="7C7E13E1" w:rsidR="0022157A" w:rsidRPr="00B33856" w:rsidRDefault="0022157A" w:rsidP="00113B11">
            <w:pPr>
              <w:pStyle w:val="ListParagraph"/>
              <w:spacing w:before="120" w:after="120"/>
              <w:rPr>
                <w:rStyle w:val="Hyperlink"/>
              </w:rPr>
            </w:pPr>
            <w:bookmarkStart w:id="45" w:name="OLE_LINK98"/>
            <w:r w:rsidRPr="00B33856">
              <w:rPr>
                <w:rStyle w:val="Hyperlink"/>
              </w:rPr>
              <w:t>Compass - Client Program Offerings (057317)</w:t>
            </w:r>
          </w:p>
          <w:bookmarkEnd w:id="45"/>
          <w:p w14:paraId="1F563B9D" w14:textId="270DD2B4" w:rsidR="0022157A" w:rsidRDefault="0022157A" w:rsidP="00FC5469">
            <w:pPr>
              <w:spacing w:before="120" w:after="120"/>
              <w:ind w:left="360"/>
              <w:contextualSpacing/>
            </w:pPr>
          </w:p>
        </w:tc>
      </w:tr>
      <w:tr w:rsidR="00812E3F" w14:paraId="0F1A44E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11F" w14:textId="7DD31C0C" w:rsidR="0022157A" w:rsidRPr="00FF7FEF" w:rsidRDefault="0022157A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Clinical Counseling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467" w14:textId="77777777" w:rsidR="0022157A" w:rsidRPr="005B6F10" w:rsidRDefault="0022157A" w:rsidP="00FC5469">
            <w:pPr>
              <w:spacing w:before="120" w:after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B6F10">
              <w:rPr>
                <w:color w:val="000000"/>
              </w:rPr>
              <w:t> </w:t>
            </w:r>
          </w:p>
          <w:p w14:paraId="44B83A15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9A1" w14:textId="77777777" w:rsidR="0022157A" w:rsidRPr="0093553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78" w:anchor="!/view?docid=73b19224-7602-4182-b37b-5111baceb889" w:history="1">
              <w:r w:rsidRPr="000D5913">
                <w:rPr>
                  <w:rStyle w:val="Hyperlink"/>
                  <w:rFonts w:cs="Helvetica"/>
                  <w:shd w:val="clear" w:color="auto" w:fill="FFFFFF"/>
                </w:rPr>
                <w:t>Compass - Clinical Counseling Pharmacist After Hours Process (057978)</w:t>
              </w:r>
            </w:hyperlink>
          </w:p>
          <w:p w14:paraId="77614087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68F58057" w14:textId="77777777" w:rsidR="0022157A" w:rsidRPr="000D591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79" w:anchor="!/view?docid=98f382a7-d68d-4e5b-a233-9e216f0e685a" w:history="1">
              <w:r w:rsidRPr="000D5913">
                <w:rPr>
                  <w:rStyle w:val="Hyperlink"/>
                  <w:rFonts w:cs="Helvetica"/>
                  <w:shd w:val="clear" w:color="auto" w:fill="FFFFFF"/>
                </w:rPr>
                <w:t>Compass - Alleged Switched Labels on Medication (062668)</w:t>
              </w:r>
            </w:hyperlink>
          </w:p>
          <w:p w14:paraId="2D4968D7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7447D4C6" w14:textId="77777777" w:rsidR="0022157A" w:rsidRPr="000D591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80" w:anchor="!/view?docid=b62e1001-0487-48a5-95b8-0ad63260b41a" w:history="1">
              <w:r w:rsidRPr="000D5913">
                <w:rPr>
                  <w:rStyle w:val="Hyperlink"/>
                  <w:rFonts w:cs="Helvetica"/>
                  <w:shd w:val="clear" w:color="auto" w:fill="FFFFFF"/>
                </w:rPr>
                <w:t>Compass - Prescription Verification (062783)</w:t>
              </w:r>
            </w:hyperlink>
          </w:p>
          <w:p w14:paraId="02BA9383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4AB9CB80" w14:textId="77777777" w:rsidR="0022157A" w:rsidRPr="000D591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81" w:anchor="!/view?docid=1a70bedf-a141-40f0-929b-9bef6d8c2e7c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Member Counseling by Pharmacist (Clinical Inquiry) (062780)</w:t>
              </w:r>
            </w:hyperlink>
          </w:p>
          <w:p w14:paraId="54C0CF35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03DA0FB4" w14:textId="77777777" w:rsidR="0022157A" w:rsidRPr="000D5913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82" w:anchor="!/view?docid=d2dab105-056c-45be-b28b-bfad61c60a2f" w:history="1">
              <w:r w:rsidRPr="000D5913">
                <w:rPr>
                  <w:rStyle w:val="Hyperlink"/>
                  <w:rFonts w:cs="Helvetica"/>
                  <w:shd w:val="clear" w:color="auto" w:fill="FFFFFF"/>
                </w:rPr>
                <w:t>Compass - When to Transfer Calls to Clinical Care (062778)</w:t>
              </w:r>
            </w:hyperlink>
          </w:p>
          <w:p w14:paraId="5F9931FF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004BD3DF" w14:textId="77777777" w:rsidR="0022157A" w:rsidRPr="0067540B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83" w:anchor="!/view?docid=2379cb90-2a49-4be2-a38d-6d66d10365fe" w:history="1">
              <w:r w:rsidRPr="000D5913">
                <w:rPr>
                  <w:rStyle w:val="Hyperlink"/>
                  <w:rFonts w:cs="Helvetica"/>
                  <w:shd w:val="clear" w:color="auto" w:fill="FFFFFF"/>
                </w:rPr>
                <w:t>Compass - Intervention Changebacks (062768)</w:t>
              </w:r>
            </w:hyperlink>
            <w:r w:rsidR="00A0475E">
              <w:rPr>
                <w:rStyle w:val="Hyperlink"/>
                <w:rFonts w:cs="Helvetica"/>
                <w:shd w:val="clear" w:color="auto" w:fill="FFFFFF"/>
              </w:rPr>
              <w:t xml:space="preserve"> </w:t>
            </w:r>
          </w:p>
          <w:p w14:paraId="6A991DD4" w14:textId="11007623" w:rsidR="00A0475E" w:rsidRDefault="00A0475E" w:rsidP="00FC5469">
            <w:pPr>
              <w:spacing w:before="120" w:after="120"/>
            </w:pPr>
          </w:p>
        </w:tc>
      </w:tr>
      <w:tr w:rsidR="00812E3F" w14:paraId="3E3A5A1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CE3" w14:textId="5F9FFF1F" w:rsidR="0022157A" w:rsidRDefault="0022157A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rFonts w:cs="Calibri Light"/>
                <w:noProof/>
              </w:rPr>
              <w:t>Communication Histor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A61" w14:textId="77777777" w:rsidR="0022157A" w:rsidRDefault="0022157A" w:rsidP="00FC5469">
            <w:pPr>
              <w:spacing w:before="120" w:after="120"/>
            </w:pPr>
            <w:r>
              <w:t xml:space="preserve">This will assist an agent when a member calls regarding a letter they received. </w:t>
            </w:r>
          </w:p>
          <w:p w14:paraId="01CB6738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Digital Communication</w:t>
            </w:r>
          </w:p>
          <w:p w14:paraId="734389DC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Retro Termination Letter</w:t>
            </w:r>
          </w:p>
          <w:p w14:paraId="3B9F2A4E" w14:textId="77777777" w:rsidR="0022157A" w:rsidRPr="005B6F10" w:rsidRDefault="0022157A" w:rsidP="00FC546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402" w14:textId="2EB6B5A0" w:rsidR="0022157A" w:rsidRDefault="0022157A" w:rsidP="00113B11">
            <w:pPr>
              <w:pStyle w:val="ListParagraph"/>
              <w:spacing w:before="120" w:after="120"/>
              <w:jc w:val="both"/>
            </w:pPr>
            <w:hyperlink r:id="rId84" w:anchor="!/view?docid=c0238ae3-ea9b-4da2-b9c9-90c8d4ad62a8" w:history="1">
              <w:r w:rsidRPr="002731EB">
                <w:rPr>
                  <w:color w:val="0000FF"/>
                  <w:u w:val="single"/>
                </w:rPr>
                <w:t>Compass - Viewing Communications (056371)</w:t>
              </w:r>
            </w:hyperlink>
          </w:p>
        </w:tc>
      </w:tr>
      <w:tr w:rsidR="00812E3F" w14:paraId="3A89BD0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445" w14:textId="5124707B" w:rsidR="0022157A" w:rsidRPr="00FF7FEF" w:rsidRDefault="0022157A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noProof/>
                <w:shd w:val="clear" w:color="auto" w:fill="FFFFFF"/>
              </w:rPr>
              <w:t>COVID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38E" w14:textId="2589E3F0" w:rsidR="005C4674" w:rsidRDefault="0022157A" w:rsidP="004F3B0B">
            <w:pPr>
              <w:spacing w:before="120" w:after="120"/>
            </w:pPr>
            <w:r w:rsidRPr="00080189">
              <w:rPr>
                <w:rFonts w:cs="Arial"/>
                <w:color w:val="000000"/>
                <w:shd w:val="clear" w:color="auto" w:fill="FFFFFF"/>
              </w:rPr>
              <w:t>Talk Tracks to assist with handling calls related to general information, ordering and reimbursement for the COVID-19 at-home test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C48" w14:textId="481DAB78" w:rsidR="0022157A" w:rsidRDefault="0022157A" w:rsidP="00113B11">
            <w:pPr>
              <w:pStyle w:val="ListParagraph"/>
              <w:spacing w:before="120" w:after="120"/>
            </w:pPr>
            <w:hyperlink r:id="rId85" w:anchor="!/view?docid=48f84737-bf61-43ab-9d9e-8734d7b6ce7d" w:history="1">
              <w:r w:rsidRPr="0067540B">
                <w:rPr>
                  <w:rStyle w:val="Hyperlink"/>
                </w:rPr>
                <w:t>Compass</w:t>
              </w:r>
              <w:r w:rsidRPr="002731EB">
                <w:rPr>
                  <w:rStyle w:val="Hyperlink"/>
                  <w:shd w:val="clear" w:color="auto" w:fill="FFFFFF"/>
                </w:rPr>
                <w:t xml:space="preserve"> - COVID-19 At-Home Tests Talk Tracks (065971)</w:t>
              </w:r>
            </w:hyperlink>
          </w:p>
        </w:tc>
      </w:tr>
      <w:tr w:rsidR="00812E3F" w14:paraId="636AC23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92A" w14:textId="77777777" w:rsidR="0022157A" w:rsidRPr="00B143E7" w:rsidRDefault="0022157A" w:rsidP="00FC5469">
            <w:pPr>
              <w:spacing w:before="120" w:after="120"/>
              <w:rPr>
                <w:rFonts w:ascii="Times New Roman" w:hAnsi="Times New Roman"/>
              </w:rPr>
            </w:pPr>
            <w:r w:rsidRPr="00B143E7">
              <w:t>Diabetic Programs &amp; Supplies</w:t>
            </w:r>
          </w:p>
          <w:p w14:paraId="49ECF77E" w14:textId="77777777" w:rsidR="0022157A" w:rsidRDefault="0022157A" w:rsidP="00FC5469">
            <w:pPr>
              <w:spacing w:before="120" w:after="120"/>
              <w:rPr>
                <w:noProof/>
                <w:shd w:val="clear" w:color="auto" w:fill="FFFFFF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8A3" w14:textId="2AAAFB5E" w:rsidR="0022157A" w:rsidRPr="00080189" w:rsidRDefault="0022157A" w:rsidP="00FC5469">
            <w:pPr>
              <w:spacing w:before="120" w:after="120"/>
              <w:rPr>
                <w:rFonts w:cs="Arial"/>
                <w:color w:val="000000"/>
                <w:shd w:val="clear" w:color="auto" w:fill="FFFFFF"/>
              </w:rPr>
            </w:pPr>
            <w:r w:rsidRPr="00854025">
              <w:rPr>
                <w:rFonts w:cs="Helvetica"/>
                <w:color w:val="000000"/>
                <w:shd w:val="clear" w:color="auto" w:fill="FFFFFF"/>
              </w:rPr>
              <w:t>Hyperlinks to documents with descriptions related to diabetic supplies and program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968" w14:textId="77777777" w:rsidR="0022157A" w:rsidRPr="004F50CC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86" w:anchor="!/view?docid=91eac667-77eb-4131-8351-979ec7e1ae2e" w:history="1">
              <w:r w:rsidRPr="004F50CC">
                <w:rPr>
                  <w:rStyle w:val="Hyperlink"/>
                </w:rPr>
                <w:t>Diabetic Program &amp; Supplies Index (049788)</w:t>
              </w:r>
            </w:hyperlink>
          </w:p>
          <w:p w14:paraId="70C7C6D3" w14:textId="77777777" w:rsidR="0022157A" w:rsidRPr="000A30F9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  <w:color w:val="000000"/>
                <w:shd w:val="clear" w:color="auto" w:fill="FFFFFF"/>
              </w:rPr>
            </w:pPr>
          </w:p>
          <w:p w14:paraId="603CCFA1" w14:textId="7A7A4A34" w:rsidR="0022157A" w:rsidRPr="008E6CC7" w:rsidRDefault="00600E25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 w:themeColor="text1"/>
              </w:rPr>
            </w:pPr>
            <w:hyperlink r:id="rId87" w:anchor="!/view?docid=43414c69-1088-471e-9224-a2528451c03d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Assisting Members with Diabetes - Diabetic Supplies/Insulin and Test Claims (065559)</w:t>
              </w:r>
            </w:hyperlink>
          </w:p>
          <w:p w14:paraId="17F63679" w14:textId="77777777" w:rsidR="0022157A" w:rsidRDefault="0022157A" w:rsidP="00FC5469">
            <w:pPr>
              <w:pStyle w:val="ListParagraph"/>
              <w:spacing w:before="120" w:after="120"/>
            </w:pPr>
          </w:p>
          <w:p w14:paraId="4A5C74CA" w14:textId="78D8FD80" w:rsidR="000A4F26" w:rsidRPr="008E6CC7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 w:themeColor="text1"/>
              </w:rPr>
            </w:pPr>
            <w:hyperlink r:id="rId88" w:anchor="!/view?docid=3fc545fe-60cf-43cd-8a7a-c6e2ebd93e15" w:history="1">
              <w:r>
                <w:rPr>
                  <w:rStyle w:val="Hyperlink"/>
                  <w:rFonts w:cs="Helvetica"/>
                </w:rPr>
                <w:t xml:space="preserve">Compass </w:t>
              </w:r>
              <w:r w:rsidR="00323738">
                <w:rPr>
                  <w:rStyle w:val="Hyperlink"/>
                  <w:rFonts w:cs="Helvetica"/>
                </w:rPr>
                <w:t xml:space="preserve">- </w:t>
              </w:r>
              <w:r>
                <w:rPr>
                  <w:rStyle w:val="Hyperlink"/>
                  <w:rFonts w:cs="Helvetica"/>
                </w:rPr>
                <w:t>Member Charged a Copay for Their Diabetic Supplies with Diabetic Bundling (Kits) (066344)</w:t>
              </w:r>
            </w:hyperlink>
            <w:r>
              <w:t xml:space="preserve"> </w:t>
            </w:r>
          </w:p>
          <w:p w14:paraId="7223D336" w14:textId="77777777" w:rsidR="0022157A" w:rsidRDefault="0022157A" w:rsidP="00FC5469">
            <w:pPr>
              <w:pStyle w:val="ListParagraph"/>
              <w:spacing w:before="120" w:after="120"/>
            </w:pPr>
          </w:p>
        </w:tc>
      </w:tr>
      <w:tr w:rsidR="00812E3F" w14:paraId="743E253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1C6" w14:textId="0C5518CE" w:rsidR="0022157A" w:rsidRPr="00B143E7" w:rsidRDefault="0022157A" w:rsidP="00FC5469">
            <w:pPr>
              <w:spacing w:before="120" w:after="120"/>
              <w:rPr>
                <w:bCs/>
                <w:color w:val="000000"/>
              </w:rPr>
            </w:pPr>
            <w:r w:rsidRPr="7603FEBD">
              <w:t>Downtime Procedur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6DA" w14:textId="170EB24E" w:rsidR="0022157A" w:rsidRPr="00854025" w:rsidRDefault="0022157A" w:rsidP="00FC5469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 w:rsidRPr="7603FEBD">
              <w:rPr>
                <w:rFonts w:cs="Helvetica"/>
                <w:color w:val="000000" w:themeColor="text1"/>
              </w:rPr>
              <w:t>Information on how to handle system issues, power outages, and other downtime procedure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71A" w14:textId="6E909AE7" w:rsidR="000A4F26" w:rsidRDefault="00FA16F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89" w:anchor="!/view?docid=9e6c6901-f053-4575-9238-3f1f68feea78" w:history="1">
              <w:r>
                <w:rPr>
                  <w:rStyle w:val="Hyperlink"/>
                </w:rPr>
                <w:t>Compass and PeopleSafe - Downtime Procedures (027110)</w:t>
              </w:r>
            </w:hyperlink>
          </w:p>
          <w:p w14:paraId="6D3B1B21" w14:textId="69E1EC08" w:rsidR="000A4F26" w:rsidRPr="004F5C79" w:rsidRDefault="00C16D0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90" w:anchor="!/view?docid=173e5944-f7d8-4023-9ddc-910ef899065f" w:history="1">
              <w:r w:rsidRPr="004F5C79">
                <w:rPr>
                  <w:rStyle w:val="Hyperlink"/>
                  <w:rFonts w:cs="Arial"/>
                  <w:shd w:val="clear" w:color="auto" w:fill="FFFFFF"/>
                </w:rPr>
                <w:t>LDR: Customer Care Work from Home (WFH) Downtime Procedure Leader (018632)</w:t>
              </w:r>
            </w:hyperlink>
          </w:p>
          <w:p w14:paraId="7EEA0E93" w14:textId="4BDD9F09" w:rsidR="004923E3" w:rsidRDefault="004923E3" w:rsidP="00FC5469">
            <w:pPr>
              <w:pStyle w:val="ListParagraph"/>
              <w:spacing w:before="120" w:after="120"/>
            </w:pPr>
          </w:p>
        </w:tc>
      </w:tr>
      <w:tr w:rsidR="00812E3F" w14:paraId="43C4CAEB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B6E" w14:textId="77777777" w:rsidR="0022157A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Drug Information </w:t>
            </w:r>
          </w:p>
          <w:p w14:paraId="1E73A47D" w14:textId="77777777" w:rsidR="0022157A" w:rsidRPr="7603FEBD" w:rsidRDefault="0022157A" w:rsidP="00FC5469">
            <w:pPr>
              <w:pStyle w:val="Heading1"/>
              <w:spacing w:before="120" w:after="12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07B" w14:textId="0ADCA0F6" w:rsidR="0022157A" w:rsidRPr="7603FEBD" w:rsidRDefault="004F5B63" w:rsidP="00FC5469">
            <w:pPr>
              <w:spacing w:before="120" w:after="12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Refer to each documen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226" w14:textId="0EB4DDF6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1" w:anchor="!/view?docid=a165d4de-f489-4898-aea7-673e5cdf4749" w:history="1">
              <w:r>
                <w:rPr>
                  <w:rStyle w:val="Hyperlink"/>
                </w:rPr>
                <w:t>Compass - Branded Generics (058132)</w:t>
              </w:r>
            </w:hyperlink>
            <w:r>
              <w:rPr>
                <w:rStyle w:val="ui-provider"/>
              </w:rPr>
              <w:t xml:space="preserve"> </w:t>
            </w:r>
          </w:p>
          <w:p w14:paraId="12D293FD" w14:textId="77777777" w:rsidR="0022157A" w:rsidRDefault="0022157A" w:rsidP="00FC5469">
            <w:pPr>
              <w:pStyle w:val="ListParagraph"/>
              <w:spacing w:before="120" w:after="120"/>
            </w:pPr>
          </w:p>
          <w:p w14:paraId="06A9E0DC" w14:textId="427E99FA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2" w:anchor="!/view?docid=33a277e4-4c74-4317-8b79-40a4cf86b262" w:history="1">
              <w:r>
                <w:rPr>
                  <w:rStyle w:val="Hyperlink"/>
                </w:rPr>
                <w:t>Compass - Dispense as Written (DAW) Codes (057975)</w:t>
              </w:r>
            </w:hyperlink>
          </w:p>
          <w:p w14:paraId="6D9759E1" w14:textId="77777777" w:rsidR="0022157A" w:rsidRDefault="0022157A" w:rsidP="00FC5469">
            <w:pPr>
              <w:pStyle w:val="ListParagraph"/>
              <w:spacing w:before="120" w:after="120"/>
            </w:pPr>
          </w:p>
          <w:p w14:paraId="5528E36B" w14:textId="3B55CB1A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3" w:anchor="!/view?docid=31e71d2c-57c0-4643-ab77-e99e3babf7d6" w:history="1">
              <w:r>
                <w:rPr>
                  <w:rStyle w:val="Hyperlink"/>
                </w:rPr>
                <w:t>Compass - DAW (Dispense as Written) Cost Difference (058127)</w:t>
              </w:r>
            </w:hyperlink>
            <w:r>
              <w:rPr>
                <w:rStyle w:val="ui-provider"/>
              </w:rPr>
              <w:t xml:space="preserve"> </w:t>
            </w:r>
          </w:p>
          <w:p w14:paraId="19956E9C" w14:textId="77777777" w:rsidR="0022157A" w:rsidRDefault="0022157A" w:rsidP="00FC5469">
            <w:pPr>
              <w:pStyle w:val="ListParagraph"/>
              <w:spacing w:before="120" w:after="120"/>
            </w:pPr>
          </w:p>
          <w:p w14:paraId="36A90728" w14:textId="4F4179CC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4" w:anchor="!/view?docid=61656868-2241-42ad-ac78-516f378f2a43" w:history="1">
              <w:r>
                <w:rPr>
                  <w:rStyle w:val="Hyperlink"/>
                </w:rPr>
                <w:t>Compass - CVS Specialty Copay Plan Design Strategies (058047)</w:t>
              </w:r>
            </w:hyperlink>
            <w:r>
              <w:rPr>
                <w:rStyle w:val="ui-provider"/>
              </w:rPr>
              <w:t xml:space="preserve"> </w:t>
            </w:r>
          </w:p>
          <w:p w14:paraId="4CE5C305" w14:textId="77777777" w:rsidR="0022157A" w:rsidRDefault="0022157A" w:rsidP="00FC5469">
            <w:pPr>
              <w:pStyle w:val="ListParagraph"/>
              <w:spacing w:before="120" w:after="120"/>
            </w:pPr>
          </w:p>
          <w:p w14:paraId="663FC54D" w14:textId="4D8620A9" w:rsidR="000A4F26" w:rsidRPr="00C81A8C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95" w:anchor="!/view?docid=43924b4f-9576-4024-93db-2b594c89bb00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Controlled Substance Information (C2-C5) (062851)</w:t>
              </w:r>
            </w:hyperlink>
          </w:p>
          <w:p w14:paraId="71DC1231" w14:textId="77777777" w:rsidR="0022157A" w:rsidRDefault="0022157A" w:rsidP="00FC5469">
            <w:pPr>
              <w:pStyle w:val="ListParagraph"/>
              <w:spacing w:before="120" w:after="120"/>
            </w:pPr>
          </w:p>
          <w:p w14:paraId="67EB6DB1" w14:textId="1392B5F3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6" w:anchor="!/view?docid=76fe19d9-b159-43a4-9db5-077ba1f6a958" w:history="1">
              <w:r>
                <w:rPr>
                  <w:rStyle w:val="Hyperlink"/>
                </w:rPr>
                <w:t>Compass - Controlled Substance State Laws (058033)</w:t>
              </w:r>
            </w:hyperlink>
            <w:r>
              <w:rPr>
                <w:rStyle w:val="ui-provider"/>
              </w:rPr>
              <w:t xml:space="preserve"> </w:t>
            </w:r>
          </w:p>
          <w:p w14:paraId="42F1398F" w14:textId="77777777" w:rsidR="0022157A" w:rsidRDefault="0022157A" w:rsidP="00FC5469">
            <w:pPr>
              <w:pStyle w:val="ListParagraph"/>
              <w:spacing w:before="120" w:after="120"/>
            </w:pPr>
          </w:p>
          <w:p w14:paraId="74ADFD48" w14:textId="7346DF20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7" w:anchor="!/view?docid=52472a65-b1b1-4026-b85e-816a2c329d9e" w:history="1">
              <w:r>
                <w:rPr>
                  <w:rStyle w:val="Hyperlink"/>
                </w:rPr>
                <w:t>Compass - Identifying Controlled Substances (057979)</w:t>
              </w:r>
            </w:hyperlink>
            <w:r>
              <w:rPr>
                <w:rStyle w:val="ui-provider"/>
              </w:rPr>
              <w:t xml:space="preserve"> </w:t>
            </w:r>
          </w:p>
          <w:p w14:paraId="379E65D8" w14:textId="77777777" w:rsidR="0022157A" w:rsidRDefault="0022157A" w:rsidP="00FC5469">
            <w:pPr>
              <w:pStyle w:val="ListParagraph"/>
              <w:spacing w:before="120" w:after="120"/>
            </w:pPr>
          </w:p>
          <w:p w14:paraId="4A353994" w14:textId="4BF450A0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8" w:anchor="!/view?docid=845064bd-8ae0-4d30-af0a-e21d6d81933c" w:history="1">
              <w:r>
                <w:rPr>
                  <w:rStyle w:val="Hyperlink"/>
                </w:rPr>
                <w:t>Compass - Specialty Pharmacy (CTS - Caremark Therapeutic Pharmacy Services) Call Handling (058175)</w:t>
              </w:r>
            </w:hyperlink>
            <w:r>
              <w:rPr>
                <w:rStyle w:val="ui-provider"/>
              </w:rPr>
              <w:t xml:space="preserve"> </w:t>
            </w:r>
          </w:p>
          <w:p w14:paraId="271AB501" w14:textId="77777777" w:rsidR="0022157A" w:rsidRDefault="0022157A" w:rsidP="00FC5469">
            <w:pPr>
              <w:pStyle w:val="ListParagraph"/>
              <w:spacing w:before="120" w:after="120"/>
            </w:pPr>
          </w:p>
          <w:p w14:paraId="3EB5EF2F" w14:textId="5C02924C" w:rsidR="000A4F26" w:rsidRPr="004F50CC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99" w:anchor="!/view?docid=f7e2615b-bebe-40a6-a0e2-6c74609ff4c0" w:history="1">
              <w:r w:rsidRPr="004F50CC">
                <w:rPr>
                  <w:rStyle w:val="Hyperlink"/>
                  <w:rFonts w:cs="Helvetica"/>
                  <w:shd w:val="clear" w:color="auto" w:fill="FFFFFF"/>
                </w:rPr>
                <w:t>Compass - CVS Caremark Formulary Drug List Index (065725</w:t>
              </w:r>
              <w:r w:rsidRPr="00A23359">
                <w:rPr>
                  <w:rStyle w:val="Hyperlink"/>
                  <w:rFonts w:cs="Helvetica"/>
                  <w:shd w:val="clear" w:color="auto" w:fill="FFFFFF"/>
                </w:rPr>
                <w:t>)</w:t>
              </w:r>
            </w:hyperlink>
          </w:p>
          <w:p w14:paraId="493CFD0D" w14:textId="77777777" w:rsidR="004923E3" w:rsidRDefault="004923E3" w:rsidP="00FC5469">
            <w:pPr>
              <w:pStyle w:val="ListParagraph"/>
              <w:spacing w:before="120" w:after="120"/>
            </w:pPr>
          </w:p>
        </w:tc>
      </w:tr>
      <w:tr w:rsidR="00812E3F" w14:paraId="4501DBFB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7D9" w14:textId="7361165B" w:rsidR="0022157A" w:rsidRDefault="0022157A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  <w:noProof/>
              </w:rPr>
              <w:t>Drug Lookup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9A8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Allows the agent to locate and obtain information for medication.</w:t>
            </w:r>
          </w:p>
          <w:p w14:paraId="12E4E1C1" w14:textId="77777777" w:rsidR="0022157A" w:rsidRPr="00FF7FEF" w:rsidRDefault="0022157A" w:rsidP="00FC5469">
            <w:pPr>
              <w:spacing w:before="120" w:after="120"/>
              <w:rPr>
                <w:rFonts w:cs="Calibri Light"/>
                <w:b/>
              </w:rPr>
            </w:pPr>
          </w:p>
          <w:p w14:paraId="47BED793" w14:textId="571B5328" w:rsidR="0022157A" w:rsidRPr="7603FEBD" w:rsidRDefault="0022157A" w:rsidP="004F3B0B">
            <w:pPr>
              <w:spacing w:before="120" w:after="120"/>
              <w:rPr>
                <w:rFonts w:cs="Helvetica"/>
                <w:color w:val="000000" w:themeColor="text1"/>
              </w:rPr>
            </w:pPr>
            <w:r w:rsidRPr="7603FEBD">
              <w:rPr>
                <w:rFonts w:cs="Calibri Light"/>
                <w:b/>
                <w:bCs/>
              </w:rPr>
              <w:t>Note</w:t>
            </w:r>
            <w:bookmarkStart w:id="46" w:name="_Int_gku9jpIz"/>
            <w:r w:rsidRPr="7603FEBD">
              <w:rPr>
                <w:rFonts w:cs="Calibri Light"/>
                <w:b/>
                <w:bCs/>
              </w:rPr>
              <w:t>:</w:t>
            </w:r>
            <w:r w:rsidRPr="7603FEBD">
              <w:rPr>
                <w:rFonts w:cs="Calibri Light"/>
              </w:rPr>
              <w:t xml:space="preserve"> Drug</w:t>
            </w:r>
            <w:bookmarkEnd w:id="46"/>
            <w:r w:rsidRPr="7603FEBD">
              <w:rPr>
                <w:rFonts w:cs="Calibri Light"/>
              </w:rPr>
              <w:t xml:space="preserve"> look up is conducted through the Test Claim functionality or the agent can click on the drug hyperlink of a processed claim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CAB" w14:textId="24C91E7E" w:rsidR="000A4F26" w:rsidRPr="00D032C4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bdr w:val="none" w:sz="0" w:space="0" w:color="auto" w:frame="1"/>
              </w:rPr>
            </w:pPr>
            <w:hyperlink r:id="rId100" w:anchor="!/view?docid=60c20ea0-1d07-46e3-809a-b54734b80fbe" w:history="1">
              <w:r>
                <w:rPr>
                  <w:rStyle w:val="Hyperlink"/>
                  <w:rFonts w:cs="Calibri Light"/>
                </w:rPr>
                <w:t>Compass - Test Claims (050041)</w:t>
              </w:r>
            </w:hyperlink>
          </w:p>
          <w:p w14:paraId="220A5435" w14:textId="77777777" w:rsidR="0022157A" w:rsidRPr="00232AEC" w:rsidRDefault="0022157A" w:rsidP="00FC5469">
            <w:pPr>
              <w:pStyle w:val="ListParagraph"/>
              <w:spacing w:before="120" w:after="120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7F60F0C6" w14:textId="0654B564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01" w:anchor="!/view?docid=b672049a-a159-42e5-a395-7bdb0ed24fd8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Search for Prescription and View Prescription Details (049990)</w:t>
              </w:r>
            </w:hyperlink>
          </w:p>
        </w:tc>
      </w:tr>
      <w:tr w:rsidR="00812E3F" w14:paraId="03BC181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907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Eligibility</w:t>
            </w:r>
          </w:p>
          <w:p w14:paraId="6ED6DE1D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</w:p>
          <w:p w14:paraId="6505AF8E" w14:textId="77777777" w:rsidR="0022157A" w:rsidRPr="00FF7FEF" w:rsidRDefault="0022157A" w:rsidP="00FC5469">
            <w:pPr>
              <w:spacing w:before="120" w:after="120"/>
              <w:rPr>
                <w:rFonts w:cs="Calibri Light"/>
                <w:noProof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FF1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Basic eligibility information for the member.</w:t>
            </w:r>
          </w:p>
          <w:p w14:paraId="72477752" w14:textId="77777777" w:rsidR="00F52ABE" w:rsidRPr="00FF7FEF" w:rsidRDefault="00F52ABE" w:rsidP="00FC5469">
            <w:pPr>
              <w:spacing w:before="120" w:after="120"/>
              <w:rPr>
                <w:rFonts w:cs="Calibri Light"/>
              </w:rPr>
            </w:pPr>
          </w:p>
          <w:p w14:paraId="4982FF7C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 xml:space="preserve">Status of the member (cardholder) in relation to the plan. </w:t>
            </w:r>
          </w:p>
          <w:p w14:paraId="41901735" w14:textId="7777777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</w:p>
          <w:p w14:paraId="262CD7A5" w14:textId="2A26792F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  <w:b/>
                <w:bCs/>
              </w:rPr>
              <w:t>Example</w:t>
            </w:r>
            <w:bookmarkStart w:id="47" w:name="_Int_RfvkmR7r"/>
            <w:r w:rsidRPr="7603FEBD">
              <w:rPr>
                <w:rFonts w:cs="Calibri Light"/>
                <w:b/>
                <w:bCs/>
              </w:rPr>
              <w:t>:</w:t>
            </w:r>
            <w:r w:rsidRPr="7603FEBD">
              <w:rPr>
                <w:rFonts w:cs="Calibri Light"/>
              </w:rPr>
              <w:t xml:space="preserve"> Alternate</w:t>
            </w:r>
            <w:bookmarkEnd w:id="47"/>
            <w:r w:rsidRPr="7603FEBD">
              <w:rPr>
                <w:rFonts w:cs="Calibri Light"/>
              </w:rPr>
              <w:t xml:space="preserve"> ID number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D58" w14:textId="77777777" w:rsidR="0022157A" w:rsidRPr="007025B5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02" w:anchor="!/view?docid=7d6afcc6-2e2b-4660-8027-c40afbd8435f" w:history="1">
              <w:r w:rsidRPr="007E5C78">
                <w:rPr>
                  <w:rStyle w:val="Hyperlink"/>
                  <w:rFonts w:cs="Helvetica"/>
                  <w:shd w:val="clear" w:color="auto" w:fill="FFFFFF"/>
                </w:rPr>
                <w:t>Compass - CVS ID Error (062069)</w:t>
              </w:r>
            </w:hyperlink>
          </w:p>
          <w:p w14:paraId="783A2B6D" w14:textId="77777777" w:rsidR="0022157A" w:rsidRPr="00C93C34" w:rsidRDefault="0022157A" w:rsidP="00FC5469">
            <w:pPr>
              <w:pStyle w:val="ListParagraph"/>
              <w:spacing w:before="120" w:after="120"/>
              <w:ind w:left="360"/>
              <w:rPr>
                <w:rFonts w:cs="Calibri Light"/>
              </w:rPr>
            </w:pPr>
          </w:p>
          <w:p w14:paraId="6AA0F938" w14:textId="77777777" w:rsidR="0022157A" w:rsidRPr="0008395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03" w:anchor="!/view?docid=3b8c0f76-42f3-4cf5-8dc9-6f7c6f0d67fb" w:history="1">
              <w:r>
                <w:rPr>
                  <w:rFonts w:cs="Calibri Light"/>
                  <w:color w:val="0000FF"/>
                  <w:u w:val="single"/>
                </w:rPr>
                <w:t>Compass - Member Snapshot Landing Page (050036)</w:t>
              </w:r>
            </w:hyperlink>
          </w:p>
          <w:p w14:paraId="3C85C6AA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7323421E" w14:textId="77777777" w:rsidR="0022157A" w:rsidRPr="00F66234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04" w:anchor="!/view?docid=44e71d7a-1b1c-4931-9089-d4161a72d114" w:history="1">
              <w:r>
                <w:rPr>
                  <w:rStyle w:val="Hyperlink"/>
                </w:rPr>
                <w:t>Compass - Member Search (050037)</w:t>
              </w:r>
            </w:hyperlink>
          </w:p>
          <w:p w14:paraId="2AAC7B5A" w14:textId="77777777" w:rsidR="0022157A" w:rsidRDefault="0022157A" w:rsidP="00FC5469">
            <w:pPr>
              <w:pStyle w:val="ListParagraph"/>
              <w:spacing w:before="120" w:after="120"/>
              <w:ind w:left="360"/>
            </w:pPr>
          </w:p>
          <w:p w14:paraId="3D9E6E87" w14:textId="5B3A7047" w:rsidR="000A4F26" w:rsidRPr="0067540B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105" w:anchor="!/view?docid=cba9d073-9e46-4d90-b86f-4566793c40f3" w:history="1">
              <w:r w:rsidRPr="00782BF1">
                <w:rPr>
                  <w:rStyle w:val="Hyperlink"/>
                  <w:rFonts w:cs="Helvetica"/>
                  <w:shd w:val="clear" w:color="auto" w:fill="FFFFFF"/>
                </w:rPr>
                <w:t>Compass - Resolution of Eligibility Issues (062827)</w:t>
              </w:r>
            </w:hyperlink>
          </w:p>
          <w:p w14:paraId="21598E7D" w14:textId="3604E850" w:rsidR="00BD7DBE" w:rsidRDefault="00BD7DBE" w:rsidP="00FC5469">
            <w:pPr>
              <w:pStyle w:val="ListParagraph"/>
              <w:spacing w:before="120" w:after="120"/>
            </w:pPr>
          </w:p>
        </w:tc>
      </w:tr>
      <w:tr w:rsidR="00812E3F" w14:paraId="6B3B3DEA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E4C" w14:textId="6426D0BA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>Emergenci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E92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>Information for handling emergency situations.</w:t>
            </w:r>
          </w:p>
          <w:p w14:paraId="5D8890FE" w14:textId="77777777" w:rsidR="0022157A" w:rsidRDefault="0022157A" w:rsidP="00FC5469">
            <w:pPr>
              <w:spacing w:before="120" w:after="120"/>
              <w:rPr>
                <w:rFonts w:cs="Calibri Light"/>
              </w:rPr>
            </w:pPr>
          </w:p>
          <w:p w14:paraId="75B44EC1" w14:textId="2103CF47" w:rsidR="0022157A" w:rsidRPr="00FF7FEF" w:rsidRDefault="0022157A" w:rsidP="00FC5469">
            <w:pPr>
              <w:spacing w:before="120" w:after="120"/>
              <w:rPr>
                <w:rFonts w:cs="Calibri Light"/>
              </w:rPr>
            </w:pPr>
            <w:r w:rsidRPr="0067540B">
              <w:rPr>
                <w:rFonts w:cs="Calibri Light"/>
                <w:b/>
                <w:bCs/>
              </w:rPr>
              <w:t>Examples:</w:t>
            </w:r>
            <w:r w:rsidR="007C3D13">
              <w:rPr>
                <w:rFonts w:cs="Calibri Light"/>
                <w:b/>
                <w:bCs/>
              </w:rPr>
              <w:t xml:space="preserve"> </w:t>
            </w:r>
            <w:r w:rsidRPr="7603FEBD">
              <w:rPr>
                <w:rFonts w:cs="Calibri Light"/>
              </w:rPr>
              <w:t>Call center emergencies, civil unrest, severe weather such as hurricanes, wildfires, etcetera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9B7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06" w:anchor="!/view?docid=7cbf7a7e-2479-43fc-8bb9-b1aefff2aed8" w:history="1">
              <w:r w:rsidRPr="7603FEBD">
                <w:rPr>
                  <w:rStyle w:val="Hyperlink"/>
                  <w:rFonts w:cs="Helvetica"/>
                </w:rPr>
                <w:t>Call Center Emergencies (058755)</w:t>
              </w:r>
            </w:hyperlink>
          </w:p>
          <w:p w14:paraId="51C8BD02" w14:textId="77777777" w:rsidR="0022157A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</w:rPr>
            </w:pPr>
          </w:p>
          <w:p w14:paraId="1D07D32A" w14:textId="77777777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07" w:anchor="!/view?docid=489925e8-2dfc-46b7-a40b-5c50e9278afe" w:history="1">
              <w:hyperlink r:id="rId108" w:anchor="!/view?docid=489925e8-2dfc-46b7-a40b-5c50e9278afe" w:history="1">
                <w:r w:rsidRPr="7603FEBD">
                  <w:rPr>
                    <w:rStyle w:val="Hyperlink"/>
                    <w:rFonts w:cs="Helvetica"/>
                  </w:rPr>
                  <w:t>Civil Unrest and Immediate Danger Process (048890)</w:t>
                </w:r>
              </w:hyperlink>
            </w:hyperlink>
          </w:p>
          <w:p w14:paraId="503CB924" w14:textId="77777777" w:rsidR="0022157A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</w:rPr>
            </w:pPr>
          </w:p>
          <w:p w14:paraId="44976D79" w14:textId="7B0F8111" w:rsidR="0022157A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09" w:anchor="!/view?docid=b83eb4f0-7e62-4a71-9f34-7eb1ebdbe231" w:history="1">
              <w:r w:rsidRPr="7603FEBD">
                <w:rPr>
                  <w:rStyle w:val="Hyperlink"/>
                  <w:rFonts w:cs="Helvetica"/>
                </w:rPr>
                <w:t>Compass</w:t>
              </w:r>
              <w:r w:rsidR="00902D99">
                <w:rPr>
                  <w:rStyle w:val="Hyperlink"/>
                  <w:rFonts w:cs="Helvetica"/>
                </w:rPr>
                <w:t xml:space="preserve"> </w:t>
              </w:r>
              <w:r w:rsidR="000378FF">
                <w:rPr>
                  <w:rStyle w:val="Hyperlink"/>
                  <w:rFonts w:cs="Helvetica"/>
                </w:rPr>
                <w:t>–</w:t>
              </w:r>
              <w:r w:rsidRPr="7603FEBD">
                <w:rPr>
                  <w:rStyle w:val="Hyperlink"/>
                  <w:rFonts w:cs="Helvetica"/>
                </w:rPr>
                <w:t xml:space="preserve"> Disaster</w:t>
              </w:r>
              <w:r w:rsidR="000378FF">
                <w:rPr>
                  <w:rStyle w:val="Hyperlink"/>
                  <w:rFonts w:cs="Helvetica"/>
                </w:rPr>
                <w:t xml:space="preserve"> </w:t>
              </w:r>
              <w:r w:rsidRPr="7603FEBD">
                <w:rPr>
                  <w:rStyle w:val="Hyperlink"/>
                  <w:rFonts w:cs="Helvetica"/>
                </w:rPr>
                <w:t>/</w:t>
              </w:r>
              <w:r w:rsidR="000378FF">
                <w:rPr>
                  <w:rStyle w:val="Hyperlink"/>
                  <w:rFonts w:cs="Helvetica"/>
                </w:rPr>
                <w:t xml:space="preserve"> </w:t>
              </w:r>
              <w:r w:rsidRPr="7603FEBD">
                <w:rPr>
                  <w:rStyle w:val="Hyperlink"/>
                  <w:rFonts w:cs="Helvetica"/>
                </w:rPr>
                <w:t>State of Emergency Process (065969)</w:t>
              </w:r>
            </w:hyperlink>
          </w:p>
          <w:p w14:paraId="004F9B2B" w14:textId="77777777" w:rsidR="0022157A" w:rsidRDefault="0022157A" w:rsidP="00FC5469">
            <w:pPr>
              <w:pStyle w:val="ListParagraph"/>
              <w:spacing w:before="120" w:after="120"/>
              <w:ind w:left="360"/>
              <w:rPr>
                <w:rFonts w:cs="Helvetica"/>
              </w:rPr>
            </w:pPr>
          </w:p>
          <w:p w14:paraId="3333795D" w14:textId="07EFE7D3" w:rsidR="000A4F26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10" w:anchor="!/view?docid=3f0beafc-0c03-4c61-853c-a09d6d3be278" w:history="1">
              <w:r w:rsidRPr="7603FEBD">
                <w:rPr>
                  <w:rStyle w:val="Hyperlink"/>
                  <w:rFonts w:cs="Helvetica"/>
                </w:rPr>
                <w:t>Customer Care Work from Home (WFH) Call Center Emergencies (018628)</w:t>
              </w:r>
            </w:hyperlink>
          </w:p>
          <w:p w14:paraId="213E39C7" w14:textId="09007CCB" w:rsidR="00477E83" w:rsidRDefault="00477E83" w:rsidP="00FC5469">
            <w:pPr>
              <w:pStyle w:val="ListParagraph"/>
              <w:spacing w:before="120" w:after="120"/>
            </w:pPr>
          </w:p>
        </w:tc>
      </w:tr>
      <w:tr w:rsidR="00812E3F" w14:paraId="5331B1D1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69A" w14:textId="35DB4D2F" w:rsidR="0022157A" w:rsidRPr="7603FEBD" w:rsidRDefault="00BC1AE1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>ePA (</w:t>
            </w:r>
            <w:r w:rsidR="0022157A" w:rsidRPr="7603FEBD">
              <w:rPr>
                <w:rFonts w:cs="Calibri Light"/>
              </w:rPr>
              <w:t>Electronic Prior Authorization request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C63" w14:textId="1F262BB0" w:rsidR="0022157A" w:rsidRPr="7603FEBD" w:rsidRDefault="0022157A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>Information on how to send an ePA</w:t>
            </w:r>
            <w:r w:rsidR="0077222F">
              <w:rPr>
                <w:rFonts w:cs="Calibri Light"/>
              </w:rPr>
              <w:t xml:space="preserve"> </w:t>
            </w:r>
            <w:r w:rsidRPr="7603FEBD">
              <w:rPr>
                <w:rFonts w:cs="Calibri Light"/>
              </w:rPr>
              <w:t>reques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D90" w14:textId="05022A93" w:rsidR="000A4F26" w:rsidRPr="002731EB" w:rsidRDefault="00F658D0" w:rsidP="00113B11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  <w:hyperlink r:id="rId111" w:anchor="!/view?docid=18bb86b7-af5b-4f25-af23-9c635e8a0aa4" w:history="1">
              <w:r w:rsidRPr="002731EB">
                <w:rPr>
                  <w:rStyle w:val="Hyperlink"/>
                  <w:rFonts w:cs="Helvetica"/>
                </w:rPr>
                <w:t>Compass - Initiating an ePA Request (055814)</w:t>
              </w:r>
            </w:hyperlink>
          </w:p>
          <w:p w14:paraId="1773DEA9" w14:textId="2CBDAFBB" w:rsidR="00C0011F" w:rsidRPr="004F3B0B" w:rsidRDefault="00C0011F" w:rsidP="004F3B0B">
            <w:pPr>
              <w:rPr>
                <w:rFonts w:eastAsia="Verdana" w:cs="Verdana"/>
                <w:color w:val="000000" w:themeColor="text1"/>
              </w:rPr>
            </w:pPr>
          </w:p>
        </w:tc>
      </w:tr>
      <w:tr w:rsidR="00812E3F" w14:paraId="0DA1C2E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910" w14:textId="1BC90C43" w:rsidR="0022157A" w:rsidRPr="7603FEBD" w:rsidRDefault="0022157A" w:rsidP="00FC5469">
            <w:pPr>
              <w:spacing w:before="120" w:after="120"/>
              <w:rPr>
                <w:rFonts w:cs="Calibri Light"/>
              </w:rPr>
            </w:pPr>
            <w:r w:rsidRPr="00087582">
              <w:rPr>
                <w:noProof/>
              </w:rPr>
              <w:t xml:space="preserve">Extra Care </w:t>
            </w:r>
            <w:r>
              <w:rPr>
                <w:noProof/>
              </w:rPr>
              <w:t>C</w:t>
            </w:r>
            <w:r w:rsidRPr="00087582">
              <w:rPr>
                <w:noProof/>
              </w:rPr>
              <w:t xml:space="preserve">ards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958" w14:textId="77777777" w:rsidR="00F52ABE" w:rsidRDefault="0022157A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vides ExtraCare Health Benefit (</w:t>
            </w:r>
            <w:r w:rsidRPr="0067540B">
              <w:rPr>
                <w:b/>
                <w:bCs/>
                <w:color w:val="000000"/>
              </w:rPr>
              <w:t>ECHB</w:t>
            </w:r>
            <w:r>
              <w:rPr>
                <w:color w:val="000000"/>
              </w:rPr>
              <w:t>) procedures on how to request a replacement, terminate this benefit, linking health benefit to red card and resolving system errors including the discontinuation of the ECHB program for certain client members. </w:t>
            </w:r>
          </w:p>
          <w:p w14:paraId="71517554" w14:textId="77777777" w:rsidR="00F52ABE" w:rsidRDefault="00F52ABE" w:rsidP="00FC5469">
            <w:pPr>
              <w:spacing w:before="120" w:after="120"/>
              <w:rPr>
                <w:color w:val="000000"/>
              </w:rPr>
            </w:pPr>
          </w:p>
          <w:p w14:paraId="144F0779" w14:textId="3E3481EF" w:rsidR="0022157A" w:rsidRPr="7603FEBD" w:rsidRDefault="0022157A" w:rsidP="004F3B0B">
            <w:pPr>
              <w:spacing w:before="120" w:after="120"/>
              <w:rPr>
                <w:rFonts w:cs="Calibri Light"/>
              </w:rPr>
            </w:pPr>
            <w:r>
              <w:rPr>
                <w:color w:val="000000"/>
              </w:rPr>
              <w:t>It also includes information related to the sunsetting of the ECHB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A53" w14:textId="05DFB0D8" w:rsidR="0022157A" w:rsidRDefault="0022157A" w:rsidP="00113B11">
            <w:pPr>
              <w:pStyle w:val="ListParagraph"/>
              <w:spacing w:before="120" w:after="120"/>
            </w:pPr>
            <w:hyperlink r:id="rId112" w:anchor="!/view?docid=6a5e8bec-3cc9-40d4-8f35-23ad53be6291" w:history="1">
              <w:r>
                <w:rPr>
                  <w:rStyle w:val="Hyperlink"/>
                </w:rPr>
                <w:t>Compass - ExtraCare Health Benefit (ECHB) Program and ExtraCare Card Process (057003)</w:t>
              </w:r>
            </w:hyperlink>
          </w:p>
        </w:tc>
      </w:tr>
      <w:tr w:rsidR="00812E3F" w14:paraId="1E3D149C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5E0" w14:textId="284C5E25" w:rsidR="0022157A" w:rsidRPr="00087582" w:rsidRDefault="0022157A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Exception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6ED" w14:textId="76719C9E" w:rsidR="0022157A" w:rsidRDefault="0022157A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Guide to supporting members with Prior Authorizations</w:t>
            </w:r>
            <w:r w:rsidR="006A65E9">
              <w:rPr>
                <w:color w:val="000000"/>
                <w:shd w:val="clear" w:color="auto" w:fill="FFFFFF"/>
              </w:rPr>
              <w:t xml:space="preserve"> (</w:t>
            </w:r>
            <w:r w:rsidR="006A65E9">
              <w:rPr>
                <w:b/>
                <w:bCs/>
                <w:color w:val="000000"/>
                <w:shd w:val="clear" w:color="auto" w:fill="FFFFFF"/>
              </w:rPr>
              <w:t>PA</w:t>
            </w:r>
            <w:r w:rsidR="006A65E9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, Exceptions, and Appeal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9922" w14:textId="66CCD1CC" w:rsidR="009A616F" w:rsidRPr="002731EB" w:rsidRDefault="00686657" w:rsidP="00113B11">
            <w:pPr>
              <w:pStyle w:val="ListParagraph"/>
              <w:spacing w:before="120" w:after="120"/>
              <w:rPr>
                <w:rFonts w:ascii="Helvetica" w:hAnsi="Helvetica" w:cs="Helvetica"/>
                <w:color w:val="000000"/>
              </w:rPr>
            </w:pPr>
            <w:hyperlink r:id="rId113" w:anchor="!/view?docid=657ddfe3-27d1-4a21-8f51-8cbd3961001c" w:history="1">
              <w:r w:rsidRPr="002731EB">
                <w:rPr>
                  <w:rStyle w:val="Hyperlink"/>
                  <w:rFonts w:cs="Helvetica"/>
                </w:rPr>
                <w:t>Compass - Prior Authorization, Exceptions, Appeals Guide (063978)</w:t>
              </w:r>
            </w:hyperlink>
            <w:r w:rsidR="0022157A" w:rsidRPr="002731EB">
              <w:rPr>
                <w:rFonts w:ascii="Helvetica" w:hAnsi="Helvetica" w:cs="Helvetica"/>
                <w:b/>
                <w:bCs/>
                <w:color w:val="000000"/>
              </w:rPr>
              <w:t xml:space="preserve"> </w:t>
            </w:r>
          </w:p>
          <w:p w14:paraId="3BB3B490" w14:textId="77777777" w:rsidR="0022157A" w:rsidRPr="00232AEC" w:rsidRDefault="0022157A" w:rsidP="00FC5469">
            <w:pPr>
              <w:pStyle w:val="ListParagraph"/>
              <w:spacing w:before="120" w:after="120"/>
              <w:rPr>
                <w:rFonts w:cs="Helvetica"/>
                <w:b/>
                <w:bCs/>
                <w:color w:val="000000"/>
              </w:rPr>
            </w:pPr>
          </w:p>
          <w:p w14:paraId="581E5203" w14:textId="2A338A0C" w:rsidR="0022157A" w:rsidRDefault="0022157A" w:rsidP="0099766D">
            <w:pPr>
              <w:spacing w:before="120" w:after="120"/>
              <w:ind w:left="720"/>
            </w:pPr>
            <w:r w:rsidRPr="7603FEBD">
              <w:rPr>
                <w:rFonts w:cs="Helvetica"/>
                <w:b/>
                <w:bCs/>
                <w:color w:val="000000" w:themeColor="text1"/>
              </w:rPr>
              <w:t>Note</w:t>
            </w:r>
            <w:bookmarkStart w:id="48" w:name="_Int_MRmFru2C"/>
            <w:r w:rsidRPr="7603FEBD">
              <w:rPr>
                <w:rFonts w:cs="Helvetica"/>
                <w:b/>
                <w:bCs/>
                <w:color w:val="000000" w:themeColor="text1"/>
              </w:rPr>
              <w:t xml:space="preserve">: </w:t>
            </w:r>
            <w:r w:rsidRPr="7603FEBD">
              <w:rPr>
                <w:rFonts w:cs="Helvetica"/>
                <w:color w:val="000000" w:themeColor="text1"/>
              </w:rPr>
              <w:t>No</w:t>
            </w:r>
            <w:bookmarkEnd w:id="48"/>
            <w:r w:rsidRPr="7603FEBD">
              <w:rPr>
                <w:rFonts w:cs="Helvetica"/>
                <w:color w:val="000000" w:themeColor="text1"/>
              </w:rPr>
              <w:t xml:space="preserve"> other document hyperlinks should be added to this section.</w:t>
            </w:r>
          </w:p>
        </w:tc>
      </w:tr>
      <w:tr w:rsidR="00812E3F" w14:paraId="7A15743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F8F" w14:textId="24196A15" w:rsidR="0022157A" w:rsidRDefault="0022157A" w:rsidP="00FC5469">
            <w:pPr>
              <w:spacing w:before="120" w:after="120"/>
              <w:rPr>
                <w:noProof/>
              </w:rPr>
            </w:pPr>
            <w:bookmarkStart w:id="49" w:name="OLE_LINK2"/>
            <w:r w:rsidRPr="00FF7FEF">
              <w:rPr>
                <w:noProof/>
              </w:rPr>
              <w:t>Five9 Login/Desktop Softphone</w:t>
            </w:r>
            <w:bookmarkEnd w:id="49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F55" w14:textId="77777777" w:rsidR="0022157A" w:rsidRPr="00FF7FEF" w:rsidRDefault="0022157A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FF7FEF">
              <w:rPr>
                <w:color w:val="000000"/>
              </w:rPr>
              <w:t>ow to login to the Five9 Soft Phone for the Agent.</w:t>
            </w:r>
          </w:p>
          <w:p w14:paraId="7E47098F" w14:textId="77777777" w:rsidR="0022157A" w:rsidRPr="00FF7FEF" w:rsidRDefault="0022157A" w:rsidP="00FC5469">
            <w:pPr>
              <w:spacing w:before="120" w:after="120"/>
              <w:rPr>
                <w:color w:val="000000"/>
              </w:rPr>
            </w:pPr>
          </w:p>
          <w:p w14:paraId="2CC953DB" w14:textId="737ADF05" w:rsidR="0022157A" w:rsidRDefault="0022157A" w:rsidP="004F3B0B">
            <w:pPr>
              <w:spacing w:before="120"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P</w:t>
            </w:r>
            <w:r w:rsidRPr="00FF7FEF">
              <w:rPr>
                <w:color w:val="000000"/>
              </w:rPr>
              <w:t>rovides agents with information about the Five9 CCaaS and provides instructions for using the Five9 Agent Desktop Softphone with PeopleSafe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F3" w14:textId="77777777" w:rsidR="0022157A" w:rsidRPr="008F1F09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14" w:anchor="!/view?docid=f143ae89-173a-4c0c-a2f4-0be0d45ad858" w:history="1">
              <w:r>
                <w:rPr>
                  <w:rStyle w:val="Hyperlink"/>
                  <w:rFonts w:cs="Calibri Light"/>
                </w:rPr>
                <w:t>Compass - Log In (Login) and Out of Five9 (056724)</w:t>
              </w:r>
            </w:hyperlink>
            <w:r w:rsidRPr="008F1F09">
              <w:rPr>
                <w:rStyle w:val="Hyperlink"/>
                <w:rFonts w:cs="Calibri Light"/>
              </w:rPr>
              <w:t xml:space="preserve"> </w:t>
            </w:r>
          </w:p>
          <w:p w14:paraId="7083923D" w14:textId="77777777" w:rsidR="0022157A" w:rsidRPr="00C93C34" w:rsidRDefault="0022157A" w:rsidP="00FC5469">
            <w:pPr>
              <w:pStyle w:val="ListParagraph"/>
              <w:spacing w:before="120" w:after="120"/>
              <w:ind w:left="360"/>
              <w:rPr>
                <w:rFonts w:cs="Calibri Light"/>
              </w:rPr>
            </w:pPr>
          </w:p>
          <w:p w14:paraId="137199A4" w14:textId="678D5D5A" w:rsidR="009A616F" w:rsidRPr="008F1F09" w:rsidRDefault="0022157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15" w:anchor="!/view?docid=ad8f7284-fee0-4ae1-bbbd-d2cbe07a331f" w:history="1">
              <w:r>
                <w:rPr>
                  <w:rStyle w:val="Hyperlink"/>
                  <w:rFonts w:cs="Calibri Light"/>
                </w:rPr>
                <w:t xml:space="preserve">Compass - Five9 Agent Desktop </w:t>
              </w:r>
              <w:r w:rsidR="00866A68">
                <w:rPr>
                  <w:rStyle w:val="Hyperlink"/>
                  <w:rFonts w:cs="Calibri Light"/>
                </w:rPr>
                <w:t xml:space="preserve">Phone </w:t>
              </w:r>
              <w:r>
                <w:rPr>
                  <w:rStyle w:val="Hyperlink"/>
                  <w:rFonts w:cs="Calibri Light"/>
                </w:rPr>
                <w:t>(056045)</w:t>
              </w:r>
            </w:hyperlink>
          </w:p>
          <w:p w14:paraId="42A2C968" w14:textId="77777777" w:rsidR="0022157A" w:rsidRDefault="0022157A" w:rsidP="00FC5469">
            <w:pPr>
              <w:pStyle w:val="ListParagraph"/>
              <w:spacing w:before="120" w:after="120"/>
            </w:pPr>
          </w:p>
        </w:tc>
      </w:tr>
      <w:tr w:rsidR="00812E3F" w14:paraId="2410D5B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9E0" w14:textId="6696AFF3" w:rsidR="0022157A" w:rsidRPr="00FF7FEF" w:rsidRDefault="0022157A" w:rsidP="004F3B0B">
            <w:pPr>
              <w:spacing w:before="120" w:after="120"/>
              <w:rPr>
                <w:noProof/>
              </w:rPr>
            </w:pPr>
            <w:r w:rsidRPr="001651A2">
              <w:t>Formulary</w:t>
            </w:r>
            <w:r w:rsidRPr="001651A2">
              <w:rPr>
                <w:szCs w:val="36"/>
              </w:rPr>
              <w:t> </w:t>
            </w:r>
            <w:r w:rsidRPr="001651A2">
              <w:t>Drug List 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A4B" w14:textId="40B1D650" w:rsidR="0022157A" w:rsidRDefault="0022157A" w:rsidP="00FC5469">
            <w:pPr>
              <w:spacing w:before="120" w:after="120"/>
              <w:rPr>
                <w:color w:val="000000"/>
              </w:rPr>
            </w:pPr>
            <w:r w:rsidRPr="00854025">
              <w:rPr>
                <w:rFonts w:cs="Helvetica"/>
                <w:color w:val="000000"/>
                <w:shd w:val="clear" w:color="auto" w:fill="FFFFFF"/>
              </w:rPr>
              <w:t>Centralized index for all CVS Caremark drug lists, also known as a formulary. 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9DF" w14:textId="4730252D" w:rsidR="0022157A" w:rsidRDefault="0022157A" w:rsidP="006F2E00">
            <w:pPr>
              <w:spacing w:before="120" w:after="120"/>
              <w:ind w:left="720"/>
            </w:pPr>
            <w:hyperlink r:id="rId116" w:anchor="!/view?docid=f7e2615b-bebe-40a6-a0e2-6c74609ff4c0" w:history="1">
              <w:r w:rsidRPr="0067540B">
                <w:rPr>
                  <w:rStyle w:val="Hyperlink"/>
                </w:rPr>
                <w:t>Compass</w:t>
              </w:r>
              <w:r w:rsidRPr="006F2E00">
                <w:rPr>
                  <w:rStyle w:val="Hyperlink"/>
                  <w:rFonts w:cs="Helvetica"/>
                  <w:shd w:val="clear" w:color="auto" w:fill="FFFFFF"/>
                </w:rPr>
                <w:t xml:space="preserve"> - CVS Caremark Formulary Drug List Index (065725)</w:t>
              </w:r>
            </w:hyperlink>
          </w:p>
        </w:tc>
      </w:tr>
      <w:tr w:rsidR="00812E3F" w14:paraId="0E0EFC2E" w14:textId="77777777" w:rsidTr="00EE09CF">
        <w:trPr>
          <w:trHeight w:val="34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27F" w14:textId="6FED37AA" w:rsidR="0022157A" w:rsidRPr="001651A2" w:rsidRDefault="0022157A" w:rsidP="00FC5469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</w:rPr>
              <w:t>Fraud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57B" w14:textId="77777777" w:rsidR="0022157A" w:rsidRPr="0067540B" w:rsidRDefault="0022157A" w:rsidP="00FC5469">
            <w:pPr>
              <w:spacing w:before="120" w:after="120"/>
            </w:pPr>
            <w:r w:rsidRPr="0067540B">
              <w:t>Provides procedures to resolve fraud cases where member accounts may have been charged due to fraud or other errors.</w:t>
            </w:r>
          </w:p>
          <w:p w14:paraId="64015099" w14:textId="77777777" w:rsidR="009F5F13" w:rsidRDefault="009F5F13" w:rsidP="00FC5469">
            <w:pPr>
              <w:spacing w:before="120" w:after="120"/>
              <w:rPr>
                <w:color w:val="333333"/>
              </w:rPr>
            </w:pPr>
          </w:p>
          <w:p w14:paraId="519DA46A" w14:textId="759346CA" w:rsidR="005C4674" w:rsidRPr="00854025" w:rsidRDefault="0022157A" w:rsidP="004F3B0B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 w:rsidRPr="7603FEBD">
              <w:rPr>
                <w:b/>
                <w:bCs/>
                <w:color w:val="000000" w:themeColor="text1"/>
              </w:rPr>
              <w:t>Example</w:t>
            </w:r>
            <w:bookmarkStart w:id="50" w:name="_Int_uTBYzibp"/>
            <w:r w:rsidRPr="7603FEBD">
              <w:rPr>
                <w:b/>
                <w:bCs/>
                <w:color w:val="000000" w:themeColor="text1"/>
              </w:rPr>
              <w:t xml:space="preserve">: </w:t>
            </w:r>
            <w:r w:rsidR="006D4268">
              <w:rPr>
                <w:b/>
                <w:bCs/>
                <w:color w:val="000000" w:themeColor="text1"/>
              </w:rPr>
              <w:t xml:space="preserve"> </w:t>
            </w:r>
            <w:r w:rsidRPr="7603FEBD">
              <w:rPr>
                <w:color w:val="000000" w:themeColor="text1"/>
              </w:rPr>
              <w:t>Pharmacy</w:t>
            </w:r>
            <w:bookmarkEnd w:id="50"/>
            <w:r w:rsidRPr="7603FEBD">
              <w:rPr>
                <w:color w:val="000000" w:themeColor="text1"/>
              </w:rPr>
              <w:t xml:space="preserve"> may have run the wrong person under the member’s insurance, or the member’s medication on another person’s insurance by acciden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2C6" w14:textId="372BA513" w:rsidR="0022157A" w:rsidRDefault="0022157A" w:rsidP="006F2E00">
            <w:pPr>
              <w:pStyle w:val="ListParagraph"/>
              <w:spacing w:before="120" w:after="120"/>
            </w:pPr>
            <w:hyperlink r:id="rId117" w:anchor="!/view?docid=ba630879-142f-4c5a-89c6-50b5018fe3b6" w:history="1">
              <w:r w:rsidRPr="0067540B">
                <w:rPr>
                  <w:rStyle w:val="Hyperlink"/>
                </w:rPr>
                <w:t>Compass</w:t>
              </w:r>
              <w:r w:rsidRPr="002731EB">
                <w:rPr>
                  <w:rStyle w:val="Hyperlink"/>
                  <w:rFonts w:cs="Helvetica"/>
                  <w:shd w:val="clear" w:color="auto" w:fill="FFFFFF"/>
                </w:rPr>
                <w:t xml:space="preserve"> - Reporting Alleged Fraud </w:t>
              </w:r>
              <w:bookmarkStart w:id="51" w:name="_Int_vme1g1sH"/>
              <w:r w:rsidRPr="002731EB">
                <w:rPr>
                  <w:rStyle w:val="Hyperlink"/>
                  <w:rFonts w:cs="Helvetica"/>
                  <w:shd w:val="clear" w:color="auto" w:fill="FFFFFF"/>
                </w:rPr>
                <w:t>CCR</w:t>
              </w:r>
              <w:bookmarkEnd w:id="51"/>
              <w:r w:rsidRPr="002731EB">
                <w:rPr>
                  <w:rStyle w:val="Hyperlink"/>
                  <w:rFonts w:cs="Helvetica"/>
                  <w:shd w:val="clear" w:color="auto" w:fill="FFFFFF"/>
                </w:rPr>
                <w:t xml:space="preserve"> (057131)</w:t>
              </w:r>
            </w:hyperlink>
          </w:p>
        </w:tc>
      </w:tr>
      <w:tr w:rsidR="3E2CA2C9" w14:paraId="7E69B173" w14:textId="77777777" w:rsidTr="00EE09CF">
        <w:trPr>
          <w:trHeight w:val="313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F04" w14:textId="2B0A07A8" w:rsidR="089C200F" w:rsidRDefault="089C200F" w:rsidP="006F1F98">
            <w:pPr>
              <w:spacing w:before="120" w:after="120"/>
              <w:rPr>
                <w:noProof/>
              </w:rPr>
            </w:pPr>
            <w:bookmarkStart w:id="52" w:name="_Hlk196144783"/>
            <w:r w:rsidRPr="3E2CA2C9">
              <w:rPr>
                <w:noProof/>
              </w:rPr>
              <w:t>Grievances</w:t>
            </w:r>
            <w:bookmarkEnd w:id="52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4E2" w14:textId="0EF967CC" w:rsidR="14E1B761" w:rsidRDefault="14E1B761" w:rsidP="3E2CA2C9">
            <w:r>
              <w:t>Provides step-by-step instructions on how to formally report a complaint or concern for</w:t>
            </w:r>
            <w:r w:rsidR="2F01922D">
              <w:t xml:space="preserve"> </w:t>
            </w:r>
            <w:r w:rsidR="42E4B3AB">
              <w:t>specific</w:t>
            </w:r>
            <w:r w:rsidR="2F01922D">
              <w:t xml:space="preserve"> Clients and Lines of Business (LOB)</w:t>
            </w:r>
            <w:r w:rsidR="43F6D0F5">
              <w:t xml:space="preserve"> to ensure the process is consistent, </w:t>
            </w:r>
            <w:r w:rsidR="006F1F98">
              <w:t>fair,</w:t>
            </w:r>
            <w:r w:rsidR="43F6D0F5">
              <w:t xml:space="preserve"> and transparent for all parties involved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75E" w14:textId="4D44BEF3" w:rsidR="3E2CA2C9" w:rsidRDefault="3E2CA2C9" w:rsidP="3E2CA2C9"/>
          <w:p w14:paraId="6337911A" w14:textId="378D4704" w:rsidR="00D23592" w:rsidRDefault="00D23592" w:rsidP="00D607B5">
            <w:pPr>
              <w:pStyle w:val="ListParagraph"/>
              <w:numPr>
                <w:ilvl w:val="0"/>
                <w:numId w:val="1"/>
              </w:numPr>
            </w:pPr>
            <w:hyperlink r:id="rId118" w:anchor="!/view?docid=17bed7cd-40e8-4e83-83a8-9d742d2605f8" w:history="1">
              <w:r w:rsidRPr="00876529">
                <w:rPr>
                  <w:rStyle w:val="Hyperlink"/>
                </w:rPr>
                <w:t>MED D - Grievances in MHK Nitro (SSI PDP, SSI EGWP, Aetna EGWP)</w:t>
              </w:r>
              <w:r w:rsidR="004F5B63" w:rsidRPr="00876529">
                <w:rPr>
                  <w:rStyle w:val="Hyperlink"/>
                </w:rPr>
                <w:t xml:space="preserve"> (040885)</w:t>
              </w:r>
            </w:hyperlink>
          </w:p>
          <w:p w14:paraId="0F21B4C6" w14:textId="3509DF13" w:rsidR="3E2CA2C9" w:rsidRDefault="3E2CA2C9" w:rsidP="3E2CA2C9"/>
          <w:p w14:paraId="6778397A" w14:textId="20B2187D" w:rsidR="3E2CA2C9" w:rsidRDefault="3E2CA2C9" w:rsidP="3E2CA2C9"/>
          <w:bookmarkStart w:id="53" w:name="_Hlk196144813"/>
          <w:p w14:paraId="63820F12" w14:textId="77777777" w:rsidR="002B7BB4" w:rsidRPr="002F4CFC" w:rsidRDefault="00262623" w:rsidP="00D607B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fldChar w:fldCharType="begin"/>
            </w:r>
            <w:r w:rsidR="008B5258">
              <w:instrText>HYPERLINK "https://thesource.cvshealth.com/nuxeo/thesource/" \l "!/view?docid=b7f5a139-be8a-493a-8155-3932709e086e"</w:instrText>
            </w:r>
            <w:r>
              <w:fldChar w:fldCharType="separate"/>
            </w:r>
            <w:r w:rsidR="008B5258">
              <w:rPr>
                <w:rStyle w:val="Hyperlink"/>
              </w:rPr>
              <w:t>MED D - Compass Grievances: CCR - First Call Resolution Documentation Templates (SSI PDP, SSI EGWP, Aetna EGWP) (068896)</w:t>
            </w:r>
            <w:r>
              <w:rPr>
                <w:rStyle w:val="Hyperlink"/>
              </w:rPr>
              <w:fldChar w:fldCharType="end"/>
            </w:r>
          </w:p>
          <w:p w14:paraId="0B23F41A" w14:textId="5F8B6067" w:rsidR="00B476C1" w:rsidRDefault="00EE09CF" w:rsidP="00B476C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FE49B5" wp14:editId="18D94D27">
                  <wp:extent cx="304762" cy="304762"/>
                  <wp:effectExtent l="0" t="0" r="635" b="635"/>
                  <wp:docPr id="1009845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45784" name="Picture 1009845784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0" w:anchor="!/view?docid=a1bfd5ce-4c26-4dbb-a851-188f548bdf81" w:history="1">
              <w:r w:rsidR="00B476C1" w:rsidRPr="00AB72DA">
                <w:rPr>
                  <w:rStyle w:val="Hyperlink"/>
                </w:rPr>
                <w:t>Compass MED D - How to File a Grievance in Compass (066742)</w:t>
              </w:r>
            </w:hyperlink>
          </w:p>
          <w:p w14:paraId="7D58313B" w14:textId="6C962017" w:rsidR="00B476C1" w:rsidRDefault="00EE09CF" w:rsidP="00B476C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59FCFA" wp14:editId="554AEEF1">
                  <wp:extent cx="304762" cy="304762"/>
                  <wp:effectExtent l="0" t="0" r="635" b="635"/>
                  <wp:docPr id="1731076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45784" name="Picture 1009845784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1" w:anchor="!/view?docid=8895dffc-cf45-44d4-b795-c4d95f7bd555" w:history="1">
              <w:r w:rsidR="00B476C1" w:rsidRPr="00A202D0">
                <w:rPr>
                  <w:rStyle w:val="Hyperlink"/>
                </w:rPr>
                <w:t>Compass MED D - When to File a Grievance in Compass (066741)</w:t>
              </w:r>
            </w:hyperlink>
          </w:p>
          <w:p w14:paraId="2C3A47BF" w14:textId="63297D06" w:rsidR="00D23592" w:rsidRDefault="00EE09CF" w:rsidP="00B476C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AE2A38" wp14:editId="3996746B">
                  <wp:extent cx="304762" cy="304762"/>
                  <wp:effectExtent l="0" t="0" r="635" b="635"/>
                  <wp:docPr id="46962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45784" name="Picture 1009845784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2" w:anchor="!/view?docid=cf46f2f7-d40c-4c65-9155-a37d4075ca22" w:history="1">
              <w:r w:rsidR="00B476C1" w:rsidRPr="00853D5A">
                <w:rPr>
                  <w:rStyle w:val="Hyperlink"/>
                </w:rPr>
                <w:t>Compass MED D - Viewing Grievance History in Compass (066743)</w:t>
              </w:r>
            </w:hyperlink>
            <w:r w:rsidR="006C1FE0">
              <w:t xml:space="preserve"> </w:t>
            </w:r>
          </w:p>
          <w:bookmarkEnd w:id="53"/>
          <w:p w14:paraId="01C94564" w14:textId="2963E352" w:rsidR="3E2CA2C9" w:rsidRDefault="3E2CA2C9" w:rsidP="3E2CA2C9"/>
          <w:p w14:paraId="3A2E4E89" w14:textId="335C37E5" w:rsidR="3E2CA2C9" w:rsidRDefault="00D23592" w:rsidP="00D64780">
            <w:pPr>
              <w:pStyle w:val="ListParagraph"/>
              <w:numPr>
                <w:ilvl w:val="0"/>
                <w:numId w:val="1"/>
              </w:numPr>
            </w:pPr>
            <w:hyperlink r:id="rId123" w:anchor="!/view?docid=5ae3449c-89af-4b3c-b3e8-fe2d334ea7e1" w:history="1">
              <w:r w:rsidRPr="000C09F4">
                <w:rPr>
                  <w:rStyle w:val="Hyperlink"/>
                </w:rPr>
                <w:t>MED D - Transmission of Customer Care Fraud, Waste and Abuse</w:t>
              </w:r>
              <w:r w:rsidR="006C1FE0" w:rsidRPr="000C09F4">
                <w:rPr>
                  <w:rStyle w:val="Hyperlink"/>
                </w:rPr>
                <w:t xml:space="preserve"> (02</w:t>
              </w:r>
              <w:r w:rsidR="000C09F4" w:rsidRPr="000C09F4">
                <w:rPr>
                  <w:rStyle w:val="Hyperlink"/>
                </w:rPr>
                <w:t>76</w:t>
              </w:r>
              <w:r w:rsidR="006C1FE0" w:rsidRPr="000C09F4">
                <w:rPr>
                  <w:rStyle w:val="Hyperlink"/>
                </w:rPr>
                <w:t>43)</w:t>
              </w:r>
            </w:hyperlink>
            <w:r w:rsidR="006C1FE0">
              <w:t xml:space="preserve"> </w:t>
            </w:r>
          </w:p>
          <w:p w14:paraId="71623D4B" w14:textId="77777777" w:rsidR="006C1FE0" w:rsidRDefault="006C1FE0" w:rsidP="006C1FE0">
            <w:pPr>
              <w:pStyle w:val="ListParagraph"/>
            </w:pPr>
          </w:p>
          <w:p w14:paraId="2DED73D7" w14:textId="41E3196D" w:rsidR="31CBFA2C" w:rsidRDefault="31CBFA2C" w:rsidP="00D607B5">
            <w:pPr>
              <w:pStyle w:val="ListParagraph"/>
              <w:numPr>
                <w:ilvl w:val="0"/>
                <w:numId w:val="1"/>
              </w:numPr>
            </w:pPr>
            <w:hyperlink r:id="rId124" w:anchor="!/view?docid=06e8f82d-e7b7-4a60-9c81-3bf7c37aadbf" w:history="1">
              <w:r w:rsidRPr="00AF7BA6">
                <w:rPr>
                  <w:rStyle w:val="Hyperlink"/>
                </w:rPr>
                <w:t>MED D - Grievance vs. Coverage Determination - Decision Matrix</w:t>
              </w:r>
              <w:r w:rsidR="006C1FE0" w:rsidRPr="00AF7BA6">
                <w:rPr>
                  <w:rStyle w:val="Hyperlink"/>
                </w:rPr>
                <w:t xml:space="preserve"> (027480)</w:t>
              </w:r>
            </w:hyperlink>
            <w:r w:rsidR="006C1FE0">
              <w:t xml:space="preserve"> </w:t>
            </w:r>
          </w:p>
          <w:p w14:paraId="662EB2E0" w14:textId="264F0A4A" w:rsidR="3E2CA2C9" w:rsidRDefault="3E2CA2C9" w:rsidP="3E2CA2C9"/>
          <w:p w14:paraId="7DDED37A" w14:textId="6B34E790" w:rsidR="463C9428" w:rsidRDefault="463C9428" w:rsidP="00D607B5">
            <w:pPr>
              <w:pStyle w:val="ListParagraph"/>
              <w:numPr>
                <w:ilvl w:val="0"/>
                <w:numId w:val="1"/>
              </w:numPr>
            </w:pPr>
            <w:hyperlink r:id="rId125" w:anchor="!/view?docid=15daa63f-81c8-4c0d-a02d-36481155d042" w:history="1">
              <w:r w:rsidRPr="00A004DB">
                <w:rPr>
                  <w:rStyle w:val="Hyperlink"/>
                </w:rPr>
                <w:t>Compass MED D - Transition Fill Care Processes</w:t>
              </w:r>
              <w:r w:rsidR="006C1FE0" w:rsidRPr="00A004DB">
                <w:rPr>
                  <w:rStyle w:val="Hyperlink"/>
                </w:rPr>
                <w:t xml:space="preserve"> (061926)</w:t>
              </w:r>
            </w:hyperlink>
          </w:p>
          <w:p w14:paraId="6863E209" w14:textId="77777777" w:rsidR="006C1FE0" w:rsidRDefault="006C1FE0" w:rsidP="006C1FE0">
            <w:pPr>
              <w:pStyle w:val="ListParagraph"/>
            </w:pPr>
          </w:p>
          <w:p w14:paraId="4E3520B9" w14:textId="2CF772B7" w:rsidR="006C1FE0" w:rsidRDefault="006C1FE0" w:rsidP="006C1FE0">
            <w:pPr>
              <w:pStyle w:val="ListParagraph"/>
            </w:pPr>
          </w:p>
        </w:tc>
      </w:tr>
      <w:tr w:rsidR="00812E3F" w14:paraId="741F4985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5FA" w14:textId="08886033" w:rsidR="001F1AF2" w:rsidRDefault="00FC75B6" w:rsidP="00FC5469">
            <w:pPr>
              <w:spacing w:before="120" w:after="120"/>
              <w:rPr>
                <w:noProof/>
              </w:rPr>
            </w:pPr>
            <w:r>
              <w:t>Health Engagement Engine (</w:t>
            </w:r>
            <w:r w:rsidR="001F1AF2" w:rsidRPr="0067540B">
              <w:rPr>
                <w:rFonts w:cs="Calibri Light"/>
                <w:b/>
                <w:bCs/>
                <w:noProof/>
              </w:rPr>
              <w:t>HEE</w:t>
            </w:r>
            <w:r>
              <w:rPr>
                <w:rFonts w:cs="Calibri Light"/>
                <w:noProof/>
              </w:rPr>
              <w:t>)</w:t>
            </w:r>
            <w:r w:rsidR="001F1AF2" w:rsidRPr="00FF7FEF">
              <w:rPr>
                <w:rFonts w:cs="Calibri Light"/>
                <w:noProof/>
              </w:rPr>
              <w:t xml:space="preserve"> Opportuniti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FED5" w14:textId="77777777" w:rsidR="001F1AF2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 xml:space="preserve">View </w:t>
            </w:r>
            <w:r w:rsidRPr="0067540B">
              <w:rPr>
                <w:rFonts w:cs="Calibri"/>
                <w:color w:val="000000"/>
              </w:rPr>
              <w:t>HEE</w:t>
            </w:r>
            <w:r w:rsidRPr="00FF7FEF">
              <w:rPr>
                <w:rFonts w:cs="Calibri"/>
                <w:color w:val="000000"/>
              </w:rPr>
              <w:t xml:space="preserve"> opportunities depending upon the client offerings.</w:t>
            </w:r>
          </w:p>
          <w:p w14:paraId="3AA5ED21" w14:textId="2E99512A" w:rsidR="005C4674" w:rsidRPr="001F1AF2" w:rsidRDefault="005C4674" w:rsidP="00FC5469">
            <w:pPr>
              <w:spacing w:before="120" w:after="120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581" w14:textId="69B4079D" w:rsidR="001F1AF2" w:rsidRPr="001F1AF2" w:rsidRDefault="001F1AF2" w:rsidP="00113B11">
            <w:pPr>
              <w:pStyle w:val="ListParagraph"/>
              <w:spacing w:before="120" w:after="120"/>
              <w:rPr>
                <w:rStyle w:val="Hyperlink"/>
              </w:rPr>
            </w:pPr>
            <w:hyperlink r:id="rId126" w:anchor="!/view?docid=511e28f5-2757-4292-8353-4e3cf171e180" w:history="1">
              <w:r>
                <w:rPr>
                  <w:rStyle w:val="Hyperlink"/>
                </w:rPr>
                <w:t>Compass - View and Present Opportunities from the Health Engagement Engine (HEE) (053429)</w:t>
              </w:r>
            </w:hyperlink>
          </w:p>
        </w:tc>
      </w:tr>
      <w:tr w:rsidR="00812E3F" w14:paraId="111C06D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D60" w14:textId="7B40255F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noProof/>
              </w:rPr>
              <w:t>ID Car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C97" w14:textId="77777777" w:rsidR="001F1AF2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tlines how to order an ID Card.</w:t>
            </w:r>
          </w:p>
          <w:p w14:paraId="4853048D" w14:textId="77777777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918" w14:textId="19C083B4" w:rsidR="001F1AF2" w:rsidRPr="00326BAF" w:rsidRDefault="006D426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27" w:anchor="!/view?docid=b9f7ada1-cb61-410f-b7ad-34ac5f7f716e" w:history="1">
              <w:r>
                <w:rPr>
                  <w:rStyle w:val="Hyperlink"/>
                </w:rPr>
                <w:t>Compass - Member ID Card Replacement (057048)</w:t>
              </w:r>
            </w:hyperlink>
          </w:p>
          <w:p w14:paraId="279BD833" w14:textId="77777777" w:rsidR="001F1AF2" w:rsidRPr="00BA71B6" w:rsidRDefault="001F1AF2" w:rsidP="00FC5469">
            <w:pPr>
              <w:pStyle w:val="ListParagraph"/>
              <w:spacing w:before="120" w:after="120"/>
              <w:ind w:left="360"/>
              <w:rPr>
                <w:rStyle w:val="Hyperlink"/>
              </w:rPr>
            </w:pPr>
          </w:p>
          <w:p w14:paraId="1721B7E3" w14:textId="3A002EE4" w:rsidR="00972DCA" w:rsidRDefault="006D4268" w:rsidP="009B528E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28" w:anchor="!/view?docid=a2168484-0af3-4e35-88f0-1110e61c4868" w:history="1">
              <w:r>
                <w:rPr>
                  <w:rStyle w:val="Hyperlink"/>
                </w:rPr>
                <w:t>Compass MED D - Medicare D Landing Page (061525)</w:t>
              </w:r>
            </w:hyperlink>
            <w:r w:rsidR="00972DCA">
              <w:rPr>
                <w:rStyle w:val="Hyperlink"/>
              </w:rPr>
              <w:t xml:space="preserve"> </w:t>
            </w:r>
          </w:p>
          <w:p w14:paraId="33E27129" w14:textId="60B1A4DB" w:rsidR="00972DCA" w:rsidRDefault="00972DCA" w:rsidP="00FC5469">
            <w:pPr>
              <w:pStyle w:val="ListParagraph"/>
              <w:spacing w:before="120" w:after="120"/>
            </w:pPr>
          </w:p>
        </w:tc>
      </w:tr>
      <w:tr w:rsidR="00812E3F" w14:paraId="31CB08C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492" w14:textId="1A3FDAC6" w:rsidR="001F1AF2" w:rsidRDefault="001F1AF2" w:rsidP="00FC5469">
            <w:pPr>
              <w:spacing w:before="120" w:after="120"/>
              <w:rPr>
                <w:noProof/>
              </w:rPr>
            </w:pPr>
            <w:r>
              <w:t>Inventory (Retail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ECE" w14:textId="02053568" w:rsidR="001F1AF2" w:rsidRDefault="001F1AF2" w:rsidP="00FC5469">
            <w:pPr>
              <w:spacing w:before="120" w:after="120"/>
            </w:pPr>
            <w:r>
              <w:t>Steps to search the CVS Retail Inventory</w:t>
            </w:r>
            <w:r w:rsidRPr="00E64D51">
              <w:t xml:space="preserve"> </w:t>
            </w:r>
            <w:r>
              <w:t>and view claim details</w:t>
            </w:r>
            <w:r w:rsidR="00AF4CFD" w:rsidRPr="00AF4CFD">
              <w:t>.</w:t>
            </w:r>
          </w:p>
          <w:p w14:paraId="67DDF58B" w14:textId="53B1F9F7" w:rsidR="00F52ABE" w:rsidRDefault="00F52ABE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3E6" w14:textId="22C532DB" w:rsidR="001F1AF2" w:rsidRDefault="003A3A7F" w:rsidP="00113B11">
            <w:pPr>
              <w:pStyle w:val="ListParagraph"/>
              <w:spacing w:before="120" w:after="120"/>
            </w:pPr>
            <w:hyperlink r:id="rId129" w:anchor="!/view?docid=c10d717e-f397-4f10-8fb6-3731cd856f5c" w:history="1">
              <w:r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</w:p>
        </w:tc>
      </w:tr>
      <w:tr w:rsidR="00812E3F" w14:paraId="321178D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54F" w14:textId="1F406E62" w:rsidR="001F1AF2" w:rsidRDefault="004E4822" w:rsidP="00FC5469">
            <w:pPr>
              <w:spacing w:before="120" w:after="120"/>
            </w:pPr>
            <w:bookmarkStart w:id="54" w:name="OLE_LINK35"/>
            <w:r>
              <w:rPr>
                <w:color w:val="000000"/>
              </w:rPr>
              <w:t>Interactive Voice Response</w:t>
            </w:r>
            <w:r w:rsidRPr="004E4822">
              <w:t xml:space="preserve"> </w:t>
            </w:r>
            <w:r w:rsidR="00FC53D4" w:rsidRPr="0067540B">
              <w:t>(</w:t>
            </w:r>
            <w:r w:rsidR="001F1AF2" w:rsidRPr="0067540B">
              <w:rPr>
                <w:b/>
                <w:bCs/>
              </w:rPr>
              <w:t>IVR</w:t>
            </w:r>
            <w:r w:rsidR="00FC53D4">
              <w:t>)</w:t>
            </w:r>
            <w:r w:rsidR="001F1AF2">
              <w:t xml:space="preserve"> Authentication</w:t>
            </w:r>
            <w:bookmarkEnd w:id="54"/>
          </w:p>
          <w:p w14:paraId="23D4821C" w14:textId="77777777" w:rsidR="001F1AF2" w:rsidRDefault="001F1AF2" w:rsidP="00FC5469">
            <w:pPr>
              <w:pStyle w:val="Heading1"/>
              <w:spacing w:before="120" w:after="120"/>
              <w:rPr>
                <w:rFonts w:cs="Segoe UI"/>
                <w:noProof/>
                <w:color w:val="323130"/>
                <w:shd w:val="clear" w:color="auto" w:fill="FAF9F8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FAF" w14:textId="4DFE0FA1" w:rsidR="001F1AF2" w:rsidRDefault="001F1AF2" w:rsidP="00FC5469">
            <w:pPr>
              <w:spacing w:before="120" w:after="120"/>
            </w:pPr>
            <w:r w:rsidRPr="7603FEBD">
              <w:rPr>
                <w:rFonts w:cs="Calibri"/>
                <w:color w:val="000000" w:themeColor="text1"/>
              </w:rPr>
              <w:t>Steps to log in to Compass using</w:t>
            </w:r>
            <w:r w:rsidR="00E52507">
              <w:rPr>
                <w:rFonts w:cs="Calibri"/>
                <w:color w:val="000000" w:themeColor="text1"/>
              </w:rPr>
              <w:t xml:space="preserve"> Ping Federation</w:t>
            </w:r>
            <w:r w:rsidRPr="7603FEBD">
              <w:rPr>
                <w:rFonts w:cs="Calibri"/>
                <w:color w:val="000000" w:themeColor="text1"/>
              </w:rPr>
              <w:t xml:space="preserve">, allowing </w:t>
            </w:r>
            <w:bookmarkStart w:id="55" w:name="_Int_9tJIlI9M"/>
            <w:r w:rsidR="00205312">
              <w:rPr>
                <w:rFonts w:cs="Calibri"/>
                <w:color w:val="000000" w:themeColor="text1"/>
              </w:rPr>
              <w:t>Customer Care Re</w:t>
            </w:r>
            <w:r w:rsidR="00583428">
              <w:rPr>
                <w:rFonts w:cs="Calibri"/>
                <w:color w:val="000000" w:themeColor="text1"/>
              </w:rPr>
              <w:t>presentatives (</w:t>
            </w:r>
            <w:r w:rsidR="00583428">
              <w:rPr>
                <w:rFonts w:cs="Calibri"/>
                <w:b/>
                <w:bCs/>
                <w:color w:val="000000" w:themeColor="text1"/>
              </w:rPr>
              <w:t>CCR</w:t>
            </w:r>
            <w:r w:rsidR="00583428">
              <w:rPr>
                <w:rFonts w:cs="Calibri Light"/>
              </w:rPr>
              <w:t>)</w:t>
            </w:r>
            <w:r w:rsidR="00583428">
              <w:rPr>
                <w:rFonts w:cs="Calibri"/>
                <w:color w:val="000000" w:themeColor="text1"/>
              </w:rPr>
              <w:t xml:space="preserve"> </w:t>
            </w:r>
            <w:bookmarkEnd w:id="55"/>
            <w:r w:rsidRPr="7603FEBD">
              <w:rPr>
                <w:rFonts w:cs="Calibri"/>
                <w:color w:val="000000" w:themeColor="text1"/>
              </w:rPr>
              <w:t>to receive IVR authenticated call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B7" w14:textId="77777777" w:rsidR="001F1AF2" w:rsidRPr="00C93C34" w:rsidRDefault="001F1AF2" w:rsidP="00FC5469">
            <w:pPr>
              <w:pStyle w:val="ListParagraph"/>
              <w:spacing w:before="120" w:after="120"/>
              <w:ind w:left="360"/>
              <w:rPr>
                <w:rFonts w:cs="Calibri Light"/>
              </w:rPr>
            </w:pPr>
          </w:p>
          <w:p w14:paraId="28405B40" w14:textId="6FC73770" w:rsidR="00863C2D" w:rsidRPr="0099766D" w:rsidRDefault="00953660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  <w:color w:val="0000FF"/>
                <w:u w:val="single"/>
              </w:rPr>
            </w:pPr>
            <w:hyperlink r:id="rId130" w:anchor="!/view?docid=5a89e3bd-1ddc-4466-bd1b-93f0cbe17013" w:history="1">
              <w:r w:rsidRPr="00863C2D">
                <w:rPr>
                  <w:rStyle w:val="Hyperlink"/>
                </w:rPr>
                <w:t>How to Access the Compass Production Environment (Log In, Log Out, Check for Open Cases) (050012)</w:t>
              </w:r>
            </w:hyperlink>
          </w:p>
          <w:p w14:paraId="0D16F192" w14:textId="77777777" w:rsidR="00863C2D" w:rsidRPr="0099766D" w:rsidRDefault="00863C2D" w:rsidP="002F4CFC">
            <w:pPr>
              <w:pStyle w:val="ListParagraph"/>
              <w:spacing w:before="120" w:after="120"/>
              <w:rPr>
                <w:rFonts w:cs="Calibri Light"/>
                <w:color w:val="0000FF"/>
                <w:u w:val="single"/>
              </w:rPr>
            </w:pPr>
          </w:p>
          <w:p w14:paraId="004264F1" w14:textId="6D310843" w:rsidR="001F1AF2" w:rsidRPr="00055919" w:rsidRDefault="006D426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31" w:anchor="!/view?docid=f143ae89-173a-4c0c-a2f4-0be0d45ad858" w:history="1">
              <w:r>
                <w:rPr>
                  <w:rStyle w:val="Hyperlink"/>
                  <w:rFonts w:cs="Calibri Light"/>
                </w:rPr>
                <w:t>Compass - Log In (Login) and Out of Five9 (056724)</w:t>
              </w:r>
            </w:hyperlink>
            <w:r w:rsidR="001F1AF2" w:rsidRPr="00055919">
              <w:rPr>
                <w:rStyle w:val="Hyperlink"/>
                <w:rFonts w:cs="Calibri Light"/>
              </w:rPr>
              <w:t xml:space="preserve"> </w:t>
            </w:r>
          </w:p>
          <w:p w14:paraId="0E271778" w14:textId="77777777" w:rsidR="001F1AF2" w:rsidRDefault="001F1AF2" w:rsidP="00FC5469">
            <w:pPr>
              <w:pStyle w:val="ListParagraph"/>
              <w:spacing w:before="120" w:after="120"/>
              <w:ind w:left="360"/>
              <w:rPr>
                <w:rStyle w:val="Hyperlink"/>
                <w:rFonts w:cs="Calibri Light"/>
              </w:rPr>
            </w:pPr>
            <w:bookmarkStart w:id="56" w:name="OLE_LINK20"/>
          </w:p>
          <w:p w14:paraId="0CBC06A1" w14:textId="77777777" w:rsidR="001F1AF2" w:rsidRPr="00326BA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32" w:anchor="!/view?docid=239f8bde-d8ea-497d-88b9-3adbe48edce6" w:history="1">
              <w:r>
                <w:rPr>
                  <w:rStyle w:val="Hyperlink"/>
                  <w:rFonts w:cs="Calibri Light"/>
                </w:rPr>
                <w:t>Registering and Using Your Token to Login to Cicso AnyConnect and CVS Health MFA (043627)</w:t>
              </w:r>
            </w:hyperlink>
          </w:p>
          <w:p w14:paraId="2456FA88" w14:textId="77777777" w:rsidR="001F1AF2" w:rsidRPr="00326BAF" w:rsidRDefault="001F1AF2" w:rsidP="00FC5469">
            <w:pPr>
              <w:pStyle w:val="ListParagraph"/>
              <w:spacing w:before="120" w:after="120"/>
              <w:ind w:left="360"/>
              <w:rPr>
                <w:rStyle w:val="Hyperlink"/>
                <w:rFonts w:cs="Calibri Light"/>
              </w:rPr>
            </w:pPr>
          </w:p>
          <w:bookmarkEnd w:id="56"/>
          <w:p w14:paraId="42450C08" w14:textId="24C22E58" w:rsidR="009A616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rPr>
                <w:rStyle w:val="Hyperlink"/>
              </w:rPr>
              <w:fldChar w:fldCharType="begin"/>
            </w:r>
            <w:r w:rsidRPr="0067540B">
              <w:rPr>
                <w:rStyle w:val="Hyperlink"/>
              </w:rPr>
              <w:instrText>HYPERLINK "https://thesource.cvshealth.com/nuxeo/thesource/" \l "!/view?docid=bcb8da72-5501-4631-b9fd-fe675bc4a1fd"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Pr="001F1AF2">
              <w:rPr>
                <w:rStyle w:val="Hyperlink"/>
              </w:rPr>
              <w:t>Universal</w:t>
            </w:r>
            <w:r>
              <w:rPr>
                <w:rStyle w:val="Hyperlink"/>
              </w:rPr>
              <w:t xml:space="preserve"> Care - Caller Authentication (</w:t>
            </w:r>
            <w:r>
              <w:rPr>
                <w:rStyle w:val="Hyperlink"/>
                <w:shd w:val="clear" w:color="auto" w:fill="FFFFFF"/>
              </w:rPr>
              <w:t>004568)</w:t>
            </w:r>
            <w:r>
              <w:fldChar w:fldCharType="end"/>
            </w:r>
          </w:p>
          <w:p w14:paraId="7882194C" w14:textId="37D5E73D" w:rsidR="00205A4D" w:rsidRDefault="00205A4D" w:rsidP="00FC5469">
            <w:pPr>
              <w:pStyle w:val="ListParagraph"/>
              <w:spacing w:before="120" w:after="120"/>
            </w:pPr>
          </w:p>
        </w:tc>
      </w:tr>
      <w:tr w:rsidR="00812E3F" w14:paraId="2551EB4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E42" w14:textId="52BB2788" w:rsidR="001F1AF2" w:rsidRDefault="001F1AF2" w:rsidP="00FC5469">
            <w:pPr>
              <w:spacing w:before="120" w:after="120"/>
            </w:pPr>
            <w:r>
              <w:t>Low or Out of Medicatio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FF4" w14:textId="70E85D1A" w:rsidR="001F1AF2" w:rsidRPr="7603FEBD" w:rsidRDefault="001F1AF2" w:rsidP="00FC5469">
            <w:pPr>
              <w:spacing w:before="120" w:after="12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Documents with information about supporting members who are low or out of medication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057" w14:textId="3347F2A3" w:rsidR="001F1AF2" w:rsidRPr="006647E7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33" w:anchor="!/view?docid=65b80609-a9b5-4272-8fa8-a1e0c969c1e3" w:history="1">
              <w:r w:rsidRPr="006647E7">
                <w:rPr>
                  <w:rStyle w:val="Hyperlink"/>
                  <w:rFonts w:cs="Helvetica"/>
                  <w:shd w:val="clear" w:color="auto" w:fill="FFFFFF"/>
                </w:rPr>
                <w:t>Compass</w:t>
              </w:r>
              <w:r w:rsidR="009A39CB">
                <w:rPr>
                  <w:rStyle w:val="Hyperlink"/>
                  <w:rFonts w:cs="Helvetica"/>
                  <w:shd w:val="clear" w:color="auto" w:fill="FFFFFF"/>
                </w:rPr>
                <w:t xml:space="preserve"> </w:t>
              </w:r>
              <w:r w:rsidRPr="006647E7">
                <w:rPr>
                  <w:rStyle w:val="Hyperlink"/>
                  <w:rFonts w:cs="Helvetica"/>
                  <w:shd w:val="clear" w:color="auto" w:fill="FFFFFF"/>
                </w:rPr>
                <w:t>Medical Foods (062771)</w:t>
              </w:r>
            </w:hyperlink>
          </w:p>
          <w:p w14:paraId="063BE0AE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3ED09B39" w14:textId="77777777" w:rsidR="001F1AF2" w:rsidRPr="0022157A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34" w:anchor="!/view?docid=3a367086-d68a-4202-baea-6b30dfa4aaba" w:history="1">
              <w:r w:rsidRPr="006647E7">
                <w:rPr>
                  <w:rStyle w:val="Hyperlink"/>
                  <w:rFonts w:cs="Helvetica"/>
                  <w:shd w:val="clear" w:color="auto" w:fill="FFFFFF"/>
                </w:rPr>
                <w:t xml:space="preserve">Compass - PBM Error Expediting Mail Order Processing Time and/or Upgrading Order Shipping (062861) </w:t>
              </w:r>
            </w:hyperlink>
          </w:p>
          <w:p w14:paraId="63DFBA70" w14:textId="77777777" w:rsidR="001F1AF2" w:rsidRPr="0022157A" w:rsidRDefault="001F1AF2" w:rsidP="00FC5469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6355EFC9" w14:textId="1C805757" w:rsidR="009A616F" w:rsidRPr="00205A4D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35" w:anchor="!/view?docid=91f73b9d-e568-48dd-9ab4-88cb2654d4c9" w:history="1">
              <w:r>
                <w:rPr>
                  <w:rStyle w:val="Hyperlink"/>
                  <w:rFonts w:cs="Helvetica"/>
                </w:rPr>
                <w:t>Compass - Member Low or Out of Medication (063003)</w:t>
              </w:r>
            </w:hyperlink>
          </w:p>
          <w:p w14:paraId="117735A6" w14:textId="41BE5F21" w:rsidR="00205A4D" w:rsidRPr="009A616F" w:rsidRDefault="00205A4D" w:rsidP="00FC5469">
            <w:pPr>
              <w:pStyle w:val="ListParagraph"/>
              <w:spacing w:before="120" w:after="120"/>
            </w:pPr>
          </w:p>
        </w:tc>
      </w:tr>
      <w:tr w:rsidR="00812E3F" w14:paraId="7F245FD4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6BF" w14:textId="317D41A0" w:rsidR="001F1AF2" w:rsidRDefault="001F1AF2" w:rsidP="00FC5469">
            <w:pPr>
              <w:spacing w:before="120" w:after="120"/>
            </w:pPr>
            <w:r w:rsidRPr="00FF7FEF">
              <w:rPr>
                <w:rFonts w:cs="Calibri Light"/>
                <w:noProof/>
              </w:rPr>
              <w:t>Mail Order Profil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979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 w:rsidRPr="00FF7FEF">
              <w:rPr>
                <w:rFonts w:cs="Calibri Light"/>
              </w:rPr>
              <w:t>Ship Consent Hold preference</w:t>
            </w:r>
          </w:p>
          <w:p w14:paraId="411A1256" w14:textId="77777777" w:rsidR="001F1AF2" w:rsidRPr="00162DF8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  <w:color w:val="000000"/>
              </w:rPr>
            </w:pPr>
            <w:r w:rsidRPr="00FF7FEF">
              <w:rPr>
                <w:rFonts w:cs="Calibri Light"/>
              </w:rPr>
              <w:t>Dispensing</w:t>
            </w:r>
            <w:r>
              <w:rPr>
                <w:rFonts w:cs="Calibri Light"/>
              </w:rPr>
              <w:t xml:space="preserve"> Special</w:t>
            </w:r>
            <w:r w:rsidRPr="00FF7FEF">
              <w:rPr>
                <w:rFonts w:cs="Calibri Light"/>
              </w:rPr>
              <w:t xml:space="preserve"> Instructions</w:t>
            </w:r>
          </w:p>
          <w:p w14:paraId="203E3CBE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 Light"/>
              </w:rPr>
              <w:t>State ID Controlled Substance</w:t>
            </w:r>
          </w:p>
          <w:p w14:paraId="0EAD1427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  <w:color w:val="000000"/>
              </w:rPr>
            </w:pPr>
            <w:r w:rsidRPr="00FF7FEF">
              <w:rPr>
                <w:rFonts w:cs="Calibri Light"/>
              </w:rPr>
              <w:t>Language Preferences</w:t>
            </w:r>
          </w:p>
          <w:p w14:paraId="20EAC874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  <w:color w:val="000000"/>
              </w:rPr>
            </w:pPr>
            <w:r w:rsidRPr="00FF7FEF">
              <w:rPr>
                <w:rFonts w:cs="Calibri Light"/>
              </w:rPr>
              <w:t>Preferred Shipping Method</w:t>
            </w:r>
          </w:p>
          <w:p w14:paraId="6A18CB07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"/>
                <w:color w:val="000000"/>
              </w:rPr>
            </w:pPr>
            <w:r w:rsidRPr="00FF7FEF">
              <w:rPr>
                <w:rFonts w:cs="Calibri Light"/>
              </w:rPr>
              <w:t>Mail order Processing Options</w:t>
            </w:r>
          </w:p>
          <w:p w14:paraId="5431B0EC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 w:rsidRPr="00FF7FEF">
              <w:rPr>
                <w:rFonts w:cs="Calibri Light"/>
                <w:noProof/>
              </w:rPr>
              <w:t>Allergies</w:t>
            </w:r>
          </w:p>
          <w:p w14:paraId="115D1E5C" w14:textId="77777777" w:rsidR="001F1AF2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 w:rsidRPr="00FF7FEF">
              <w:rPr>
                <w:rFonts w:cs="Calibri Light"/>
                <w:noProof/>
              </w:rPr>
              <w:t>Diagnoses</w:t>
            </w:r>
          </w:p>
          <w:p w14:paraId="5F2497BE" w14:textId="77777777" w:rsidR="001F1AF2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1C2" w14:textId="1643AB21" w:rsidR="009A616F" w:rsidRPr="00FF7FE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r w:rsidRPr="0067540B">
              <w:rPr>
                <w:rFonts w:cs="Calibri"/>
                <w:b/>
                <w:bCs/>
                <w:color w:val="000000"/>
                <w:bdr w:val="none" w:sz="0" w:space="0" w:color="auto" w:frame="1"/>
              </w:rPr>
              <w:t>Center Panel: Mail Order Profile</w:t>
            </w:r>
            <w:r w:rsidRPr="00FF7FEF">
              <w:rPr>
                <w:rFonts w:cs="Calibri"/>
                <w:color w:val="000000"/>
                <w:bdr w:val="none" w:sz="0" w:space="0" w:color="auto" w:frame="1"/>
              </w:rPr>
              <w:t xml:space="preserve"> section of </w:t>
            </w:r>
            <w:hyperlink r:id="rId136" w:anchor="!/view?docid=3b8c0f76-42f3-4cf5-8dc9-6f7c6f0d67fb" w:history="1">
              <w:r w:rsidR="006D4268">
                <w:rPr>
                  <w:rFonts w:cs="Calibri Light"/>
                  <w:color w:val="0000FF"/>
                  <w:u w:val="single"/>
                </w:rPr>
                <w:t>Compass - Member Snapshot Landing Page (050036)</w:t>
              </w:r>
            </w:hyperlink>
          </w:p>
          <w:p w14:paraId="280845BE" w14:textId="77777777" w:rsidR="001F1AF2" w:rsidRPr="009A616F" w:rsidRDefault="001F1AF2" w:rsidP="00FC5469">
            <w:pPr>
              <w:pStyle w:val="ListParagraph"/>
              <w:spacing w:before="120" w:after="120"/>
              <w:rPr>
                <w:rFonts w:cs="Calibri Light"/>
                <w:bCs/>
              </w:rPr>
            </w:pPr>
          </w:p>
          <w:p w14:paraId="0520AAFF" w14:textId="7924750E" w:rsidR="009A616F" w:rsidRPr="00895407" w:rsidRDefault="006D426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  <w:bCs/>
              </w:rPr>
            </w:pPr>
            <w:hyperlink r:id="rId137" w:anchor="!/view?docid=7e45fb8b-f0e4-437e-9238-c8e37a504de8" w:history="1">
              <w:r>
                <w:rPr>
                  <w:rFonts w:cs="Calibri Light"/>
                  <w:bCs/>
                  <w:color w:val="0000FF"/>
                  <w:u w:val="single"/>
                </w:rPr>
                <w:t>Compass - Dispensing Special Instructions (ScripTalk, Braille, Large Font, Signature Required, Language, Blister Packs) (053542)</w:t>
              </w:r>
            </w:hyperlink>
          </w:p>
          <w:p w14:paraId="1CE64853" w14:textId="77777777" w:rsidR="001F1AF2" w:rsidRPr="009A616F" w:rsidRDefault="001F1AF2" w:rsidP="00FC5469">
            <w:pPr>
              <w:pStyle w:val="ListParagraph"/>
              <w:spacing w:before="120" w:after="120"/>
              <w:rPr>
                <w:rFonts w:cs="Calibri Light"/>
                <w:bCs/>
              </w:rPr>
            </w:pPr>
          </w:p>
          <w:p w14:paraId="4DB13961" w14:textId="7FE63F14" w:rsidR="009A616F" w:rsidRPr="00117854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  <w:bCs/>
              </w:rPr>
            </w:pPr>
            <w:hyperlink r:id="rId138" w:anchor="!/view?docid=fb46e722-146e-40ab-b798-1800b5fc7d96" w:history="1">
              <w:r>
                <w:rPr>
                  <w:rStyle w:val="Hyperlink"/>
                  <w:rFonts w:cs="Calibri Light"/>
                  <w:bCs/>
                </w:rPr>
                <w:t>Compass - Adding/Maintaining State ID on a Member’s Profile for Controlled Substances (CS) in Kentucky (054236)</w:t>
              </w:r>
            </w:hyperlink>
          </w:p>
          <w:p w14:paraId="19DE45B1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7E1D3CE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0FA" w14:textId="42B753E6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noProof/>
              </w:rPr>
              <w:t xml:space="preserve">Mail Order Payment History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6584" w14:textId="77777777" w:rsidR="001F1AF2" w:rsidRDefault="001F1AF2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 xml:space="preserve">Utilized to pay current balance and to track previous transactions. </w:t>
            </w:r>
          </w:p>
          <w:p w14:paraId="25B52CF5" w14:textId="77777777" w:rsidR="001F1AF2" w:rsidRPr="00FF7FEF" w:rsidRDefault="001F1AF2" w:rsidP="00FC5469">
            <w:pPr>
              <w:spacing w:before="120" w:after="120"/>
              <w:rPr>
                <w:rFonts w:cs="Calibri Light"/>
              </w:rPr>
            </w:pPr>
          </w:p>
          <w:p w14:paraId="27054B60" w14:textId="41AE55FB" w:rsidR="001F1AF2" w:rsidRPr="00FF7FEF" w:rsidRDefault="001F1AF2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Payment methods can be added, edited, or deleted from this screen.</w:t>
            </w:r>
          </w:p>
        </w:tc>
        <w:bookmarkStart w:id="57" w:name="OLE_LINK44"/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C" w14:textId="13C958F1" w:rsidR="009A616F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fldChar w:fldCharType="begin"/>
            </w:r>
            <w:r w:rsidR="00C01467">
              <w:instrText>HYPERLINK "https://thesource.cvshealth.com/nuxeo/thesource/" \l "!/view?docid=9a66303e-62a1-4cb5-817c-ad14e91b0bc2"</w:instrText>
            </w:r>
            <w:r>
              <w:fldChar w:fldCharType="separate"/>
            </w:r>
            <w:r w:rsidR="00C01467">
              <w:rPr>
                <w:rStyle w:val="Hyperlink"/>
                <w:rFonts w:cs="Helvetica"/>
              </w:rPr>
              <w:t>Compass - Mail Order Payment History Screen (053927)</w:t>
            </w:r>
            <w:r>
              <w:rPr>
                <w:rStyle w:val="Hyperlink"/>
                <w:rFonts w:cs="Helvetica"/>
              </w:rPr>
              <w:fldChar w:fldCharType="end"/>
            </w:r>
            <w:r>
              <w:t xml:space="preserve"> </w:t>
            </w:r>
          </w:p>
          <w:p w14:paraId="7B2D3B2A" w14:textId="77777777" w:rsidR="001F1AF2" w:rsidRDefault="001F1AF2" w:rsidP="00FC5469">
            <w:pPr>
              <w:pStyle w:val="ListParagraph"/>
              <w:spacing w:before="120" w:after="120"/>
            </w:pPr>
            <w:bookmarkStart w:id="58" w:name="OLE_LINK21"/>
            <w:bookmarkStart w:id="59" w:name="OLE_LINK24"/>
            <w:bookmarkEnd w:id="57"/>
          </w:p>
          <w:p w14:paraId="1AB1480A" w14:textId="23BDB5E8" w:rsidR="009A616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39" w:anchor="!/view?docid=5a1a67eb-a7b1-4ae5-bcfe-e986bbe4aa3d" w:history="1">
              <w:r>
                <w:rPr>
                  <w:color w:val="0000FF"/>
                  <w:u w:val="single"/>
                </w:rPr>
                <w:t>Compass - Add, Edit, and Delete Mail Order Payment Methods (Credit Card &amp; eCheck) (056289)</w:t>
              </w:r>
            </w:hyperlink>
          </w:p>
          <w:bookmarkEnd w:id="58"/>
          <w:bookmarkEnd w:id="59"/>
          <w:p w14:paraId="6E46CA43" w14:textId="77777777" w:rsidR="001F1AF2" w:rsidRDefault="001F1AF2" w:rsidP="00FC5469">
            <w:pPr>
              <w:pStyle w:val="ListParagraph"/>
              <w:spacing w:before="120" w:after="120"/>
              <w:rPr>
                <w:rStyle w:val="ui-provider"/>
              </w:rPr>
            </w:pPr>
          </w:p>
          <w:p w14:paraId="2E51DF7A" w14:textId="3AF9EB8A" w:rsidR="009A616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140" w:anchor="!/view?docid=99d5924f-b53e-42cc-a337-5edc94d30f77" w:history="1">
              <w:r>
                <w:rPr>
                  <w:rStyle w:val="Hyperlink"/>
                </w:rPr>
                <w:t>Compass - Refund for a Mail Order Balance Credit (057888)</w:t>
              </w:r>
            </w:hyperlink>
          </w:p>
          <w:p w14:paraId="69A7E537" w14:textId="77777777" w:rsidR="001F1AF2" w:rsidRDefault="001F1AF2" w:rsidP="00FC5469">
            <w:pPr>
              <w:pStyle w:val="ListParagraph"/>
              <w:spacing w:before="120" w:after="120"/>
            </w:pPr>
          </w:p>
          <w:p w14:paraId="6A9CE911" w14:textId="5114AC88" w:rsidR="009A616F" w:rsidRPr="001800F7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141" w:anchor="!/view?docid=f6f8404c-3eff-42f0-82d5-ffe3b5fa1b5f" w:history="1">
              <w:r>
                <w:rPr>
                  <w:rStyle w:val="Hyperlink"/>
                </w:rPr>
                <w:t>Compass - Refund Stop Payment Check Reissue (061420)</w:t>
              </w:r>
            </w:hyperlink>
          </w:p>
          <w:p w14:paraId="189014A4" w14:textId="77777777" w:rsidR="00205A4D" w:rsidRDefault="00205A4D" w:rsidP="00FC5469">
            <w:pPr>
              <w:pStyle w:val="ListParagraph"/>
              <w:spacing w:before="120" w:after="120"/>
              <w:rPr>
                <w:rStyle w:val="ui-provider"/>
              </w:rPr>
            </w:pPr>
          </w:p>
          <w:p w14:paraId="23ADB6BE" w14:textId="45CD7EB6" w:rsidR="009A616F" w:rsidRPr="0067540B" w:rsidRDefault="00FD0610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"/>
                <w:color w:val="000000"/>
                <w:u w:val="none"/>
                <w:bdr w:val="none" w:sz="0" w:space="0" w:color="auto" w:frame="1"/>
              </w:rPr>
            </w:pPr>
            <w:hyperlink r:id="rId142" w:anchor="!/view?docid=70c94821-78b7-4cc3-9070-ffc252362be7" w:history="1">
              <w:r>
                <w:rPr>
                  <w:rStyle w:val="Hyperlink"/>
                  <w:rFonts w:cs="Helvetica"/>
                </w:rPr>
                <w:t>Compass - Payment - Finding (Locate) a Payment and Unapplied Payments (056290)</w:t>
              </w:r>
            </w:hyperlink>
          </w:p>
          <w:p w14:paraId="11297293" w14:textId="57B60B5D" w:rsidR="00205A4D" w:rsidRPr="00232AEC" w:rsidRDefault="00205A4D" w:rsidP="00FC5469">
            <w:pPr>
              <w:pStyle w:val="ListParagraph"/>
              <w:spacing w:before="120" w:after="120"/>
              <w:rPr>
                <w:rFonts w:cs="Calibri"/>
                <w:color w:val="000000"/>
                <w:bdr w:val="none" w:sz="0" w:space="0" w:color="auto" w:frame="1"/>
              </w:rPr>
            </w:pPr>
          </w:p>
        </w:tc>
      </w:tr>
      <w:tr w:rsidR="00812E3F" w14:paraId="49C0A6E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4CD" w14:textId="255EFD08" w:rsidR="001F1AF2" w:rsidRPr="00FF7FEF" w:rsidRDefault="001F1AF2" w:rsidP="00FC5469">
            <w:pPr>
              <w:spacing w:before="120" w:after="120"/>
              <w:rPr>
                <w:noProof/>
              </w:rPr>
            </w:pPr>
            <w:r w:rsidRPr="00FF7FEF">
              <w:t>Maintenance Choice (</w:t>
            </w:r>
            <w:r w:rsidRPr="0067540B">
              <w:rPr>
                <w:b/>
                <w:bCs/>
              </w:rPr>
              <w:t>MChoice</w:t>
            </w:r>
            <w:r w:rsidRPr="00FF7FEF">
              <w:t xml:space="preserve">)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2B7" w14:textId="3535D4F9" w:rsidR="001F1AF2" w:rsidRPr="0067540B" w:rsidRDefault="001F1AF2" w:rsidP="00FC5469">
            <w:pPr>
              <w:spacing w:before="120" w:after="120"/>
              <w:rPr>
                <w:rFonts w:cs="Calibri Light"/>
                <w:b/>
                <w:bCs/>
              </w:rPr>
            </w:pPr>
            <w:r>
              <w:rPr>
                <w:noProof/>
              </w:rPr>
              <w:t>Documents for Compass related to MChoice</w:t>
            </w:r>
            <w:r w:rsidR="001D78CB">
              <w:rPr>
                <w:noProof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8D" w14:textId="23FADAC5" w:rsidR="009A616F" w:rsidRPr="00AE47D5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43" w:anchor="!/view?docid=2caace6e-39db-4411-9813-86cc2997a67d" w:history="1">
              <w:r w:rsidRPr="000869BD">
                <w:rPr>
                  <w:rStyle w:val="Hyperlink"/>
                  <w:rFonts w:cs="Helvetica"/>
                  <w:shd w:val="clear" w:color="auto" w:fill="FFFFFF"/>
                </w:rPr>
                <w:t>Compass - Handling Maintenance Choice Calls (</w:t>
              </w:r>
              <w:r w:rsidRPr="000869BD">
                <w:rPr>
                  <w:rStyle w:val="Hyperlink"/>
                </w:rPr>
                <w:t>062836)</w:t>
              </w:r>
            </w:hyperlink>
          </w:p>
          <w:p w14:paraId="660ABE46" w14:textId="77777777" w:rsidR="001F1AF2" w:rsidRDefault="001F1AF2" w:rsidP="00FC5469">
            <w:pPr>
              <w:pStyle w:val="ListParagraph"/>
              <w:spacing w:before="120" w:after="120"/>
            </w:pPr>
          </w:p>
          <w:p w14:paraId="6F7589E2" w14:textId="7517E00E" w:rsidR="009A616F" w:rsidRPr="00D032C4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44" w:anchor="!/view?docid=cc2503bf-62dc-4db1-ad98-abfe4e9e98d4" w:history="1">
              <w:r>
                <w:rPr>
                  <w:rStyle w:val="Hyperlink"/>
                </w:rPr>
                <w:t>Compass - Maintenance Choice (MChoice) Rx Transfer (056032)</w:t>
              </w:r>
            </w:hyperlink>
          </w:p>
          <w:p w14:paraId="3DEAEFC8" w14:textId="77777777" w:rsidR="001F1AF2" w:rsidRDefault="001F1AF2" w:rsidP="00FC5469">
            <w:pPr>
              <w:pStyle w:val="ListParagraph"/>
              <w:spacing w:before="120" w:after="120"/>
            </w:pPr>
          </w:p>
          <w:p w14:paraId="6864D7F6" w14:textId="1BA9BB41" w:rsidR="009A616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145" w:anchor="!/view?docid=071ddb5a-1f72-4cef-baa6-5164c512e782" w:history="1">
              <w:r>
                <w:rPr>
                  <w:rStyle w:val="Hyperlink"/>
                </w:rPr>
                <w:t>Compass - Maintenance Choice (MChoice) Opt Out (053799)</w:t>
              </w:r>
            </w:hyperlink>
            <w:r w:rsidR="001F1AF2">
              <w:rPr>
                <w:rStyle w:val="ui-provider"/>
              </w:rPr>
              <w:t xml:space="preserve"> </w:t>
            </w:r>
          </w:p>
          <w:p w14:paraId="7F3FB2F0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327BB7A4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89" w14:textId="4F40DC94" w:rsidR="001F1AF2" w:rsidRPr="00FF7FEF" w:rsidRDefault="001F1AF2" w:rsidP="00FC5469">
            <w:pPr>
              <w:spacing w:before="120" w:after="120"/>
            </w:pPr>
            <w:r w:rsidRPr="00FF7FEF">
              <w:rPr>
                <w:noProof/>
              </w:rPr>
              <w:t>Manage/Resolve Divert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6FB" w14:textId="5863F282" w:rsidR="001F1AF2" w:rsidRPr="0067540B" w:rsidRDefault="001F1AF2" w:rsidP="00FC5469">
            <w:pPr>
              <w:spacing w:before="120" w:after="120"/>
              <w:rPr>
                <w:color w:val="000000" w:themeColor="text1"/>
              </w:rPr>
            </w:pPr>
            <w:r w:rsidRPr="7603FEBD">
              <w:rPr>
                <w:color w:val="000000" w:themeColor="text1"/>
              </w:rPr>
              <w:t>Information and procedures where orders can be held for several reasons, such as payment, Future</w:t>
            </w:r>
            <w:r w:rsidR="00754705">
              <w:rPr>
                <w:color w:val="000000" w:themeColor="text1"/>
              </w:rPr>
              <w:t xml:space="preserve"> </w:t>
            </w:r>
            <w:r w:rsidRPr="7603FEBD">
              <w:rPr>
                <w:color w:val="000000" w:themeColor="text1"/>
              </w:rPr>
              <w:t>Fill,</w:t>
            </w:r>
            <w:r w:rsidR="00676435">
              <w:rPr>
                <w:color w:val="000000" w:themeColor="text1"/>
              </w:rPr>
              <w:t xml:space="preserve"> </w:t>
            </w:r>
            <w:r w:rsidRPr="7603FEBD">
              <w:rPr>
                <w:color w:val="000000" w:themeColor="text1"/>
              </w:rPr>
              <w:t>and Participant Services related holds.</w:t>
            </w:r>
          </w:p>
          <w:p w14:paraId="512D3E41" w14:textId="77777777" w:rsidR="001F1AF2" w:rsidRDefault="001F1AF2" w:rsidP="00FC5469">
            <w:pPr>
              <w:spacing w:before="120" w:after="120"/>
              <w:rPr>
                <w:noProof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E70" w14:textId="55164F98" w:rsidR="009A616F" w:rsidRPr="009B1374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146" w:anchor="!/view?docid=d4ef5860-ef38-4ae9-afd8-a4cb0d1f12e6" w:history="1">
              <w:r>
                <w:rPr>
                  <w:color w:val="0000FF"/>
                  <w:u w:val="single"/>
                </w:rPr>
                <w:t>Compass - Manage Diverts / Conflicts (Release Order) (056291)</w:t>
              </w:r>
            </w:hyperlink>
          </w:p>
          <w:p w14:paraId="231CDDA8" w14:textId="77777777" w:rsidR="001F1AF2" w:rsidRDefault="001F1AF2" w:rsidP="00FC5469">
            <w:pPr>
              <w:pStyle w:val="ListParagraph"/>
              <w:spacing w:before="120" w:after="120"/>
            </w:pPr>
          </w:p>
          <w:p w14:paraId="4FBA2073" w14:textId="69F754C4" w:rsidR="001F1AF2" w:rsidRDefault="00C01467" w:rsidP="004F3B0B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47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</w:p>
        </w:tc>
      </w:tr>
      <w:tr w:rsidR="00812E3F" w14:paraId="72336507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5CE" w14:textId="38B7B26F" w:rsidR="001F1AF2" w:rsidRPr="00FF7FEF" w:rsidRDefault="001F1AF2" w:rsidP="00FC5469">
            <w:pPr>
              <w:spacing w:before="120" w:after="120"/>
              <w:rPr>
                <w:noProof/>
              </w:rPr>
            </w:pPr>
            <w:r w:rsidRPr="004439B0">
              <w:rPr>
                <w:rFonts w:cs="Helvetica"/>
                <w:color w:val="000000"/>
                <w:shd w:val="clear" w:color="auto" w:fill="FFFFFF"/>
              </w:rPr>
              <w:t>Mandatory Mail Order Pharmacy Fill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0C1" w14:textId="75F2AD39" w:rsidR="00F52ABE" w:rsidRPr="7603FEBD" w:rsidRDefault="001F1AF2" w:rsidP="004F3B0B">
            <w:pPr>
              <w:spacing w:before="120" w:after="120"/>
              <w:rPr>
                <w:color w:val="000000" w:themeColor="text1"/>
              </w:rPr>
            </w:pPr>
            <w:r w:rsidRPr="004439B0">
              <w:rPr>
                <w:rFonts w:cs="Helvetica"/>
                <w:color w:val="000000"/>
                <w:shd w:val="clear" w:color="auto" w:fill="FFFFFF"/>
              </w:rPr>
              <w:t xml:space="preserve">Information and instructions for Mandatory Mail Order Pharmacy fills which is a </w:t>
            </w:r>
            <w:r w:rsidR="00AF4CFD" w:rsidRPr="004439B0">
              <w:rPr>
                <w:rFonts w:cs="Helvetica"/>
                <w:color w:val="000000"/>
                <w:shd w:val="clear" w:color="auto" w:fill="FFFFFF"/>
              </w:rPr>
              <w:t>plan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BB0" w14:textId="46271559" w:rsidR="001F1AF2" w:rsidRDefault="001F1AF2" w:rsidP="0099766D">
            <w:pPr>
              <w:pStyle w:val="ListParagraph"/>
              <w:spacing w:before="120" w:after="120"/>
            </w:pPr>
            <w:hyperlink r:id="rId148" w:anchor="!/view?docid=3b60a22f-46f3-4a63-882c-1e8f680c2d8a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Compass - Mandatory Mail Order Pharmacy Fills (065654)</w:t>
              </w:r>
            </w:hyperlink>
          </w:p>
        </w:tc>
      </w:tr>
      <w:tr w:rsidR="00812E3F" w14:paraId="370B018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90E" w14:textId="3C476CAB" w:rsidR="001F1AF2" w:rsidRPr="004439B0" w:rsidRDefault="001F1AF2" w:rsidP="00FC5469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noProof/>
              </w:rPr>
              <w:t>Medical Foo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E5E" w14:textId="5DE15137" w:rsidR="00F52ABE" w:rsidRPr="004439B0" w:rsidRDefault="001F1AF2" w:rsidP="004F3B0B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bookmarkStart w:id="60" w:name="OLE_LINK111"/>
            <w:r>
              <w:rPr>
                <w:color w:val="000000"/>
              </w:rPr>
              <w:t>Information and procedures related to handling Medical Foods</w:t>
            </w:r>
            <w:bookmarkEnd w:id="60"/>
            <w:r w:rsidR="00BC1AE1">
              <w:rPr>
                <w:color w:val="000000"/>
              </w:rPr>
              <w:t xml:space="preserve">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5A5" w14:textId="172612A2" w:rsidR="001F1AF2" w:rsidRDefault="00C01467" w:rsidP="00113B11">
            <w:pPr>
              <w:pStyle w:val="ListParagraph"/>
              <w:spacing w:before="120" w:after="120"/>
            </w:pPr>
            <w:hyperlink r:id="rId149" w:anchor="!/view?docid=65b80609-a9b5-4272-8fa8-a1e0c969c1e3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Compass Medical Foods (062771)</w:t>
              </w:r>
            </w:hyperlink>
          </w:p>
        </w:tc>
      </w:tr>
      <w:tr w:rsidR="00812E3F" w14:paraId="630A7B3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617" w14:textId="77777777" w:rsidR="001F1AF2" w:rsidRPr="00FF7FEF" w:rsidRDefault="001F1AF2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  <w:noProof/>
              </w:rPr>
              <w:t xml:space="preserve">Member Demographics </w:t>
            </w:r>
          </w:p>
          <w:p w14:paraId="68F5D7E9" w14:textId="77777777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</w:p>
          <w:p w14:paraId="3DF20C49" w14:textId="77777777" w:rsidR="001F1AF2" w:rsidRDefault="001F1AF2" w:rsidP="00FC5469">
            <w:pPr>
              <w:spacing w:before="120" w:after="120"/>
              <w:rPr>
                <w:noProof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893" w14:textId="3A68F164" w:rsidR="001F1AF2" w:rsidRDefault="001F1AF2" w:rsidP="00FC5469">
            <w:pPr>
              <w:spacing w:before="120" w:after="120"/>
              <w:rPr>
                <w:color w:val="000000"/>
              </w:rPr>
            </w:pPr>
            <w:r w:rsidRPr="00FF7FEF">
              <w:rPr>
                <w:rFonts w:cs="Calibri"/>
                <w:color w:val="000000"/>
              </w:rPr>
              <w:t>Allows agent to view/update a member’s profile including address, phone, and email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6A04" w14:textId="1AA74C09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bCs/>
                <w:color w:val="000000"/>
              </w:rPr>
            </w:pPr>
            <w:hyperlink r:id="rId150" w:anchor="!/view?docid=e01087c4-421c-4330-bcb3-81cb8cb45762" w:history="1">
              <w:r>
                <w:rPr>
                  <w:rFonts w:cs="Helvetica"/>
                  <w:color w:val="0000FF"/>
                  <w:u w:val="single"/>
                </w:rPr>
                <w:t>Compass - Add / Edit / Delete Email Address (053409)</w:t>
              </w:r>
            </w:hyperlink>
          </w:p>
          <w:p w14:paraId="3C6B6D1A" w14:textId="77777777" w:rsidR="001F1AF2" w:rsidRPr="00232AEC" w:rsidRDefault="001F1AF2" w:rsidP="00FC5469">
            <w:pPr>
              <w:pStyle w:val="ListParagraph"/>
              <w:spacing w:before="120" w:after="120"/>
              <w:rPr>
                <w:rFonts w:cs="Helvetica"/>
                <w:bCs/>
                <w:color w:val="000000"/>
              </w:rPr>
            </w:pPr>
          </w:p>
          <w:p w14:paraId="38AF58F2" w14:textId="2CDDF264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bCs/>
                <w:color w:val="000000"/>
              </w:rPr>
            </w:pPr>
            <w:hyperlink r:id="rId151" w:anchor="!/view?docid=c37d4289-63b2-4732-a35c-c411cc26a29c" w:history="1">
              <w:r>
                <w:rPr>
                  <w:rFonts w:cs="Helvetica"/>
                  <w:color w:val="0000FF"/>
                  <w:u w:val="single"/>
                </w:rPr>
                <w:t>Compass - Add / Edit / Delete Phone Number (053256)</w:t>
              </w:r>
            </w:hyperlink>
          </w:p>
          <w:p w14:paraId="7F86B81E" w14:textId="77777777" w:rsidR="001F1AF2" w:rsidRPr="00232AEC" w:rsidRDefault="001F1AF2" w:rsidP="00FC5469">
            <w:pPr>
              <w:pStyle w:val="ListParagraph"/>
              <w:spacing w:before="120" w:after="120"/>
              <w:rPr>
                <w:rFonts w:cs="Calibri"/>
                <w:bCs/>
                <w:color w:val="000000"/>
                <w:bdr w:val="none" w:sz="0" w:space="0" w:color="auto" w:frame="1"/>
              </w:rPr>
            </w:pPr>
          </w:p>
          <w:p w14:paraId="65FA58AF" w14:textId="2BDA76F6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bCs/>
                <w:color w:val="000000"/>
                <w:bdr w:val="none" w:sz="0" w:space="0" w:color="auto" w:frame="1"/>
              </w:rPr>
            </w:pPr>
            <w:hyperlink r:id="rId152" w:anchor="!/view?docid=9cfb4422-7129-4bca-b1ea-f1d6fa964906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Add / Edit / Delete Mailing Address (053255)</w:t>
              </w:r>
            </w:hyperlink>
          </w:p>
          <w:p w14:paraId="69710EBB" w14:textId="77777777" w:rsidR="001F1AF2" w:rsidRPr="00232AEC" w:rsidRDefault="001F1AF2" w:rsidP="00FC5469">
            <w:pPr>
              <w:pStyle w:val="ListParagraph"/>
              <w:spacing w:before="120" w:after="120"/>
              <w:rPr>
                <w:rFonts w:cs="Calibri"/>
                <w:bCs/>
                <w:color w:val="000000"/>
                <w:bdr w:val="none" w:sz="0" w:space="0" w:color="auto" w:frame="1"/>
              </w:rPr>
            </w:pPr>
          </w:p>
          <w:p w14:paraId="45D416AD" w14:textId="612BEE14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bCs/>
                <w:color w:val="000000"/>
                <w:bdr w:val="none" w:sz="0" w:space="0" w:color="auto" w:frame="1"/>
              </w:rPr>
            </w:pPr>
            <w:hyperlink r:id="rId153" w:anchor="!/view?docid=16d97031-aab3-4e30-b5d8-69ba322678d6" w:history="1">
              <w:r>
                <w:rPr>
                  <w:rStyle w:val="Hyperlink"/>
                </w:rPr>
                <w:t>Compass - Obtaining an Email Address and Managing Messaging Platform (MP) Notifications (054195)</w:t>
              </w:r>
            </w:hyperlink>
            <w:r w:rsidR="001F1AF2" w:rsidRPr="708A1F3C">
              <w:rPr>
                <w:rStyle w:val="ui-provider"/>
              </w:rPr>
              <w:t xml:space="preserve"> </w:t>
            </w:r>
          </w:p>
          <w:p w14:paraId="429180E4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493D71E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769" w14:textId="55E927CD" w:rsidR="001F1AF2" w:rsidRPr="00FF7FEF" w:rsidRDefault="001F1AF2" w:rsidP="004F3B0B">
            <w:pPr>
              <w:spacing w:before="120" w:after="120"/>
              <w:rPr>
                <w:rFonts w:cs="Calibri Light"/>
                <w:noProof/>
              </w:rPr>
            </w:pPr>
            <w:r w:rsidRPr="004439B0">
              <w:t>Member Initiated Prior Use Exemption (</w:t>
            </w:r>
            <w:r w:rsidRPr="0067540B">
              <w:rPr>
                <w:b/>
              </w:rPr>
              <w:t>MIPUE</w:t>
            </w:r>
            <w:r w:rsidRPr="004439B0">
              <w:t>) Process for Formulary Exclusion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0A6" w14:textId="56FC63F4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4439B0">
              <w:rPr>
                <w:color w:val="000000"/>
              </w:rPr>
              <w:t>Procedures and information for clients implementing the</w:t>
            </w:r>
            <w:bookmarkStart w:id="61" w:name="OLE_LINK37"/>
            <w:r w:rsidR="00A36B66" w:rsidRPr="004439B0" w:rsidDel="00A36B66">
              <w:rPr>
                <w:color w:val="000000"/>
              </w:rPr>
              <w:t xml:space="preserve"> </w:t>
            </w:r>
            <w:r w:rsidRPr="004439B0">
              <w:rPr>
                <w:color w:val="000000"/>
              </w:rPr>
              <w:t>MIPUE</w:t>
            </w:r>
            <w:bookmarkEnd w:id="61"/>
            <w:r w:rsidRPr="004439B0">
              <w:rPr>
                <w:color w:val="000000"/>
              </w:rPr>
              <w:t> process for formulary exclusions. 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A30" w14:textId="4C845A31" w:rsidR="001F1AF2" w:rsidRDefault="001F1AF2" w:rsidP="00113B11">
            <w:pPr>
              <w:pStyle w:val="ListParagraph"/>
              <w:spacing w:before="120" w:after="120"/>
            </w:pPr>
            <w:hyperlink r:id="rId154" w:anchor="!/view?docid=fef252ed-79c8-4bc0-b9fb-aa6374307c3b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Compass - Member Initiated Prior Use Exemption (MIPUE)</w:t>
              </w:r>
              <w:r w:rsidR="00E459BD">
                <w:rPr>
                  <w:rStyle w:val="Hyperlink"/>
                  <w:rFonts w:cs="Helvetica"/>
                  <w:shd w:val="clear" w:color="auto" w:fill="FFFFFF"/>
                </w:rPr>
                <w:t xml:space="preserve"> </w:t>
              </w:r>
              <w:r w:rsidR="00E459BD" w:rsidRPr="00E459BD">
                <w:rPr>
                  <w:rStyle w:val="Hyperlink"/>
                  <w:rFonts w:cs="Helvetica"/>
                  <w:shd w:val="clear" w:color="auto" w:fill="FFFFFF"/>
                </w:rPr>
                <w:t>and Claims Derived Prior Use Exemption</w:t>
              </w:r>
              <w:r w:rsidRPr="005852BF">
                <w:rPr>
                  <w:rStyle w:val="Hyperlink"/>
                  <w:rFonts w:cs="Helvetica"/>
                  <w:shd w:val="clear" w:color="auto" w:fill="FFFFFF"/>
                </w:rPr>
                <w:t xml:space="preserve"> Process for Formulary Exclusions (065726)</w:t>
              </w:r>
            </w:hyperlink>
            <w:r w:rsidRPr="005852BF">
              <w:rPr>
                <w:rFonts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812E3F" w14:paraId="35B19438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F8A" w14:textId="788FE7E1" w:rsidR="001F1AF2" w:rsidRPr="004439B0" w:rsidRDefault="001F1AF2" w:rsidP="00FC5469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</w:rPr>
              <w:t>Member Resourc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A12" w14:textId="728333E1" w:rsidR="00F52ABE" w:rsidRPr="004439B0" w:rsidRDefault="001F1AF2" w:rsidP="004F3B0B">
            <w:pPr>
              <w:spacing w:before="120" w:after="120"/>
              <w:rPr>
                <w:color w:val="000000"/>
              </w:rPr>
            </w:pPr>
            <w:r w:rsidRPr="7603FEBD">
              <w:rPr>
                <w:color w:val="000000" w:themeColor="text1"/>
              </w:rPr>
              <w:t>Provides directions that help determine when a Member Resources request should be processed through Member Resources automation in Compass.</w:t>
            </w:r>
          </w:p>
        </w:tc>
        <w:bookmarkStart w:id="62" w:name="OLE_LINK45"/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EDE" w14:textId="3A330DB1" w:rsidR="009A616F" w:rsidRDefault="001F1AF2" w:rsidP="00113B11">
            <w:pPr>
              <w:pStyle w:val="ListParagraph"/>
              <w:spacing w:before="120" w:after="120"/>
            </w:pPr>
            <w:r>
              <w:rPr>
                <w:rStyle w:val="Hyperlink"/>
              </w:rPr>
              <w:fldChar w:fldCharType="begin"/>
            </w:r>
            <w:r w:rsidR="00C01467">
              <w:rPr>
                <w:rStyle w:val="Hyperlink"/>
              </w:rPr>
              <w:instrText>HYPERLINK "https://thesource.cvshealth.com/nuxeo/thesource/" \l "!/view?docid=7bd8dfef-b12e-401e-9c4e-1e67e9a6a662"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C01467">
              <w:rPr>
                <w:rStyle w:val="Hyperlink"/>
              </w:rPr>
              <w:t>Compass - Member Resource Orders, Fulfillment Support Tasks, and Statement of Cost (SOC) Requests (056893)</w:t>
            </w:r>
            <w:r>
              <w:rPr>
                <w:rStyle w:val="Hyperlink"/>
              </w:rPr>
              <w:fldChar w:fldCharType="end"/>
            </w:r>
          </w:p>
          <w:bookmarkEnd w:id="62"/>
          <w:p w14:paraId="392759EC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60B29FA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FFD" w14:textId="3FA4A9C2" w:rsidR="001F1AF2" w:rsidRDefault="001F1AF2" w:rsidP="00FC5469">
            <w:pPr>
              <w:spacing w:before="120" w:after="120"/>
              <w:rPr>
                <w:noProof/>
              </w:rPr>
            </w:pPr>
            <w:r w:rsidRPr="00FF7FEF">
              <w:rPr>
                <w:noProof/>
              </w:rPr>
              <w:t>Member Search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144" w14:textId="17B3A76D" w:rsidR="001F1AF2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>Guidance on searching, finding, and viewing a member’s profile in Compass how to resolve account inquiries that are not found or searchable.</w:t>
            </w:r>
          </w:p>
          <w:p w14:paraId="2AD50729" w14:textId="77777777" w:rsidR="001F1AF2" w:rsidRPr="7603FEBD" w:rsidRDefault="001F1AF2" w:rsidP="00FC5469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2D2" w14:textId="782BB59D" w:rsidR="001F1AF2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  <w:color w:val="0000FF"/>
                <w:u w:val="single"/>
              </w:rPr>
            </w:pPr>
            <w:hyperlink r:id="rId155" w:anchor="!/view?docid=44e71d7a-1b1c-4931-9089-d4161a72d114" w:history="1">
              <w:r>
                <w:rPr>
                  <w:rFonts w:cs="Calibri Light"/>
                  <w:color w:val="0000FF"/>
                  <w:u w:val="single"/>
                </w:rPr>
                <w:t>Compass - Member Search (050037)</w:t>
              </w:r>
            </w:hyperlink>
          </w:p>
          <w:p w14:paraId="74A1DE1F" w14:textId="77777777" w:rsidR="008012EE" w:rsidRPr="0022157A" w:rsidRDefault="008012EE" w:rsidP="00FC5469">
            <w:pPr>
              <w:pStyle w:val="ListParagraph"/>
              <w:spacing w:before="120" w:after="120"/>
              <w:rPr>
                <w:rFonts w:cs="Calibri Light"/>
                <w:color w:val="0000FF"/>
                <w:u w:val="single"/>
              </w:rPr>
            </w:pPr>
          </w:p>
          <w:p w14:paraId="49807919" w14:textId="4ABE67C0" w:rsidR="001F1AF2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56" w:anchor="!/view?docid=658df653-47c8-421c-b851-dd33e3276069" w:history="1">
              <w:r w:rsidRPr="0022157A">
                <w:rPr>
                  <w:rStyle w:val="Hyperlink"/>
                  <w:bdr w:val="none" w:sz="0" w:space="0" w:color="auto" w:frame="1"/>
                </w:rPr>
                <w:t>Compass - Restore the Search Function in Compass (050040)</w:t>
              </w:r>
            </w:hyperlink>
          </w:p>
        </w:tc>
      </w:tr>
      <w:tr w:rsidR="00812E3F" w14:paraId="78300675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A198" w14:textId="6574C0F8" w:rsidR="001F1AF2" w:rsidRPr="00FF7FEF" w:rsidRDefault="001F1AF2" w:rsidP="00FC5469">
            <w:pPr>
              <w:spacing w:before="120" w:after="120"/>
              <w:rPr>
                <w:noProof/>
              </w:rPr>
            </w:pPr>
            <w:r w:rsidRPr="00FF7FEF">
              <w:t>Member Snapshot Landing Pag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DB5" w14:textId="77777777" w:rsidR="001F1AF2" w:rsidRDefault="001F1AF2" w:rsidP="00FC5469">
            <w:pPr>
              <w:spacing w:before="120" w:after="120"/>
            </w:pPr>
            <w:r>
              <w:t>Outlines the Member Snapshot Landing Page and functionality found in Compass.</w:t>
            </w:r>
          </w:p>
          <w:p w14:paraId="561C1AC3" w14:textId="77777777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3C0" w14:textId="0C20ABE1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57" w:anchor="!/view?docid=3b8c0f76-42f3-4cf5-8dc9-6f7c6f0d67fb" w:history="1">
              <w:r>
                <w:rPr>
                  <w:color w:val="0000FF"/>
                  <w:u w:val="single"/>
                </w:rPr>
                <w:t>Compass - Member Snapshot Landing Page (050036)</w:t>
              </w:r>
            </w:hyperlink>
          </w:p>
          <w:p w14:paraId="573820EA" w14:textId="77777777" w:rsidR="001F1AF2" w:rsidRDefault="001F1AF2" w:rsidP="00FC5469">
            <w:pPr>
              <w:pStyle w:val="ListParagraph"/>
              <w:spacing w:before="120" w:after="120"/>
            </w:pPr>
          </w:p>
          <w:p w14:paraId="6639837C" w14:textId="1668E0C9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58" w:anchor="!/view?docid=1157152c-6ca0-42d3-8d0c-87135b979b2c" w:history="1">
              <w:r>
                <w:rPr>
                  <w:color w:val="0000FF"/>
                  <w:u w:val="single"/>
                </w:rPr>
                <w:t>Compass - Power of Attorney (POA) (053889)</w:t>
              </w:r>
            </w:hyperlink>
          </w:p>
          <w:p w14:paraId="6355D4C0" w14:textId="77777777" w:rsidR="001F1AF2" w:rsidRDefault="001F1AF2" w:rsidP="00FC5469">
            <w:pPr>
              <w:pStyle w:val="ListParagraph"/>
              <w:spacing w:before="120" w:after="120"/>
            </w:pPr>
          </w:p>
          <w:p w14:paraId="6ECFC514" w14:textId="130CD86E" w:rsidR="001F1AF2" w:rsidRPr="008E6CC7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59" w:anchor="!/view?docid=91b652db-c5b2-4769-b300-e1e2c95ec009" w:history="1">
              <w:r>
                <w:rPr>
                  <w:color w:val="0000FF"/>
                  <w:u w:val="single"/>
                </w:rPr>
                <w:t>Compass - Forms Members Can Submit to Authorize Access and Release of Information for Their Account (053891)</w:t>
              </w:r>
            </w:hyperlink>
            <w:r w:rsidR="001F1AF2" w:rsidRPr="008E6CC7">
              <w:rPr>
                <w:color w:val="0000FF"/>
                <w:u w:val="single"/>
              </w:rPr>
              <w:t xml:space="preserve">  </w:t>
            </w:r>
          </w:p>
          <w:p w14:paraId="33C88FB8" w14:textId="77777777" w:rsidR="001F1AF2" w:rsidRDefault="001F1AF2" w:rsidP="00FC5469">
            <w:pPr>
              <w:pStyle w:val="ListParagraph"/>
              <w:spacing w:before="120" w:after="120"/>
            </w:pPr>
          </w:p>
          <w:p w14:paraId="4C99DC22" w14:textId="1AE04F7D" w:rsidR="009A616F" w:rsidRPr="00EA3785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60" w:anchor="!/view?docid=64c3fc62-48c3-4ad3-ae83-c736cebd521b" w:history="1">
              <w:r w:rsidRPr="00EA3785">
                <w:rPr>
                  <w:rStyle w:val="Hyperlink"/>
                </w:rPr>
                <w:t>Compass MED D - Appointed Representative Form (AOR) or Power of Attorney (POA) (061884)</w:t>
              </w:r>
            </w:hyperlink>
          </w:p>
          <w:p w14:paraId="0A2915CF" w14:textId="77777777" w:rsidR="001F1AF2" w:rsidRDefault="001F1AF2" w:rsidP="00FC5469">
            <w:pPr>
              <w:pStyle w:val="ListParagraph"/>
              <w:spacing w:before="120" w:after="120"/>
            </w:pPr>
          </w:p>
          <w:p w14:paraId="3A08A34F" w14:textId="048B48D9" w:rsidR="009A616F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61" w:anchor="!/view?docid=c0238ae3-ea9b-4da2-b9c9-90c8d4ad62a8" w:history="1">
              <w:r>
                <w:rPr>
                  <w:color w:val="0000FF"/>
                  <w:u w:val="single"/>
                </w:rPr>
                <w:t>Compass - Viewing Communications (056371)</w:t>
              </w:r>
            </w:hyperlink>
          </w:p>
          <w:p w14:paraId="74540E66" w14:textId="77777777" w:rsidR="001F1AF2" w:rsidRPr="00232AEC" w:rsidRDefault="001F1AF2" w:rsidP="00FC5469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28917B3E" w14:textId="0F508C9B" w:rsidR="009A616F" w:rsidRPr="00083956" w:rsidRDefault="00AF4CFD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162" w:anchor="!/view?docid=0b9a88e0-b8ac-472a-925b-dfc9e016614a" w:history="1">
              <w:r>
                <w:rPr>
                  <w:color w:val="0000FF"/>
                  <w:u w:val="single"/>
                </w:rPr>
                <w:t>Compass - Caremark.com Quick Registration (057129)</w:t>
              </w:r>
            </w:hyperlink>
            <w:r w:rsidR="001F1AF2" w:rsidRPr="00083956">
              <w:rPr>
                <w:color w:val="0000FF"/>
                <w:u w:val="single"/>
              </w:rPr>
              <w:t xml:space="preserve"> </w:t>
            </w:r>
          </w:p>
          <w:p w14:paraId="0F3B7CD1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1E3C3AB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29B" w14:textId="07A58641" w:rsidR="001F1AF2" w:rsidRPr="00FF7FEF" w:rsidRDefault="001F1AF2" w:rsidP="00FC5469">
            <w:pPr>
              <w:spacing w:before="120" w:after="120"/>
            </w:pPr>
            <w:r w:rsidRPr="00FF7FEF">
              <w:t>Messaging Preferenc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154" w14:textId="2B9365E7" w:rsidR="001F1AF2" w:rsidRDefault="001F1AF2" w:rsidP="00FC5469">
            <w:pPr>
              <w:spacing w:before="120" w:after="120"/>
            </w:pPr>
            <w:r w:rsidRPr="00FF7FEF">
              <w:t>Optimize method of contact with</w:t>
            </w:r>
            <w:r w:rsidR="00AF2D6D">
              <w:t xml:space="preserve"> </w:t>
            </w:r>
            <w:r w:rsidRPr="00FF7FEF">
              <w:t>member by phone call, email, or tex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85E" w14:textId="699945FF" w:rsidR="001F1AF2" w:rsidRDefault="00AF4CFD" w:rsidP="00113B11">
            <w:pPr>
              <w:pStyle w:val="ListParagraph"/>
              <w:spacing w:before="120" w:after="120"/>
            </w:pPr>
            <w:hyperlink r:id="rId163" w:anchor="!/view?docid=16d97031-aab3-4e30-b5d8-69ba322678d6" w:history="1">
              <w:r w:rsidRPr="005852BF"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Obtaining an Email Address and Managing Messaging Platform (MP) Notifications (054195)</w:t>
              </w:r>
            </w:hyperlink>
          </w:p>
        </w:tc>
      </w:tr>
      <w:tr w:rsidR="00812E3F" w14:paraId="6B77F13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13C" w14:textId="38FEB3F0" w:rsidR="001F1AF2" w:rsidRPr="00FF7FEF" w:rsidRDefault="001F1AF2" w:rsidP="00FC5469">
            <w:pPr>
              <w:spacing w:before="120" w:after="120"/>
            </w:pPr>
            <w:r w:rsidRPr="005F57D9">
              <w:rPr>
                <w:rFonts w:cs="Helvetica"/>
                <w:color w:val="000000"/>
                <w:shd w:val="clear" w:color="auto" w:fill="FFFFFF"/>
              </w:rPr>
              <w:t>Mixed Medication / Incorrect Medication Dispensed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1A7" w14:textId="77777777" w:rsidR="00F52ABE" w:rsidRDefault="001F1AF2" w:rsidP="00FC5469">
            <w:pPr>
              <w:spacing w:before="120" w:after="120"/>
              <w:rPr>
                <w:shd w:val="clear" w:color="auto" w:fill="FFFFFF"/>
              </w:rPr>
            </w:pPr>
            <w:r w:rsidRPr="005F57D9">
              <w:rPr>
                <w:shd w:val="clear" w:color="auto" w:fill="FFFFFF"/>
              </w:rPr>
              <w:t xml:space="preserve">Process for if a member calls Customer Care to report that the medication they received was not what was prescribed or expected. </w:t>
            </w:r>
          </w:p>
          <w:p w14:paraId="1D49A815" w14:textId="77777777" w:rsidR="00035A24" w:rsidRDefault="00035A24" w:rsidP="00FC5469">
            <w:pPr>
              <w:spacing w:before="120" w:after="120"/>
              <w:rPr>
                <w:shd w:val="clear" w:color="auto" w:fill="FFFFFF"/>
              </w:rPr>
            </w:pPr>
          </w:p>
          <w:p w14:paraId="6F0E5D27" w14:textId="4BEAC3DD" w:rsidR="12AEDFB8" w:rsidRDefault="12AEDFB8" w:rsidP="00FC5469">
            <w:pPr>
              <w:spacing w:before="120" w:after="120"/>
            </w:pPr>
            <w:r>
              <w:t xml:space="preserve">Process when a member </w:t>
            </w:r>
            <w:r w:rsidR="00D15CF0">
              <w:t>receives</w:t>
            </w:r>
            <w:r>
              <w:t xml:space="preserve"> </w:t>
            </w:r>
            <w:r w:rsidR="00BD75A4">
              <w:t xml:space="preserve">a </w:t>
            </w:r>
            <w:r>
              <w:t>generic medication but prefers brand medication.</w:t>
            </w:r>
          </w:p>
          <w:p w14:paraId="4685C4F5" w14:textId="77777777" w:rsidR="00F52ABE" w:rsidRDefault="00F52ABE" w:rsidP="00FC5469">
            <w:pPr>
              <w:spacing w:before="120" w:after="120"/>
              <w:rPr>
                <w:shd w:val="clear" w:color="auto" w:fill="FFFFFF"/>
              </w:rPr>
            </w:pPr>
          </w:p>
          <w:p w14:paraId="18D8CB03" w14:textId="66AE4BA5" w:rsidR="005C4674" w:rsidRPr="00FF7FEF" w:rsidRDefault="20250DFC" w:rsidP="00A03A71">
            <w:pPr>
              <w:spacing w:before="120" w:after="120"/>
              <w:rPr>
                <w:rFonts w:cs="Calibri"/>
              </w:rPr>
            </w:pPr>
            <w:r w:rsidRPr="005F57D9">
              <w:rPr>
                <w:shd w:val="clear" w:color="auto" w:fill="FFFFFF"/>
              </w:rPr>
              <w:t>These r</w:t>
            </w:r>
            <w:r w:rsidR="001F1AF2" w:rsidRPr="005F57D9">
              <w:rPr>
                <w:shd w:val="clear" w:color="auto" w:fill="FFFFFF"/>
              </w:rPr>
              <w:t>equest</w:t>
            </w:r>
            <w:r w:rsidR="6C0C1DCA" w:rsidRPr="005F57D9">
              <w:rPr>
                <w:shd w:val="clear" w:color="auto" w:fill="FFFFFF"/>
              </w:rPr>
              <w:t>s</w:t>
            </w:r>
            <w:r w:rsidR="001F1AF2" w:rsidRPr="005F57D9">
              <w:rPr>
                <w:shd w:val="clear" w:color="auto" w:fill="FFFFFF"/>
              </w:rPr>
              <w:t xml:space="preserve"> </w:t>
            </w:r>
            <w:r w:rsidR="0F950382" w:rsidRPr="005F57D9">
              <w:rPr>
                <w:shd w:val="clear" w:color="auto" w:fill="FFFFFF"/>
              </w:rPr>
              <w:t>are</w:t>
            </w:r>
            <w:r w:rsidR="001F1AF2" w:rsidRPr="005F57D9">
              <w:rPr>
                <w:shd w:val="clear" w:color="auto" w:fill="FFFFFF"/>
              </w:rPr>
              <w:t xml:space="preserve"> only honored if within </w:t>
            </w:r>
            <w:bookmarkStart w:id="63" w:name="_Int_PBVj4HBk"/>
            <w:r w:rsidR="001F1AF2" w:rsidRPr="005F57D9">
              <w:rPr>
                <w:shd w:val="clear" w:color="auto" w:fill="FFFFFF"/>
              </w:rPr>
              <w:t>180 days</w:t>
            </w:r>
            <w:bookmarkEnd w:id="63"/>
            <w:r w:rsidR="001F1AF2" w:rsidRPr="005F57D9">
              <w:rPr>
                <w:shd w:val="clear" w:color="auto" w:fill="FFFFFF"/>
              </w:rPr>
              <w:t xml:space="preserve"> from ship date, with the ship date being counted as Day 1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B5C" w14:textId="3741B1B9" w:rsidR="001F1AF2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164" w:anchor="!/view?docid=6be243fa-1a1e-43bb-81d2-b28b3edcff17" w:history="1">
              <w:r w:rsidRPr="00AF2D6D">
                <w:rPr>
                  <w:rStyle w:val="Hyperlink"/>
                  <w:rFonts w:cs="Helvetica"/>
                  <w:shd w:val="clear" w:color="auto" w:fill="FFFFFF"/>
                </w:rPr>
                <w:t>Compass</w:t>
              </w:r>
              <w:r w:rsidRPr="005F57D9">
                <w:rPr>
                  <w:rStyle w:val="Hyperlink"/>
                  <w:rFonts w:cs="Helvetica"/>
                  <w:shd w:val="clear" w:color="auto" w:fill="FFFFFF"/>
                </w:rPr>
                <w:t xml:space="preserve"> - Mixed Medication / Incorrect Medication Dispensed (065105)</w:t>
              </w:r>
            </w:hyperlink>
          </w:p>
          <w:p w14:paraId="031D8137" w14:textId="130687C2" w:rsidR="001F1AF2" w:rsidRDefault="001F1AF2" w:rsidP="00FC5469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4FF0FF1E" w14:textId="60E3CE74" w:rsidR="001F1AF2" w:rsidRDefault="00AF4CFD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65" w:anchor="!/view?docid=b2c517c7-2dd7-4c2d-bedf-e334789ffc49" w:history="1">
              <w:r w:rsidRPr="00AF4CFD">
                <w:rPr>
                  <w:rStyle w:val="Hyperlink"/>
                  <w:rFonts w:cs="Helvetica"/>
                </w:rPr>
                <w:t>Compass - Refusal of Generic Substitution (065145)</w:t>
              </w:r>
            </w:hyperlink>
          </w:p>
        </w:tc>
      </w:tr>
      <w:tr w:rsidR="00812E3F" w14:paraId="63611187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776" w14:textId="7874117E" w:rsidR="001F1AF2" w:rsidRPr="005F57D9" w:rsidRDefault="001F1AF2" w:rsidP="00FC5469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 w:rsidRPr="00FF7FEF">
              <w:rPr>
                <w:rFonts w:cs="Calibri Light"/>
                <w:noProof/>
              </w:rPr>
              <w:t>New Rx Request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D85" w14:textId="77777777" w:rsidR="00F52ABE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 xml:space="preserve">Handling calls from a member or authorized party regarding a new prescription request. </w:t>
            </w:r>
          </w:p>
          <w:p w14:paraId="73FDB5D8" w14:textId="77777777" w:rsidR="00F52ABE" w:rsidRDefault="00F52ABE" w:rsidP="00FC5469">
            <w:pPr>
              <w:spacing w:before="120" w:after="120"/>
              <w:rPr>
                <w:rFonts w:cs="Calibri"/>
                <w:color w:val="000000"/>
              </w:rPr>
            </w:pPr>
          </w:p>
          <w:p w14:paraId="6FD2C133" w14:textId="77777777" w:rsidR="00F52ABE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>Options the member can use to start a Home Delivery.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7BBB533E" w14:textId="77777777" w:rsidR="00F52ABE" w:rsidRDefault="00F52ABE" w:rsidP="00FC5469">
            <w:pPr>
              <w:spacing w:before="120" w:after="120"/>
              <w:rPr>
                <w:rFonts w:cs="Calibri"/>
                <w:color w:val="000000"/>
              </w:rPr>
            </w:pPr>
          </w:p>
          <w:p w14:paraId="17D00C35" w14:textId="3C7F53B6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A41FB7">
              <w:rPr>
                <w:rFonts w:cs="Calibri"/>
                <w:color w:val="000000"/>
              </w:rPr>
              <w:t xml:space="preserve">Enroll eligible members into ARP along with placing a </w:t>
            </w:r>
            <w:r>
              <w:rPr>
                <w:rFonts w:cs="Calibri"/>
                <w:color w:val="000000"/>
              </w:rPr>
              <w:t>New Rx Request</w:t>
            </w:r>
            <w:r w:rsidRPr="00A41FB7">
              <w:rPr>
                <w:rFonts w:cs="Calibri"/>
                <w:color w:val="000000"/>
              </w:rPr>
              <w:t>.</w:t>
            </w:r>
          </w:p>
          <w:p w14:paraId="37F0E008" w14:textId="77777777" w:rsidR="001F1AF2" w:rsidRPr="005F57D9" w:rsidRDefault="001F1AF2" w:rsidP="00FC5469">
            <w:pPr>
              <w:pStyle w:val="BodyTextIndent2"/>
              <w:spacing w:before="120"/>
              <w:rPr>
                <w:rFonts w:cs="Helvetica"/>
                <w:color w:val="000000"/>
                <w:shd w:val="clear" w:color="auto" w:fill="FFFFFF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1A7" w14:textId="511F886D" w:rsidR="00947FA3" w:rsidRPr="00FF7FEF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66" w:anchor="!/view?docid=a7684ce9-c2bc-4cbc-ab37-c1ffb7789706" w:history="1">
              <w:r>
                <w:rPr>
                  <w:color w:val="0000FF"/>
                  <w:u w:val="single"/>
                </w:rPr>
                <w:t>Compass - Obtaining a New Prescription (Rx) for the Member (New Rx Request) (054208)</w:t>
              </w:r>
            </w:hyperlink>
            <w:r w:rsidR="001F1AF2" w:rsidRPr="00FF7FEF">
              <w:t xml:space="preserve"> </w:t>
            </w:r>
          </w:p>
          <w:p w14:paraId="419D52F3" w14:textId="77777777" w:rsidR="001F1AF2" w:rsidRPr="00232AEC" w:rsidRDefault="001F1AF2" w:rsidP="00FC5469">
            <w:pPr>
              <w:pStyle w:val="ListParagraph"/>
              <w:spacing w:before="120" w:after="120"/>
              <w:rPr>
                <w:rFonts w:cs="Calibri"/>
                <w:color w:val="000000"/>
                <w:bdr w:val="none" w:sz="0" w:space="0" w:color="auto" w:frame="1"/>
              </w:rPr>
            </w:pPr>
          </w:p>
          <w:p w14:paraId="4B64B567" w14:textId="3D7C1719" w:rsidR="00947FA3" w:rsidRPr="009B1374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color w:val="000000"/>
                <w:bdr w:val="none" w:sz="0" w:space="0" w:color="auto" w:frame="1"/>
              </w:rPr>
            </w:pPr>
            <w:hyperlink r:id="rId167" w:anchor="!/view?docid=8bf9e4c9-2459-48b1-b0e1-6079bf9e222d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New Rx Request Scenario Guide (Popups, Warnings, and Written Prescription) (054354)</w:t>
              </w:r>
            </w:hyperlink>
          </w:p>
          <w:p w14:paraId="24D09E8E" w14:textId="77777777" w:rsidR="001F1AF2" w:rsidRDefault="001F1AF2" w:rsidP="00FC5469">
            <w:pPr>
              <w:pStyle w:val="ListParagraph"/>
              <w:spacing w:before="120" w:after="120"/>
            </w:pPr>
          </w:p>
          <w:p w14:paraId="78B7BED5" w14:textId="6853DD7A" w:rsidR="00947FA3" w:rsidRPr="00BB5257" w:rsidRDefault="00C014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68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</w:p>
          <w:p w14:paraId="51FE5EC2" w14:textId="77777777" w:rsidR="001F1AF2" w:rsidRDefault="001F1AF2" w:rsidP="00FC5469">
            <w:pPr>
              <w:pStyle w:val="ListParagraph"/>
              <w:spacing w:before="120" w:after="120"/>
            </w:pPr>
          </w:p>
          <w:p w14:paraId="0F878041" w14:textId="0AF62C1D" w:rsidR="00947FA3" w:rsidRPr="00B33856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69" w:anchor="!/view?docid=0d911c06-a035-4993-b59a-c848a7d96831" w:history="1">
              <w:r w:rsidRPr="0076142D">
                <w:rPr>
                  <w:rStyle w:val="Hyperlink"/>
                  <w:rFonts w:cs="Helvetica"/>
                  <w:shd w:val="clear" w:color="auto" w:fill="FFFFFF"/>
                </w:rPr>
                <w:t>Compass - Payment Fill and Bill (0</w:t>
              </w:r>
              <w:r w:rsidR="001B1CBD" w:rsidRPr="0076142D">
                <w:rPr>
                  <w:rStyle w:val="Hyperlink"/>
                  <w:rFonts w:cs="Helvetica"/>
                  <w:shd w:val="clear" w:color="auto" w:fill="FFFFFF"/>
                </w:rPr>
                <w:t>25493</w:t>
              </w:r>
              <w:r w:rsidRPr="0076142D">
                <w:rPr>
                  <w:rStyle w:val="Hyperlink"/>
                  <w:rFonts w:cs="Helvetica"/>
                  <w:shd w:val="clear" w:color="auto" w:fill="FFFFFF"/>
                </w:rPr>
                <w:t>)</w:t>
              </w:r>
            </w:hyperlink>
          </w:p>
          <w:p w14:paraId="55EE9E13" w14:textId="4B23FE37" w:rsidR="00DA2962" w:rsidRDefault="00DA2962" w:rsidP="00E93188">
            <w:pPr>
              <w:pStyle w:val="ListParagraph"/>
            </w:pPr>
          </w:p>
          <w:p w14:paraId="2ECF579E" w14:textId="45D62B9E" w:rsidR="001F1AF2" w:rsidRDefault="00DA2962" w:rsidP="00A03A7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70" w:anchor="!/view?docid=2daa28e2-82e3-4387-a6a3-c8d8f6f33099" w:history="1">
              <w:r w:rsidRPr="00480A32">
                <w:rPr>
                  <w:rStyle w:val="Hyperlink"/>
                </w:rPr>
                <w:t>Compass</w:t>
              </w:r>
              <w:r w:rsidR="00B45C89">
                <w:rPr>
                  <w:rStyle w:val="Hyperlink"/>
                </w:rPr>
                <w:t xml:space="preserve"> </w:t>
              </w:r>
              <w:r w:rsidRPr="00480A32">
                <w:rPr>
                  <w:rStyle w:val="Hyperlink"/>
                </w:rPr>
                <w:t>- eFax or ePrescriptions (eRX, Escript) (062770</w:t>
              </w:r>
              <w:r w:rsidR="00480A32" w:rsidRPr="00480A32">
                <w:rPr>
                  <w:rStyle w:val="Hyperlink"/>
                </w:rPr>
                <w:t>)</w:t>
              </w:r>
            </w:hyperlink>
          </w:p>
        </w:tc>
      </w:tr>
      <w:tr w:rsidR="00812E3F" w14:paraId="437205E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BC9" w14:textId="08582EF5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noProof/>
              </w:rPr>
              <w:t>Order Placement (Refill / Renewal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28B" w14:textId="77777777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  <w:r w:rsidRPr="00FF7FEF">
              <w:rPr>
                <w:rFonts w:cs="Calibri"/>
                <w:color w:val="000000"/>
              </w:rPr>
              <w:t>Initiate and place a refill/renewal for Rx</w:t>
            </w:r>
            <w:r>
              <w:rPr>
                <w:rFonts w:cs="Calibri"/>
                <w:color w:val="000000"/>
              </w:rPr>
              <w:t>’</w:t>
            </w:r>
            <w:r w:rsidRPr="00FF7FEF">
              <w:rPr>
                <w:rFonts w:cs="Calibri"/>
                <w:color w:val="000000"/>
              </w:rPr>
              <w:t xml:space="preserve">s on the </w:t>
            </w:r>
            <w:r w:rsidRPr="00FF7FEF">
              <w:rPr>
                <w:rFonts w:cs="Calibri"/>
                <w:b/>
                <w:bCs/>
                <w:color w:val="000000"/>
              </w:rPr>
              <w:t>Mail Rx</w:t>
            </w:r>
            <w:r w:rsidRPr="00FF7FEF">
              <w:rPr>
                <w:rFonts w:cs="Calibri"/>
                <w:color w:val="000000"/>
              </w:rPr>
              <w:t xml:space="preserve"> tab</w:t>
            </w:r>
            <w:r>
              <w:rPr>
                <w:rFonts w:cs="Calibri"/>
                <w:color w:val="000000"/>
              </w:rPr>
              <w:t xml:space="preserve">. </w:t>
            </w:r>
            <w:bookmarkStart w:id="64" w:name="OLE_LINK18"/>
            <w:r w:rsidRPr="00A41FB7">
              <w:rPr>
                <w:rFonts w:cs="Calibri"/>
                <w:color w:val="000000"/>
              </w:rPr>
              <w:t>Enroll eligible members into</w:t>
            </w:r>
            <w:r>
              <w:rPr>
                <w:rFonts w:cs="Calibri"/>
                <w:color w:val="000000"/>
              </w:rPr>
              <w:t xml:space="preserve"> ARP</w:t>
            </w:r>
            <w:r w:rsidRPr="00A41FB7">
              <w:rPr>
                <w:rFonts w:cs="Calibri"/>
                <w:color w:val="000000"/>
              </w:rPr>
              <w:t xml:space="preserve"> along with placing a refill</w:t>
            </w:r>
            <w:r>
              <w:rPr>
                <w:rFonts w:cs="Calibri"/>
                <w:color w:val="000000"/>
              </w:rPr>
              <w:t>.</w:t>
            </w:r>
            <w:bookmarkEnd w:id="64"/>
          </w:p>
          <w:p w14:paraId="48EA3869" w14:textId="77777777" w:rsidR="001F1AF2" w:rsidRPr="00113B11" w:rsidRDefault="001F1AF2" w:rsidP="00113B11">
            <w:pPr>
              <w:spacing w:before="120" w:after="120"/>
              <w:rPr>
                <w:rFonts w:cs="Calibri Light"/>
              </w:rPr>
            </w:pPr>
            <w:r w:rsidRPr="00113B11">
              <w:rPr>
                <w:rFonts w:cs="Calibri Light"/>
              </w:rPr>
              <w:t>Transfer Rx(s) to Current Account.</w:t>
            </w:r>
          </w:p>
          <w:p w14:paraId="2C6C08D7" w14:textId="77777777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CC9" w14:textId="50F05632" w:rsidR="001F1AF2" w:rsidRPr="009B1374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color w:val="000000"/>
                <w:bdr w:val="none" w:sz="0" w:space="0" w:color="auto" w:frame="1"/>
              </w:rPr>
            </w:pPr>
            <w:hyperlink r:id="rId171" w:anchor="!/view?docid=ad3a7263-725b-4d5d-a2ec-440f1f30d79c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Mail Rx Refill/Renewal (Order Placement) (054262)</w:t>
              </w:r>
            </w:hyperlink>
            <w:r w:rsidR="001F1AF2" w:rsidRPr="009B1374">
              <w:rPr>
                <w:rFonts w:cs="Calibri"/>
                <w:color w:val="000000"/>
                <w:bdr w:val="none" w:sz="0" w:space="0" w:color="auto" w:frame="1"/>
              </w:rPr>
              <w:t xml:space="preserve"> </w:t>
            </w:r>
          </w:p>
          <w:p w14:paraId="25C2B04A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38F1D57C" w14:textId="0EE984FB" w:rsidR="001F1AF2" w:rsidRPr="008E6CC7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172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  <w:r w:rsidR="001F1AF2">
              <w:rPr>
                <w:rStyle w:val="Hyperlink"/>
              </w:rPr>
              <w:t xml:space="preserve">  </w:t>
            </w:r>
          </w:p>
          <w:p w14:paraId="3097BE47" w14:textId="77777777" w:rsidR="001F1AF2" w:rsidRDefault="001F1AF2" w:rsidP="00FC5469">
            <w:pPr>
              <w:pStyle w:val="ListParagraph"/>
              <w:spacing w:before="120" w:after="120"/>
            </w:pPr>
          </w:p>
          <w:p w14:paraId="679272FD" w14:textId="7B883963" w:rsidR="001F1AF2" w:rsidRDefault="001F1AF2" w:rsidP="3E2CA2C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73" w:anchor="!/view?docid=97ca8760-1811-469c-9627-ad42db9f6c1a">
              <w:r w:rsidRPr="3E2CA2C9">
                <w:rPr>
                  <w:rStyle w:val="Hyperlink"/>
                  <w:rFonts w:cs="Helvetica"/>
                </w:rPr>
                <w:t>Compass - Extra Bottle Requests (061358)</w:t>
              </w:r>
            </w:hyperlink>
          </w:p>
          <w:p w14:paraId="3EAFC92B" w14:textId="2EB4BCC6" w:rsidR="3E2CA2C9" w:rsidRDefault="3E2CA2C9" w:rsidP="00D607B5">
            <w:pPr>
              <w:pStyle w:val="ListParagraph"/>
              <w:spacing w:before="120" w:after="120"/>
              <w:rPr>
                <w:rFonts w:cs="Helvetica"/>
              </w:rPr>
            </w:pPr>
          </w:p>
          <w:p w14:paraId="6932F152" w14:textId="7D0BAA4F" w:rsidR="57CD9A9D" w:rsidRDefault="57CD9A9D" w:rsidP="3E2CA2C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</w:rPr>
            </w:pPr>
            <w:hyperlink r:id="rId174" w:anchor="!/view?docid=d7bd64bc-a539-41b6-8928-3a1a02900560" w:history="1">
              <w:r w:rsidRPr="0071383F">
                <w:rPr>
                  <w:rStyle w:val="Hyperlink"/>
                  <w:rFonts w:cs="Helvetica"/>
                </w:rPr>
                <w:t>Compass – Requests for Specific Generic Manufacturer In and Out of Stock Process (062781)</w:t>
              </w:r>
            </w:hyperlink>
          </w:p>
          <w:p w14:paraId="58990362" w14:textId="77777777" w:rsidR="001F1AF2" w:rsidRDefault="001F1AF2" w:rsidP="00FC5469">
            <w:pPr>
              <w:pStyle w:val="ListParagraph"/>
              <w:spacing w:before="120" w:after="120"/>
            </w:pPr>
          </w:p>
          <w:p w14:paraId="0123A850" w14:textId="0EB79AF0" w:rsidR="001F1AF2" w:rsidRPr="00497935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75" w:anchor="!/view?docid=6763e5a4-e98e-47f0-8738-c79178ab685b" w:history="1">
              <w:r>
                <w:rPr>
                  <w:rStyle w:val="Hyperlink"/>
                </w:rPr>
                <w:t>Compass - Transfer Existing Rx to Another Account (Carrier-to-Carrier/Open Rx Transfer) (057128)</w:t>
              </w:r>
            </w:hyperlink>
            <w:r w:rsidR="001F1AF2" w:rsidRPr="00F23E0E">
              <w:rPr>
                <w:rStyle w:val="Hyperlink"/>
              </w:rPr>
              <w:t xml:space="preserve"> </w:t>
            </w:r>
          </w:p>
          <w:p w14:paraId="4FFCB325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2C71611E" w14:textId="48EC2EA2" w:rsidR="001F1AF2" w:rsidRPr="007B5694" w:rsidRDefault="00037567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76" w:anchor="!/view?docid=98a7a9d6-b7fc-4471-9168-f6e3c3d2a14a" w:history="1">
              <w:r>
                <w:rPr>
                  <w:rFonts w:cs="Calibri Light"/>
                  <w:color w:val="0000FF"/>
                  <w:u w:val="single"/>
                </w:rPr>
                <w:t>Compass – Editing and Cancelling Orders Awaiting an Order Number (057232)</w:t>
              </w:r>
            </w:hyperlink>
          </w:p>
          <w:p w14:paraId="14A79691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7C47E3E8" w14:textId="35B74DF8" w:rsidR="001F1AF2" w:rsidRPr="00EC2078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177" w:anchor="!/view?docid=de3a4333-2d9d-4540-8127-3b5ff6060beb" w:history="1">
              <w:r>
                <w:rPr>
                  <w:rStyle w:val="Hyperlink"/>
                </w:rPr>
                <w:t>Compass - Reviewing Prescriptions and Orders the Member Accessed / Placed From the IVR (050162)</w:t>
              </w:r>
            </w:hyperlink>
          </w:p>
          <w:p w14:paraId="6CFF3410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157D4286" w14:textId="34A99D6F" w:rsidR="001F1AF2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178" w:anchor="!/view?docid=1e31ea60-77a3-4bb9-a619-7340ebf57484" w:history="1">
              <w:r>
                <w:rPr>
                  <w:rStyle w:val="Hyperlink"/>
                </w:rPr>
                <w:t>Compass - Prescription (Rx) Transfer (053932)</w:t>
              </w:r>
            </w:hyperlink>
            <w:r w:rsidR="001F1AF2">
              <w:rPr>
                <w:rStyle w:val="ui-provider"/>
              </w:rPr>
              <w:t xml:space="preserve"> </w:t>
            </w:r>
          </w:p>
          <w:p w14:paraId="016DDA23" w14:textId="77777777" w:rsidR="001F1AF2" w:rsidRDefault="001F1AF2" w:rsidP="00FC5469">
            <w:pPr>
              <w:pStyle w:val="ListParagraph"/>
              <w:spacing w:before="120" w:after="120"/>
              <w:ind w:left="360"/>
            </w:pPr>
          </w:p>
          <w:p w14:paraId="6E5620D1" w14:textId="5A723318" w:rsidR="001F1AF2" w:rsidRPr="00B33856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79" w:anchor="!/view?docid=0d911c06-a035-4993-b59a-c848a7d96831" w:history="1">
              <w:r w:rsidRPr="0076142D">
                <w:rPr>
                  <w:rStyle w:val="Hyperlink"/>
                  <w:rFonts w:cs="Helvetica"/>
                  <w:shd w:val="clear" w:color="auto" w:fill="FFFFFF"/>
                </w:rPr>
                <w:t>Compass - Payment Fill and Bill (</w:t>
              </w:r>
              <w:r w:rsidR="006575DB" w:rsidRPr="0076142D">
                <w:rPr>
                  <w:rStyle w:val="Hyperlink"/>
                  <w:rFonts w:cs="Helvetica"/>
                  <w:shd w:val="clear" w:color="auto" w:fill="FFFFFF"/>
                </w:rPr>
                <w:t>025493</w:t>
              </w:r>
              <w:r w:rsidRPr="0076142D">
                <w:rPr>
                  <w:rStyle w:val="Hyperlink"/>
                  <w:rFonts w:cs="Helvetica"/>
                  <w:shd w:val="clear" w:color="auto" w:fill="FFFFFF"/>
                </w:rPr>
                <w:t>)</w:t>
              </w:r>
            </w:hyperlink>
          </w:p>
          <w:p w14:paraId="479BEA22" w14:textId="47EC87A2" w:rsidR="001F1AF2" w:rsidRDefault="001F1AF2" w:rsidP="00FC5469">
            <w:pPr>
              <w:spacing w:before="120" w:after="120"/>
              <w:ind w:left="360"/>
            </w:pPr>
          </w:p>
        </w:tc>
      </w:tr>
      <w:tr w:rsidR="00812E3F" w14:paraId="6F759A71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F" w14:textId="77777777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rFonts w:cs="Calibri Light"/>
                <w:noProof/>
              </w:rPr>
              <w:t>Order Status</w:t>
            </w:r>
          </w:p>
          <w:p w14:paraId="2D22507B" w14:textId="77777777" w:rsidR="001F1AF2" w:rsidRPr="00FF7FEF" w:rsidRDefault="001F1AF2" w:rsidP="00FC5469">
            <w:pPr>
              <w:spacing w:before="120" w:after="120"/>
              <w:rPr>
                <w:noProof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9A5" w14:textId="77777777" w:rsidR="001F1AF2" w:rsidRPr="00FF7FEF" w:rsidRDefault="001F1AF2" w:rsidP="00FC5469">
            <w:pPr>
              <w:spacing w:before="120" w:after="120"/>
            </w:pPr>
            <w:r w:rsidRPr="00FF7FEF">
              <w:t>Inquiring about the status of their prescription order.</w:t>
            </w:r>
          </w:p>
          <w:p w14:paraId="33A380BB" w14:textId="77777777" w:rsidR="001F1AF2" w:rsidRDefault="001F1AF2" w:rsidP="00FC5469">
            <w:pPr>
              <w:spacing w:before="120" w:after="120"/>
            </w:pPr>
          </w:p>
          <w:p w14:paraId="228E4BD8" w14:textId="080B6D7E" w:rsidR="001F1AF2" w:rsidRPr="00FF7FEF" w:rsidRDefault="000A5538" w:rsidP="00FC5469">
            <w:pPr>
              <w:spacing w:before="120" w:after="120"/>
            </w:pPr>
            <w:r>
              <w:rPr>
                <w:rFonts w:cs="Calibri Light"/>
              </w:rPr>
              <w:t xml:space="preserve">Agents </w:t>
            </w:r>
            <w:r w:rsidR="001F1AF2">
              <w:rPr>
                <w:rFonts w:cs="Calibri Light"/>
              </w:rPr>
              <w:t xml:space="preserve">can </w:t>
            </w:r>
            <w:r w:rsidR="001F1AF2">
              <w:t xml:space="preserve">do the following through the </w:t>
            </w:r>
            <w:r w:rsidR="001F1AF2" w:rsidRPr="00EB0D5F">
              <w:rPr>
                <w:b/>
                <w:bCs/>
              </w:rPr>
              <w:t xml:space="preserve">Prescription </w:t>
            </w:r>
            <w:r w:rsidR="0006382E">
              <w:rPr>
                <w:b/>
                <w:bCs/>
              </w:rPr>
              <w:t>Number</w:t>
            </w:r>
            <w:r w:rsidR="001F1AF2">
              <w:t xml:space="preserve"> </w:t>
            </w:r>
            <w:r w:rsidR="001F1AF2" w:rsidRPr="0067540B">
              <w:rPr>
                <w:b/>
                <w:bCs/>
              </w:rPr>
              <w:t>hyperlink:</w:t>
            </w:r>
            <w:r w:rsidR="001F1AF2">
              <w:t xml:space="preserve">  </w:t>
            </w:r>
          </w:p>
          <w:p w14:paraId="702E04E2" w14:textId="2A5A4765" w:rsidR="007C3D13" w:rsidRPr="007C3D13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View Prescription Details</w:t>
            </w:r>
          </w:p>
          <w:p w14:paraId="38A6B809" w14:textId="6A098A42" w:rsidR="007C3D13" w:rsidRPr="007C3D13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View Financial Details</w:t>
            </w:r>
            <w:r w:rsidR="007C3D13">
              <w:rPr>
                <w:rFonts w:cs="Calibri Light"/>
              </w:rPr>
              <w:t>.</w:t>
            </w:r>
          </w:p>
          <w:p w14:paraId="08AE7489" w14:textId="77777777" w:rsidR="001F1AF2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Discontinue Prescriptions.</w:t>
            </w:r>
          </w:p>
          <w:p w14:paraId="187638C1" w14:textId="77777777" w:rsidR="001F1AF2" w:rsidRPr="00FF7FEF" w:rsidRDefault="001F1AF2" w:rsidP="00FC5469">
            <w:pPr>
              <w:spacing w:before="120" w:after="120"/>
              <w:rPr>
                <w:rFonts w:cs="Calibri"/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752" w14:textId="15A83D6B" w:rsidR="00947FA3" w:rsidRPr="00FF7FEF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80" w:anchor="!/view?docid=0ad0ab77-cb2e-4521-8f97-659304a0c8f8" w:history="1">
              <w:r>
                <w:rPr>
                  <w:rFonts w:cs="Calibri Light"/>
                  <w:color w:val="0000FF"/>
                  <w:u w:val="single"/>
                </w:rPr>
                <w:t>Compass - Mail Order History / Order Status (056369)</w:t>
              </w:r>
            </w:hyperlink>
          </w:p>
          <w:p w14:paraId="0DD28233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602C6EEC" w14:textId="6DACDA99" w:rsidR="00947FA3" w:rsidRPr="00DD3EBF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81" w:anchor="!/view?docid=9c43c276-a6a4-4481-880d-62b194600f02" w:history="1">
              <w:r>
                <w:rPr>
                  <w:rFonts w:cs="Calibri Light"/>
                  <w:color w:val="0000FF"/>
                  <w:u w:val="single"/>
                </w:rPr>
                <w:t>Compass - Cancel or Remove a Prescription (Rx) from an Order (056363)</w:t>
              </w:r>
            </w:hyperlink>
          </w:p>
          <w:p w14:paraId="39E2751A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5C2031E5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6E9A9F9A" w14:textId="36D8D609" w:rsidR="00947FA3" w:rsidRPr="00860D63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82" w:anchor="!/view?docid=a0396fd5-8224-4c89-b673-49071e64cab1">
              <w:r>
                <w:rPr>
                  <w:rFonts w:cs="Calibri Light"/>
                  <w:color w:val="0000FF"/>
                  <w:u w:val="single"/>
                </w:rPr>
                <w:t>Compass - Discontinuing a Prescription (Rx) in Order Details (056370)</w:t>
              </w:r>
            </w:hyperlink>
          </w:p>
          <w:p w14:paraId="5B041316" w14:textId="6CEE0B17" w:rsidR="00860D63" w:rsidRPr="009B1374" w:rsidRDefault="00860D63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83" w:anchor="!/view?docid=98a7a9d6-b7fc-4471-9168-f6e3c3d2a14a" w:history="1">
              <w:r w:rsidRPr="00E957E2">
                <w:rPr>
                  <w:rStyle w:val="Hyperlink"/>
                  <w:rFonts w:cs="Calibri Light"/>
                </w:rPr>
                <w:t>Compass – Editing and Cancelling Orders Awaiting an Order Number (057232)</w:t>
              </w:r>
            </w:hyperlink>
          </w:p>
          <w:p w14:paraId="26A0FE94" w14:textId="77777777" w:rsidR="001F1AF2" w:rsidRDefault="001F1AF2" w:rsidP="00FC5469">
            <w:pPr>
              <w:pStyle w:val="ListParagraph"/>
              <w:spacing w:before="120" w:after="120"/>
            </w:pPr>
          </w:p>
          <w:p w14:paraId="6480C094" w14:textId="6FFDCC8D" w:rsidR="00947FA3" w:rsidRPr="001F28F0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184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</w:p>
          <w:p w14:paraId="567702CC" w14:textId="77777777" w:rsidR="001F1AF2" w:rsidRPr="00232AEC" w:rsidRDefault="001F1AF2" w:rsidP="00FC5469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32C3B941" w14:textId="0AD2EAE0" w:rsidR="00947FA3" w:rsidRPr="00AE7809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color w:val="0000FF"/>
                <w:u w:val="single"/>
              </w:rPr>
            </w:pPr>
            <w:hyperlink r:id="rId185" w:anchor="!/view?docid=a635ef88-4180-46fd-a161-5b4605b8b3fe" w:history="1">
              <w:r>
                <w:rPr>
                  <w:rStyle w:val="Hyperlink"/>
                </w:rPr>
                <w:t>Compass - Doctor Phone Call Request (DPC) and Delayed Prescriber Response (058100)</w:t>
              </w:r>
            </w:hyperlink>
            <w:r w:rsidR="001F1AF2">
              <w:rPr>
                <w:rStyle w:val="ui-provider"/>
              </w:rPr>
              <w:t xml:space="preserve"> </w:t>
            </w:r>
          </w:p>
          <w:p w14:paraId="2BB216B5" w14:textId="77777777" w:rsidR="001F1AF2" w:rsidRPr="00232AEC" w:rsidRDefault="001F1AF2" w:rsidP="00FC5469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4E158419" w14:textId="12A4AF2E" w:rsidR="00947FA3" w:rsidRPr="00FB633C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color w:val="0000FF"/>
                <w:u w:val="single"/>
              </w:rPr>
            </w:pPr>
            <w:hyperlink r:id="rId186" w:anchor="!/view?docid=a4299650-04b0-46ee-b152-84f81ee81658" w:history="1">
              <w:r>
                <w:rPr>
                  <w:rStyle w:val="Hyperlink"/>
                </w:rPr>
                <w:t>Compass - Stop Tote Requests (057999)</w:t>
              </w:r>
            </w:hyperlink>
            <w:r w:rsidR="001F1AF2" w:rsidRPr="708A1F3C">
              <w:rPr>
                <w:rStyle w:val="ui-provider"/>
              </w:rPr>
              <w:t xml:space="preserve"> </w:t>
            </w:r>
          </w:p>
          <w:p w14:paraId="17E1B43A" w14:textId="77777777" w:rsidR="001F1AF2" w:rsidRPr="00947FA3" w:rsidRDefault="001F1AF2" w:rsidP="00FC5469">
            <w:pPr>
              <w:pStyle w:val="ListParagraph"/>
              <w:spacing w:before="120" w:after="120"/>
              <w:rPr>
                <w:rStyle w:val="ui-provider"/>
                <w:color w:val="0000FF"/>
                <w:u w:val="single"/>
              </w:rPr>
            </w:pPr>
          </w:p>
          <w:p w14:paraId="10164F7C" w14:textId="1E77DF97" w:rsidR="00947FA3" w:rsidRPr="002B2D6D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  <w:color w:val="0000FF"/>
                <w:u w:val="single"/>
              </w:rPr>
            </w:pPr>
            <w:hyperlink r:id="rId187" w:anchor="!/view?docid=2d2151fd-0d2b-48aa-9882-93eed75e7fd5" w:history="1">
              <w:r w:rsidRPr="002B2D6D">
                <w:rPr>
                  <w:rStyle w:val="Hyperlink"/>
                </w:rPr>
                <w:t>Compass - Split Order (061806)</w:t>
              </w:r>
            </w:hyperlink>
          </w:p>
          <w:p w14:paraId="4BF37EE0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361CC4AE" w14:textId="0AD082A5" w:rsidR="00947FA3" w:rsidRPr="004756D3" w:rsidRDefault="006D439D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88" w:anchor="!/view?docid=549b9d75-54bd-469e-80f1-40703ff9be9f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Call Handling - Return to Member (RTP) (062799)</w:t>
              </w:r>
            </w:hyperlink>
            <w:r w:rsidR="001F1AF2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</w:p>
          <w:p w14:paraId="4A60761D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58D0B0ED" w14:textId="063237F4" w:rsidR="00947FA3" w:rsidRPr="00D54FA0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89" w:anchor="!/view?docid=0b2c83da-f6be-4d4a-83cd-ce3d6a537bd3" w:history="1">
              <w:r w:rsidRPr="002B2D6D">
                <w:rPr>
                  <w:rStyle w:val="Hyperlink"/>
                  <w:rFonts w:cs="Helvetica"/>
                  <w:shd w:val="clear" w:color="auto" w:fill="FFFFFF"/>
                </w:rPr>
                <w:t>Compass - Identified as Duplicate Archive Error CCR (062838)</w:t>
              </w:r>
            </w:hyperlink>
          </w:p>
          <w:p w14:paraId="247E861A" w14:textId="77777777" w:rsidR="001F1AF2" w:rsidRPr="00947FA3" w:rsidRDefault="001F1AF2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2C687630" w14:textId="202F5B06" w:rsidR="00947FA3" w:rsidRPr="00562A3E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190" w:anchor="!/view?docid=3418058a-1e7c-47f8-8071-99a07902d3ea" w:history="1">
              <w:r w:rsidRPr="00D63F75">
                <w:rPr>
                  <w:rStyle w:val="Hyperlink"/>
                  <w:rFonts w:cs="Helvetica"/>
                  <w:shd w:val="clear" w:color="auto" w:fill="FFFFFF"/>
                </w:rPr>
                <w:t>Compass - Viewing the Client Financials Screen (065175)</w:t>
              </w:r>
            </w:hyperlink>
          </w:p>
          <w:p w14:paraId="0A6C1530" w14:textId="77777777" w:rsidR="001F1AF2" w:rsidRDefault="001F1AF2" w:rsidP="00FC5469">
            <w:pPr>
              <w:pStyle w:val="ListParagraph"/>
              <w:spacing w:before="120" w:after="120"/>
            </w:pPr>
          </w:p>
        </w:tc>
      </w:tr>
      <w:tr w:rsidR="00812E3F" w14:paraId="7D91EF0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E61" w14:textId="628D04A3" w:rsidR="001F1AF2" w:rsidRPr="00FF7FEF" w:rsidRDefault="001F1AF2" w:rsidP="00FC5469">
            <w:pPr>
              <w:spacing w:before="120" w:after="120"/>
              <w:rPr>
                <w:rFonts w:cs="Calibri Light"/>
                <w:noProof/>
              </w:rPr>
            </w:pPr>
            <w:r w:rsidRPr="00C96638">
              <w:rPr>
                <w:rFonts w:cs="Calibri Light"/>
              </w:rPr>
              <w:t>Order Reship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9E9" w14:textId="7B94F54D" w:rsidR="00CC565C" w:rsidRPr="00FF7FEF" w:rsidRDefault="001F1AF2" w:rsidP="00A03A71">
            <w:pPr>
              <w:spacing w:before="120" w:after="120"/>
            </w:pPr>
            <w:r w:rsidRPr="00C96638">
              <w:rPr>
                <w:rFonts w:cs="Helvetica"/>
                <w:color w:val="000000"/>
                <w:shd w:val="clear" w:color="auto" w:fill="FFFFFF"/>
              </w:rPr>
              <w:t>Process to initiate and complete a Reship from an order that has already been shipped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BBD" w14:textId="7D872370" w:rsidR="001F1AF2" w:rsidRDefault="001F1AF2" w:rsidP="00113B11">
            <w:pPr>
              <w:pStyle w:val="ListParagraph"/>
              <w:spacing w:before="120" w:after="120"/>
            </w:pPr>
            <w:hyperlink r:id="rId191" w:anchor="!/view?docid=a6851523-18b2-4009-90a5-8fd53ee9669b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Compass - Order Reships (057985)</w:t>
              </w:r>
            </w:hyperlink>
          </w:p>
        </w:tc>
      </w:tr>
      <w:tr w:rsidR="00812E3F" w14:paraId="20587E3A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790" w14:textId="7DEF3256" w:rsidR="001F1AF2" w:rsidRPr="00C96638" w:rsidRDefault="001F1AF2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Overrid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114" w14:textId="77777777" w:rsidR="001F1AF2" w:rsidRPr="00FF7FEF" w:rsidRDefault="001F1AF2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Overrides are a way to bypass plan edits in the plan design to allow claims to process when they would normally be rejected. </w:t>
            </w:r>
          </w:p>
          <w:p w14:paraId="399D3DB0" w14:textId="10155594" w:rsidR="001F1AF2" w:rsidRPr="00C96638" w:rsidRDefault="001F1AF2" w:rsidP="00FC5469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 w:rsidRPr="00FF7FEF">
              <w:rPr>
                <w:rFonts w:cs="Calibri Light"/>
              </w:rPr>
              <w:t xml:space="preserve">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19B" w14:textId="331AC672" w:rsidR="00F06BA4" w:rsidRPr="00A05822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hyperlink r:id="rId192" w:anchor="!/view?docid=44418b02-7e70-41cc-bb2e-bb38164a951f" w:history="1">
              <w:r w:rsidRPr="00A05822">
                <w:rPr>
                  <w:rStyle w:val="Hyperlink"/>
                  <w:rFonts w:cs="Calibri Light"/>
                </w:rPr>
                <w:t>Compass - Plan Benefit Override (PBO) Guide (061708)</w:t>
              </w:r>
            </w:hyperlink>
            <w:r w:rsidRPr="00A05822">
              <w:rPr>
                <w:rFonts w:cs="Calibri Light"/>
              </w:rPr>
              <w:t xml:space="preserve"> </w:t>
            </w:r>
          </w:p>
          <w:p w14:paraId="7F7B5D12" w14:textId="02E783D8" w:rsidR="00A84C39" w:rsidRPr="00A05822" w:rsidRDefault="001F1AF2" w:rsidP="00FC5469">
            <w:pPr>
              <w:pStyle w:val="ListParagraph"/>
              <w:spacing w:before="120" w:after="120"/>
            </w:pPr>
            <w:r w:rsidRPr="00F06BA4">
              <w:rPr>
                <w:b/>
                <w:bCs/>
              </w:rPr>
              <w:t>Note</w:t>
            </w:r>
            <w:bookmarkStart w:id="65" w:name="_Int_uTRO1r6S"/>
            <w:r w:rsidRPr="00F06BA4">
              <w:rPr>
                <w:b/>
                <w:bCs/>
              </w:rPr>
              <w:t>:</w:t>
            </w:r>
            <w:r w:rsidRPr="7603FEBD">
              <w:t xml:space="preserve"> </w:t>
            </w:r>
            <w:bookmarkStart w:id="66" w:name="OLE_LINK17"/>
            <w:r w:rsidRPr="7603FEBD">
              <w:t>No</w:t>
            </w:r>
            <w:bookmarkEnd w:id="65"/>
            <w:r w:rsidRPr="7603FEBD">
              <w:t xml:space="preserve"> other override documents should be added to this area Utilize the hyperlink listed to access all related documents.</w:t>
            </w:r>
          </w:p>
          <w:p w14:paraId="7E50F749" w14:textId="77777777" w:rsidR="001F1AF2" w:rsidRDefault="001F1AF2" w:rsidP="00FC5469">
            <w:pPr>
              <w:pStyle w:val="ListParagraph"/>
              <w:spacing w:before="120" w:after="120"/>
            </w:pPr>
          </w:p>
          <w:p w14:paraId="032BAEB9" w14:textId="53243F39" w:rsidR="001F1AF2" w:rsidRPr="00A05822" w:rsidRDefault="001F1AF2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93" w:anchor="!/view?docid=104c3318-95ba-42e2-bd05-17877b0a8045" w:history="1">
              <w:r w:rsidRPr="00A05822">
                <w:rPr>
                  <w:rStyle w:val="Hyperlink"/>
                  <w:rFonts w:cs="Calibri Light"/>
                </w:rPr>
                <w:t>Compass - Rejection Codes and Resolutions (Reject 01 - Reject ZN) (067649)</w:t>
              </w:r>
            </w:hyperlink>
          </w:p>
          <w:bookmarkEnd w:id="66"/>
          <w:p w14:paraId="605462A0" w14:textId="77777777" w:rsidR="001F1AF2" w:rsidRDefault="001F1AF2" w:rsidP="00FC5469">
            <w:pPr>
              <w:spacing w:before="120" w:after="120"/>
              <w:ind w:left="360"/>
              <w:contextualSpacing/>
            </w:pPr>
          </w:p>
        </w:tc>
      </w:tr>
      <w:tr w:rsidR="00812E3F" w14:paraId="203954B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A0E" w14:textId="774FDC74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Override Histor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54B" w14:textId="6CAB95ED" w:rsidR="00CC565C" w:rsidRPr="00FF7FEF" w:rsidRDefault="00FF6618" w:rsidP="00A03A71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Ability to view previous overrides on a member’s accoun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1E7" w14:textId="4FDE0876" w:rsidR="00FF6618" w:rsidRDefault="00984C63" w:rsidP="00113B11">
            <w:pPr>
              <w:pStyle w:val="ListParagraph"/>
              <w:spacing w:before="120" w:after="120"/>
            </w:pPr>
            <w:hyperlink r:id="rId194" w:anchor="!/view?docid=74e6ea18-d5de-4ba0-9529-5d452f814e93" w:history="1">
              <w:r>
                <w:rPr>
                  <w:rStyle w:val="Hyperlink"/>
                </w:rPr>
                <w:t>Compass - Override / PA History (050015)</w:t>
              </w:r>
            </w:hyperlink>
          </w:p>
        </w:tc>
      </w:tr>
      <w:tr w:rsidR="00812E3F" w14:paraId="6153DC7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39A" w14:textId="693D1026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Paper Claim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2FB" w14:textId="77777777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 xml:space="preserve">A request for reimbursement of prescription costs submitted to the adjudication process. </w:t>
            </w:r>
          </w:p>
          <w:p w14:paraId="662DFAAB" w14:textId="77777777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944" w14:textId="43A42E39" w:rsidR="00A84C39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195" w:anchor="!/view?docid=3b8c0f76-42f3-4cf5-8dc9-6f7c6f0d67fb" w:history="1">
              <w:r>
                <w:rPr>
                  <w:rFonts w:cs="Calibri Light"/>
                  <w:color w:val="0000FF"/>
                  <w:u w:val="single"/>
                </w:rPr>
                <w:t>Compass - Member Snapshot Landing Page (050036)</w:t>
              </w:r>
            </w:hyperlink>
          </w:p>
          <w:p w14:paraId="4AB07B06" w14:textId="77777777" w:rsidR="00FF6618" w:rsidRPr="00232AEC" w:rsidRDefault="00FF6618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60B88A6E" w14:textId="3953752F" w:rsidR="00A84C39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196" w:anchor="!/view?docid=c281dde6-a86e-451a-8828-9f2b98c17bb9" w:history="1">
              <w:r>
                <w:rPr>
                  <w:rFonts w:cs="Helvetica"/>
                  <w:color w:val="0000FF"/>
                  <w:u w:val="single"/>
                </w:rPr>
                <w:t>Compass - Identifying Paper Claims (050034)</w:t>
              </w:r>
            </w:hyperlink>
          </w:p>
          <w:p w14:paraId="2CE93021" w14:textId="77777777" w:rsidR="00FF6618" w:rsidRPr="00232AEC" w:rsidRDefault="00FF6618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318533CD" w14:textId="119E8481" w:rsidR="00A84C39" w:rsidRPr="00A01CAD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r w:rsidRPr="0067540B">
              <w:rPr>
                <w:rFonts w:cs="Helvetica"/>
                <w:b/>
                <w:bCs/>
              </w:rPr>
              <w:t>Search by Retail Rx</w:t>
            </w:r>
            <w:r w:rsidRPr="00FF7FEF">
              <w:rPr>
                <w:rFonts w:cs="Helvetica"/>
              </w:rPr>
              <w:t xml:space="preserve"> section of </w:t>
            </w:r>
            <w:hyperlink r:id="rId197" w:anchor="!/view?docid=44e71d7a-1b1c-4931-9089-d4161a72d114" w:history="1">
              <w:r>
                <w:rPr>
                  <w:rFonts w:cs="Calibri Light"/>
                  <w:color w:val="0000FF"/>
                  <w:u w:val="single"/>
                </w:rPr>
                <w:t>Compass - Member Search (050037)</w:t>
              </w:r>
            </w:hyperlink>
          </w:p>
          <w:p w14:paraId="4E521C73" w14:textId="77777777" w:rsidR="00FF6618" w:rsidRPr="00232AEC" w:rsidRDefault="00FF6618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  <w:bookmarkStart w:id="67" w:name="OLE_LINK91"/>
          </w:p>
          <w:p w14:paraId="72E599EF" w14:textId="5E024FAD" w:rsidR="001E1B97" w:rsidRPr="00ED485C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198" w:anchor="!/view?docid=ef66046d-494d-4892-9e2a-5bc437966f95" w:history="1">
              <w:hyperlink r:id="rId199" w:anchor="!/view?docid=ef66046d-494d-4892-9e2a-5bc437966f95" w:history="1">
                <w:r w:rsidRPr="7603FEBD">
                  <w:rPr>
                    <w:rStyle w:val="Hyperlink"/>
                    <w:rFonts w:cs="Helvetica"/>
                  </w:rPr>
                  <w:t xml:space="preserve">Compass - Paper Claim Submission Job Aid (058275) </w:t>
                </w:r>
              </w:hyperlink>
            </w:hyperlink>
            <w:r w:rsidRPr="7603FEBD">
              <w:rPr>
                <w:rFonts w:cs="Helvetica"/>
                <w:color w:val="000000" w:themeColor="text1"/>
              </w:rPr>
              <w:t xml:space="preserve">in the </w:t>
            </w:r>
            <w:r w:rsidRPr="0067540B">
              <w:rPr>
                <w:rFonts w:cs="Helvetica"/>
                <w:b/>
                <w:bCs/>
                <w:color w:val="000000" w:themeColor="text1"/>
              </w:rPr>
              <w:t>Paper Claims Forms</w:t>
            </w:r>
            <w:r w:rsidRPr="7603FEBD">
              <w:rPr>
                <w:rFonts w:cs="Helvetica"/>
                <w:color w:val="000000" w:themeColor="text1"/>
              </w:rPr>
              <w:t xml:space="preserve"> section</w:t>
            </w:r>
          </w:p>
          <w:bookmarkEnd w:id="67"/>
          <w:p w14:paraId="0CF65627" w14:textId="77777777" w:rsidR="00FF6618" w:rsidRDefault="00FF6618" w:rsidP="00FC5469">
            <w:pPr>
              <w:pStyle w:val="ListParagraph"/>
              <w:spacing w:before="120" w:after="120"/>
            </w:pPr>
          </w:p>
        </w:tc>
      </w:tr>
      <w:tr w:rsidR="00812E3F" w14:paraId="6FA9AEE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4A3" w14:textId="5BA7229D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  <w:noProof/>
              </w:rPr>
              <w:t>Paper Claim Viewer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75" w14:textId="640FBC97" w:rsidR="00FF6618" w:rsidRPr="00FF7FEF" w:rsidRDefault="00FF6618" w:rsidP="00FC5469">
            <w:pPr>
              <w:spacing w:before="120" w:after="120"/>
              <w:rPr>
                <w:color w:val="000000"/>
              </w:rPr>
            </w:pPr>
            <w:r w:rsidRPr="00FF7FEF">
              <w:rPr>
                <w:color w:val="000000"/>
              </w:rPr>
              <w:t xml:space="preserve">Provides instructions to determine the status of a paper claim submitted by the members where they paid </w:t>
            </w:r>
            <w:r w:rsidRPr="0067540B">
              <w:rPr>
                <w:b/>
                <w:bCs/>
                <w:color w:val="000000"/>
              </w:rPr>
              <w:t xml:space="preserve">out-of-pocket </w:t>
            </w:r>
            <w:r w:rsidRPr="00FF7FEF">
              <w:rPr>
                <w:color w:val="000000"/>
              </w:rPr>
              <w:t>for a prescription purchased.</w:t>
            </w:r>
          </w:p>
          <w:p w14:paraId="70F30938" w14:textId="77777777" w:rsidR="00FF6618" w:rsidRPr="7603FEBD" w:rsidRDefault="00FF6618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4FA" w14:textId="77777777" w:rsidR="00FF6618" w:rsidRPr="001F28F0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00" w:anchor="!/view?docid=c281dde6-a86e-451a-8828-9f2b98c17bb9" w:history="1">
              <w:r>
                <w:rPr>
                  <w:rStyle w:val="Hyperlink"/>
                </w:rPr>
                <w:t>Compass - Identifying Paper Claims (050034)</w:t>
              </w:r>
            </w:hyperlink>
          </w:p>
          <w:p w14:paraId="5F143BA2" w14:textId="77777777" w:rsidR="00FF6618" w:rsidRDefault="00FF6618" w:rsidP="00FC5469">
            <w:pPr>
              <w:pStyle w:val="ListParagraph"/>
              <w:spacing w:before="120" w:after="120"/>
              <w:ind w:left="360"/>
            </w:pPr>
          </w:p>
          <w:p w14:paraId="36B5988A" w14:textId="26409443" w:rsidR="00FF6618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01" w:anchor="!/view?docid=c5e05bf4-e050-4efc-a8df-6e1d51c513f0" w:history="1">
              <w:r>
                <w:rPr>
                  <w:rStyle w:val="Hyperlink"/>
                </w:rPr>
                <w:t>Compass - Paper Claim Multi-Ingredient Compound Prescription (058046)</w:t>
              </w:r>
            </w:hyperlink>
            <w:r>
              <w:rPr>
                <w:rStyle w:val="ui-provider"/>
              </w:rPr>
              <w:t xml:space="preserve"> </w:t>
            </w:r>
          </w:p>
        </w:tc>
      </w:tr>
      <w:tr w:rsidR="00812E3F" w14:paraId="011C1A71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6C9" w14:textId="2E2F13C7" w:rsidR="00FF6618" w:rsidRPr="00FF7FEF" w:rsidRDefault="00FF6618" w:rsidP="00FC5469">
            <w:pPr>
              <w:spacing w:before="120" w:after="120"/>
              <w:rPr>
                <w:rFonts w:cs="Calibri Light"/>
                <w:noProof/>
              </w:rPr>
            </w:pPr>
            <w:r>
              <w:t xml:space="preserve">Payment Dispute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909" w14:textId="5F169202" w:rsidR="00FF6618" w:rsidRPr="00FF7FEF" w:rsidRDefault="00FF6618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se when a member questions a payment on their account and how to submit a Payment Dispute Support Task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E76" w14:textId="0BAE6848" w:rsidR="00FF6618" w:rsidRDefault="00723FD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02" w:anchor="!/view?docid=54a5f0cf-a7cb-4533-9a46-49a39106d764" w:history="1">
              <w:r>
                <w:rPr>
                  <w:rStyle w:val="Hyperlink"/>
                </w:rPr>
                <w:t>Compass - Mail Order Payment History/Payment Dispute Support Task (Mail Order Claims Only) (058044)</w:t>
              </w:r>
            </w:hyperlink>
            <w:r w:rsidR="00FF6618">
              <w:rPr>
                <w:rStyle w:val="Hyperlink"/>
              </w:rPr>
              <w:t xml:space="preserve">  </w:t>
            </w:r>
          </w:p>
          <w:p w14:paraId="572E4E0D" w14:textId="77777777" w:rsidR="006B190B" w:rsidRDefault="006B190B" w:rsidP="00FC5469">
            <w:pPr>
              <w:pStyle w:val="ListParagraph"/>
              <w:spacing w:before="120" w:after="120"/>
              <w:rPr>
                <w:rStyle w:val="Hyperlink"/>
              </w:rPr>
            </w:pPr>
          </w:p>
          <w:p w14:paraId="452D7955" w14:textId="16CA2F17" w:rsidR="001E1B97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203" w:anchor="!/view?docid=54e7a6e7-1d85-44ad-8a42-521027c14f37" w:history="1">
              <w:r w:rsidRPr="00A73E36">
                <w:rPr>
                  <w:rStyle w:val="Hyperlink"/>
                  <w:rFonts w:cs="Calibri Light"/>
                </w:rPr>
                <w:t>Compass</w:t>
              </w:r>
              <w:r>
                <w:rPr>
                  <w:rStyle w:val="Hyperlink"/>
                </w:rPr>
                <w:t xml:space="preserve"> - Viewing the Adjustments/Recoupments Screen (053410)</w:t>
              </w:r>
            </w:hyperlink>
          </w:p>
          <w:p w14:paraId="520E13D8" w14:textId="77777777" w:rsidR="00FF6618" w:rsidRDefault="00FF6618" w:rsidP="00FC5469">
            <w:pPr>
              <w:pStyle w:val="ListParagraph"/>
              <w:spacing w:before="120" w:after="120"/>
            </w:pPr>
          </w:p>
        </w:tc>
      </w:tr>
      <w:tr w:rsidR="00812E3F" w14:paraId="2FA4382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9B8" w14:textId="25FEFFEA" w:rsidR="00FF6618" w:rsidRDefault="00FF6618" w:rsidP="00FC5469">
            <w:pPr>
              <w:spacing w:before="120" w:after="120"/>
            </w:pPr>
            <w:r>
              <w:rPr>
                <w:noProof/>
              </w:rPr>
              <w:t>Payment Metho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E30" w14:textId="493ECC46" w:rsidR="00FF6618" w:rsidRDefault="00FF6618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View, add, edit, and delete the member’s methods of payment.</w:t>
            </w:r>
          </w:p>
          <w:p w14:paraId="0D6D2022" w14:textId="2E0A5C98" w:rsidR="00723FDE" w:rsidRPr="00035A24" w:rsidRDefault="00FF6618" w:rsidP="00091CC3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Fill and Bill is now an available payment option (Client specific)</w:t>
            </w:r>
          </w:p>
          <w:p w14:paraId="619B6FA3" w14:textId="77777777" w:rsidR="00FF6618" w:rsidRPr="00AD02C9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>
              <w:rPr>
                <w:rFonts w:cs="Calibri Light"/>
              </w:rPr>
              <w:t>Copay Installments is now an available payment option (Client specific)</w:t>
            </w:r>
          </w:p>
          <w:p w14:paraId="4CE816D1" w14:textId="77777777" w:rsidR="00FF6618" w:rsidRDefault="00FF6618" w:rsidP="00FC5469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7A7" w14:textId="77777777" w:rsidR="00FF6618" w:rsidRPr="001F28F0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04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</w:p>
          <w:p w14:paraId="399049AD" w14:textId="77777777" w:rsidR="00FF6618" w:rsidRPr="00C93C34" w:rsidRDefault="00FF6618" w:rsidP="00FC5469">
            <w:pPr>
              <w:pStyle w:val="ListParagraph"/>
              <w:spacing w:before="120" w:after="120"/>
              <w:ind w:left="360"/>
              <w:rPr>
                <w:color w:val="0000FF"/>
                <w:u w:val="single"/>
              </w:rPr>
            </w:pPr>
          </w:p>
          <w:p w14:paraId="09653DF0" w14:textId="7536D887" w:rsidR="001E1B97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205" w:anchor="!/view?docid=14e13366-0206-4670-9b6f-15de902471d6" w:history="1">
              <w:r>
                <w:rPr>
                  <w:rStyle w:val="Hyperlink"/>
                </w:rPr>
                <w:t>Compass - Copay Installment Payments (057183)</w:t>
              </w:r>
            </w:hyperlink>
          </w:p>
          <w:p w14:paraId="7570D623" w14:textId="77777777" w:rsidR="001E1B97" w:rsidRDefault="001E1B97" w:rsidP="00FC5469">
            <w:pPr>
              <w:pStyle w:val="ListParagraph"/>
              <w:spacing w:before="120" w:after="120"/>
            </w:pPr>
          </w:p>
          <w:p w14:paraId="30B004F5" w14:textId="3D08D061" w:rsidR="00FF6618" w:rsidRDefault="00FF6618" w:rsidP="0099766D">
            <w:pPr>
              <w:spacing w:before="120" w:after="120"/>
              <w:ind w:left="720"/>
            </w:pPr>
            <w:r w:rsidRPr="00D2600C">
              <w:rPr>
                <w:b/>
                <w:bCs/>
              </w:rPr>
              <w:t>Note:</w:t>
            </w:r>
            <w:r>
              <w:t xml:space="preserve"> Information on how to select </w:t>
            </w:r>
            <w:r w:rsidRPr="00D2600C">
              <w:rPr>
                <w:b/>
                <w:bCs/>
              </w:rPr>
              <w:t>Fill and Bill</w:t>
            </w:r>
            <w:r>
              <w:t xml:space="preserve"> and </w:t>
            </w:r>
            <w:r w:rsidRPr="00D2600C">
              <w:rPr>
                <w:b/>
                <w:bCs/>
              </w:rPr>
              <w:t>Copay Installments</w:t>
            </w:r>
            <w:r>
              <w:t xml:space="preserve"> as payment methods are available in the Order Placement and New Rx Request </w:t>
            </w:r>
            <w:r w:rsidRPr="0067540B">
              <w:rPr>
                <w:b/>
                <w:bCs/>
              </w:rPr>
              <w:t>work instructions below:</w:t>
            </w:r>
            <w:r>
              <w:t xml:space="preserve">  </w:t>
            </w:r>
          </w:p>
          <w:p w14:paraId="6BBAF7E1" w14:textId="77777777" w:rsidR="00FF6618" w:rsidRPr="00035A24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06" w:anchor="!/view?docid=ad3a7263-725b-4d5d-a2ec-440f1f30d79c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Mail Rx Refill/Renewal (Order Placement) (054262)</w:t>
              </w:r>
            </w:hyperlink>
          </w:p>
          <w:p w14:paraId="029584B7" w14:textId="77777777" w:rsidR="00723FDE" w:rsidRPr="00D2600C" w:rsidRDefault="00723FDE" w:rsidP="00035A24">
            <w:pPr>
              <w:pStyle w:val="ListParagraph"/>
              <w:spacing w:before="120" w:after="120"/>
            </w:pPr>
          </w:p>
          <w:p w14:paraId="4D98C277" w14:textId="28216360" w:rsidR="001E1B97" w:rsidRPr="004756D3" w:rsidRDefault="000B2E5A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207" w:anchor="!/view?docid=a7684ce9-c2bc-4cbc-ab37-c1ffb7789706" w:history="1">
              <w:r>
                <w:rPr>
                  <w:color w:val="0000FF"/>
                  <w:u w:val="single"/>
                </w:rPr>
                <w:t>Compass - Obtaining a New Prescription (Rx) for the Member (New Rx Request) (054208)</w:t>
              </w:r>
            </w:hyperlink>
            <w:r w:rsidR="00FF6618" w:rsidRPr="00D2600C">
              <w:t xml:space="preserve"> </w:t>
            </w:r>
          </w:p>
          <w:p w14:paraId="7EC03AFF" w14:textId="77777777" w:rsidR="00FF6618" w:rsidRDefault="00FF6618" w:rsidP="00FC5469">
            <w:pPr>
              <w:pStyle w:val="ListParagraph"/>
              <w:spacing w:before="120" w:after="120"/>
            </w:pPr>
          </w:p>
        </w:tc>
      </w:tr>
      <w:tr w:rsidR="00812E3F" w14:paraId="1E8AC84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441" w14:textId="4D3330FA" w:rsidR="00FF6618" w:rsidRDefault="00FF6618" w:rsidP="00FC5469">
            <w:pPr>
              <w:spacing w:before="120" w:after="120"/>
              <w:rPr>
                <w:noProof/>
              </w:rPr>
            </w:pPr>
            <w:r w:rsidRPr="00C96638">
              <w:rPr>
                <w:rFonts w:cs="Helvetica"/>
                <w:color w:val="000000"/>
                <w:shd w:val="clear" w:color="auto" w:fill="FFFFFF"/>
              </w:rPr>
              <w:t>PBM Hold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A64" w14:textId="77777777" w:rsidR="008B7263" w:rsidRDefault="00FF6618" w:rsidP="00FC5469">
            <w:pPr>
              <w:spacing w:before="120" w:after="120"/>
              <w:rPr>
                <w:rFonts w:cs="Helvetica"/>
                <w:color w:val="000000" w:themeColor="text1"/>
                <w:shd w:val="clear" w:color="auto" w:fill="FFFFFF"/>
              </w:rPr>
            </w:pPr>
            <w:r w:rsidRPr="00D66BD4">
              <w:rPr>
                <w:rFonts w:cs="Helvetica"/>
                <w:color w:val="000000" w:themeColor="text1"/>
                <w:shd w:val="clear" w:color="auto" w:fill="FFFFFF"/>
              </w:rPr>
              <w:t>Provides the process when our PBM Mail Service personnel may place a prescription on hold when circumstances prevent it from being filled.</w:t>
            </w:r>
          </w:p>
          <w:p w14:paraId="668ACE6F" w14:textId="77777777" w:rsidR="008B7263" w:rsidRDefault="008B7263" w:rsidP="00FC5469">
            <w:pPr>
              <w:spacing w:before="120" w:after="120"/>
              <w:rPr>
                <w:color w:val="000000" w:themeColor="text1"/>
              </w:rPr>
            </w:pPr>
          </w:p>
          <w:p w14:paraId="26254E31" w14:textId="2AB1F360" w:rsidR="00CC565C" w:rsidRDefault="00FF6618" w:rsidP="00A03A71">
            <w:pPr>
              <w:spacing w:before="120" w:after="120"/>
              <w:rPr>
                <w:rFonts w:cs="Calibri Light"/>
              </w:rPr>
            </w:pPr>
            <w:r w:rsidRPr="00D66BD4">
              <w:rPr>
                <w:color w:val="000000" w:themeColor="text1"/>
              </w:rPr>
              <w:t>Includes examples of common conflicts that will result in the prescription being placed on hold and ways for Customer Care to resolve the issue if possible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9B5" w14:textId="2D667420" w:rsidR="00FF6618" w:rsidRDefault="00FF6618" w:rsidP="00113B11">
            <w:pPr>
              <w:pStyle w:val="ListParagraph"/>
              <w:spacing w:before="120" w:after="120"/>
            </w:pPr>
            <w:hyperlink r:id="rId208" w:anchor="!/view?docid=3097f4b1-2e87-4b8a-9c5e-af1c85b01bc7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Compass - PBM Hold (064830)</w:t>
              </w:r>
            </w:hyperlink>
          </w:p>
        </w:tc>
      </w:tr>
      <w:tr w:rsidR="00812E3F" w14:paraId="1C871E3A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A34" w14:textId="069F617A" w:rsidR="00FF6618" w:rsidRPr="00C96638" w:rsidRDefault="00FF6618" w:rsidP="00FC5469">
            <w:pPr>
              <w:spacing w:before="120" w:after="120"/>
              <w:rPr>
                <w:rFonts w:cs="Helvetica"/>
                <w:color w:val="000000"/>
                <w:shd w:val="clear" w:color="auto" w:fill="FFFFFF"/>
              </w:rPr>
            </w:pPr>
            <w:r w:rsidRPr="00FF7FEF">
              <w:rPr>
                <w:rFonts w:cs="Calibri Light"/>
                <w:noProof/>
              </w:rPr>
              <w:t>Pharmacy Lookup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6F6" w14:textId="77777777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Allows the agent to locate and obtain information for In-network retail pharmacies. </w:t>
            </w:r>
          </w:p>
          <w:p w14:paraId="4D8E0357" w14:textId="77777777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</w:p>
          <w:p w14:paraId="65B47CFB" w14:textId="5641F8AA" w:rsidR="00FF6618" w:rsidRPr="00D66BD4" w:rsidRDefault="00FF6618" w:rsidP="00FC5469">
            <w:pPr>
              <w:spacing w:before="120" w:after="120"/>
              <w:rPr>
                <w:rFonts w:cs="Helvetica"/>
                <w:color w:val="000000" w:themeColor="text1"/>
                <w:shd w:val="clear" w:color="auto" w:fill="FFFFFF"/>
              </w:rPr>
            </w:pPr>
            <w:r w:rsidRPr="7603FEBD">
              <w:rPr>
                <w:rFonts w:cs="Calibri Light"/>
                <w:b/>
                <w:bCs/>
              </w:rPr>
              <w:t>Note</w:t>
            </w:r>
            <w:bookmarkStart w:id="68" w:name="_Int_FSVYPKEr"/>
            <w:r w:rsidRPr="7603FEBD">
              <w:rPr>
                <w:rFonts w:cs="Calibri Light"/>
                <w:b/>
                <w:bCs/>
              </w:rPr>
              <w:t>:</w:t>
            </w:r>
            <w:r w:rsidRPr="7603FEBD">
              <w:rPr>
                <w:rFonts w:cs="Calibri Light"/>
              </w:rPr>
              <w:t xml:space="preserve"> </w:t>
            </w:r>
            <w:r w:rsidR="0078159F">
              <w:rPr>
                <w:rFonts w:cs="Calibri Light"/>
              </w:rPr>
              <w:t xml:space="preserve"> </w:t>
            </w:r>
            <w:r w:rsidRPr="7603FEBD">
              <w:rPr>
                <w:rFonts w:cs="Calibri Light"/>
              </w:rPr>
              <w:t>Pharmacy</w:t>
            </w:r>
            <w:bookmarkEnd w:id="68"/>
            <w:r w:rsidRPr="7603FEBD">
              <w:rPr>
                <w:rFonts w:cs="Calibri Light"/>
              </w:rPr>
              <w:t xml:space="preserve"> look up is conducted though the Test Claim functionality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5DE" w14:textId="639CA204" w:rsidR="001E1B97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209" w:anchor="!/view?docid=bc3ef4e7-2ae2-4ed2-b512-a36d701594cf" w:history="1">
              <w:r>
                <w:rPr>
                  <w:rStyle w:val="Hyperlink"/>
                  <w:rFonts w:cs="Calibri Light"/>
                </w:rPr>
                <w:t>Compass - Pharmacy Details (046365)</w:t>
              </w:r>
            </w:hyperlink>
          </w:p>
          <w:p w14:paraId="3AF6C1FC" w14:textId="77777777" w:rsidR="00FF6618" w:rsidRPr="001E1B97" w:rsidRDefault="00FF6618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09B2ECC7" w14:textId="58962C5F" w:rsidR="001E1B97" w:rsidRPr="00621172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  <w:color w:val="000000"/>
              </w:rPr>
            </w:pPr>
            <w:hyperlink r:id="rId210" w:anchor="!/view?docid=60c20ea0-1d07-46e3-809a-b54734b80fbe" w:history="1">
              <w:r w:rsidRPr="002415FD">
                <w:rPr>
                  <w:rStyle w:val="Hyperlink"/>
                  <w:rFonts w:cs="Calibri Light"/>
                </w:rPr>
                <w:t>Compass - Test Claims (050041)</w:t>
              </w:r>
            </w:hyperlink>
            <w:r w:rsidRPr="002415FD">
              <w:rPr>
                <w:rStyle w:val="Hyperlink"/>
                <w:rFonts w:cs="Calibri Light"/>
              </w:rPr>
              <w:t xml:space="preserve"> </w:t>
            </w:r>
          </w:p>
          <w:p w14:paraId="77BF315B" w14:textId="77777777" w:rsidR="00FF6618" w:rsidRPr="001E1B97" w:rsidRDefault="00FF6618" w:rsidP="00FC5469">
            <w:pPr>
              <w:pStyle w:val="ListParagraph"/>
              <w:spacing w:before="120" w:after="120"/>
              <w:rPr>
                <w:rStyle w:val="Hyperlink"/>
                <w:rFonts w:cs="Helvetica"/>
                <w:color w:val="000000"/>
              </w:rPr>
            </w:pPr>
          </w:p>
          <w:p w14:paraId="580AD845" w14:textId="77777777" w:rsidR="00FF6618" w:rsidRPr="0067540B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hyperlink r:id="rId211" w:anchor="!/view?docid=c559e3ac-63d0-46b5-a6e4-7b4f205c60c6" w:history="1">
              <w:r>
                <w:rPr>
                  <w:rStyle w:val="Hyperlink"/>
                  <w:rFonts w:cs="Helvetica"/>
                </w:rPr>
                <w:t>Compass - Determining the Reason for Contracted Medication Price Changes (067612)</w:t>
              </w:r>
            </w:hyperlink>
          </w:p>
          <w:p w14:paraId="582B9F32" w14:textId="584608EC" w:rsidR="00B8243C" w:rsidRDefault="00B8243C" w:rsidP="00FC5469">
            <w:pPr>
              <w:pStyle w:val="ListParagraph"/>
              <w:spacing w:before="120" w:after="120"/>
            </w:pPr>
          </w:p>
        </w:tc>
      </w:tr>
      <w:tr w:rsidR="00812E3F" w14:paraId="3E9E3D94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206" w14:textId="57AD1C39" w:rsidR="00FF6618" w:rsidRPr="00FF7FEF" w:rsidRDefault="00FF6618" w:rsidP="00FC5469">
            <w:pPr>
              <w:spacing w:before="120" w:after="120"/>
              <w:rPr>
                <w:rFonts w:cs="Calibri Light"/>
                <w:noProof/>
              </w:rPr>
            </w:pPr>
            <w:r w:rsidRPr="00FF7FEF">
              <w:rPr>
                <w:rFonts w:cs="Calibri Light"/>
                <w:noProof/>
              </w:rPr>
              <w:t>Pharmacy</w:t>
            </w:r>
            <w:r>
              <w:rPr>
                <w:rFonts w:cs="Calibri Light"/>
                <w:noProof/>
              </w:rPr>
              <w:t xml:space="preserve"> </w:t>
            </w:r>
            <w:r w:rsidRPr="00FF7FEF">
              <w:rPr>
                <w:rFonts w:cs="Calibri Light"/>
                <w:noProof/>
              </w:rPr>
              <w:t>/ Provider Lock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095" w14:textId="7A375AF1" w:rsidR="00CC565C" w:rsidRPr="00FF7FEF" w:rsidRDefault="00FF6618" w:rsidP="00A03A71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Outlines Pharmacy/Provider Locks details in Compass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3C8" w14:textId="4235846A" w:rsidR="00FF6618" w:rsidRDefault="00FF6618" w:rsidP="00113B11">
            <w:pPr>
              <w:pStyle w:val="ListParagraph"/>
              <w:spacing w:before="120" w:after="120"/>
            </w:pPr>
            <w:hyperlink r:id="rId212" w:anchor="!/view?docid=8c0f0bf6-9b40-482b-8886-ceb43b075f81" w:history="1">
              <w:r w:rsidRPr="005852BF">
                <w:rPr>
                  <w:rFonts w:cs="Helvetica"/>
                  <w:color w:val="0000FF"/>
                  <w:u w:val="single"/>
                </w:rPr>
                <w:t>Compass - Pharmacy/Provider Locks (050038)</w:t>
              </w:r>
            </w:hyperlink>
          </w:p>
        </w:tc>
      </w:tr>
      <w:tr w:rsidR="00812E3F" w14:paraId="46EAD70C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D5E" w14:textId="3A48C9E4" w:rsidR="00FF6618" w:rsidRPr="00FF7FEF" w:rsidRDefault="00FF6618" w:rsidP="00FC5469">
            <w:pPr>
              <w:spacing w:before="120" w:after="120"/>
              <w:rPr>
                <w:rFonts w:cs="Calibri Light"/>
                <w:noProof/>
              </w:rPr>
            </w:pPr>
            <w:r>
              <w:t>Prescriber Holds / Delayed Prescriber Respons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8F9" w14:textId="77777777" w:rsidR="008B7263" w:rsidRDefault="00FF6618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I</w:t>
            </w:r>
            <w:r w:rsidRPr="006162CA">
              <w:rPr>
                <w:rFonts w:cs="Calibri Light"/>
              </w:rPr>
              <w:t>nformation related to the Delayed Prescriber Response that involves the handling of incomplete prescriptions requiring clarification from the prescriber.</w:t>
            </w:r>
          </w:p>
          <w:p w14:paraId="2EC93759" w14:textId="77777777" w:rsidR="008B7263" w:rsidRDefault="008B7263" w:rsidP="00FC5469">
            <w:pPr>
              <w:spacing w:before="120" w:after="120"/>
              <w:rPr>
                <w:rFonts w:cs="Calibri Light"/>
              </w:rPr>
            </w:pPr>
          </w:p>
          <w:p w14:paraId="5CFD4409" w14:textId="0C28BEC8" w:rsidR="00CC565C" w:rsidRPr="00FF7FEF" w:rsidRDefault="00FF6618" w:rsidP="00A03A71">
            <w:pPr>
              <w:spacing w:before="120" w:after="120"/>
              <w:rPr>
                <w:rFonts w:cs="Calibri Light"/>
              </w:rPr>
            </w:pPr>
            <w:r w:rsidRPr="006162CA">
              <w:rPr>
                <w:rFonts w:cs="Calibri Light"/>
              </w:rPr>
              <w:t>The two types of Delayed Prescriber Response Hold are Prescriber Hold Until and Prescriber Indefinite Hold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C2E" w14:textId="286530C9" w:rsidR="001E1B97" w:rsidRPr="006162CA" w:rsidRDefault="00FF6618" w:rsidP="00113B11">
            <w:pPr>
              <w:pStyle w:val="ListParagraph"/>
              <w:spacing w:before="120" w:after="120"/>
            </w:pPr>
            <w:hyperlink r:id="rId213" w:anchor="!/view?docid=101f5c27-321e-427d-86e2-715d4e62b660" w:history="1">
              <w:r w:rsidRPr="005852BF">
                <w:rPr>
                  <w:color w:val="0000FF"/>
                  <w:u w:val="single"/>
                </w:rPr>
                <w:t>Compass - Delayed Prescriber Response/Prescriber Holds (057051)</w:t>
              </w:r>
            </w:hyperlink>
          </w:p>
          <w:p w14:paraId="7B27F4E4" w14:textId="77777777" w:rsidR="00FF6618" w:rsidRDefault="00FF6618" w:rsidP="00FC5469">
            <w:pPr>
              <w:pStyle w:val="ListParagraph"/>
              <w:spacing w:before="120" w:after="120"/>
            </w:pPr>
          </w:p>
        </w:tc>
      </w:tr>
      <w:tr w:rsidR="00812E3F" w14:paraId="2B05711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804" w14:textId="0AD08960" w:rsidR="00FF6618" w:rsidRDefault="00FF6618" w:rsidP="00FC5469">
            <w:pPr>
              <w:spacing w:before="120" w:after="120"/>
            </w:pPr>
            <w:r>
              <w:rPr>
                <w:noProof/>
              </w:rPr>
              <w:t>Prescription Hol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88F" w14:textId="7FBE19AD" w:rsidR="00CC565C" w:rsidRDefault="00FF6618" w:rsidP="00A03A71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P</w:t>
            </w:r>
            <w:r w:rsidRPr="006162CA">
              <w:rPr>
                <w:rFonts w:cs="Calibri Light"/>
              </w:rPr>
              <w:t xml:space="preserve">rocess for placing a Rx </w:t>
            </w:r>
            <w:r>
              <w:rPr>
                <w:rFonts w:cs="Calibri Light"/>
              </w:rPr>
              <w:t>I</w:t>
            </w:r>
            <w:r w:rsidRPr="006162CA">
              <w:rPr>
                <w:rFonts w:cs="Calibri Light"/>
              </w:rPr>
              <w:t xml:space="preserve">n Process on hold. It also provides the processes for releasing an Rx from Hold Until and from Indefinite Hold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6D4" w14:textId="77777777" w:rsidR="00FF6618" w:rsidRDefault="00FF6618" w:rsidP="00113B11">
            <w:pPr>
              <w:pStyle w:val="ListParagraph"/>
              <w:spacing w:before="120" w:after="120"/>
            </w:pPr>
            <w:hyperlink r:id="rId214" w:anchor="!/view?docid=46478c4b-48ae-4502-b66c-222e1ca37ce3" w:history="1">
              <w:r>
                <w:rPr>
                  <w:rStyle w:val="Hyperlink"/>
                </w:rPr>
                <w:t>Compass - Placing/Releasing a Prescription (Rx) in Process on Hold/From Hold (056362)</w:t>
              </w:r>
            </w:hyperlink>
          </w:p>
          <w:p w14:paraId="5DEEBE3F" w14:textId="77777777" w:rsidR="00FF6618" w:rsidRDefault="00FF6618" w:rsidP="00FC5469">
            <w:pPr>
              <w:spacing w:before="120" w:after="120"/>
              <w:contextualSpacing/>
            </w:pPr>
          </w:p>
        </w:tc>
      </w:tr>
      <w:tr w:rsidR="00812E3F" w14:paraId="25C9D685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12F" w14:textId="4B376B1B" w:rsidR="00FF6618" w:rsidRDefault="00FF6618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</w:rPr>
              <w:t>Prior Authorization (</w:t>
            </w:r>
            <w:r w:rsidRPr="0067540B">
              <w:rPr>
                <w:rFonts w:cs="Calibri Light"/>
                <w:b/>
                <w:bCs/>
              </w:rPr>
              <w:t>PA/ePA</w:t>
            </w:r>
            <w:r w:rsidRPr="00FF7FEF">
              <w:rPr>
                <w:rFonts w:cs="Calibri Light"/>
              </w:rPr>
              <w:t>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020" w14:textId="01B781E3" w:rsidR="00041BE9" w:rsidRDefault="00FF6618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Guide to Prior Authorizations, Exceptions, and Appeals.</w:t>
            </w:r>
          </w:p>
          <w:p w14:paraId="3E866D45" w14:textId="6F50DA29" w:rsidR="00041BE9" w:rsidRDefault="00041BE9" w:rsidP="00FC5469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7540B">
              <w:rPr>
                <w:b/>
                <w:bCs/>
              </w:rPr>
              <w:t>Note:</w:t>
            </w:r>
            <w:r w:rsidRPr="00041BE9">
              <w:t xml:space="preserve"> This applies to </w:t>
            </w:r>
            <w:r w:rsidRPr="0067540B">
              <w:rPr>
                <w:b/>
                <w:bCs/>
              </w:rPr>
              <w:t>Commercial clients ONLY</w:t>
            </w:r>
            <w:r w:rsidRPr="00041BE9">
              <w:t xml:space="preserve">, not MED D or EGWP. For Medicare Part D beneficiaries, review the Med D CIF for the client. Once you have confirmed that our PBM handles the Appeals process, refer to </w:t>
            </w:r>
            <w:hyperlink r:id="rId215" w:anchor="!/view?docid=1e7d7ad7-e1c1-4fa1-8258-215a1c0ff32b" w:history="1">
              <w:r w:rsidR="00D84189">
                <w:rPr>
                  <w:rStyle w:val="Hyperlink"/>
                </w:rPr>
                <w:t>MED D - Coverage Determinations and Redeterminations (Appeals) Landing Page (004825)</w:t>
              </w:r>
            </w:hyperlink>
            <w:r w:rsidR="0078159F" w:rsidRPr="00035A24">
              <w:rPr>
                <w:rStyle w:val="Hyperlink"/>
                <w:color w:val="auto"/>
                <w:u w:val="none"/>
              </w:rPr>
              <w:t>.</w:t>
            </w:r>
          </w:p>
          <w:p w14:paraId="087A15D9" w14:textId="77777777" w:rsidR="00FF6618" w:rsidRDefault="00FF6618" w:rsidP="00FC5469">
            <w:pPr>
              <w:spacing w:before="120" w:after="120"/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893" w14:textId="5CCAB3E6" w:rsidR="0054717C" w:rsidRPr="005852BF" w:rsidRDefault="008D7177" w:rsidP="00113B11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  <w:hyperlink r:id="rId216" w:anchor="!/view?docid=657ddfe3-27d1-4a21-8f51-8cbd3961001c">
              <w:r w:rsidRPr="005852BF">
                <w:rPr>
                  <w:rStyle w:val="Hyperlink"/>
                  <w:rFonts w:cs="Helvetica"/>
                </w:rPr>
                <w:t>Compass - Prior Authorization, Exceptions, Appeals Guide (063978)</w:t>
              </w:r>
            </w:hyperlink>
          </w:p>
          <w:p w14:paraId="05442EF7" w14:textId="162EE658" w:rsidR="00FF6618" w:rsidRDefault="00FF6618" w:rsidP="0099766D">
            <w:pPr>
              <w:spacing w:before="120" w:after="120"/>
              <w:ind w:left="720"/>
              <w:rPr>
                <w:rFonts w:cs="Helvetica"/>
              </w:rPr>
            </w:pPr>
            <w:r w:rsidRPr="004A5448">
              <w:rPr>
                <w:rFonts w:cs="Helvetica"/>
                <w:b/>
                <w:bCs/>
              </w:rPr>
              <w:t>Note:</w:t>
            </w:r>
            <w:r w:rsidRPr="7603FEBD">
              <w:rPr>
                <w:rFonts w:cs="Helvetica"/>
              </w:rPr>
              <w:t xml:space="preserve"> For information on how to send an ePA request, please review the ePA section of this document.</w:t>
            </w:r>
          </w:p>
          <w:p w14:paraId="187C6AB3" w14:textId="77777777" w:rsidR="0054717C" w:rsidRPr="00854025" w:rsidRDefault="0054717C" w:rsidP="0099766D">
            <w:pPr>
              <w:spacing w:before="120" w:after="120"/>
              <w:ind w:left="720"/>
              <w:rPr>
                <w:rFonts w:cs="Helvetica"/>
                <w:color w:val="000000"/>
              </w:rPr>
            </w:pPr>
          </w:p>
          <w:p w14:paraId="4EA4DD47" w14:textId="20476DED" w:rsidR="00FF6618" w:rsidRDefault="00FF6618" w:rsidP="0099766D">
            <w:pPr>
              <w:spacing w:before="120" w:after="120"/>
              <w:ind w:left="720"/>
            </w:pPr>
            <w:r w:rsidRPr="7603FEBD">
              <w:rPr>
                <w:rFonts w:cs="Helvetica"/>
                <w:b/>
                <w:bCs/>
                <w:color w:val="000000" w:themeColor="text1"/>
              </w:rPr>
              <w:t>Note</w:t>
            </w:r>
            <w:bookmarkStart w:id="69" w:name="_Int_Z6TQvknx"/>
            <w:r w:rsidRPr="7603FEBD">
              <w:rPr>
                <w:rFonts w:cs="Helvetica"/>
                <w:b/>
                <w:bCs/>
                <w:color w:val="000000" w:themeColor="text1"/>
              </w:rPr>
              <w:t xml:space="preserve">: </w:t>
            </w:r>
            <w:r w:rsidRPr="7603FEBD">
              <w:rPr>
                <w:rFonts w:cs="Helvetica"/>
                <w:color w:val="000000" w:themeColor="text1"/>
              </w:rPr>
              <w:t>No</w:t>
            </w:r>
            <w:bookmarkEnd w:id="69"/>
            <w:r w:rsidRPr="7603FEBD">
              <w:rPr>
                <w:rFonts w:cs="Helvetica"/>
                <w:color w:val="000000" w:themeColor="text1"/>
              </w:rPr>
              <w:t xml:space="preserve"> other document hyperlinks should be added to this section.</w:t>
            </w:r>
          </w:p>
        </w:tc>
      </w:tr>
      <w:tr w:rsidR="00812E3F" w14:paraId="533EABC7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BD6" w14:textId="2650C6F0" w:rsidR="00FF6618" w:rsidRPr="00FF7FEF" w:rsidRDefault="00FF6618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  <w:noProof/>
              </w:rPr>
              <w:t xml:space="preserve">Privacy </w:t>
            </w:r>
            <w:r>
              <w:rPr>
                <w:rFonts w:cs="Calibri Light"/>
                <w:noProof/>
              </w:rPr>
              <w:t>Record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EC9" w14:textId="6D477700" w:rsidR="0078159F" w:rsidRPr="00035A24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View </w:t>
            </w:r>
            <w:r w:rsidR="005A6EEF" w:rsidRPr="00FF7FEF">
              <w:rPr>
                <w:rFonts w:cs="Calibri Light"/>
              </w:rPr>
              <w:t>Power of Attorney</w:t>
            </w:r>
            <w:r w:rsidR="005A6EEF">
              <w:rPr>
                <w:rFonts w:cs="Calibri Light"/>
              </w:rPr>
              <w:t xml:space="preserve"> (</w:t>
            </w:r>
            <w:r w:rsidRPr="0067540B">
              <w:rPr>
                <w:rFonts w:cs="Calibri Light"/>
                <w:b/>
                <w:bCs/>
              </w:rPr>
              <w:t>POA</w:t>
            </w:r>
            <w:r w:rsidRPr="00FF7FEF">
              <w:rPr>
                <w:rFonts w:cs="Calibri Light"/>
              </w:rPr>
              <w:t xml:space="preserve">) information. </w:t>
            </w:r>
          </w:p>
          <w:p w14:paraId="2A32FAB2" w14:textId="77777777" w:rsidR="00FF6618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r w:rsidRPr="00FF7FEF">
              <w:rPr>
                <w:color w:val="000000"/>
              </w:rPr>
              <w:t>Provides information on how to address a member request for a Notice of Privacy Practice or information on how to contact the Privacy Office/Officer.</w:t>
            </w:r>
          </w:p>
          <w:p w14:paraId="3E9B43E8" w14:textId="77777777" w:rsidR="00FF6618" w:rsidRDefault="00FF6618" w:rsidP="00FC5469">
            <w:pPr>
              <w:spacing w:before="120" w:after="120"/>
              <w:rPr>
                <w:rFonts w:cs="Calibri Light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7EA" w14:textId="77777777" w:rsidR="00FF6618" w:rsidRPr="0067540B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217" w:anchor="!/view?docid=91b652db-c5b2-4769-b300-e1e2c95ec009" w:history="1">
              <w:r w:rsidRPr="0067540B">
                <w:rPr>
                  <w:rStyle w:val="Hyperlink"/>
                  <w:rFonts w:cs="Helvetica"/>
                </w:rPr>
                <w:t>Compass - Forms Members Can Submit to Authorize Access and Release of Information for Their Account (053891)</w:t>
              </w:r>
            </w:hyperlink>
          </w:p>
          <w:p w14:paraId="1C15B6CB" w14:textId="77777777" w:rsidR="00FF6618" w:rsidRPr="0067540B" w:rsidRDefault="00FF6618" w:rsidP="00FC5469">
            <w:pPr>
              <w:pStyle w:val="ListParagraph"/>
              <w:spacing w:before="120" w:after="120"/>
              <w:ind w:left="360"/>
              <w:rPr>
                <w:rStyle w:val="Hyperlink"/>
                <w:rFonts w:cs="Helvetica"/>
              </w:rPr>
            </w:pPr>
          </w:p>
          <w:p w14:paraId="3FDFF853" w14:textId="4C7EC6B8" w:rsidR="001E1B97" w:rsidRPr="0067540B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218" w:anchor="!/view?docid=64c3fc62-48c3-4ad3-ae83-c736cebd521b" w:history="1">
              <w:r w:rsidRPr="00240375">
                <w:rPr>
                  <w:rStyle w:val="Hyperlink"/>
                  <w:rFonts w:cs="Helvetica"/>
                </w:rPr>
                <w:t>Compass MED D - Appointed Representative Form (AOR) or Power of Attorney (POA) (061884)</w:t>
              </w:r>
            </w:hyperlink>
          </w:p>
          <w:p w14:paraId="42E2816B" w14:textId="77777777" w:rsidR="00FF6618" w:rsidRPr="001E1B97" w:rsidRDefault="00FF6618" w:rsidP="00FC5469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</w:p>
          <w:p w14:paraId="2191C699" w14:textId="571D53DB" w:rsidR="001E1B97" w:rsidRPr="0067540B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219" w:anchor="!/view?docid=1157152c-6ca0-42d3-8d0c-87135b979b2c" w:history="1">
              <w:r w:rsidRPr="0067540B">
                <w:rPr>
                  <w:rStyle w:val="Hyperlink"/>
                  <w:rFonts w:cs="Helvetica"/>
                </w:rPr>
                <w:t>Compass - Power of Attorney (POA) (053889)</w:t>
              </w:r>
            </w:hyperlink>
          </w:p>
          <w:p w14:paraId="39F76E4F" w14:textId="77777777" w:rsidR="00FF6618" w:rsidRPr="001E1B97" w:rsidRDefault="00FF6618" w:rsidP="00FC5469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</w:p>
          <w:p w14:paraId="4CA7665E" w14:textId="03FDD2CE" w:rsidR="001E1B97" w:rsidRPr="0067540B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Helvetica"/>
              </w:rPr>
            </w:pPr>
            <w:hyperlink r:id="rId220" w:anchor="!/view?docid=1b12e088-b8a4-4093-94b4-e8a3093d0398" w:history="1">
              <w:r w:rsidRPr="00240375">
                <w:rPr>
                  <w:rStyle w:val="Hyperlink"/>
                  <w:rFonts w:cs="Helvetica"/>
                </w:rPr>
                <w:t>Request for Privacy Office/Officer (002186)</w:t>
              </w:r>
            </w:hyperlink>
          </w:p>
          <w:p w14:paraId="6588FC29" w14:textId="77777777" w:rsidR="00FF6618" w:rsidRPr="001E1B97" w:rsidRDefault="00FF6618" w:rsidP="00FC5469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</w:p>
        </w:tc>
      </w:tr>
      <w:tr w:rsidR="00812E3F" w14:paraId="06584BD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FFC" w14:textId="7D30B0E6" w:rsidR="00FF6618" w:rsidRPr="00FF7FEF" w:rsidRDefault="005A6EEF" w:rsidP="00FC5469">
            <w:pPr>
              <w:spacing w:before="120" w:after="120"/>
              <w:rPr>
                <w:rFonts w:cs="Calibri Light"/>
                <w:noProof/>
              </w:rPr>
            </w:pPr>
            <w:r w:rsidRPr="7603FEBD">
              <w:rPr>
                <w:rFonts w:cs="Calibri"/>
                <w:color w:val="000000" w:themeColor="text1"/>
              </w:rPr>
              <w:t xml:space="preserve">Quantity Versus Time limit </w:t>
            </w:r>
            <w:r>
              <w:rPr>
                <w:rFonts w:cs="Calibri"/>
                <w:color w:val="000000" w:themeColor="text1"/>
              </w:rPr>
              <w:t>(</w:t>
            </w:r>
            <w:r w:rsidR="00FF6618" w:rsidRPr="0067540B">
              <w:rPr>
                <w:b/>
                <w:bCs/>
                <w:noProof/>
              </w:rPr>
              <w:t>QVT</w:t>
            </w:r>
            <w:r>
              <w:rPr>
                <w:noProof/>
              </w:rPr>
              <w:t>)</w:t>
            </w:r>
            <w:r w:rsidR="00FF6618" w:rsidRPr="00FF7FEF">
              <w:rPr>
                <w:noProof/>
              </w:rPr>
              <w:t xml:space="preserve"> Calculations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68E" w14:textId="77777777" w:rsidR="00FF6618" w:rsidRPr="00FF7FEF" w:rsidRDefault="00FF6618" w:rsidP="00FC5469">
            <w:pPr>
              <w:spacing w:before="120" w:after="120"/>
              <w:rPr>
                <w:rFonts w:cs="Calibri"/>
                <w:color w:val="000000"/>
              </w:rPr>
            </w:pPr>
            <w:r w:rsidRPr="7603FEBD">
              <w:rPr>
                <w:rFonts w:cs="Calibri"/>
                <w:color w:val="000000" w:themeColor="text1"/>
              </w:rPr>
              <w:t xml:space="preserve">QVT is a tool used when a plan allows a maximum quantity of medication to be filled within a specified </w:t>
            </w:r>
            <w:bookmarkStart w:id="70" w:name="_Int_zlLZ1aBE"/>
            <w:r w:rsidRPr="7603FEBD">
              <w:rPr>
                <w:rFonts w:cs="Calibri"/>
                <w:color w:val="000000" w:themeColor="text1"/>
              </w:rPr>
              <w:t>time frame</w:t>
            </w:r>
            <w:bookmarkEnd w:id="70"/>
            <w:r w:rsidRPr="7603FEBD">
              <w:rPr>
                <w:rFonts w:cs="Calibri"/>
                <w:color w:val="000000" w:themeColor="text1"/>
              </w:rPr>
              <w:t>, this is referred to as a Quantity Versus Time limit (</w:t>
            </w:r>
            <w:r w:rsidRPr="0067540B">
              <w:rPr>
                <w:rFonts w:cs="Calibri"/>
                <w:b/>
                <w:bCs/>
                <w:color w:val="000000" w:themeColor="text1"/>
              </w:rPr>
              <w:t>QVT</w:t>
            </w:r>
            <w:r w:rsidRPr="7603FEBD">
              <w:rPr>
                <w:rFonts w:cs="Calibri"/>
                <w:color w:val="000000" w:themeColor="text1"/>
              </w:rPr>
              <w:t>) or a Therapy Protocol Quantity Limit.</w:t>
            </w:r>
          </w:p>
          <w:p w14:paraId="049CAAD3" w14:textId="77777777" w:rsidR="00FF6618" w:rsidRPr="00FF7FEF" w:rsidRDefault="00FF6618" w:rsidP="00FC5469">
            <w:pPr>
              <w:spacing w:before="120" w:after="120"/>
              <w:rPr>
                <w:rFonts w:cs="Calibri"/>
                <w:color w:val="000000"/>
              </w:rPr>
            </w:pPr>
          </w:p>
          <w:p w14:paraId="3F3616A5" w14:textId="33597372" w:rsidR="00FF6618" w:rsidRPr="00FF7FEF" w:rsidRDefault="00FF6618" w:rsidP="00A03A71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"/>
                <w:color w:val="000000"/>
              </w:rPr>
              <w:t>The Dosage Calculator tool is used to help determine when a Dose Change override is allowed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FDA" w14:textId="76301FDA" w:rsidR="001E1B97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dr w:val="none" w:sz="0" w:space="0" w:color="auto" w:frame="1"/>
              </w:rPr>
            </w:pPr>
            <w:hyperlink r:id="rId221" w:anchor="!/view?docid=fef7af0d-800c-49b2-9b3d-1831aef5ac2d" w:history="1">
              <w:r>
                <w:rPr>
                  <w:rStyle w:val="Hyperlink"/>
                  <w:rFonts w:cs="Helvetica"/>
                </w:rPr>
                <w:t>Compass - Calculating Quantity for Packaged &amp; Non-Packaged Medications (050982)</w:t>
              </w:r>
            </w:hyperlink>
          </w:p>
          <w:p w14:paraId="3AA6F8F8" w14:textId="77777777" w:rsidR="00FF6618" w:rsidRPr="001E1B97" w:rsidRDefault="00FF6618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72E17794" w14:textId="31CB3CA4" w:rsidR="001E1B97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222" w:anchor="!/view?docid=60c20ea0-1d07-46e3-809a-b54734b80fbe" w:history="1">
              <w:r>
                <w:rPr>
                  <w:rStyle w:val="Hyperlink"/>
                </w:rPr>
                <w:t>Compass - Test Claims (050041)</w:t>
              </w:r>
            </w:hyperlink>
          </w:p>
          <w:p w14:paraId="424959A5" w14:textId="77777777" w:rsidR="00FF6618" w:rsidRDefault="00FF6618" w:rsidP="00FC5469">
            <w:pPr>
              <w:pStyle w:val="ListParagraph"/>
              <w:spacing w:before="120" w:after="120"/>
            </w:pPr>
          </w:p>
          <w:p w14:paraId="6BEF7391" w14:textId="30362EE9" w:rsidR="001E1B97" w:rsidRPr="00FF7FEF" w:rsidRDefault="00FF6618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23" w:anchor="!/view?docid=48890281-24de-4328-8cf9-40a84eda864c" w:history="1">
              <w:r>
                <w:rPr>
                  <w:rFonts w:cs="Calibri"/>
                  <w:color w:val="0000FF"/>
                  <w:u w:val="single"/>
                  <w:bdr w:val="none" w:sz="0" w:space="0" w:color="auto" w:frame="1"/>
                </w:rPr>
                <w:t>Compass - Dosage Calculator (049981)</w:t>
              </w:r>
            </w:hyperlink>
          </w:p>
          <w:p w14:paraId="190F9874" w14:textId="77777777" w:rsidR="00FF6618" w:rsidRDefault="00FF6618" w:rsidP="00FC5469">
            <w:pPr>
              <w:pStyle w:val="ListParagraph"/>
              <w:spacing w:before="120" w:after="120"/>
            </w:pPr>
          </w:p>
        </w:tc>
      </w:tr>
      <w:tr w:rsidR="00812E3F" w14:paraId="7631A56D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8DC" w14:textId="69A42DEC" w:rsidR="00FF6618" w:rsidRPr="00FF7FEF" w:rsidRDefault="00FF6618" w:rsidP="00FC54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Reship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ADB" w14:textId="33E86D61" w:rsidR="00823A40" w:rsidRPr="7603FEBD" w:rsidRDefault="00FF6618" w:rsidP="00A03A71">
            <w:pPr>
              <w:spacing w:before="120" w:after="120"/>
              <w:rPr>
                <w:rFonts w:cs="Calibri"/>
                <w:color w:val="000000" w:themeColor="text1"/>
              </w:rPr>
            </w:pPr>
            <w:r>
              <w:rPr>
                <w:color w:val="000000"/>
              </w:rPr>
              <w:t>Process to initiate and complete a Reship from an order that has already been shipped</w:t>
            </w:r>
            <w:r w:rsidR="00823A40">
              <w:rPr>
                <w:color w:val="000000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900" w14:textId="035D6EBD" w:rsidR="00FF6618" w:rsidRDefault="0078159F" w:rsidP="0099766D">
            <w:pPr>
              <w:pStyle w:val="ListParagraph"/>
              <w:spacing w:before="120" w:after="120"/>
              <w:rPr>
                <w:rStyle w:val="ui-provider"/>
              </w:rPr>
            </w:pPr>
            <w:hyperlink r:id="rId224" w:anchor="!/view?docid=a6851523-18b2-4009-90a5-8fd53ee9669b" w:history="1">
              <w:r>
                <w:rPr>
                  <w:rStyle w:val="Hyperlink"/>
                </w:rPr>
                <w:t>Compass - Order Reships (057985)</w:t>
              </w:r>
            </w:hyperlink>
            <w:r w:rsidR="00FF6618">
              <w:rPr>
                <w:rStyle w:val="ui-provider"/>
              </w:rPr>
              <w:t xml:space="preserve"> </w:t>
            </w:r>
          </w:p>
          <w:p w14:paraId="7AD27078" w14:textId="77777777" w:rsidR="00FF6618" w:rsidRDefault="00FF6618" w:rsidP="00FC5469">
            <w:pPr>
              <w:spacing w:before="120" w:after="120"/>
            </w:pPr>
          </w:p>
        </w:tc>
      </w:tr>
      <w:tr w:rsidR="00812E3F" w14:paraId="2871DFD3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FC9" w14:textId="63A1F1C2" w:rsidR="007E177F" w:rsidRDefault="007E177F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</w:rPr>
              <w:t>Reverse Transmissio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E37" w14:textId="78B813F1" w:rsidR="00823A40" w:rsidRDefault="007E177F" w:rsidP="00A03A71">
            <w:pPr>
              <w:spacing w:before="120" w:after="120"/>
              <w:rPr>
                <w:color w:val="000000"/>
              </w:rPr>
            </w:pPr>
            <w:r w:rsidRPr="00FF7FEF">
              <w:rPr>
                <w:rFonts w:cs="Calibri"/>
                <w:color w:val="000000"/>
              </w:rPr>
              <w:t>Pharmacy may request assistance in reversing a claim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8E8" w14:textId="2D23A4EB" w:rsidR="007E177F" w:rsidRPr="005852BF" w:rsidRDefault="00734C22" w:rsidP="00113B11">
            <w:pPr>
              <w:pStyle w:val="ListParagraph"/>
              <w:spacing w:before="120" w:after="120"/>
              <w:rPr>
                <w:rStyle w:val="Hyperlink"/>
                <w:rFonts w:cs="Helvetica"/>
              </w:rPr>
            </w:pPr>
            <w:hyperlink r:id="rId225" w:anchor="!/view?docid=05e19ecb-3da9-435d-945e-c1a7b3587706" w:history="1">
              <w:r w:rsidRPr="005852BF">
                <w:rPr>
                  <w:rStyle w:val="Hyperlink"/>
                  <w:rFonts w:cs="Helvetica"/>
                </w:rPr>
                <w:t>Compass - Reverse Transmission CCR Process (050134)</w:t>
              </w:r>
            </w:hyperlink>
          </w:p>
        </w:tc>
      </w:tr>
      <w:tr w:rsidR="00812E3F" w14:paraId="5DC286A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ABB" w14:textId="23C2156D" w:rsidR="007E177F" w:rsidRPr="00FF7FEF" w:rsidRDefault="00966E27" w:rsidP="00FC5469">
            <w:pPr>
              <w:spacing w:before="120" w:after="120"/>
              <w:rPr>
                <w:rFonts w:cs="Calibri Light"/>
              </w:rPr>
            </w:pPr>
            <w:r>
              <w:rPr>
                <w:color w:val="000000"/>
              </w:rPr>
              <w:t>Submission Clarification Code</w:t>
            </w:r>
            <w:r w:rsidR="006E6DC2">
              <w:rPr>
                <w:rFonts w:cs="Calibri Light"/>
              </w:rPr>
              <w:t xml:space="preserve"> (</w:t>
            </w:r>
            <w:r w:rsidR="007E177F" w:rsidRPr="0067540B">
              <w:rPr>
                <w:rFonts w:cs="Calibri Light"/>
                <w:b/>
                <w:bCs/>
              </w:rPr>
              <w:t>SCC</w:t>
            </w:r>
            <w:r w:rsidR="006E6DC2">
              <w:rPr>
                <w:rFonts w:cs="Calibri Light"/>
              </w:rPr>
              <w:t>)</w:t>
            </w:r>
            <w:r w:rsidR="007E177F" w:rsidRPr="00FF7FEF">
              <w:rPr>
                <w:rFonts w:cs="Calibri Light"/>
              </w:rPr>
              <w:t xml:space="preserve"> Cod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1D3" w14:textId="423F8EB3" w:rsidR="007E177F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A numeric code used by pharmacies that allows for overrides without the assistance of a </w:t>
            </w:r>
            <w:r w:rsidRPr="00823A40">
              <w:rPr>
                <w:rFonts w:cs="Calibri Light"/>
              </w:rPr>
              <w:t>CCR</w:t>
            </w:r>
            <w:r w:rsidRPr="00FF7FEF">
              <w:rPr>
                <w:rFonts w:cs="Calibri Light"/>
              </w:rPr>
              <w:t>.</w:t>
            </w:r>
          </w:p>
          <w:p w14:paraId="3AE88EB1" w14:textId="77777777" w:rsidR="008B7263" w:rsidRPr="00FF7FEF" w:rsidRDefault="008B7263" w:rsidP="00FC5469">
            <w:pPr>
              <w:spacing w:before="120" w:after="120"/>
              <w:rPr>
                <w:rFonts w:cs="Calibri Light"/>
              </w:rPr>
            </w:pPr>
          </w:p>
          <w:p w14:paraId="270A99A6" w14:textId="77777777" w:rsidR="007E177F" w:rsidRDefault="007E177F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CCR</w:t>
            </w:r>
            <w:r w:rsidRPr="00FF7FEF">
              <w:rPr>
                <w:rFonts w:cs="Calibri Light"/>
              </w:rPr>
              <w:t xml:space="preserve"> receive</w:t>
            </w:r>
            <w:r>
              <w:rPr>
                <w:rFonts w:cs="Calibri Light"/>
              </w:rPr>
              <w:t>s</w:t>
            </w:r>
            <w:r w:rsidRPr="00FF7FEF">
              <w:rPr>
                <w:rFonts w:cs="Calibri Light"/>
              </w:rPr>
              <w:t xml:space="preserve"> the SCC code from a reject claim.</w:t>
            </w:r>
          </w:p>
          <w:p w14:paraId="68CAC37C" w14:textId="77777777" w:rsidR="008B7263" w:rsidRPr="00FF7FEF" w:rsidRDefault="008B7263" w:rsidP="00FC5469">
            <w:pPr>
              <w:spacing w:before="120" w:after="120"/>
              <w:rPr>
                <w:rFonts w:cs="Calibri Light"/>
              </w:rPr>
            </w:pPr>
          </w:p>
          <w:p w14:paraId="6DCCE840" w14:textId="02AC1CAE" w:rsidR="00583428" w:rsidRPr="00FF7FEF" w:rsidRDefault="007E177F" w:rsidP="00A03A71">
            <w:pPr>
              <w:spacing w:before="120" w:after="120"/>
              <w:rPr>
                <w:rFonts w:cs="Calibri"/>
                <w:color w:val="000000"/>
              </w:rPr>
            </w:pPr>
            <w:r w:rsidRPr="00CD4B67">
              <w:rPr>
                <w:rFonts w:cs="Calibri Light"/>
              </w:rPr>
              <w:t>Detailed SCC Override Information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765" w14:textId="77777777" w:rsidR="007E177F" w:rsidRPr="00997D5B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cs="Calibri Light"/>
              </w:rPr>
            </w:pPr>
            <w:hyperlink r:id="rId226" w:anchor="!/view?docid=44418b02-7e70-41cc-bb2e-bb38164a951f" w:history="1">
              <w:r w:rsidRPr="00997D5B">
                <w:rPr>
                  <w:rStyle w:val="Hyperlink"/>
                  <w:rFonts w:cs="Calibri Light"/>
                </w:rPr>
                <w:t>Compass - Plan Benefit Override (PBO) Guide (061708)</w:t>
              </w:r>
            </w:hyperlink>
            <w:r w:rsidRPr="00997D5B">
              <w:rPr>
                <w:rFonts w:cs="Calibri Light"/>
              </w:rPr>
              <w:t xml:space="preserve"> </w:t>
            </w:r>
          </w:p>
          <w:p w14:paraId="4E980C0F" w14:textId="0BCE5886" w:rsidR="001E1B97" w:rsidRPr="00997D5B" w:rsidRDefault="007E177F" w:rsidP="0099766D">
            <w:pPr>
              <w:pStyle w:val="ListParagraph"/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  <w:b/>
                <w:bCs/>
              </w:rPr>
              <w:t>Note</w:t>
            </w:r>
            <w:bookmarkStart w:id="71" w:name="_Int_uBYZ4MXa"/>
            <w:r w:rsidRPr="7603FEBD">
              <w:rPr>
                <w:rFonts w:cs="Calibri Light"/>
                <w:b/>
                <w:bCs/>
              </w:rPr>
              <w:t>:</w:t>
            </w:r>
            <w:r w:rsidR="0078159F">
              <w:rPr>
                <w:rFonts w:cs="Calibri Light"/>
                <w:b/>
                <w:bCs/>
              </w:rPr>
              <w:t xml:space="preserve"> </w:t>
            </w:r>
            <w:r w:rsidRPr="7603FEBD">
              <w:rPr>
                <w:rFonts w:cs="Calibri Light"/>
              </w:rPr>
              <w:t>No</w:t>
            </w:r>
            <w:bookmarkEnd w:id="71"/>
            <w:r w:rsidRPr="7603FEBD">
              <w:rPr>
                <w:rFonts w:cs="Calibri Light"/>
              </w:rPr>
              <w:t xml:space="preserve"> other override documents should be added to this area. Utilize the hyperlink listed to access all related documents.</w:t>
            </w:r>
          </w:p>
          <w:p w14:paraId="71634AD2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489F9AC8" w14:textId="45FEC7BE" w:rsidR="001E1B97" w:rsidRPr="00997D5B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227" w:anchor="!/view?docid=104c3318-95ba-42e2-bd05-17877b0a8045" w:history="1">
              <w:r w:rsidRPr="00997D5B">
                <w:rPr>
                  <w:rStyle w:val="Hyperlink"/>
                  <w:rFonts w:cs="Calibri Light"/>
                </w:rPr>
                <w:t>Compass - Rejection Codes and Resolutions (Reject 01 - Reject ZN) (067649)</w:t>
              </w:r>
            </w:hyperlink>
          </w:p>
          <w:p w14:paraId="68F6C3CD" w14:textId="77777777" w:rsidR="007E177F" w:rsidRDefault="007E177F" w:rsidP="00FC5469">
            <w:pPr>
              <w:pStyle w:val="ListParagraph"/>
              <w:spacing w:before="120" w:after="120"/>
            </w:pPr>
          </w:p>
        </w:tc>
      </w:tr>
      <w:tr w:rsidR="00812E3F" w14:paraId="724E2007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DD1" w14:textId="3A2F9F7C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  <w:noProof/>
              </w:rPr>
              <w:t>Shipping Guidelin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E" w14:textId="2042B759" w:rsidR="00583428" w:rsidRPr="00FF7FEF" w:rsidRDefault="007E177F" w:rsidP="00A03A71">
            <w:pPr>
              <w:spacing w:before="120" w:after="120"/>
              <w:rPr>
                <w:rFonts w:cs="Calibri Light"/>
              </w:rPr>
            </w:pPr>
            <w:r w:rsidRPr="00FF7FEF">
              <w:rPr>
                <w:color w:val="000000"/>
              </w:rPr>
              <w:t>Tracking information and costs associated with shipping order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A6B" w14:textId="16A3BAEF" w:rsidR="007E177F" w:rsidRDefault="007E177F" w:rsidP="00113B11">
            <w:pPr>
              <w:pStyle w:val="ListParagraph"/>
              <w:spacing w:before="120" w:after="120"/>
            </w:pPr>
            <w:hyperlink r:id="rId228" w:anchor="!/view?docid=e77f513c-0e5e-4aaa-b674-de935ed25901" w:history="1">
              <w:r w:rsidRPr="005852BF">
                <w:rPr>
                  <w:color w:val="0000FF"/>
                  <w:u w:val="single"/>
                </w:rPr>
                <w:t>Compass - Shipping Guidelines and Fees (053427)</w:t>
              </w:r>
            </w:hyperlink>
          </w:p>
        </w:tc>
      </w:tr>
      <w:tr w:rsidR="00812E3F" w14:paraId="4E2D8CD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160" w14:textId="74158C6F" w:rsidR="007E177F" w:rsidRPr="003C5007" w:rsidRDefault="007E177F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noProof/>
              </w:rPr>
              <w:t>Statement of Cost</w:t>
            </w:r>
            <w:r w:rsidR="003C5007">
              <w:rPr>
                <w:noProof/>
              </w:rPr>
              <w:t xml:space="preserve"> (</w:t>
            </w:r>
            <w:r w:rsidR="003C5007">
              <w:rPr>
                <w:b/>
                <w:bCs/>
                <w:noProof/>
              </w:rPr>
              <w:t>SOC</w:t>
            </w:r>
            <w:r w:rsidR="003C5007">
              <w:rPr>
                <w:noProof/>
              </w:rPr>
              <w:t>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AFE" w14:textId="2F7D8A16" w:rsidR="007E177F" w:rsidRPr="00FF7FEF" w:rsidRDefault="007E177F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utlines how to order a Statement of Cost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56D" w14:textId="2A91C557" w:rsidR="00550CC3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29" w:anchor="!/view?docid=7bd8dfef-b12e-401e-9c4e-1e67e9a6a662" w:history="1">
              <w:r>
                <w:rPr>
                  <w:rStyle w:val="Hyperlink"/>
                </w:rPr>
                <w:t>Compass - Member Resource Orders, Fulfillment Support Tasks, and Statement of Cost (SOC) Requests (056893)</w:t>
              </w:r>
            </w:hyperlink>
          </w:p>
          <w:p w14:paraId="581EE1C0" w14:textId="1891FC69" w:rsidR="00DB373C" w:rsidRDefault="00DB373C" w:rsidP="00FC5469">
            <w:pPr>
              <w:pStyle w:val="ListParagraph"/>
              <w:spacing w:before="120" w:after="120"/>
              <w:rPr>
                <w:rStyle w:val="Hyperlink"/>
              </w:rPr>
            </w:pPr>
          </w:p>
          <w:p w14:paraId="580D5075" w14:textId="1256295B" w:rsidR="00DB373C" w:rsidRDefault="005314BF" w:rsidP="00B13C1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30" w:anchor="!/view?docid=d6bab506-610d-42f2-a363-f36e0d32feb9" w:history="1">
              <w:r>
                <w:rPr>
                  <w:rStyle w:val="Hyperlink"/>
                </w:rPr>
                <w:t>Compass - Duplicate EOB Statements (057980)</w:t>
              </w:r>
            </w:hyperlink>
          </w:p>
          <w:p w14:paraId="2D13082E" w14:textId="2E3D7489" w:rsidR="007E177F" w:rsidRDefault="00DB373C" w:rsidP="00FC5469">
            <w:pPr>
              <w:spacing w:before="120" w:after="120"/>
            </w:pPr>
            <w:r>
              <w:t xml:space="preserve">  </w:t>
            </w:r>
          </w:p>
        </w:tc>
      </w:tr>
      <w:tr w:rsidR="00812E3F" w14:paraId="225B82EF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875" w14:textId="2BBAE018" w:rsidR="007E177F" w:rsidRDefault="007E177F" w:rsidP="00FC5469">
            <w:pPr>
              <w:spacing w:before="120" w:after="120"/>
              <w:rPr>
                <w:noProof/>
              </w:rPr>
            </w:pPr>
            <w:r w:rsidRPr="00FF7FEF">
              <w:rPr>
                <w:rFonts w:cs="Calibri Light"/>
                <w:noProof/>
              </w:rPr>
              <w:t>Submitting Feedback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0A2" w14:textId="550D068C" w:rsidR="00583428" w:rsidRDefault="007E177F" w:rsidP="00A03A71">
            <w:pPr>
              <w:spacing w:before="120" w:after="120"/>
              <w:rPr>
                <w:color w:val="000000"/>
              </w:rPr>
            </w:pPr>
            <w:r w:rsidRPr="00FF7FEF">
              <w:rPr>
                <w:rFonts w:cs="Calibri Light"/>
              </w:rPr>
              <w:t>Agent can submit feedback in Compass regarding process improvement, changes, enhancements, etc</w:t>
            </w:r>
            <w:r>
              <w:rPr>
                <w:rFonts w:cs="Calibri Light"/>
              </w:rPr>
              <w:t>etera</w:t>
            </w:r>
            <w:r w:rsidRPr="00FF7FEF">
              <w:rPr>
                <w:rFonts w:cs="Calibri Light"/>
              </w:rPr>
              <w:t xml:space="preserve">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5" w14:textId="73EBEC1C" w:rsidR="007E177F" w:rsidRPr="005852BF" w:rsidRDefault="007E177F" w:rsidP="00113B11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  <w:hyperlink r:id="rId231" w:anchor="!/view?docid=2f9c9c9a-47ce-4600-afae-1c16ef9b7808" w:history="1">
              <w:r w:rsidRPr="005852BF">
                <w:rPr>
                  <w:rFonts w:cs="Helvetica"/>
                  <w:color w:val="0000FF"/>
                  <w:u w:val="single"/>
                </w:rPr>
                <w:t xml:space="preserve">Compass - </w:t>
              </w:r>
              <w:r w:rsidR="00735B2E" w:rsidRPr="00735B2E">
                <w:rPr>
                  <w:rFonts w:cs="Helvetica"/>
                  <w:color w:val="0000FF"/>
                  <w:u w:val="single"/>
                </w:rPr>
                <w:t>User Feedback: Reporting System Issues and</w:t>
              </w:r>
              <w:r w:rsidR="00AB71EB">
                <w:rPr>
                  <w:rFonts w:cs="Helvetica"/>
                  <w:color w:val="0000FF"/>
                  <w:u w:val="single"/>
                </w:rPr>
                <w:t xml:space="preserve"> </w:t>
              </w:r>
              <w:r w:rsidRPr="005852BF">
                <w:rPr>
                  <w:rFonts w:cs="Helvetica"/>
                  <w:color w:val="0000FF"/>
                  <w:u w:val="single"/>
                </w:rPr>
                <w:t xml:space="preserve">Submitting Feedback </w:t>
              </w:r>
              <w:r w:rsidR="00AB71EB" w:rsidRPr="00AB71EB">
                <w:rPr>
                  <w:rFonts w:cs="Helvetica"/>
                  <w:color w:val="0000FF"/>
                  <w:u w:val="single"/>
                </w:rPr>
                <w:t xml:space="preserve">on the Compass Application </w:t>
              </w:r>
              <w:r w:rsidRPr="005852BF">
                <w:rPr>
                  <w:rFonts w:cs="Helvetica"/>
                  <w:color w:val="0000FF"/>
                  <w:u w:val="single"/>
                </w:rPr>
                <w:t>(047004)</w:t>
              </w:r>
            </w:hyperlink>
          </w:p>
          <w:p w14:paraId="6436B8C6" w14:textId="77777777" w:rsidR="007E177F" w:rsidRDefault="007E177F" w:rsidP="00FC5469">
            <w:pPr>
              <w:spacing w:before="120" w:after="120"/>
              <w:ind w:left="360"/>
            </w:pPr>
          </w:p>
        </w:tc>
      </w:tr>
      <w:tr w:rsidR="00812E3F" w14:paraId="219332B0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36D" w14:textId="270C3D31" w:rsidR="007E177F" w:rsidRPr="00FF7FEF" w:rsidRDefault="007E177F" w:rsidP="00FC5469">
            <w:pPr>
              <w:spacing w:before="120" w:after="120"/>
              <w:rPr>
                <w:rFonts w:cs="Calibri Light"/>
                <w:noProof/>
              </w:rPr>
            </w:pPr>
            <w:bookmarkStart w:id="72" w:name="OLE_LINK23"/>
            <w:r w:rsidRPr="4DC43367">
              <w:rPr>
                <w:rFonts w:cs="Calibri Light"/>
              </w:rPr>
              <w:t xml:space="preserve">Support Tasks </w:t>
            </w:r>
            <w:bookmarkEnd w:id="72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310B" w14:textId="22BF8CA8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theme="minorBidi"/>
                <w:color w:val="000000" w:themeColor="text1"/>
              </w:rPr>
              <w:t>CIF may instruct the agent to submit a Resolution Manager (</w:t>
            </w:r>
            <w:r w:rsidRPr="0067540B">
              <w:rPr>
                <w:rFonts w:cstheme="minorBidi"/>
                <w:b/>
                <w:bCs/>
                <w:color w:val="000000" w:themeColor="text1"/>
              </w:rPr>
              <w:t>RM</w:t>
            </w:r>
            <w:r>
              <w:rPr>
                <w:rFonts w:cstheme="minorBidi"/>
                <w:color w:val="000000" w:themeColor="text1"/>
              </w:rPr>
              <w:t xml:space="preserve">) Task via PeopleSafe, do not submit the task via PeopleSafe, use Compass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96E" w14:textId="30850A17" w:rsidR="007E177F" w:rsidRDefault="00D52521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normaltextrun"/>
                <w:rFonts w:cs="Calibri"/>
                <w:bdr w:val="none" w:sz="0" w:space="0" w:color="auto" w:frame="1"/>
              </w:rPr>
            </w:pPr>
            <w:hyperlink r:id="rId232" w:anchor="!/view?docid=4ac2747d-17b4-4986-8c4e-3bdaca477cf1" w:history="1">
              <w:r>
                <w:rPr>
                  <w:rStyle w:val="Hyperlink"/>
                  <w:rFonts w:cs="Calibri"/>
                  <w:bdr w:val="none" w:sz="0" w:space="0" w:color="auto" w:frame="1"/>
                </w:rPr>
                <w:t>Compass - Support Task Types and Uses with Turnaround Time (TAT) (056365)</w:t>
              </w:r>
            </w:hyperlink>
          </w:p>
          <w:p w14:paraId="35DE4E10" w14:textId="77777777" w:rsidR="007E177F" w:rsidRPr="00C93C34" w:rsidRDefault="007E177F" w:rsidP="00FC5469">
            <w:pPr>
              <w:pStyle w:val="ListParagraph"/>
              <w:spacing w:before="120" w:after="120"/>
              <w:ind w:left="360"/>
              <w:rPr>
                <w:u w:val="single"/>
              </w:rPr>
            </w:pPr>
          </w:p>
          <w:p w14:paraId="2C659222" w14:textId="77777777" w:rsidR="007E177F" w:rsidRPr="00340B65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33" w:anchor="!/view?docid=6753488f-3996-45d9-88ba-257575369a98" w:history="1">
              <w:r>
                <w:rPr>
                  <w:rStyle w:val="Hyperlink"/>
                </w:rPr>
                <w:t>Compass - Support Task Types and Uses List (058147)</w:t>
              </w:r>
            </w:hyperlink>
          </w:p>
          <w:p w14:paraId="4FA3DF6B" w14:textId="77777777" w:rsidR="007E177F" w:rsidRPr="00C93C34" w:rsidRDefault="007E177F" w:rsidP="00FC5469">
            <w:pPr>
              <w:pStyle w:val="ListParagraph"/>
              <w:spacing w:before="120" w:after="120"/>
              <w:ind w:left="360"/>
              <w:rPr>
                <w:u w:val="single"/>
              </w:rPr>
            </w:pPr>
          </w:p>
          <w:p w14:paraId="5CBEE722" w14:textId="77777777" w:rsidR="007E177F" w:rsidRPr="00DD5A76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u w:val="single"/>
              </w:rPr>
            </w:pPr>
            <w:hyperlink r:id="rId234" w:anchor="!/view?docid=64f18e5a-4d56-4175-ba8e-e7d094e501d6" w:history="1">
              <w:r>
                <w:rPr>
                  <w:rStyle w:val="Hyperlink"/>
                </w:rPr>
                <w:t>Compass - Create a Support Task (050031)</w:t>
              </w:r>
            </w:hyperlink>
          </w:p>
          <w:p w14:paraId="22B5E655" w14:textId="77777777" w:rsidR="007E177F" w:rsidRPr="00C93C34" w:rsidRDefault="007E177F" w:rsidP="00FC5469">
            <w:pPr>
              <w:pStyle w:val="ListParagraph"/>
              <w:spacing w:before="120" w:after="120"/>
              <w:ind w:left="360"/>
              <w:rPr>
                <w:u w:val="single"/>
              </w:rPr>
            </w:pPr>
          </w:p>
          <w:p w14:paraId="375222B2" w14:textId="77777777" w:rsidR="007E177F" w:rsidRPr="00DD5A76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u w:val="single"/>
              </w:rPr>
            </w:pPr>
            <w:hyperlink r:id="rId235" w:anchor="!/view?docid=4ad65197-fe9e-4288-b5e3-23c771eff267" w:history="1">
              <w:r>
                <w:rPr>
                  <w:rStyle w:val="Hyperlink"/>
                </w:rPr>
                <w:t>Compass - Edit or Cancel a Self-Submitted Support Task (050032)</w:t>
              </w:r>
            </w:hyperlink>
          </w:p>
          <w:p w14:paraId="6509DC01" w14:textId="77777777" w:rsidR="007E177F" w:rsidRPr="00C93C34" w:rsidRDefault="007E177F" w:rsidP="00FC5469">
            <w:pPr>
              <w:pStyle w:val="ListParagraph"/>
              <w:spacing w:before="120" w:after="120"/>
              <w:ind w:left="360"/>
              <w:rPr>
                <w:u w:val="single"/>
              </w:rPr>
            </w:pPr>
          </w:p>
          <w:p w14:paraId="464A0E4B" w14:textId="77777777" w:rsidR="007E177F" w:rsidRPr="009E4C0C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u w:val="single"/>
              </w:rPr>
            </w:pPr>
            <w:hyperlink r:id="rId236" w:anchor="!/view?docid=1674c564-fc41-42ad-a7c2-f3b610716cba" w:history="1">
              <w:r>
                <w:rPr>
                  <w:rStyle w:val="Hyperlink"/>
                </w:rPr>
                <w:t>Compass - View Support Task History (050044)</w:t>
              </w:r>
            </w:hyperlink>
          </w:p>
          <w:p w14:paraId="22133DB9" w14:textId="77777777" w:rsidR="007E177F" w:rsidRDefault="007E177F" w:rsidP="00FC5469">
            <w:pPr>
              <w:spacing w:before="120" w:after="120"/>
              <w:rPr>
                <w:u w:val="single"/>
              </w:rPr>
            </w:pPr>
          </w:p>
          <w:p w14:paraId="573399F4" w14:textId="77777777" w:rsidR="007E177F" w:rsidRPr="00223DA1" w:rsidRDefault="007E177F" w:rsidP="00FC5469">
            <w:pPr>
              <w:spacing w:before="120" w:after="120"/>
              <w:rPr>
                <w:b/>
                <w:bCs/>
              </w:rPr>
            </w:pPr>
            <w:r w:rsidRPr="00223DA1">
              <w:rPr>
                <w:b/>
                <w:bCs/>
              </w:rPr>
              <w:t>Additional Documentation:</w:t>
            </w:r>
            <w:r>
              <w:rPr>
                <w:b/>
                <w:bCs/>
              </w:rPr>
              <w:t xml:space="preserve">  </w:t>
            </w:r>
          </w:p>
          <w:p w14:paraId="71A604DF" w14:textId="77777777" w:rsidR="007E177F" w:rsidRPr="00884B23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37" w:anchor="!/view?docid=9da60cbd-81ae-4908-9c7e-7b8fbb59aa39" w:history="1">
              <w:r>
                <w:rPr>
                  <w:rStyle w:val="Hyperlink"/>
                  <w:rFonts w:cs="Calibri"/>
                  <w:bdr w:val="none" w:sz="0" w:space="0" w:color="auto" w:frame="1"/>
                </w:rPr>
                <w:t>Compass - Split Payment (More Than One Method of Payment) for an Order (054227)</w:t>
              </w:r>
            </w:hyperlink>
          </w:p>
          <w:p w14:paraId="0915DA0C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265ABBBA" w14:textId="77777777" w:rsidR="007E177F" w:rsidRPr="0083158D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38" w:anchor="!/view?docid=d4ef5860-ef38-4ae9-afd8-a4cb0d1f12e6" w:history="1">
              <w:r>
                <w:rPr>
                  <w:rStyle w:val="Hyperlink"/>
                </w:rPr>
                <w:t>Compass - Manage Diverts / Conflicts (Release Order) (056291)</w:t>
              </w:r>
            </w:hyperlink>
          </w:p>
          <w:p w14:paraId="01E09F59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214DC578" w14:textId="77777777" w:rsidR="007E177F" w:rsidRPr="0083158D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39" w:anchor="!/view?docid=7bd8dfef-b12e-401e-9c4e-1e67e9a6a662" w:history="1">
              <w:r>
                <w:rPr>
                  <w:rStyle w:val="Hyperlink"/>
                </w:rPr>
                <w:t>Compass - Member Resource Orders, Fulfillment Support Tasks, and Statement of Cost (SOC) Requests (056893)</w:t>
              </w:r>
            </w:hyperlink>
          </w:p>
          <w:p w14:paraId="3F9D3F8C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0E9BBC1F" w14:textId="5DC7231A" w:rsidR="007E177F" w:rsidRDefault="0078159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240" w:anchor="!/view?docid=a11f9225-37ee-4af0-83bf-7d492b2006cf" w:history="1">
              <w:r>
                <w:rPr>
                  <w:rStyle w:val="Hyperlink"/>
                </w:rPr>
                <w:t>Compass - Courtesy Retranslation Support Task (Bulk Up, Downsizing an Rx, and Variable Fill Requests) (058179)</w:t>
              </w:r>
            </w:hyperlink>
            <w:r w:rsidR="007E177F">
              <w:rPr>
                <w:rStyle w:val="ui-provider"/>
              </w:rPr>
              <w:t xml:space="preserve"> </w:t>
            </w:r>
          </w:p>
          <w:p w14:paraId="078CB813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3C7E56F7" w14:textId="77777777" w:rsidR="007E177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241" w:anchor="!/view?docid=9e7e3115-e2d6-41c6-bd9e-83a67e0ec196" w:history="1">
              <w:r>
                <w:rPr>
                  <w:rStyle w:val="Hyperlink"/>
                </w:rPr>
                <w:t>Compass - Return Order Request (Formerly Refund Copay Credit/Mail Tag Request) (058097)</w:t>
              </w:r>
            </w:hyperlink>
            <w:r>
              <w:rPr>
                <w:rStyle w:val="ui-provider"/>
              </w:rPr>
              <w:t xml:space="preserve"> </w:t>
            </w:r>
          </w:p>
          <w:p w14:paraId="55DB260F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534FEF9B" w14:textId="77777777" w:rsidR="007E177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242" w:anchor="!/view?docid=1e31ea60-77a3-4bb9-a619-7340ebf57484" w:history="1">
              <w:r>
                <w:rPr>
                  <w:rStyle w:val="Hyperlink"/>
                </w:rPr>
                <w:t>Compass - Prescription (Rx) Transfer (053932)</w:t>
              </w:r>
            </w:hyperlink>
            <w:r>
              <w:rPr>
                <w:rStyle w:val="ui-provider"/>
              </w:rPr>
              <w:t xml:space="preserve"> </w:t>
            </w:r>
          </w:p>
          <w:p w14:paraId="3CA7E533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1010B1D8" w14:textId="77777777" w:rsidR="007E177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ui-provider"/>
              </w:rPr>
            </w:pPr>
            <w:hyperlink r:id="rId243" w:anchor="!/view?docid=db21add8-521c-4f56-806b-2bd60acc39ed" w:history="1">
              <w:r>
                <w:rPr>
                  <w:rStyle w:val="Hyperlink"/>
                </w:rPr>
                <w:t>Compass - Offline Refill (056373)</w:t>
              </w:r>
            </w:hyperlink>
            <w:r w:rsidRPr="708A1F3C">
              <w:rPr>
                <w:rStyle w:val="ui-provider"/>
              </w:rPr>
              <w:t xml:space="preserve">  </w:t>
            </w:r>
          </w:p>
          <w:p w14:paraId="6B83568D" w14:textId="77777777" w:rsidR="007E177F" w:rsidRDefault="007E177F" w:rsidP="00FC5469">
            <w:pPr>
              <w:pStyle w:val="ListParagraph"/>
              <w:spacing w:before="120" w:after="120"/>
              <w:ind w:left="360"/>
              <w:rPr>
                <w:rStyle w:val="ui-provider"/>
              </w:rPr>
            </w:pPr>
          </w:p>
          <w:p w14:paraId="5DBB1344" w14:textId="639F2D1A" w:rsidR="001E1B97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44" w:anchor="!/view?docid=742c2205-fc84-4fbd-b3de-a66976067058" w:history="1">
              <w:r>
                <w:rPr>
                  <w:color w:val="0000FF"/>
                  <w:u w:val="single"/>
                </w:rPr>
                <w:t>Compass - “Adopt-A-Bene” United Mine Workers of America (UMWA) Support Task (057976)</w:t>
              </w:r>
            </w:hyperlink>
            <w:r w:rsidRPr="00024B6A">
              <w:t xml:space="preserve"> </w:t>
            </w:r>
          </w:p>
          <w:p w14:paraId="0ED26F48" w14:textId="77777777" w:rsidR="007E177F" w:rsidRDefault="007E177F" w:rsidP="00FC5469">
            <w:pPr>
              <w:pStyle w:val="ListParagraph"/>
              <w:spacing w:before="120" w:after="120"/>
            </w:pPr>
          </w:p>
          <w:p w14:paraId="3A03CF5C" w14:textId="77777777" w:rsidR="007E177F" w:rsidRPr="004756D3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45" w:anchor="!/view?docid=cef86941-5711-480f-94e8-c33d5800ba33" w:history="1">
              <w:r w:rsidRPr="001A5FAD">
                <w:rPr>
                  <w:rStyle w:val="Hyperlink"/>
                  <w:rFonts w:cs="Helvetica"/>
                  <w:shd w:val="clear" w:color="auto" w:fill="FFFFFF"/>
                </w:rPr>
                <w:t>Compass - Multiple Birth Task (062774)</w:t>
              </w:r>
            </w:hyperlink>
          </w:p>
          <w:p w14:paraId="3F36CAB9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340BEDEE" w14:textId="332DF85C" w:rsidR="007E177F" w:rsidRPr="00D95F33" w:rsidRDefault="0078159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46" w:anchor="!/view?docid=e8a4272a-9dd0-4b49-a169-db4f728150a2" w:history="1">
              <w:r>
                <w:rPr>
                  <w:rStyle w:val="Hyperlink"/>
                  <w:rFonts w:cs="Helvetica"/>
                  <w:shd w:val="clear" w:color="auto" w:fill="FFFFFF"/>
                </w:rPr>
                <w:t>Compass - Prescription (Rx) Copy Request (062870)</w:t>
              </w:r>
            </w:hyperlink>
            <w:r w:rsidR="007E177F" w:rsidRPr="001A5FAD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</w:p>
          <w:p w14:paraId="48B38B51" w14:textId="77777777" w:rsidR="007E177F" w:rsidRDefault="007E177F" w:rsidP="00FC5469">
            <w:pPr>
              <w:pStyle w:val="ListParagraph"/>
              <w:spacing w:before="120" w:after="120"/>
              <w:ind w:left="360"/>
            </w:pPr>
          </w:p>
          <w:p w14:paraId="2A398205" w14:textId="51A3A5F3" w:rsidR="001E1B97" w:rsidRPr="006F1F98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47" w:anchor="!/view?docid=479f7303-84ce-46e4-b7c3-9f890ea26d92" w:history="1">
              <w:r w:rsidRPr="00EB38CB">
                <w:rPr>
                  <w:rStyle w:val="Hyperlink"/>
                  <w:rFonts w:cs="Helvetica"/>
                  <w:shd w:val="clear" w:color="auto" w:fill="FFFFFF"/>
                </w:rPr>
                <w:t xml:space="preserve">Compass </w:t>
              </w:r>
              <w:r w:rsidR="00EC35B7">
                <w:rPr>
                  <w:rStyle w:val="Hyperlink"/>
                  <w:rFonts w:cs="Helvetica"/>
                  <w:shd w:val="clear" w:color="auto" w:fill="FFFFFF"/>
                </w:rPr>
                <w:t>-</w:t>
              </w:r>
              <w:r w:rsidRPr="00EB38CB">
                <w:rPr>
                  <w:rStyle w:val="Hyperlink"/>
                  <w:rFonts w:cs="Helvetica"/>
                  <w:shd w:val="clear" w:color="auto" w:fill="FFFFFF"/>
                </w:rPr>
                <w:t xml:space="preserve"> Non-Childproof or Easy Open Cap Requests (063812)</w:t>
              </w:r>
            </w:hyperlink>
            <w:r w:rsidRPr="00EB38CB">
              <w:rPr>
                <w:rStyle w:val="Hyperlink"/>
                <w:rFonts w:cs="Helvetica"/>
                <w:color w:val="000000"/>
                <w:shd w:val="clear" w:color="auto" w:fill="FFFFFF"/>
              </w:rPr>
              <w:t xml:space="preserve"> </w:t>
            </w:r>
          </w:p>
          <w:p w14:paraId="652BDD71" w14:textId="77777777" w:rsidR="003B004B" w:rsidRDefault="003B004B" w:rsidP="006F1F98">
            <w:pPr>
              <w:pStyle w:val="ListParagraph"/>
              <w:rPr>
                <w:rStyle w:val="Hyperlink"/>
              </w:rPr>
            </w:pPr>
          </w:p>
          <w:p w14:paraId="62B7E888" w14:textId="031802DD" w:rsidR="003B004B" w:rsidRPr="00EB38CB" w:rsidRDefault="00D52521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</w:rPr>
            </w:pPr>
            <w:hyperlink r:id="rId248" w:anchor="!/view?docid=c45b56be-1ed1-4954-8487-3781fd7d1d55" w:history="1">
              <w:r w:rsidRPr="00D52521">
                <w:rPr>
                  <w:rStyle w:val="Hyperlink"/>
                </w:rPr>
                <w:t>Compass - Account Executive Consideration Support Task (AE Support Task) (061419)</w:t>
              </w:r>
            </w:hyperlink>
          </w:p>
          <w:p w14:paraId="667B41AB" w14:textId="77777777" w:rsidR="007E177F" w:rsidRDefault="007E177F" w:rsidP="00FC5469">
            <w:pPr>
              <w:pStyle w:val="ListParagraph"/>
              <w:spacing w:before="120" w:after="120"/>
            </w:pPr>
          </w:p>
        </w:tc>
      </w:tr>
      <w:tr w:rsidR="00812E3F" w14:paraId="58032965" w14:textId="77777777" w:rsidTr="00EE09CF">
        <w:trPr>
          <w:trHeight w:val="112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0A3" w14:textId="77777777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bookmarkStart w:id="73" w:name="OLE_LINK5"/>
            <w:r w:rsidRPr="00FF7FEF">
              <w:rPr>
                <w:rFonts w:cs="Calibri Light"/>
              </w:rPr>
              <w:t xml:space="preserve">Test Claims </w:t>
            </w:r>
          </w:p>
          <w:p w14:paraId="2AA07336" w14:textId="5F13BCB0" w:rsidR="007E177F" w:rsidRPr="4DC43367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(Including E</w:t>
            </w:r>
            <w:r w:rsidR="0034214C">
              <w:rPr>
                <w:rFonts w:cs="Calibri Light"/>
              </w:rPr>
              <w:t>GWP</w:t>
            </w:r>
            <w:r w:rsidRPr="00FF7FEF">
              <w:rPr>
                <w:rFonts w:cs="Calibri Light"/>
              </w:rPr>
              <w:t>)</w:t>
            </w:r>
            <w:bookmarkEnd w:id="73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0D2" w14:textId="4132947D" w:rsidR="007E177F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Allows the Customer Care Representative to run a mock adjudication.</w:t>
            </w:r>
          </w:p>
          <w:p w14:paraId="75470E4C" w14:textId="77777777" w:rsidR="007E177F" w:rsidRPr="00113B11" w:rsidRDefault="007E177F" w:rsidP="00113B11">
            <w:pPr>
              <w:spacing w:before="120" w:after="120"/>
              <w:rPr>
                <w:rFonts w:cs="Calibri Light"/>
              </w:rPr>
            </w:pPr>
            <w:r w:rsidRPr="00113B11">
              <w:rPr>
                <w:rFonts w:cs="Calibri Light"/>
              </w:rPr>
              <w:t>Include generic on Brand Name searches.</w:t>
            </w:r>
          </w:p>
          <w:p w14:paraId="1EF8AA2E" w14:textId="77777777" w:rsidR="004A4C95" w:rsidRDefault="004A4C95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68709BE8" w14:textId="20597717" w:rsidR="007E177F" w:rsidRDefault="007E177F" w:rsidP="00FC5469">
            <w:pPr>
              <w:spacing w:before="120" w:after="120"/>
              <w:rPr>
                <w:rFonts w:cstheme="minorBidi"/>
                <w:color w:val="000000" w:themeColor="text1"/>
              </w:rPr>
            </w:pPr>
            <w:r>
              <w:rPr>
                <w:rFonts w:cs="Calibri Light"/>
              </w:rPr>
              <w:t>Viewing alternatives on the Test Claim Table</w:t>
            </w:r>
            <w:r w:rsidR="00583428">
              <w:rPr>
                <w:rFonts w:cs="Calibri Light"/>
              </w:rPr>
              <w:t>.</w:t>
            </w:r>
          </w:p>
        </w:tc>
        <w:bookmarkStart w:id="74" w:name="OLE_LINK30"/>
        <w:bookmarkStart w:id="75" w:name="OLE_LINK64"/>
        <w:bookmarkStart w:id="76" w:name="OLE_LINK15"/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507" w14:textId="349FF64F" w:rsidR="001E1B97" w:rsidRPr="0082585A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r w:rsidRPr="32C77C7E">
              <w:fldChar w:fldCharType="begin"/>
            </w:r>
            <w:r>
              <w:instrText>HYPERLINK "https://thesource.cvshealth.com/nuxeo/thesource/" \l "!/view?docid=60c20ea0-1d07-46e3-809a-b54734b80fbe"</w:instrText>
            </w:r>
            <w:r w:rsidRPr="32C77C7E">
              <w:fldChar w:fldCharType="separate"/>
            </w:r>
            <w:r w:rsidRPr="32C77C7E">
              <w:rPr>
                <w:color w:val="0000FF"/>
                <w:u w:val="single"/>
              </w:rPr>
              <w:t>Compass - Test Claims (050041)</w:t>
            </w:r>
            <w:r w:rsidRPr="32C77C7E">
              <w:rPr>
                <w:color w:val="0000FF"/>
                <w:u w:val="single"/>
              </w:rPr>
              <w:fldChar w:fldCharType="end"/>
            </w:r>
          </w:p>
          <w:p w14:paraId="03084A3B" w14:textId="77777777" w:rsidR="007E177F" w:rsidRPr="00232AEC" w:rsidRDefault="007E177F" w:rsidP="00FC5469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214952D0" w14:textId="7D8185AC" w:rsidR="001E1B97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249" w:anchor="!/view?docid=fef7af0d-800c-49b2-9b3d-1831aef5ac2d" w:history="1">
              <w:r>
                <w:rPr>
                  <w:rStyle w:val="Hyperlink"/>
                  <w:rFonts w:cs="Helvetica"/>
                </w:rPr>
                <w:t>Compass - Calculating Quantity for Packaged &amp; Non-Packaged Medications (050982)</w:t>
              </w:r>
            </w:hyperlink>
            <w:bookmarkEnd w:id="74"/>
          </w:p>
          <w:p w14:paraId="5A133EC9" w14:textId="77777777" w:rsidR="007E177F" w:rsidRPr="001E1B97" w:rsidRDefault="007E177F" w:rsidP="00FC5469">
            <w:pPr>
              <w:pStyle w:val="ListParagraph"/>
              <w:spacing w:before="120" w:after="120"/>
              <w:rPr>
                <w:rFonts w:cs="Calibri Light"/>
              </w:rPr>
            </w:pPr>
            <w:bookmarkStart w:id="77" w:name="OLE_LINK6"/>
            <w:bookmarkEnd w:id="75"/>
          </w:p>
          <w:p w14:paraId="7D91086C" w14:textId="28275E0C" w:rsidR="001E1B97" w:rsidRPr="00A24859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 Light"/>
              </w:rPr>
            </w:pPr>
            <w:hyperlink r:id="rId250" w:anchor="!/view?docid=811fb894-3107-4895-ad0e-cea9dc002b8e" w:history="1">
              <w:r>
                <w:rPr>
                  <w:rStyle w:val="Hyperlink"/>
                  <w:rFonts w:cs="Calibri Light"/>
                </w:rPr>
                <w:t>Compass - Test Claim Features (049987)</w:t>
              </w:r>
            </w:hyperlink>
          </w:p>
          <w:p w14:paraId="0A42122F" w14:textId="77777777" w:rsidR="007E177F" w:rsidRPr="001E1B97" w:rsidRDefault="007E177F" w:rsidP="00FC5469">
            <w:pPr>
              <w:pStyle w:val="ListParagraph"/>
              <w:spacing w:before="120" w:after="120"/>
              <w:rPr>
                <w:rFonts w:cs="Calibri Light"/>
              </w:rPr>
            </w:pPr>
          </w:p>
          <w:p w14:paraId="624ACC54" w14:textId="50E9A4BD" w:rsidR="0055052F" w:rsidRPr="00012F1D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Style w:val="Hyperlink"/>
                <w:rFonts w:cs="Calibri Light"/>
              </w:rPr>
            </w:pPr>
            <w:hyperlink r:id="rId251" w:anchor="!/view?docid=b3dbfb44-1c9e-47a6-b8f4-6010f553731b" w:history="1">
              <w:r>
                <w:rPr>
                  <w:rStyle w:val="Hyperlink"/>
                </w:rPr>
                <w:t>Compass - Viewing and Running Test Claims for Alternative Rx(s) (056849)</w:t>
              </w:r>
            </w:hyperlink>
          </w:p>
          <w:bookmarkEnd w:id="76"/>
          <w:bookmarkEnd w:id="77"/>
          <w:p w14:paraId="10B1BC8D" w14:textId="77777777" w:rsidR="007E177F" w:rsidRPr="00FF7FEF" w:rsidRDefault="007E177F" w:rsidP="00FC5469">
            <w:pPr>
              <w:pStyle w:val="ListParagraph"/>
              <w:spacing w:before="120" w:after="120"/>
            </w:pPr>
          </w:p>
          <w:p w14:paraId="72F3073C" w14:textId="6C395E99" w:rsidR="007E177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52" w:anchor="!/view?docid=1b462f06-57ce-453e-9e35-a6eca199106d" w:history="1">
              <w:r w:rsidRPr="7603FEBD">
                <w:rPr>
                  <w:rStyle w:val="Hyperlink"/>
                </w:rPr>
                <w:t>Compass - Using Universal IDs for Test Claims (068254)</w:t>
              </w:r>
            </w:hyperlink>
          </w:p>
          <w:p w14:paraId="4C445BEA" w14:textId="0CC05937" w:rsidR="0055052F" w:rsidRDefault="0055052F" w:rsidP="00FC5469">
            <w:pPr>
              <w:pStyle w:val="ListParagraph"/>
              <w:spacing w:before="120" w:after="120"/>
            </w:pPr>
          </w:p>
          <w:p w14:paraId="70696C13" w14:textId="5E599348" w:rsidR="005841D2" w:rsidRDefault="0055052F" w:rsidP="008A769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53" w:anchor="!/view?docid=c4c7f33f-13c4-46c7-b4eb-7d734a93e792" w:history="1">
              <w:r>
                <w:rPr>
                  <w:rStyle w:val="Hyperlink"/>
                </w:rPr>
                <w:t>Compass - Request Drug Cost Comparison Letter (TiC – Cost Estimator Tool) (062180)</w:t>
              </w:r>
            </w:hyperlink>
          </w:p>
          <w:p w14:paraId="431A0373" w14:textId="3BEC05AA" w:rsidR="005841D2" w:rsidRDefault="005841D2" w:rsidP="00FC5469">
            <w:pPr>
              <w:pStyle w:val="ListParagraph"/>
              <w:spacing w:before="120" w:after="120"/>
            </w:pPr>
          </w:p>
        </w:tc>
      </w:tr>
      <w:tr w:rsidR="006C0A0E" w14:paraId="2AC4217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6E3" w14:textId="10D79839" w:rsidR="006C0A0E" w:rsidRPr="00FF7FEF" w:rsidRDefault="006C0A0E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Tiering Information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FFC" w14:textId="5A676440" w:rsidR="006C0A0E" w:rsidRPr="00FF7FEF" w:rsidRDefault="006C0A0E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Steps to locate indication of a drugs tier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B50A" w14:textId="77777777" w:rsidR="006C0A0E" w:rsidRDefault="006C0A0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FF"/>
                <w:u w:val="single"/>
              </w:rPr>
            </w:pPr>
            <w:hyperlink r:id="rId254" w:anchor="!/view?docid=ee04522b-cf4f-4507-ba80-f17d09422936" w:history="1">
              <w:r w:rsidRPr="00AF4CFD">
                <w:rPr>
                  <w:rStyle w:val="Hyperlink"/>
                </w:rPr>
                <w:t>Compass - Introduction to the Benefits Tab (050035)</w:t>
              </w:r>
            </w:hyperlink>
          </w:p>
          <w:p w14:paraId="461D1D7B" w14:textId="77777777" w:rsidR="006C0A0E" w:rsidRDefault="006C0A0E" w:rsidP="00812E3F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2036F4AF" w14:textId="77777777" w:rsidR="006C0A0E" w:rsidRPr="00812E3F" w:rsidRDefault="006C0A0E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55" w:anchor="!/view?docid=c8f0ac8f-b076-4187-944d-2cf65b0ec799" w:history="1">
              <w:r w:rsidRPr="00AF4CFD">
                <w:rPr>
                  <w:rStyle w:val="Hyperlink"/>
                </w:rPr>
                <w:t>Compass - Claims Landing Page (049993)</w:t>
              </w:r>
            </w:hyperlink>
          </w:p>
          <w:p w14:paraId="55CCBEE4" w14:textId="01121F64" w:rsidR="006C0A0E" w:rsidRDefault="006C0A0E" w:rsidP="00812E3F">
            <w:pPr>
              <w:spacing w:before="120" w:after="120"/>
            </w:pPr>
          </w:p>
        </w:tc>
      </w:tr>
      <w:tr w:rsidR="00812E3F" w14:paraId="7392FE04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4D8" w14:textId="758F4E2E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>Universal ID (</w:t>
            </w:r>
            <w:r w:rsidRPr="0067540B">
              <w:rPr>
                <w:rFonts w:cs="Calibri Light"/>
                <w:b/>
                <w:bCs/>
              </w:rPr>
              <w:t>UID</w:t>
            </w:r>
            <w:r w:rsidRPr="00FF7FEF">
              <w:rPr>
                <w:rFonts w:cs="Calibri Light"/>
              </w:rPr>
              <w:t xml:space="preserve">)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E85" w14:textId="15B725DC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rFonts w:cs="Calibri Light"/>
              </w:rPr>
              <w:t xml:space="preserve">The </w:t>
            </w:r>
            <w:r w:rsidRPr="0067540B">
              <w:rPr>
                <w:rFonts w:cs="Calibri Light"/>
                <w:b/>
                <w:bCs/>
              </w:rPr>
              <w:t>UID</w:t>
            </w:r>
            <w:r w:rsidRPr="00FF7FEF">
              <w:rPr>
                <w:rFonts w:cs="Calibri Light"/>
              </w:rPr>
              <w:t xml:space="preserve"> (Universal Identification Number) uses Follow Me Logic (</w:t>
            </w:r>
            <w:r w:rsidRPr="0067540B">
              <w:rPr>
                <w:rFonts w:cs="Calibri Light"/>
                <w:b/>
                <w:bCs/>
              </w:rPr>
              <w:t>FML</w:t>
            </w:r>
            <w:r w:rsidRPr="00FF7FEF">
              <w:rPr>
                <w:rFonts w:cs="Calibri Light"/>
              </w:rPr>
              <w:t>) to track a member’s claims from carrier to carrier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511" w14:textId="06912316" w:rsidR="007E177F" w:rsidRPr="00035A24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256" w:anchor="!/view?docid=ee4574ee-40b3-4259-ac68-ff6baa69c8a1" w:history="1">
              <w:r>
                <w:rPr>
                  <w:color w:val="0000FF"/>
                  <w:u w:val="single"/>
                </w:rPr>
                <w:t>Compass - Viewing Claims Across Carriers (053916)</w:t>
              </w:r>
            </w:hyperlink>
          </w:p>
          <w:p w14:paraId="5389C2C8" w14:textId="77777777" w:rsidR="007C3D13" w:rsidRPr="00AF4CFD" w:rsidRDefault="007C3D13" w:rsidP="00035A24">
            <w:pPr>
              <w:pStyle w:val="ListParagraph"/>
              <w:spacing w:before="120" w:after="120"/>
              <w:rPr>
                <w:rFonts w:cs="Helvetica"/>
                <w:color w:val="000000"/>
              </w:rPr>
            </w:pPr>
          </w:p>
          <w:p w14:paraId="394B9080" w14:textId="37E51A86" w:rsidR="001E1B97" w:rsidRPr="00FF7FE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Helvetica"/>
                <w:color w:val="000000"/>
              </w:rPr>
            </w:pPr>
            <w:hyperlink r:id="rId257" w:anchor="!/view?docid=5092dadb-6c0e-43ca-aa97-db913507d14b" w:history="1">
              <w:r>
                <w:rPr>
                  <w:rFonts w:cs="Helvetica"/>
                  <w:color w:val="0000FF"/>
                  <w:u w:val="single"/>
                </w:rPr>
                <w:t>Compass - Universal Identification (UID) Numbers (047813)</w:t>
              </w:r>
            </w:hyperlink>
          </w:p>
          <w:p w14:paraId="338AEC2B" w14:textId="77777777" w:rsidR="007E177F" w:rsidRDefault="007E177F" w:rsidP="00FC5469">
            <w:pPr>
              <w:pStyle w:val="ListParagraph"/>
              <w:spacing w:before="120" w:after="120"/>
            </w:pPr>
          </w:p>
        </w:tc>
      </w:tr>
      <w:tr w:rsidR="00812E3F" w14:paraId="3301790A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985" w14:textId="6CDE6D16" w:rsidR="007E177F" w:rsidRPr="00FF7FEF" w:rsidRDefault="007E177F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Unclaimed Property</w:t>
            </w:r>
            <w:r w:rsidR="00943E10">
              <w:rPr>
                <w:rFonts w:cs="Calibri Light"/>
              </w:rPr>
              <w:t xml:space="preserve"> </w:t>
            </w:r>
            <w:r w:rsidR="00943E10">
              <w:rPr>
                <w:color w:val="000000"/>
              </w:rPr>
              <w:t>(</w:t>
            </w:r>
            <w:r w:rsidR="00943E10" w:rsidRPr="0067540B">
              <w:rPr>
                <w:b/>
                <w:bCs/>
                <w:color w:val="000000"/>
              </w:rPr>
              <w:t>UCP</w:t>
            </w:r>
            <w:r w:rsidR="00943E10">
              <w:rPr>
                <w:color w:val="000000"/>
              </w:rPr>
              <w:t>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9A0" w14:textId="6FECA062" w:rsidR="008B7263" w:rsidRDefault="007E177F" w:rsidP="00FC5469">
            <w:pPr>
              <w:spacing w:before="120" w:after="120"/>
              <w:rPr>
                <w:color w:val="000000"/>
              </w:rPr>
            </w:pPr>
            <w:bookmarkStart w:id="78" w:name="OLE_LINK100"/>
            <w:r>
              <w:rPr>
                <w:color w:val="000000"/>
              </w:rPr>
              <w:t>Steps to use when a caller needs assistance with a Due UCP</w:t>
            </w:r>
            <w:r w:rsidR="005841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etter</w:t>
            </w:r>
            <w:bookmarkEnd w:id="78"/>
            <w:r>
              <w:rPr>
                <w:color w:val="000000"/>
              </w:rPr>
              <w:t>. </w:t>
            </w:r>
          </w:p>
          <w:p w14:paraId="20486877" w14:textId="77777777" w:rsidR="008B7263" w:rsidRDefault="008B7263" w:rsidP="00FC5469">
            <w:pPr>
              <w:spacing w:before="120" w:after="120"/>
              <w:rPr>
                <w:color w:val="000000"/>
              </w:rPr>
            </w:pPr>
          </w:p>
          <w:p w14:paraId="651C32A4" w14:textId="77777777" w:rsidR="008B7263" w:rsidRDefault="007E177F" w:rsidP="00FC546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claimed Property is any reimbursement check issued to a payee that has been uncashed for over two years. </w:t>
            </w:r>
          </w:p>
          <w:p w14:paraId="02C6BA4B" w14:textId="77777777" w:rsidR="008B7263" w:rsidRDefault="008B7263" w:rsidP="00FC5469">
            <w:pPr>
              <w:spacing w:before="120" w:after="120"/>
              <w:rPr>
                <w:color w:val="000000"/>
              </w:rPr>
            </w:pPr>
          </w:p>
          <w:p w14:paraId="597D5E3E" w14:textId="1496505B" w:rsidR="00583428" w:rsidRPr="00FF7FEF" w:rsidRDefault="007E177F" w:rsidP="00A03A71">
            <w:pPr>
              <w:spacing w:before="120" w:after="120"/>
              <w:rPr>
                <w:rFonts w:cs="Calibri Light"/>
              </w:rPr>
            </w:pPr>
            <w:r>
              <w:rPr>
                <w:color w:val="000000"/>
              </w:rPr>
              <w:t>Our business, affiliated companies, and the State of California will issue a Due Diligence letter to notify the customers of their uncashed checks.</w:t>
            </w:r>
          </w:p>
        </w:tc>
        <w:bookmarkStart w:id="79" w:name="OLE_LINK97"/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2F1" w14:textId="645560A7" w:rsidR="007E177F" w:rsidRDefault="007E177F" w:rsidP="00113B11">
            <w:pPr>
              <w:pStyle w:val="ListParagraph"/>
              <w:spacing w:before="120" w:after="120"/>
            </w:pPr>
            <w:r w:rsidRPr="006F1F98">
              <w:rPr>
                <w:color w:val="000000"/>
              </w:rPr>
              <w:fldChar w:fldCharType="begin"/>
            </w:r>
            <w:r w:rsidRPr="006F1F98">
              <w:rPr>
                <w:color w:val="000000"/>
              </w:rPr>
              <w:instrText xml:space="preserve"> HYPERLINK "https://thesource.cvshealth.com/nuxeo/thesource/" \l "!/view?docid=589a4793-e6c7-472a-a95d-1e7dd43e0f3b" </w:instrText>
            </w:r>
            <w:r w:rsidRPr="006F1F98">
              <w:rPr>
                <w:color w:val="000000"/>
              </w:rPr>
            </w:r>
            <w:r w:rsidRPr="006F1F98">
              <w:rPr>
                <w:color w:val="000000"/>
              </w:rPr>
              <w:fldChar w:fldCharType="separate"/>
            </w:r>
            <w:r w:rsidRPr="001D7C02">
              <w:rPr>
                <w:rStyle w:val="Hyperlink"/>
              </w:rPr>
              <w:t>Compass - Unclaimed Property/Checks Not Cashed</w:t>
            </w:r>
            <w:bookmarkEnd w:id="79"/>
            <w:r w:rsidRPr="001D7C02">
              <w:rPr>
                <w:rStyle w:val="Hyperlink"/>
              </w:rPr>
              <w:t xml:space="preserve"> (062887)</w:t>
            </w:r>
            <w:r w:rsidRPr="006F1F98">
              <w:rPr>
                <w:color w:val="000000"/>
              </w:rPr>
              <w:fldChar w:fldCharType="end"/>
            </w:r>
            <w:r w:rsidRPr="006F1F98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812E3F" w14:paraId="4B9179E2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ECD" w14:textId="26FD9D82" w:rsidR="007E177F" w:rsidRDefault="007E177F" w:rsidP="00FC5469">
            <w:pPr>
              <w:spacing w:before="120" w:after="120"/>
              <w:rPr>
                <w:rFonts w:cs="Calibri Light"/>
              </w:rPr>
            </w:pPr>
            <w:r w:rsidRPr="7603FEBD">
              <w:rPr>
                <w:rFonts w:cs="Calibri Light"/>
              </w:rPr>
              <w:t>Vaccine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F64" w14:textId="3DD60115" w:rsidR="007E177F" w:rsidRDefault="007E177F" w:rsidP="00FC5469">
            <w:pPr>
              <w:spacing w:before="120" w:after="120"/>
              <w:rPr>
                <w:color w:val="000000"/>
              </w:rPr>
            </w:pPr>
            <w:r w:rsidRPr="7603FEBD">
              <w:rPr>
                <w:color w:val="000000" w:themeColor="text1"/>
              </w:rPr>
              <w:t xml:space="preserve">Information on how to check coverage for vaccinations and </w:t>
            </w:r>
            <w:r w:rsidR="00254CCB" w:rsidRPr="7603FEBD">
              <w:rPr>
                <w:color w:val="000000" w:themeColor="text1"/>
              </w:rPr>
              <w:t>assist</w:t>
            </w:r>
            <w:r w:rsidRPr="7603FEBD">
              <w:rPr>
                <w:color w:val="000000" w:themeColor="text1"/>
              </w:rPr>
              <w:t xml:space="preserve"> pharmacies with rejected claims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D9F" w14:textId="18E98F22" w:rsidR="007E177F" w:rsidRDefault="00A37303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58" w:anchor="!/view?docid=43d5b60c-07df-4842-81c9-7de9ca0135be" w:history="1">
              <w:r>
                <w:rPr>
                  <w:rStyle w:val="Hyperlink"/>
                </w:rPr>
                <w:t>Compass - Retail Pharmacy Vaccine &amp; Flu Shot Administration (069531)</w:t>
              </w:r>
            </w:hyperlink>
          </w:p>
          <w:p w14:paraId="77785A89" w14:textId="77777777" w:rsidR="007E177F" w:rsidRDefault="007E177F" w:rsidP="00FC5469">
            <w:pPr>
              <w:pStyle w:val="ListParagraph"/>
              <w:spacing w:before="120" w:after="120"/>
            </w:pPr>
          </w:p>
          <w:p w14:paraId="5F362870" w14:textId="77777777" w:rsidR="007E177F" w:rsidRDefault="007E177F" w:rsidP="00091CC3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hyperlink r:id="rId259" w:anchor="!/view?docid=442488f7-4aaf-4f47-b1bf-97809946f909" w:history="1">
              <w:r w:rsidRPr="7603FEBD">
                <w:rPr>
                  <w:rStyle w:val="Hyperlink"/>
                </w:rPr>
                <w:t>Vaccines (008966)</w:t>
              </w:r>
            </w:hyperlink>
          </w:p>
          <w:p w14:paraId="54DD5EFA" w14:textId="71A1FBD5" w:rsidR="00EB51A8" w:rsidRPr="001E1B97" w:rsidRDefault="00EB51A8" w:rsidP="006F1F98"/>
        </w:tc>
      </w:tr>
      <w:tr w:rsidR="00812E3F" w14:paraId="164A532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6482" w14:textId="16AB31DE" w:rsidR="007E177F" w:rsidRPr="7603FEBD" w:rsidRDefault="007E177F" w:rsidP="00FC5469">
            <w:pPr>
              <w:spacing w:before="120" w:after="120"/>
              <w:rPr>
                <w:rFonts w:cs="Calibri Light"/>
              </w:rPr>
            </w:pPr>
            <w:r>
              <w:rPr>
                <w:rFonts w:cs="Calibri Light"/>
              </w:rPr>
              <w:t>View Activit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6D9" w14:textId="5A9B35BA" w:rsidR="00583428" w:rsidRPr="7603FEBD" w:rsidRDefault="007E177F" w:rsidP="00A03A71">
            <w:pPr>
              <w:spacing w:before="120" w:after="120"/>
              <w:rPr>
                <w:color w:val="000000" w:themeColor="text1"/>
              </w:rPr>
            </w:pPr>
            <w:bookmarkStart w:id="80" w:name="OLE_LINK80"/>
            <w:r>
              <w:rPr>
                <w:color w:val="000000"/>
              </w:rPr>
              <w:t>Navigating the View Activity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screen located in PeopleSafe that includes information about our contact with a member and the actions taken.</w:t>
            </w:r>
            <w:bookmarkEnd w:id="80"/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3FA" w14:textId="0C564C5C" w:rsidR="007E177F" w:rsidRDefault="007E177F" w:rsidP="00113B11">
            <w:pPr>
              <w:pStyle w:val="ListParagraph"/>
              <w:spacing w:before="120" w:after="120"/>
            </w:pPr>
            <w:hyperlink r:id="rId260" w:anchor="!/view?docid=318e35f6-03d7-4aeb-92c1-8bf24ca8d851" w:history="1">
              <w:r w:rsidRPr="005852BF">
                <w:rPr>
                  <w:rStyle w:val="Hyperlink"/>
                  <w:rFonts w:cs="Helvetica"/>
                  <w:shd w:val="clear" w:color="auto" w:fill="FFFFFF"/>
                </w:rPr>
                <w:t>Viewing Activity in PeopleSafe and Compass Interactions (046145)</w:t>
              </w:r>
            </w:hyperlink>
            <w:r w:rsidRPr="005852BF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</w:p>
        </w:tc>
      </w:tr>
      <w:tr w:rsidR="00812E3F" w14:paraId="3854597E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08B" w14:textId="70E60801" w:rsidR="009F0A55" w:rsidRDefault="009F0A55" w:rsidP="00FC5469">
            <w:pPr>
              <w:spacing w:before="120" w:after="120"/>
              <w:rPr>
                <w:rFonts w:cs="Calibri Light"/>
              </w:rPr>
            </w:pPr>
            <w:r w:rsidRPr="00FF7FEF">
              <w:rPr>
                <w:noProof/>
              </w:rPr>
              <w:t>View Additional Coverag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D96" w14:textId="6ACCD4AE" w:rsidR="009F0A55" w:rsidRDefault="009F0A55" w:rsidP="00A03A71">
            <w:pPr>
              <w:spacing w:before="120" w:after="120"/>
              <w:rPr>
                <w:color w:val="000000"/>
              </w:rPr>
            </w:pPr>
            <w:r>
              <w:rPr>
                <w:rFonts w:cs="Calibri Light"/>
              </w:rPr>
              <w:t>A</w:t>
            </w:r>
            <w:r w:rsidRPr="00FF7FEF">
              <w:rPr>
                <w:rFonts w:cs="Calibri Light"/>
              </w:rPr>
              <w:t>llows the agent to view if the member has additional coverage from another carrier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C35" w14:textId="3495BA85" w:rsidR="009F0A55" w:rsidRDefault="001A6879" w:rsidP="00113B11">
            <w:pPr>
              <w:pStyle w:val="ListParagraph"/>
              <w:spacing w:before="120" w:after="120"/>
            </w:pPr>
            <w:hyperlink r:id="rId261" w:anchor="!/view?docid=77e166f8-02ac-4c9f-8a3f-321cab8af5f8" w:history="1">
              <w:r>
                <w:rPr>
                  <w:rStyle w:val="Hyperlink"/>
                </w:rPr>
                <w:t>Compass - View Additional Coverage (050042) - Expired</w:t>
              </w:r>
            </w:hyperlink>
          </w:p>
        </w:tc>
      </w:tr>
      <w:tr w:rsidR="00812E3F" w14:paraId="58307B9C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D37" w14:textId="5702E949" w:rsidR="00897C2A" w:rsidRPr="00FF7FEF" w:rsidRDefault="00897C2A" w:rsidP="00FC5469">
            <w:pPr>
              <w:spacing w:before="120" w:after="120"/>
              <w:rPr>
                <w:noProof/>
              </w:rPr>
            </w:pPr>
            <w:r>
              <w:rPr>
                <w:rFonts w:cs="Calibri Light"/>
                <w:noProof/>
              </w:rPr>
              <w:t>View Caremark.com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2510" w14:textId="25BC78A7" w:rsidR="00897C2A" w:rsidRDefault="00897C2A" w:rsidP="00FC5469">
            <w:pPr>
              <w:spacing w:before="120" w:after="120"/>
              <w:rPr>
                <w:rFonts w:cs="Calibri"/>
                <w:color w:val="000000"/>
              </w:rPr>
            </w:pPr>
            <w:r>
              <w:t>Quick registration for Caremark.com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57C" w14:textId="76EBE0D9" w:rsidR="00897C2A" w:rsidRDefault="00897C2A" w:rsidP="00113B11">
            <w:pPr>
              <w:pStyle w:val="ListParagraph"/>
              <w:spacing w:before="120" w:after="120"/>
            </w:pPr>
            <w:hyperlink r:id="rId262" w:anchor="!/view?docid=0b9a88e0-b8ac-472a-925b-dfc9e016614a" w:history="1">
              <w:r>
                <w:rPr>
                  <w:rStyle w:val="Hyperlink"/>
                </w:rPr>
                <w:t>Compass - Caremark.com Quick Registration (057129)</w:t>
              </w:r>
            </w:hyperlink>
            <w:r w:rsidRPr="005852BF">
              <w:rPr>
                <w:color w:val="0000FF"/>
                <w:u w:val="single"/>
              </w:rPr>
              <w:t xml:space="preserve"> </w:t>
            </w:r>
          </w:p>
        </w:tc>
      </w:tr>
      <w:tr w:rsidR="006B3EE2" w14:paraId="1FA79149" w14:textId="77777777" w:rsidTr="00EE09CF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C44" w14:textId="7069B75E" w:rsidR="006B3EE2" w:rsidRDefault="006B3EE2" w:rsidP="00FC5469">
            <w:pPr>
              <w:spacing w:before="120" w:after="120"/>
              <w:rPr>
                <w:rFonts w:cs="Calibri Light"/>
                <w:noProof/>
              </w:rPr>
            </w:pPr>
            <w:r>
              <w:rPr>
                <w:rFonts w:cs="Calibri Light"/>
                <w:noProof/>
              </w:rPr>
              <w:t>Waiv</w:t>
            </w:r>
            <w:r w:rsidR="00BB70E1">
              <w:rPr>
                <w:rFonts w:cs="Calibri Light"/>
                <w:noProof/>
              </w:rPr>
              <w:t>ing</w:t>
            </w:r>
            <w:r w:rsidR="0084553A">
              <w:rPr>
                <w:rFonts w:cs="Calibri Light"/>
                <w:noProof/>
              </w:rPr>
              <w:t xml:space="preserve"> or Crediting</w:t>
            </w:r>
            <w:r>
              <w:rPr>
                <w:rFonts w:cs="Calibri Light"/>
                <w:noProof/>
              </w:rPr>
              <w:t xml:space="preserve"> Shipping Fee</w:t>
            </w:r>
            <w:r w:rsidR="00BB70E1">
              <w:rPr>
                <w:rFonts w:cs="Calibri Light"/>
                <w:noProof/>
              </w:rPr>
              <w:t>s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6CD" w14:textId="5FD7C70B" w:rsidR="006B3EE2" w:rsidRDefault="00FD662D" w:rsidP="00FC5469">
            <w:pPr>
              <w:spacing w:before="120" w:after="120"/>
            </w:pPr>
            <w:r>
              <w:t xml:space="preserve">Process for determining to waive or </w:t>
            </w:r>
            <w:r w:rsidR="000A592F">
              <w:t>credit expedited shipping fees for a caller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81B" w14:textId="578D3027" w:rsidR="006B3EE2" w:rsidRDefault="00BB70E1" w:rsidP="0099766D">
            <w:pPr>
              <w:pStyle w:val="ListParagraph"/>
              <w:spacing w:before="120" w:after="120"/>
            </w:pPr>
            <w:hyperlink r:id="rId263" w:anchor="!/view?docid=4884979f-78c9-4dbe-9d11-2921104432cb" w:history="1">
              <w:r w:rsidRPr="005852BF">
                <w:rPr>
                  <w:rStyle w:val="Hyperlink"/>
                </w:rPr>
                <w:t>Compass - Waiving Shipping Fees (073541)</w:t>
              </w:r>
            </w:hyperlink>
          </w:p>
        </w:tc>
      </w:tr>
    </w:tbl>
    <w:p w14:paraId="7362A22D" w14:textId="77777777" w:rsidR="00ED41D8" w:rsidRDefault="00ED41D8" w:rsidP="00035A24">
      <w:pPr>
        <w:spacing w:before="120" w:after="120"/>
      </w:pPr>
    </w:p>
    <w:p w14:paraId="35460BF7" w14:textId="77777777" w:rsidR="0022157A" w:rsidRDefault="0022157A" w:rsidP="00035A24">
      <w:pPr>
        <w:spacing w:before="120" w:after="120"/>
      </w:pPr>
    </w:p>
    <w:p w14:paraId="41CB5008" w14:textId="77777777" w:rsidR="0022157A" w:rsidRPr="00B728EF" w:rsidRDefault="0022157A" w:rsidP="00FC5469">
      <w:pPr>
        <w:spacing w:before="120" w:after="120"/>
        <w:jc w:val="right"/>
        <w:rPr>
          <w:rFonts w:cs="Calibri Light"/>
        </w:rPr>
      </w:pPr>
      <w:hyperlink w:anchor="_top" w:history="1">
        <w:r>
          <w:rPr>
            <w:rStyle w:val="Hyperlink"/>
            <w:rFonts w:cstheme="majorHAnsi"/>
          </w:rPr>
          <w:t>Top of the Document</w:t>
        </w:r>
      </w:hyperlink>
      <w:bookmarkStart w:id="81" w:name="OLE_LINK56"/>
      <w:bookmarkStart w:id="82" w:name="OLE_LINK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157A" w:rsidRPr="00B728EF" w14:paraId="75EED1E1" w14:textId="77777777" w:rsidTr="00D217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A10AF" w14:textId="331C0A83" w:rsidR="0022157A" w:rsidRPr="00B728EF" w:rsidRDefault="00D217D4" w:rsidP="00FC5469">
            <w:pPr>
              <w:pStyle w:val="Heading2"/>
              <w:spacing w:before="120" w:after="120"/>
              <w:rPr>
                <w:b w:val="0"/>
                <w:bCs w:val="0"/>
                <w:iCs w:val="0"/>
              </w:rPr>
            </w:pPr>
            <w:bookmarkStart w:id="83" w:name="_PeopleSafe_Reference_Table"/>
            <w:bookmarkStart w:id="84" w:name="_Toc207030464"/>
            <w:bookmarkEnd w:id="83"/>
            <w:r>
              <w:rPr>
                <w:color w:val="000000"/>
              </w:rPr>
              <w:t>PeopleSafe vs. Compass Terms</w:t>
            </w:r>
            <w:bookmarkEnd w:id="84"/>
            <w:r>
              <w:rPr>
                <w:color w:val="000000"/>
              </w:rPr>
              <w:t xml:space="preserve"> </w:t>
            </w:r>
          </w:p>
        </w:tc>
      </w:tr>
    </w:tbl>
    <w:p w14:paraId="37713D38" w14:textId="77777777" w:rsidR="00D217D4" w:rsidRDefault="00D217D4" w:rsidP="00035A24">
      <w:pPr>
        <w:spacing w:before="120" w:after="120"/>
        <w:contextualSpacing/>
        <w:rPr>
          <w:rStyle w:val="ui-provider"/>
        </w:rPr>
      </w:pPr>
    </w:p>
    <w:p w14:paraId="3E0392B0" w14:textId="14E2E904" w:rsidR="0022157A" w:rsidRDefault="00D217D4" w:rsidP="002731EB">
      <w:pPr>
        <w:spacing w:before="120" w:after="120"/>
        <w:rPr>
          <w:rFonts w:cstheme="majorHAnsi"/>
        </w:rPr>
      </w:pPr>
      <w:r>
        <w:rPr>
          <w:rStyle w:val="ui-provider"/>
        </w:rPr>
        <w:t>The following table provides a quick view of the Compass equivalents for existing PeopleSafe screens/functions: </w:t>
      </w:r>
    </w:p>
    <w:tbl>
      <w:tblPr>
        <w:tblStyle w:val="GridTable4-Accent3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8"/>
        <w:gridCol w:w="7102"/>
      </w:tblGrid>
      <w:tr w:rsidR="0022157A" w:rsidRPr="00E22786" w14:paraId="28ECB72A" w14:textId="77777777" w:rsidTr="362CF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81"/>
          <w:bookmarkEnd w:id="82"/>
          <w:p w14:paraId="0FB34FE7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jc w:val="center"/>
              <w:rPr>
                <w:color w:val="000000"/>
              </w:rPr>
            </w:pPr>
            <w:r w:rsidRPr="00B37716">
              <w:rPr>
                <w:color w:val="000000"/>
              </w:rPr>
              <w:t>PeopleSafe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D0E5B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Compass</w:t>
            </w:r>
          </w:p>
        </w:tc>
      </w:tr>
      <w:tr w:rsidR="0022157A" w:rsidRPr="00E22786" w14:paraId="7BAFD61E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94B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Account Balance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C46A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Accumulations</w:t>
            </w:r>
          </w:p>
        </w:tc>
      </w:tr>
      <w:tr w:rsidR="0022157A" w:rsidRPr="00E22786" w14:paraId="7767CE5E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4545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Auto Documentation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20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t>Service Request</w:t>
            </w:r>
          </w:p>
        </w:tc>
      </w:tr>
      <w:tr w:rsidR="0022157A" w:rsidRPr="00E22786" w14:paraId="372AFAC0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E335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Auto-Doc/Capture Activit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A39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Service Requests</w:t>
            </w:r>
          </w:p>
        </w:tc>
      </w:tr>
      <w:tr w:rsidR="0022157A" w:rsidRPr="00E22786" w14:paraId="716DD11B" w14:textId="77777777" w:rsidTr="00AC098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A1C" w14:textId="77777777" w:rsidR="362CF5E7" w:rsidRDefault="362CF5E7" w:rsidP="362CF5E7">
            <w:pPr>
              <w:spacing w:before="120" w:after="120"/>
              <w:ind w:left="79"/>
              <w:rPr>
                <w:b w:val="0"/>
                <w:bCs w:val="0"/>
                <w:color w:val="000000" w:themeColor="text1"/>
              </w:rPr>
            </w:pPr>
            <w:r w:rsidRPr="362CF5E7">
              <w:rPr>
                <w:b w:val="0"/>
                <w:bCs w:val="0"/>
                <w:color w:val="000000" w:themeColor="text1"/>
              </w:rPr>
              <w:t>Available Overrides &amp; Override Summar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75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SCC Overrides</w:t>
            </w:r>
          </w:p>
        </w:tc>
      </w:tr>
      <w:tr w:rsidR="362CF5E7" w14:paraId="1792A927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EEF8" w14:textId="4F9DFE48" w:rsidR="4259D788" w:rsidRPr="00A03A71" w:rsidRDefault="4259D788" w:rsidP="00AC098E">
            <w:pPr>
              <w:spacing w:before="120" w:after="120"/>
              <w:rPr>
                <w:b w:val="0"/>
                <w:bCs w:val="0"/>
              </w:rPr>
            </w:pPr>
            <w:r w:rsidRPr="00A03A71">
              <w:rPr>
                <w:b w:val="0"/>
                <w:bCs w:val="0"/>
              </w:rPr>
              <w:t>Confirmation Number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F1D4" w14:textId="181F1033" w:rsidR="4259D788" w:rsidRPr="00A03A71" w:rsidRDefault="00113B11" w:rsidP="00AC098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4259D788" w:rsidRPr="00A03A71">
              <w:t xml:space="preserve">Case </w:t>
            </w:r>
            <w:r w:rsidR="5DACDC6F" w:rsidRPr="00A03A71">
              <w:t>N</w:t>
            </w:r>
            <w:r w:rsidR="4259D788" w:rsidRPr="00A03A71">
              <w:t xml:space="preserve">umber </w:t>
            </w:r>
          </w:p>
        </w:tc>
      </w:tr>
      <w:tr w:rsidR="0022157A" w:rsidRPr="00E22786" w14:paraId="7903829C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ED1A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Comments / Order Level Comment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E5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Alerts</w:t>
            </w:r>
          </w:p>
        </w:tc>
      </w:tr>
      <w:tr w:rsidR="0022157A" w:rsidRPr="00E22786" w14:paraId="49090287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A06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Electronic Check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0B8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Electronic Check (eCheck)</w:t>
            </w:r>
          </w:p>
        </w:tc>
      </w:tr>
      <w:tr w:rsidR="0022157A" w:rsidRPr="00E22786" w14:paraId="169604FA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DAD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Explanation of Benefits (FEP Item)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11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Reimbursement Search</w:t>
            </w:r>
          </w:p>
        </w:tc>
      </w:tr>
      <w:tr w:rsidR="0022157A" w:rsidRPr="00E22786" w14:paraId="1DF1E5AB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633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Find a Communication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920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Search for Communication</w:t>
            </w:r>
          </w:p>
        </w:tc>
      </w:tr>
      <w:tr w:rsidR="0022157A" w:rsidRPr="00E22786" w14:paraId="50D8B085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A3C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2C3355"/>
              </w:rPr>
              <w:t>Find Docs MO/MM/AR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7D75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Retro Termination Letter</w:t>
            </w:r>
          </w:p>
        </w:tc>
      </w:tr>
      <w:tr w:rsidR="0022157A" w:rsidRPr="00E22786" w14:paraId="6615CBBA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EF1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Fulfillment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181D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ember Resources</w:t>
            </w:r>
          </w:p>
        </w:tc>
      </w:tr>
      <w:tr w:rsidR="0022157A" w:rsidRPr="00E22786" w14:paraId="5BE9AC8B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8B70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High Priority Comment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4F8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ember Alerts</w:t>
            </w:r>
          </w:p>
        </w:tc>
      </w:tr>
      <w:tr w:rsidR="0022157A" w:rsidRPr="00E22786" w14:paraId="121DEC73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128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</w:rPr>
            </w:pPr>
            <w:r w:rsidRPr="00B37716">
              <w:rPr>
                <w:b w:val="0"/>
                <w:bCs w:val="0"/>
              </w:rPr>
              <w:t>Log Activit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8B2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Close Case</w:t>
            </w:r>
          </w:p>
        </w:tc>
      </w:tr>
      <w:tr w:rsidR="0022157A" w:rsidRPr="00E22786" w14:paraId="79F1171B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C1B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</w:rPr>
            </w:pPr>
            <w:r w:rsidRPr="00B37716">
              <w:rPr>
                <w:b w:val="0"/>
                <w:bCs w:val="0"/>
              </w:rPr>
              <w:t>Main Screen – Retail Transaction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77D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Claims Landing Page</w:t>
            </w:r>
          </w:p>
        </w:tc>
      </w:tr>
      <w:tr w:rsidR="0022157A" w:rsidRPr="00E22786" w14:paraId="1B76A41D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8B3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</w:rPr>
              <w:t>Main Screen – Mail Transaction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87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ail Order History tab</w:t>
            </w:r>
          </w:p>
        </w:tc>
      </w:tr>
      <w:tr w:rsidR="0022157A" w:rsidRPr="00E22786" w14:paraId="17EF9BA8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FE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Maintain Patient Profile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DA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ail Order Profile</w:t>
            </w:r>
          </w:p>
        </w:tc>
      </w:tr>
      <w:tr w:rsidR="0022157A" w:rsidRPr="00E22786" w14:paraId="220D8257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2A09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Maintain Payment Option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6F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ail Order Payments</w:t>
            </w:r>
          </w:p>
        </w:tc>
      </w:tr>
      <w:tr w:rsidR="0022157A" w:rsidRPr="00E22786" w14:paraId="1649FD07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504" w14:textId="77777777" w:rsidR="0022157A" w:rsidRPr="004516CE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nual Refill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A3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ffline Refill</w:t>
            </w:r>
          </w:p>
        </w:tc>
      </w:tr>
      <w:tr w:rsidR="0022157A" w:rsidRPr="00E22786" w14:paraId="13D625F0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BCCD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Order Card, Kit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D458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ID Cards</w:t>
            </w:r>
          </w:p>
        </w:tc>
      </w:tr>
      <w:tr w:rsidR="0022157A" w:rsidRPr="00E22786" w14:paraId="2FBF19EF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263B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Order Placement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6831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ail Rx tab</w:t>
            </w:r>
          </w:p>
        </w:tc>
      </w:tr>
      <w:tr w:rsidR="0022157A" w:rsidRPr="00E22786" w14:paraId="542416FA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2A9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Plan Summar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A941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Benefits</w:t>
            </w:r>
          </w:p>
        </w:tc>
      </w:tr>
      <w:tr w:rsidR="0022157A" w:rsidRPr="00E22786" w14:paraId="19851B8A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521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Primary/Name Search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B51F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Search by Member</w:t>
            </w:r>
          </w:p>
        </w:tc>
      </w:tr>
      <w:tr w:rsidR="0022157A" w:rsidRPr="00E22786" w14:paraId="33D0E929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363B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color w:val="000000" w:themeColor="text1"/>
              </w:rPr>
              <w:t>Refill Status</w:t>
            </w:r>
            <w:r w:rsidRPr="00B37716">
              <w:rPr>
                <w:b w:val="0"/>
                <w:bCs w:val="0"/>
                <w:color w:val="000000" w:themeColor="text1"/>
              </w:rPr>
              <w:t xml:space="preserve"> button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8A5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In Process Orders</w:t>
            </w:r>
          </w:p>
        </w:tc>
      </w:tr>
      <w:tr w:rsidR="0022157A" w:rsidRPr="00E22786" w14:paraId="53DF1F8F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DDA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 xml:space="preserve">Resolution Manager </w:t>
            </w:r>
            <w:r w:rsidRPr="00B37716">
              <w:rPr>
                <w:b w:val="0"/>
                <w:bCs w:val="0"/>
                <w:color w:val="000000"/>
                <w:lang w:val="fr-FR"/>
              </w:rPr>
              <w:t>(</w:t>
            </w:r>
            <w:r w:rsidRPr="001C0655">
              <w:rPr>
                <w:b w:val="0"/>
                <w:bCs w:val="0"/>
                <w:color w:val="000000"/>
                <w:lang w:val="fr-FR"/>
              </w:rPr>
              <w:t>RM</w:t>
            </w:r>
            <w:r w:rsidRPr="00B37716">
              <w:rPr>
                <w:b w:val="0"/>
                <w:bCs w:val="0"/>
                <w:color w:val="000000"/>
                <w:lang w:val="fr-FR"/>
              </w:rPr>
              <w:t>)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DABC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Support Tasks</w:t>
            </w:r>
          </w:p>
        </w:tc>
      </w:tr>
      <w:tr w:rsidR="0022157A" w:rsidRPr="00E22786" w14:paraId="0E2EB5FE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2CF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 xml:space="preserve">Retail Transaction 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6A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716">
              <w:t>Search by Retail Rx</w:t>
            </w:r>
          </w:p>
        </w:tc>
      </w:tr>
      <w:tr w:rsidR="0022157A" w:rsidRPr="00E22786" w14:paraId="0BF57876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08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Secondary/Unique Search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D71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716">
              <w:t>Search by Mail Order/Internal ID</w:t>
            </w:r>
          </w:p>
        </w:tc>
      </w:tr>
      <w:tr w:rsidR="0022157A" w:rsidRPr="00E22786" w14:paraId="64F2E310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32F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Session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462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716">
              <w:t>Case</w:t>
            </w:r>
          </w:p>
        </w:tc>
      </w:tr>
      <w:tr w:rsidR="0022157A" w:rsidRPr="00E22786" w14:paraId="4C212F6F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D73F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Stop See Comment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5E1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ail Order Alerts</w:t>
            </w:r>
          </w:p>
        </w:tc>
      </w:tr>
      <w:tr w:rsidR="0022157A" w:rsidRPr="00E22786" w14:paraId="70A661E9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D11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Transaction Histor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938D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Current Balance/Mail Order Payment History</w:t>
            </w:r>
          </w:p>
        </w:tc>
      </w:tr>
      <w:tr w:rsidR="0022157A" w:rsidRPr="00E22786" w14:paraId="12A10583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1BE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View Activity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7A8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Member's Recent Cases</w:t>
            </w:r>
          </w:p>
        </w:tc>
      </w:tr>
      <w:tr w:rsidR="0022157A" w:rsidRPr="00E22786" w14:paraId="17E61B80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F06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 w:rsidRPr="00B37716">
              <w:rPr>
                <w:b w:val="0"/>
                <w:bCs w:val="0"/>
                <w:color w:val="000000"/>
              </w:rPr>
              <w:t>View Claims by UID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800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7716">
              <w:rPr>
                <w:color w:val="000000"/>
              </w:rPr>
              <w:t>View Claims Across Carriers</w:t>
            </w:r>
          </w:p>
        </w:tc>
      </w:tr>
      <w:tr w:rsidR="0022157A" w:rsidRPr="00E22786" w14:paraId="72D48793" w14:textId="77777777" w:rsidTr="362CF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2" w14:textId="77777777" w:rsidR="0022157A" w:rsidRPr="0087530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View Transmission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4C4" w14:textId="77777777" w:rsidR="0022157A" w:rsidRPr="00B37716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ansmission Details</w:t>
            </w:r>
          </w:p>
        </w:tc>
      </w:tr>
      <w:tr w:rsidR="0022157A" w:rsidRPr="00E22786" w14:paraId="70B17699" w14:textId="77777777" w:rsidTr="362CF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155" w14:textId="64D9E839" w:rsidR="0022157A" w:rsidRDefault="0022157A" w:rsidP="00FC5469">
            <w:pPr>
              <w:autoSpaceDE w:val="0"/>
              <w:autoSpaceDN w:val="0"/>
              <w:adjustRightInd w:val="0"/>
              <w:spacing w:before="120" w:after="120"/>
              <w:ind w:left="79"/>
              <w:rPr>
                <w:color w:val="000000"/>
              </w:rPr>
            </w:pPr>
            <w:r w:rsidRPr="00F85430">
              <w:rPr>
                <w:b w:val="0"/>
                <w:bCs w:val="0"/>
                <w:color w:val="000000"/>
              </w:rPr>
              <w:t xml:space="preserve">Virtual Pharmacy: </w:t>
            </w:r>
            <w:r w:rsidR="007C3D13">
              <w:rPr>
                <w:b w:val="0"/>
                <w:bCs w:val="0"/>
                <w:color w:val="000000"/>
              </w:rPr>
              <w:t xml:space="preserve"> </w:t>
            </w:r>
            <w:r w:rsidRPr="00F85430">
              <w:rPr>
                <w:b w:val="0"/>
                <w:bCs w:val="0"/>
                <w:color w:val="000000"/>
              </w:rPr>
              <w:t>Mail</w:t>
            </w:r>
            <w:r>
              <w:rPr>
                <w:color w:val="000000"/>
              </w:rPr>
              <w:t xml:space="preserve"> </w:t>
            </w:r>
            <w:r w:rsidRPr="00F85430">
              <w:rPr>
                <w:b w:val="0"/>
                <w:bCs w:val="0"/>
                <w:color w:val="000000"/>
              </w:rPr>
              <w:t>Pharmacy</w:t>
            </w:r>
            <w:r>
              <w:rPr>
                <w:color w:val="000000"/>
              </w:rPr>
              <w:t xml:space="preserve"> </w:t>
            </w:r>
            <w:r w:rsidRPr="00F85430">
              <w:rPr>
                <w:b w:val="0"/>
                <w:bCs w:val="0"/>
                <w:color w:val="000000"/>
              </w:rPr>
              <w:t>address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690" w14:textId="0ED39F65" w:rsidR="0022157A" w:rsidRDefault="0022157A" w:rsidP="00FC5469">
            <w:pPr>
              <w:autoSpaceDE w:val="0"/>
              <w:autoSpaceDN w:val="0"/>
              <w:adjustRightInd w:val="0"/>
              <w:spacing w:before="120" w:after="120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82994">
              <w:rPr>
                <w:color w:val="000000"/>
              </w:rPr>
              <w:t xml:space="preserve">Virtual </w:t>
            </w:r>
            <w:r w:rsidRPr="0012424C">
              <w:rPr>
                <w:color w:val="000000"/>
              </w:rPr>
              <w:t>Pha</w:t>
            </w:r>
            <w:r>
              <w:rPr>
                <w:color w:val="000000"/>
              </w:rPr>
              <w:t xml:space="preserve">rmacy: </w:t>
            </w:r>
            <w:r w:rsidR="007C3D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il Rx tab</w:t>
            </w:r>
          </w:p>
        </w:tc>
      </w:tr>
    </w:tbl>
    <w:p w14:paraId="631FC830" w14:textId="77777777" w:rsidR="0022157A" w:rsidRPr="0080277B" w:rsidRDefault="0022157A" w:rsidP="00035A24">
      <w:pPr>
        <w:autoSpaceDE w:val="0"/>
        <w:autoSpaceDN w:val="0"/>
        <w:adjustRightInd w:val="0"/>
        <w:spacing w:before="120" w:after="120"/>
        <w:rPr>
          <w:color w:val="000000"/>
        </w:rPr>
      </w:pPr>
    </w:p>
    <w:p w14:paraId="702B5969" w14:textId="77777777" w:rsidR="0022157A" w:rsidRDefault="0022157A" w:rsidP="00FC5469">
      <w:pPr>
        <w:spacing w:before="120" w:after="120"/>
        <w:jc w:val="right"/>
      </w:pPr>
      <w:hyperlink w:anchor="_top" w:history="1">
        <w:r w:rsidRPr="00CE1DB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157A" w14:paraId="2D67CC2C" w14:textId="77777777" w:rsidTr="0067540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11F16D" w14:textId="77777777" w:rsidR="0022157A" w:rsidRDefault="0022157A" w:rsidP="00FC546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5" w:name="_Toc151353978"/>
            <w:bookmarkStart w:id="86" w:name="_Toc525108445"/>
            <w:bookmarkStart w:id="87" w:name="_Toc207030465"/>
            <w:r>
              <w:rPr>
                <w:iCs w:val="0"/>
              </w:rPr>
              <w:t>Related Documents</w:t>
            </w:r>
            <w:bookmarkEnd w:id="85"/>
            <w:bookmarkEnd w:id="86"/>
            <w:bookmarkEnd w:id="87"/>
          </w:p>
        </w:tc>
      </w:tr>
    </w:tbl>
    <w:p w14:paraId="02108B34" w14:textId="77777777" w:rsidR="0022157A" w:rsidRDefault="0022157A" w:rsidP="00FC5469">
      <w:pPr>
        <w:spacing w:before="120" w:after="120"/>
        <w:rPr>
          <w:rStyle w:val="Hyperlink"/>
        </w:rPr>
      </w:pPr>
      <w:hyperlink r:id="rId264" w:anchor="!/view?docid=c1f1028b-e42c-4b4f-a4cf-cc0b42c91606">
        <w:r>
          <w:rPr>
            <w:rStyle w:val="Hyperlink"/>
          </w:rPr>
          <w:t>Customer Care Abbreviations, Definitions, and Terms Index (017428)</w:t>
        </w:r>
      </w:hyperlink>
    </w:p>
    <w:p w14:paraId="769C1FCC" w14:textId="042E8CE1" w:rsidR="00091CC3" w:rsidRDefault="00091CC3" w:rsidP="00FC5469">
      <w:pPr>
        <w:spacing w:before="120" w:after="120"/>
        <w:rPr>
          <w:rStyle w:val="Hyperlink"/>
        </w:rPr>
      </w:pPr>
      <w:hyperlink r:id="rId265" w:anchor="!/view?docid=45cc9b47-1035-4597-b0ca-52d3109f8c8d" w:history="1">
        <w:r>
          <w:rPr>
            <w:rStyle w:val="Hyperlink"/>
          </w:rPr>
          <w:t>MED D - Commonly Used Work Instructions Index (089595)</w:t>
        </w:r>
      </w:hyperlink>
    </w:p>
    <w:p w14:paraId="4FB90DDA" w14:textId="77777777" w:rsidR="0022157A" w:rsidRDefault="0022157A" w:rsidP="00FC5469">
      <w:pPr>
        <w:spacing w:before="120" w:after="120"/>
        <w:rPr>
          <w:rFonts w:cs="Helvetica"/>
          <w:color w:val="000000" w:themeColor="text1"/>
        </w:rPr>
      </w:pPr>
      <w:hyperlink r:id="rId266" w:anchor="!/view?docid=ca204f46-bc7d-4f82-8f13-93a0850002cd" w:history="1">
        <w:r w:rsidRPr="00112D92">
          <w:rPr>
            <w:rStyle w:val="Hyperlink"/>
            <w:rFonts w:cs="Helvetica"/>
          </w:rPr>
          <w:t>Compass - Icon Legend (045776)</w:t>
        </w:r>
      </w:hyperlink>
    </w:p>
    <w:p w14:paraId="09553460" w14:textId="77777777" w:rsidR="0022157A" w:rsidRPr="00156F60" w:rsidRDefault="0022157A" w:rsidP="00FC5469">
      <w:pPr>
        <w:spacing w:before="120" w:after="120" w:line="312" w:lineRule="atLeast"/>
        <w:rPr>
          <w:rFonts w:cs="Arial"/>
          <w:color w:val="000000"/>
        </w:rPr>
      </w:pPr>
      <w:hyperlink r:id="rId267" w:anchor="!/view?docid=88c865b6-ca4a-437f-b486-ad4d5642119c" w:history="1">
        <w:r w:rsidRPr="00156F60">
          <w:rPr>
            <w:rStyle w:val="Hyperlink"/>
          </w:rPr>
          <w:t>Compass - When to Transfer Calls to Physician Contact (Formerly Doctor Calls)</w:t>
        </w:r>
        <w:r w:rsidRPr="00BF271A">
          <w:rPr>
            <w:rStyle w:val="Hyperlink"/>
          </w:rPr>
          <w:t xml:space="preserve"> (065970)</w:t>
        </w:r>
      </w:hyperlink>
    </w:p>
    <w:p w14:paraId="24C6F8A1" w14:textId="5DA72142" w:rsidR="0022157A" w:rsidRPr="002B1964" w:rsidRDefault="0022157A" w:rsidP="00FC5469">
      <w:pPr>
        <w:spacing w:before="120" w:after="120"/>
        <w:rPr>
          <w:rFonts w:cs="Helvetica"/>
          <w:color w:val="000000" w:themeColor="text1"/>
        </w:rPr>
      </w:pPr>
      <w:hyperlink r:id="rId268" w:anchor="!/view?docid=f22eb77e-4033-4ad9-9afb-fc262f29faad" w:history="1">
        <w:r w:rsidRPr="002B1964">
          <w:rPr>
            <w:rStyle w:val="Hyperlink"/>
            <w:rFonts w:cs="Helvetica"/>
          </w:rPr>
          <w:t xml:space="preserve">Phone Numbers (Contacts, Departments, Directory, Addresses, </w:t>
        </w:r>
        <w:r w:rsidR="007C3D13" w:rsidRPr="002B1964">
          <w:rPr>
            <w:rStyle w:val="Hyperlink"/>
            <w:rFonts w:cs="Helvetica"/>
          </w:rPr>
          <w:t>Hours</w:t>
        </w:r>
        <w:r w:rsidRPr="002B1964">
          <w:rPr>
            <w:rStyle w:val="Hyperlink"/>
            <w:rFonts w:cs="Helvetica"/>
          </w:rPr>
          <w:t xml:space="preserve"> and Programs) (004378)</w:t>
        </w:r>
      </w:hyperlink>
    </w:p>
    <w:p w14:paraId="1E0023B2" w14:textId="77777777" w:rsidR="00783483" w:rsidRDefault="00783483" w:rsidP="00FC5469">
      <w:pPr>
        <w:spacing w:before="120" w:after="120"/>
        <w:jc w:val="right"/>
      </w:pPr>
    </w:p>
    <w:p w14:paraId="003D0359" w14:textId="51AE1248" w:rsidR="0022157A" w:rsidRPr="00E22786" w:rsidRDefault="0022157A" w:rsidP="00FC5469">
      <w:pPr>
        <w:spacing w:before="120" w:after="120"/>
        <w:jc w:val="right"/>
        <w:rPr>
          <w:rFonts w:cs="Calibri Light"/>
        </w:rPr>
      </w:pPr>
      <w:hyperlink w:anchor="_top" w:history="1">
        <w:r w:rsidRPr="0080277B">
          <w:rPr>
            <w:rFonts w:cs="Calibri Light"/>
            <w:color w:val="0000FF"/>
            <w:u w:val="single"/>
          </w:rPr>
          <w:t>Top of the Document</w:t>
        </w:r>
      </w:hyperlink>
    </w:p>
    <w:p w14:paraId="3FB60C0E" w14:textId="77777777" w:rsidR="0022157A" w:rsidRPr="005A5545" w:rsidRDefault="0022157A" w:rsidP="00FC5469">
      <w:pPr>
        <w:spacing w:before="120" w:after="120"/>
        <w:jc w:val="center"/>
        <w:rPr>
          <w:rFonts w:cstheme="majorHAnsi"/>
          <w:sz w:val="18"/>
          <w:szCs w:val="18"/>
        </w:rPr>
      </w:pPr>
      <w:r w:rsidRPr="005A5545">
        <w:rPr>
          <w:rFonts w:cstheme="majorHAnsi"/>
          <w:sz w:val="18"/>
          <w:szCs w:val="18"/>
        </w:rPr>
        <w:t>Not to Be Reproduced or Disclosed to Others without Prior Written Approval</w:t>
      </w:r>
    </w:p>
    <w:p w14:paraId="45F93AB2" w14:textId="77777777" w:rsidR="0022157A" w:rsidRPr="005A5545" w:rsidRDefault="0022157A" w:rsidP="00FC5469">
      <w:pPr>
        <w:spacing w:before="120" w:after="120"/>
        <w:jc w:val="center"/>
        <w:rPr>
          <w:rFonts w:cstheme="majorHAnsi"/>
          <w:b/>
          <w:sz w:val="18"/>
          <w:szCs w:val="18"/>
        </w:rPr>
      </w:pPr>
      <w:r w:rsidRPr="005A5545">
        <w:rPr>
          <w:rFonts w:cstheme="majorHAnsi"/>
          <w:b/>
          <w:sz w:val="18"/>
          <w:szCs w:val="18"/>
        </w:rPr>
        <w:t>ELECTRONIC DATA = OFFICIAL VERSION / PAPER COPY = INFORMATIONAL ONLY</w:t>
      </w:r>
    </w:p>
    <w:p w14:paraId="054D9D14" w14:textId="77777777" w:rsidR="0022157A" w:rsidRPr="00B07B1B" w:rsidRDefault="0022157A" w:rsidP="00035A24">
      <w:pPr>
        <w:spacing w:before="120" w:after="120"/>
        <w:jc w:val="center"/>
        <w:rPr>
          <w:rFonts w:cstheme="majorHAnsi"/>
        </w:rPr>
      </w:pPr>
    </w:p>
    <w:p w14:paraId="1FDB795B" w14:textId="77777777" w:rsidR="0022157A" w:rsidRDefault="0022157A" w:rsidP="00035A24">
      <w:pPr>
        <w:spacing w:before="120" w:after="120"/>
      </w:pPr>
    </w:p>
    <w:sectPr w:rsidR="0022157A" w:rsidSect="0067540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BC9F"/>
    <w:multiLevelType w:val="hybridMultilevel"/>
    <w:tmpl w:val="12B2BB90"/>
    <w:lvl w:ilvl="0" w:tplc="1774FB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5A2D1F6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54E4BB0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9423F1E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6BA311E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D7DCD33C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9CE49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E5CD568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B428F1F2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3906C9"/>
    <w:multiLevelType w:val="hybridMultilevel"/>
    <w:tmpl w:val="EF124346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8C8"/>
    <w:multiLevelType w:val="hybridMultilevel"/>
    <w:tmpl w:val="74E8454E"/>
    <w:lvl w:ilvl="0" w:tplc="9B904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8AF"/>
    <w:multiLevelType w:val="hybridMultilevel"/>
    <w:tmpl w:val="1D165C92"/>
    <w:lvl w:ilvl="0" w:tplc="B6580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7792"/>
    <w:multiLevelType w:val="hybridMultilevel"/>
    <w:tmpl w:val="7C36A66C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6DD"/>
    <w:multiLevelType w:val="hybridMultilevel"/>
    <w:tmpl w:val="D438E308"/>
    <w:lvl w:ilvl="0" w:tplc="EB86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863"/>
    <w:multiLevelType w:val="hybridMultilevel"/>
    <w:tmpl w:val="4830DCC8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6879"/>
    <w:multiLevelType w:val="hybridMultilevel"/>
    <w:tmpl w:val="24BA523A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1ADE"/>
    <w:multiLevelType w:val="hybridMultilevel"/>
    <w:tmpl w:val="D6C2699C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5EAD"/>
    <w:multiLevelType w:val="hybridMultilevel"/>
    <w:tmpl w:val="CBF05DE0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03AB"/>
    <w:multiLevelType w:val="hybridMultilevel"/>
    <w:tmpl w:val="80E2E8DC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76D"/>
    <w:multiLevelType w:val="hybridMultilevel"/>
    <w:tmpl w:val="D6229566"/>
    <w:lvl w:ilvl="0" w:tplc="D6D6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FD5"/>
    <w:multiLevelType w:val="hybridMultilevel"/>
    <w:tmpl w:val="8A9E7442"/>
    <w:lvl w:ilvl="0" w:tplc="0B8A2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24D6"/>
    <w:multiLevelType w:val="hybridMultilevel"/>
    <w:tmpl w:val="1C0A2B42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C08"/>
    <w:multiLevelType w:val="hybridMultilevel"/>
    <w:tmpl w:val="46D25BAA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33455"/>
    <w:multiLevelType w:val="hybridMultilevel"/>
    <w:tmpl w:val="B5E8032A"/>
    <w:lvl w:ilvl="0" w:tplc="EB86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50215"/>
    <w:multiLevelType w:val="hybridMultilevel"/>
    <w:tmpl w:val="1D3E3A7C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1620E"/>
    <w:multiLevelType w:val="hybridMultilevel"/>
    <w:tmpl w:val="290E603A"/>
    <w:lvl w:ilvl="0" w:tplc="EB86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2593"/>
    <w:multiLevelType w:val="hybridMultilevel"/>
    <w:tmpl w:val="7D34B242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6500"/>
    <w:multiLevelType w:val="hybridMultilevel"/>
    <w:tmpl w:val="12D621BE"/>
    <w:lvl w:ilvl="0" w:tplc="EB86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F0D25"/>
    <w:multiLevelType w:val="hybridMultilevel"/>
    <w:tmpl w:val="F05A6A20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4BE8"/>
    <w:multiLevelType w:val="hybridMultilevel"/>
    <w:tmpl w:val="79D66F54"/>
    <w:lvl w:ilvl="0" w:tplc="743C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403F"/>
    <w:multiLevelType w:val="hybridMultilevel"/>
    <w:tmpl w:val="1E5E3D34"/>
    <w:lvl w:ilvl="0" w:tplc="8C6A39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10CD4"/>
    <w:multiLevelType w:val="hybridMultilevel"/>
    <w:tmpl w:val="535A3E06"/>
    <w:lvl w:ilvl="0" w:tplc="E060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1A046"/>
    <w:multiLevelType w:val="hybridMultilevel"/>
    <w:tmpl w:val="9F12F9F8"/>
    <w:lvl w:ilvl="0" w:tplc="652CC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2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01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2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E8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C0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3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A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4D47"/>
    <w:multiLevelType w:val="hybridMultilevel"/>
    <w:tmpl w:val="B8DC7754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7A80"/>
    <w:multiLevelType w:val="hybridMultilevel"/>
    <w:tmpl w:val="FC3050A8"/>
    <w:lvl w:ilvl="0" w:tplc="A420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5CBD"/>
    <w:multiLevelType w:val="hybridMultilevel"/>
    <w:tmpl w:val="FF643FCC"/>
    <w:lvl w:ilvl="0" w:tplc="CFBE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133241">
    <w:abstractNumId w:val="0"/>
  </w:num>
  <w:num w:numId="2" w16cid:durableId="265045963">
    <w:abstractNumId w:val="24"/>
  </w:num>
  <w:num w:numId="3" w16cid:durableId="1600143145">
    <w:abstractNumId w:val="22"/>
  </w:num>
  <w:num w:numId="4" w16cid:durableId="1194921119">
    <w:abstractNumId w:val="2"/>
  </w:num>
  <w:num w:numId="5" w16cid:durableId="1547788877">
    <w:abstractNumId w:val="23"/>
  </w:num>
  <w:num w:numId="6" w16cid:durableId="1355813003">
    <w:abstractNumId w:val="11"/>
  </w:num>
  <w:num w:numId="7" w16cid:durableId="1572498211">
    <w:abstractNumId w:val="3"/>
  </w:num>
  <w:num w:numId="8" w16cid:durableId="1999649623">
    <w:abstractNumId w:val="12"/>
  </w:num>
  <w:num w:numId="9" w16cid:durableId="330530106">
    <w:abstractNumId w:val="25"/>
  </w:num>
  <w:num w:numId="10" w16cid:durableId="1777864041">
    <w:abstractNumId w:val="5"/>
  </w:num>
  <w:num w:numId="11" w16cid:durableId="481433550">
    <w:abstractNumId w:val="21"/>
  </w:num>
  <w:num w:numId="12" w16cid:durableId="1870753041">
    <w:abstractNumId w:val="19"/>
  </w:num>
  <w:num w:numId="13" w16cid:durableId="1902405817">
    <w:abstractNumId w:val="15"/>
  </w:num>
  <w:num w:numId="14" w16cid:durableId="1773620501">
    <w:abstractNumId w:val="17"/>
  </w:num>
  <w:num w:numId="15" w16cid:durableId="1942443881">
    <w:abstractNumId w:val="13"/>
  </w:num>
  <w:num w:numId="16" w16cid:durableId="219481992">
    <w:abstractNumId w:val="10"/>
  </w:num>
  <w:num w:numId="17" w16cid:durableId="1233388761">
    <w:abstractNumId w:val="9"/>
  </w:num>
  <w:num w:numId="18" w16cid:durableId="1688291927">
    <w:abstractNumId w:val="6"/>
  </w:num>
  <w:num w:numId="19" w16cid:durableId="1974676749">
    <w:abstractNumId w:val="4"/>
  </w:num>
  <w:num w:numId="20" w16cid:durableId="493181474">
    <w:abstractNumId w:val="8"/>
  </w:num>
  <w:num w:numId="21" w16cid:durableId="1986855194">
    <w:abstractNumId w:val="18"/>
  </w:num>
  <w:num w:numId="22" w16cid:durableId="887185877">
    <w:abstractNumId w:val="27"/>
  </w:num>
  <w:num w:numId="23" w16cid:durableId="606280290">
    <w:abstractNumId w:val="16"/>
  </w:num>
  <w:num w:numId="24" w16cid:durableId="1287390690">
    <w:abstractNumId w:val="20"/>
  </w:num>
  <w:num w:numId="25" w16cid:durableId="1080755446">
    <w:abstractNumId w:val="1"/>
  </w:num>
  <w:num w:numId="26" w16cid:durableId="1072890494">
    <w:abstractNumId w:val="14"/>
  </w:num>
  <w:num w:numId="27" w16cid:durableId="171991310">
    <w:abstractNumId w:val="7"/>
  </w:num>
  <w:num w:numId="28" w16cid:durableId="74064431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7A"/>
    <w:rsid w:val="00013497"/>
    <w:rsid w:val="0001713F"/>
    <w:rsid w:val="00035A24"/>
    <w:rsid w:val="00037567"/>
    <w:rsid w:val="000378FF"/>
    <w:rsid w:val="00041BE9"/>
    <w:rsid w:val="00044313"/>
    <w:rsid w:val="000445E9"/>
    <w:rsid w:val="00053A59"/>
    <w:rsid w:val="0006382E"/>
    <w:rsid w:val="0006393E"/>
    <w:rsid w:val="00070FCD"/>
    <w:rsid w:val="0007231F"/>
    <w:rsid w:val="000737D8"/>
    <w:rsid w:val="00091CC3"/>
    <w:rsid w:val="000A4F26"/>
    <w:rsid w:val="000A5538"/>
    <w:rsid w:val="000A5875"/>
    <w:rsid w:val="000A592F"/>
    <w:rsid w:val="000A73B2"/>
    <w:rsid w:val="000B2E5A"/>
    <w:rsid w:val="000B3508"/>
    <w:rsid w:val="000B57F8"/>
    <w:rsid w:val="000C09F4"/>
    <w:rsid w:val="000D7C02"/>
    <w:rsid w:val="000E501B"/>
    <w:rsid w:val="000E65E2"/>
    <w:rsid w:val="000F51D1"/>
    <w:rsid w:val="000F7CF4"/>
    <w:rsid w:val="00113B11"/>
    <w:rsid w:val="00114C73"/>
    <w:rsid w:val="00152F96"/>
    <w:rsid w:val="00162367"/>
    <w:rsid w:val="0016372A"/>
    <w:rsid w:val="00165BD0"/>
    <w:rsid w:val="001800F7"/>
    <w:rsid w:val="001870F8"/>
    <w:rsid w:val="001A6879"/>
    <w:rsid w:val="001B1CBD"/>
    <w:rsid w:val="001C060A"/>
    <w:rsid w:val="001C0655"/>
    <w:rsid w:val="001C1D99"/>
    <w:rsid w:val="001D6D01"/>
    <w:rsid w:val="001D78CB"/>
    <w:rsid w:val="001E1B97"/>
    <w:rsid w:val="001E6761"/>
    <w:rsid w:val="001E6BD8"/>
    <w:rsid w:val="001E7A93"/>
    <w:rsid w:val="001F0D77"/>
    <w:rsid w:val="001F1AF2"/>
    <w:rsid w:val="001F4636"/>
    <w:rsid w:val="002029A9"/>
    <w:rsid w:val="00205312"/>
    <w:rsid w:val="00205A4D"/>
    <w:rsid w:val="0022157A"/>
    <w:rsid w:val="002231C4"/>
    <w:rsid w:val="00232AEC"/>
    <w:rsid w:val="00240375"/>
    <w:rsid w:val="00254CCB"/>
    <w:rsid w:val="002616DC"/>
    <w:rsid w:val="00261FD9"/>
    <w:rsid w:val="00262623"/>
    <w:rsid w:val="00263715"/>
    <w:rsid w:val="002731EB"/>
    <w:rsid w:val="0028063F"/>
    <w:rsid w:val="00287BD2"/>
    <w:rsid w:val="00290106"/>
    <w:rsid w:val="002A506D"/>
    <w:rsid w:val="002B066F"/>
    <w:rsid w:val="002B2520"/>
    <w:rsid w:val="002B62F1"/>
    <w:rsid w:val="002B697B"/>
    <w:rsid w:val="002B7BB4"/>
    <w:rsid w:val="002C183D"/>
    <w:rsid w:val="002C7BA2"/>
    <w:rsid w:val="002D663A"/>
    <w:rsid w:val="002E1B1F"/>
    <w:rsid w:val="002F1D72"/>
    <w:rsid w:val="002F4CFC"/>
    <w:rsid w:val="003003A7"/>
    <w:rsid w:val="003062DB"/>
    <w:rsid w:val="003065EE"/>
    <w:rsid w:val="0031604E"/>
    <w:rsid w:val="00316F66"/>
    <w:rsid w:val="00323738"/>
    <w:rsid w:val="0034214C"/>
    <w:rsid w:val="00350216"/>
    <w:rsid w:val="00351B8E"/>
    <w:rsid w:val="0035522F"/>
    <w:rsid w:val="003552A6"/>
    <w:rsid w:val="00361104"/>
    <w:rsid w:val="00361BBE"/>
    <w:rsid w:val="0036349B"/>
    <w:rsid w:val="00365DE1"/>
    <w:rsid w:val="00367F18"/>
    <w:rsid w:val="003860F5"/>
    <w:rsid w:val="003934C7"/>
    <w:rsid w:val="00397B94"/>
    <w:rsid w:val="003A3A7F"/>
    <w:rsid w:val="003A3B87"/>
    <w:rsid w:val="003B004B"/>
    <w:rsid w:val="003B0FCA"/>
    <w:rsid w:val="003B3441"/>
    <w:rsid w:val="003C5007"/>
    <w:rsid w:val="003D11F6"/>
    <w:rsid w:val="003E31D0"/>
    <w:rsid w:val="003F3FDC"/>
    <w:rsid w:val="0040188F"/>
    <w:rsid w:val="004404D1"/>
    <w:rsid w:val="00446C6E"/>
    <w:rsid w:val="00451AF8"/>
    <w:rsid w:val="00455318"/>
    <w:rsid w:val="00457D55"/>
    <w:rsid w:val="00472DAB"/>
    <w:rsid w:val="00474DAC"/>
    <w:rsid w:val="00477E83"/>
    <w:rsid w:val="00480A32"/>
    <w:rsid w:val="004923E3"/>
    <w:rsid w:val="004A3446"/>
    <w:rsid w:val="004A4C95"/>
    <w:rsid w:val="004C6F07"/>
    <w:rsid w:val="004E1DFE"/>
    <w:rsid w:val="004E26EF"/>
    <w:rsid w:val="004E2A84"/>
    <w:rsid w:val="004E4822"/>
    <w:rsid w:val="004F0B53"/>
    <w:rsid w:val="004F2EC4"/>
    <w:rsid w:val="004F3B0B"/>
    <w:rsid w:val="004F5B63"/>
    <w:rsid w:val="004F5C79"/>
    <w:rsid w:val="005310C5"/>
    <w:rsid w:val="005314BF"/>
    <w:rsid w:val="0054717C"/>
    <w:rsid w:val="00547979"/>
    <w:rsid w:val="0055052F"/>
    <w:rsid w:val="00550CC3"/>
    <w:rsid w:val="00553922"/>
    <w:rsid w:val="005560E0"/>
    <w:rsid w:val="0055652B"/>
    <w:rsid w:val="00571C08"/>
    <w:rsid w:val="00577EDD"/>
    <w:rsid w:val="00583428"/>
    <w:rsid w:val="005841D2"/>
    <w:rsid w:val="005852BF"/>
    <w:rsid w:val="005A6EEF"/>
    <w:rsid w:val="005A72D0"/>
    <w:rsid w:val="005B0FD7"/>
    <w:rsid w:val="005C4674"/>
    <w:rsid w:val="005F1435"/>
    <w:rsid w:val="00600E25"/>
    <w:rsid w:val="00604E8A"/>
    <w:rsid w:val="00612E89"/>
    <w:rsid w:val="00613AC3"/>
    <w:rsid w:val="00614463"/>
    <w:rsid w:val="00641C80"/>
    <w:rsid w:val="006575DB"/>
    <w:rsid w:val="006747CE"/>
    <w:rsid w:val="0067540B"/>
    <w:rsid w:val="00676435"/>
    <w:rsid w:val="00682425"/>
    <w:rsid w:val="00683F96"/>
    <w:rsid w:val="00686657"/>
    <w:rsid w:val="00687F25"/>
    <w:rsid w:val="00694D74"/>
    <w:rsid w:val="00696F71"/>
    <w:rsid w:val="006A1F3F"/>
    <w:rsid w:val="006A5D1C"/>
    <w:rsid w:val="006A65E9"/>
    <w:rsid w:val="006B190B"/>
    <w:rsid w:val="006B3EE2"/>
    <w:rsid w:val="006B7FAF"/>
    <w:rsid w:val="006C0A0E"/>
    <w:rsid w:val="006C1FE0"/>
    <w:rsid w:val="006D0A42"/>
    <w:rsid w:val="006D4268"/>
    <w:rsid w:val="006D439D"/>
    <w:rsid w:val="006D754F"/>
    <w:rsid w:val="006E4801"/>
    <w:rsid w:val="006E6DC2"/>
    <w:rsid w:val="006F1F98"/>
    <w:rsid w:val="006F2E00"/>
    <w:rsid w:val="007009E0"/>
    <w:rsid w:val="00702231"/>
    <w:rsid w:val="007125EB"/>
    <w:rsid w:val="00712AB8"/>
    <w:rsid w:val="0071383F"/>
    <w:rsid w:val="007211EF"/>
    <w:rsid w:val="00723FDE"/>
    <w:rsid w:val="00734C22"/>
    <w:rsid w:val="00735B2E"/>
    <w:rsid w:val="00754705"/>
    <w:rsid w:val="0076142D"/>
    <w:rsid w:val="0077222F"/>
    <w:rsid w:val="00774B3B"/>
    <w:rsid w:val="00780F75"/>
    <w:rsid w:val="0078159F"/>
    <w:rsid w:val="007818D4"/>
    <w:rsid w:val="00783483"/>
    <w:rsid w:val="007919C8"/>
    <w:rsid w:val="0079554D"/>
    <w:rsid w:val="00796EE6"/>
    <w:rsid w:val="007B327B"/>
    <w:rsid w:val="007B5729"/>
    <w:rsid w:val="007C205C"/>
    <w:rsid w:val="007C2DC7"/>
    <w:rsid w:val="007C3D13"/>
    <w:rsid w:val="007E041A"/>
    <w:rsid w:val="007E177F"/>
    <w:rsid w:val="007F6776"/>
    <w:rsid w:val="008010AB"/>
    <w:rsid w:val="008012EE"/>
    <w:rsid w:val="008033A6"/>
    <w:rsid w:val="00812E3F"/>
    <w:rsid w:val="00823A40"/>
    <w:rsid w:val="00833987"/>
    <w:rsid w:val="0084553A"/>
    <w:rsid w:val="00853D5A"/>
    <w:rsid w:val="00860D63"/>
    <w:rsid w:val="00863C2D"/>
    <w:rsid w:val="00866A68"/>
    <w:rsid w:val="008676A7"/>
    <w:rsid w:val="00871F26"/>
    <w:rsid w:val="00876529"/>
    <w:rsid w:val="00885015"/>
    <w:rsid w:val="00897C2A"/>
    <w:rsid w:val="008A152B"/>
    <w:rsid w:val="008A1C14"/>
    <w:rsid w:val="008A4CF0"/>
    <w:rsid w:val="008B01EA"/>
    <w:rsid w:val="008B4F57"/>
    <w:rsid w:val="008B5258"/>
    <w:rsid w:val="008B7263"/>
    <w:rsid w:val="008B7C7B"/>
    <w:rsid w:val="008D0442"/>
    <w:rsid w:val="008D7177"/>
    <w:rsid w:val="008E7C75"/>
    <w:rsid w:val="00902D99"/>
    <w:rsid w:val="00913BEE"/>
    <w:rsid w:val="00914107"/>
    <w:rsid w:val="009173D3"/>
    <w:rsid w:val="009347E5"/>
    <w:rsid w:val="009369D1"/>
    <w:rsid w:val="00943E10"/>
    <w:rsid w:val="00947FA3"/>
    <w:rsid w:val="009532BE"/>
    <w:rsid w:val="00953660"/>
    <w:rsid w:val="00955AA1"/>
    <w:rsid w:val="00955FD1"/>
    <w:rsid w:val="00966E27"/>
    <w:rsid w:val="00972DCA"/>
    <w:rsid w:val="00984177"/>
    <w:rsid w:val="00984C63"/>
    <w:rsid w:val="00986225"/>
    <w:rsid w:val="0099254F"/>
    <w:rsid w:val="0099343B"/>
    <w:rsid w:val="009951FA"/>
    <w:rsid w:val="0099766D"/>
    <w:rsid w:val="009A39CB"/>
    <w:rsid w:val="009A616F"/>
    <w:rsid w:val="009C3149"/>
    <w:rsid w:val="009F0A55"/>
    <w:rsid w:val="009F21D8"/>
    <w:rsid w:val="009F48B0"/>
    <w:rsid w:val="009F5F13"/>
    <w:rsid w:val="00A004DB"/>
    <w:rsid w:val="00A0390A"/>
    <w:rsid w:val="00A03A71"/>
    <w:rsid w:val="00A0475E"/>
    <w:rsid w:val="00A04898"/>
    <w:rsid w:val="00A12DFB"/>
    <w:rsid w:val="00A202D0"/>
    <w:rsid w:val="00A34E07"/>
    <w:rsid w:val="00A36B66"/>
    <w:rsid w:val="00A37303"/>
    <w:rsid w:val="00A55FD7"/>
    <w:rsid w:val="00A67C79"/>
    <w:rsid w:val="00A67F1D"/>
    <w:rsid w:val="00A73E36"/>
    <w:rsid w:val="00A84C39"/>
    <w:rsid w:val="00AA6832"/>
    <w:rsid w:val="00AB71EB"/>
    <w:rsid w:val="00AB72DA"/>
    <w:rsid w:val="00AC098E"/>
    <w:rsid w:val="00AC732B"/>
    <w:rsid w:val="00AD68A7"/>
    <w:rsid w:val="00AF07BE"/>
    <w:rsid w:val="00AF2D6D"/>
    <w:rsid w:val="00AF4CFD"/>
    <w:rsid w:val="00AF7BA6"/>
    <w:rsid w:val="00B027FF"/>
    <w:rsid w:val="00B132B7"/>
    <w:rsid w:val="00B27238"/>
    <w:rsid w:val="00B33856"/>
    <w:rsid w:val="00B45C89"/>
    <w:rsid w:val="00B476C1"/>
    <w:rsid w:val="00B706AD"/>
    <w:rsid w:val="00B72B1F"/>
    <w:rsid w:val="00B765F2"/>
    <w:rsid w:val="00B777C9"/>
    <w:rsid w:val="00B8243C"/>
    <w:rsid w:val="00B92496"/>
    <w:rsid w:val="00BB33DD"/>
    <w:rsid w:val="00BB70E1"/>
    <w:rsid w:val="00BC1AE1"/>
    <w:rsid w:val="00BC3627"/>
    <w:rsid w:val="00BC4439"/>
    <w:rsid w:val="00BD028C"/>
    <w:rsid w:val="00BD08B8"/>
    <w:rsid w:val="00BD75A4"/>
    <w:rsid w:val="00BD7DBE"/>
    <w:rsid w:val="00BF6E85"/>
    <w:rsid w:val="00BF7CAA"/>
    <w:rsid w:val="00C0011F"/>
    <w:rsid w:val="00C01467"/>
    <w:rsid w:val="00C04C68"/>
    <w:rsid w:val="00C16D07"/>
    <w:rsid w:val="00C22AC7"/>
    <w:rsid w:val="00C56E44"/>
    <w:rsid w:val="00C67626"/>
    <w:rsid w:val="00C84D50"/>
    <w:rsid w:val="00C9492A"/>
    <w:rsid w:val="00C96CCE"/>
    <w:rsid w:val="00C97718"/>
    <w:rsid w:val="00CA27DD"/>
    <w:rsid w:val="00CA4FC5"/>
    <w:rsid w:val="00CA5F47"/>
    <w:rsid w:val="00CB4489"/>
    <w:rsid w:val="00CC2854"/>
    <w:rsid w:val="00CC565C"/>
    <w:rsid w:val="00CD5320"/>
    <w:rsid w:val="00CE48FB"/>
    <w:rsid w:val="00D10039"/>
    <w:rsid w:val="00D10477"/>
    <w:rsid w:val="00D11E07"/>
    <w:rsid w:val="00D15CF0"/>
    <w:rsid w:val="00D17567"/>
    <w:rsid w:val="00D217D4"/>
    <w:rsid w:val="00D23592"/>
    <w:rsid w:val="00D26641"/>
    <w:rsid w:val="00D317CC"/>
    <w:rsid w:val="00D32394"/>
    <w:rsid w:val="00D4483C"/>
    <w:rsid w:val="00D52314"/>
    <w:rsid w:val="00D52521"/>
    <w:rsid w:val="00D525E1"/>
    <w:rsid w:val="00D57B24"/>
    <w:rsid w:val="00D607B5"/>
    <w:rsid w:val="00D818AE"/>
    <w:rsid w:val="00D82B89"/>
    <w:rsid w:val="00D84189"/>
    <w:rsid w:val="00DA1EDC"/>
    <w:rsid w:val="00DA2962"/>
    <w:rsid w:val="00DB373C"/>
    <w:rsid w:val="00DC7FB1"/>
    <w:rsid w:val="00DE60D9"/>
    <w:rsid w:val="00DF0503"/>
    <w:rsid w:val="00DF4D47"/>
    <w:rsid w:val="00E0696E"/>
    <w:rsid w:val="00E1680F"/>
    <w:rsid w:val="00E1717A"/>
    <w:rsid w:val="00E26003"/>
    <w:rsid w:val="00E32D96"/>
    <w:rsid w:val="00E42C82"/>
    <w:rsid w:val="00E459BD"/>
    <w:rsid w:val="00E45C25"/>
    <w:rsid w:val="00E5248E"/>
    <w:rsid w:val="00E52507"/>
    <w:rsid w:val="00E671A1"/>
    <w:rsid w:val="00E72BC9"/>
    <w:rsid w:val="00E8745A"/>
    <w:rsid w:val="00E92B52"/>
    <w:rsid w:val="00E93188"/>
    <w:rsid w:val="00E957E2"/>
    <w:rsid w:val="00EA1D6D"/>
    <w:rsid w:val="00EB4FFF"/>
    <w:rsid w:val="00EB51A8"/>
    <w:rsid w:val="00EB6634"/>
    <w:rsid w:val="00EC2D7C"/>
    <w:rsid w:val="00EC35B7"/>
    <w:rsid w:val="00ED41D8"/>
    <w:rsid w:val="00EE007B"/>
    <w:rsid w:val="00EE09CF"/>
    <w:rsid w:val="00EE509E"/>
    <w:rsid w:val="00EF27DD"/>
    <w:rsid w:val="00EF583C"/>
    <w:rsid w:val="00F0152D"/>
    <w:rsid w:val="00F03A70"/>
    <w:rsid w:val="00F05DF2"/>
    <w:rsid w:val="00F06BA4"/>
    <w:rsid w:val="00F16EB3"/>
    <w:rsid w:val="00F22308"/>
    <w:rsid w:val="00F22FB0"/>
    <w:rsid w:val="00F27143"/>
    <w:rsid w:val="00F3142F"/>
    <w:rsid w:val="00F47182"/>
    <w:rsid w:val="00F475FF"/>
    <w:rsid w:val="00F52ABE"/>
    <w:rsid w:val="00F5381B"/>
    <w:rsid w:val="00F64ABB"/>
    <w:rsid w:val="00F658D0"/>
    <w:rsid w:val="00F74472"/>
    <w:rsid w:val="00F82170"/>
    <w:rsid w:val="00F824C7"/>
    <w:rsid w:val="00F868DF"/>
    <w:rsid w:val="00F8691D"/>
    <w:rsid w:val="00F90ED8"/>
    <w:rsid w:val="00F94647"/>
    <w:rsid w:val="00F94C1B"/>
    <w:rsid w:val="00FA16F8"/>
    <w:rsid w:val="00FC53D4"/>
    <w:rsid w:val="00FC5469"/>
    <w:rsid w:val="00FC75B6"/>
    <w:rsid w:val="00FD0610"/>
    <w:rsid w:val="00FD3813"/>
    <w:rsid w:val="00FD3AB7"/>
    <w:rsid w:val="00FD5A67"/>
    <w:rsid w:val="00FD662D"/>
    <w:rsid w:val="00FF1A77"/>
    <w:rsid w:val="00FF33C3"/>
    <w:rsid w:val="00FF53A2"/>
    <w:rsid w:val="00FF6618"/>
    <w:rsid w:val="02A2E30E"/>
    <w:rsid w:val="036164B7"/>
    <w:rsid w:val="059456C6"/>
    <w:rsid w:val="05F27350"/>
    <w:rsid w:val="06906943"/>
    <w:rsid w:val="083DE5B7"/>
    <w:rsid w:val="08699BD4"/>
    <w:rsid w:val="089C200F"/>
    <w:rsid w:val="08CF9C00"/>
    <w:rsid w:val="0B62626C"/>
    <w:rsid w:val="0CA553DF"/>
    <w:rsid w:val="0F714BAC"/>
    <w:rsid w:val="0F950382"/>
    <w:rsid w:val="12AEDFB8"/>
    <w:rsid w:val="134F9375"/>
    <w:rsid w:val="14E1B761"/>
    <w:rsid w:val="15658B01"/>
    <w:rsid w:val="167621BC"/>
    <w:rsid w:val="19DF077A"/>
    <w:rsid w:val="1C55F928"/>
    <w:rsid w:val="1E680F8C"/>
    <w:rsid w:val="200DDCD2"/>
    <w:rsid w:val="20250DFC"/>
    <w:rsid w:val="20E48ED5"/>
    <w:rsid w:val="219B641F"/>
    <w:rsid w:val="21B87E5B"/>
    <w:rsid w:val="21CB21BA"/>
    <w:rsid w:val="21FFF643"/>
    <w:rsid w:val="242105AC"/>
    <w:rsid w:val="277698DE"/>
    <w:rsid w:val="2B90F13E"/>
    <w:rsid w:val="2C358E38"/>
    <w:rsid w:val="2C57AB83"/>
    <w:rsid w:val="2F01922D"/>
    <w:rsid w:val="2F8F5534"/>
    <w:rsid w:val="3196C34F"/>
    <w:rsid w:val="31CBFA2C"/>
    <w:rsid w:val="32C77C7E"/>
    <w:rsid w:val="335A731E"/>
    <w:rsid w:val="33887B91"/>
    <w:rsid w:val="362CF5E7"/>
    <w:rsid w:val="370632AB"/>
    <w:rsid w:val="37DC702A"/>
    <w:rsid w:val="38214640"/>
    <w:rsid w:val="39CBDEBE"/>
    <w:rsid w:val="3C4789A7"/>
    <w:rsid w:val="3C7F3A06"/>
    <w:rsid w:val="3E2CA2C9"/>
    <w:rsid w:val="3EB851A3"/>
    <w:rsid w:val="41E04AB3"/>
    <w:rsid w:val="4259D788"/>
    <w:rsid w:val="42C58455"/>
    <w:rsid w:val="42E4B3AB"/>
    <w:rsid w:val="43F6D0F5"/>
    <w:rsid w:val="454CD206"/>
    <w:rsid w:val="463C9428"/>
    <w:rsid w:val="4687925B"/>
    <w:rsid w:val="46C75B06"/>
    <w:rsid w:val="46E3CBF5"/>
    <w:rsid w:val="474122ED"/>
    <w:rsid w:val="4CDD56B1"/>
    <w:rsid w:val="4EC19B24"/>
    <w:rsid w:val="4FDF3F41"/>
    <w:rsid w:val="51A8676A"/>
    <w:rsid w:val="51CDA366"/>
    <w:rsid w:val="51D71682"/>
    <w:rsid w:val="561281F2"/>
    <w:rsid w:val="579618E3"/>
    <w:rsid w:val="57CD9A9D"/>
    <w:rsid w:val="583BECB8"/>
    <w:rsid w:val="5A727FE4"/>
    <w:rsid w:val="5AF3BD91"/>
    <w:rsid w:val="5BADCD39"/>
    <w:rsid w:val="5C1FF44A"/>
    <w:rsid w:val="5DACDC6F"/>
    <w:rsid w:val="5E6ACE5E"/>
    <w:rsid w:val="5E9E6CEA"/>
    <w:rsid w:val="5F46591A"/>
    <w:rsid w:val="61480017"/>
    <w:rsid w:val="62EB023F"/>
    <w:rsid w:val="642CF260"/>
    <w:rsid w:val="65A7D073"/>
    <w:rsid w:val="682E7269"/>
    <w:rsid w:val="69ADD41C"/>
    <w:rsid w:val="69DCB297"/>
    <w:rsid w:val="6BF739A4"/>
    <w:rsid w:val="6C0C1DCA"/>
    <w:rsid w:val="6C1FBD31"/>
    <w:rsid w:val="7030138C"/>
    <w:rsid w:val="70894440"/>
    <w:rsid w:val="722B0623"/>
    <w:rsid w:val="73766313"/>
    <w:rsid w:val="760BE2A1"/>
    <w:rsid w:val="76FAA494"/>
    <w:rsid w:val="775D96F4"/>
    <w:rsid w:val="77C96F14"/>
    <w:rsid w:val="7A0A2C3D"/>
    <w:rsid w:val="7ADCA4D8"/>
    <w:rsid w:val="7B058376"/>
    <w:rsid w:val="7FC1C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6C48"/>
  <w15:chartTrackingRefBased/>
  <w15:docId w15:val="{AAB4B448-9EBD-4EB7-B221-FCDBAC78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57A"/>
    <w:pPr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Heading4"/>
    <w:link w:val="Heading1Char"/>
    <w:qFormat/>
    <w:rsid w:val="0022157A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2157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2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57A"/>
    <w:rPr>
      <w:rFonts w:ascii="Verdana" w:eastAsia="Times New Roman" w:hAnsi="Verdana" w:cs="Arial"/>
      <w:b/>
      <w:kern w:val="0"/>
      <w:sz w:val="36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22157A"/>
    <w:rPr>
      <w:rFonts w:ascii="Verdana" w:eastAsia="Times New Roman" w:hAnsi="Verdana" w:cs="Arial"/>
      <w:b/>
      <w:bCs/>
      <w:iCs/>
      <w:kern w:val="0"/>
      <w:sz w:val="28"/>
      <w:szCs w:val="28"/>
      <w14:ligatures w14:val="none"/>
    </w:rPr>
  </w:style>
  <w:style w:type="character" w:styleId="Hyperlink">
    <w:name w:val="Hyperlink"/>
    <w:uiPriority w:val="99"/>
    <w:rsid w:val="002215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010AB"/>
    <w:pPr>
      <w:tabs>
        <w:tab w:val="right" w:leader="dot" w:pos="12950"/>
      </w:tabs>
      <w:spacing w:before="120" w:after="120"/>
      <w:contextualSpacing/>
    </w:pPr>
  </w:style>
  <w:style w:type="paragraph" w:styleId="ListParagraph">
    <w:name w:val="List Paragraph"/>
    <w:basedOn w:val="Normal"/>
    <w:uiPriority w:val="34"/>
    <w:qFormat/>
    <w:rsid w:val="0022157A"/>
    <w:pPr>
      <w:ind w:left="720"/>
      <w:contextualSpacing/>
    </w:pPr>
  </w:style>
  <w:style w:type="character" w:styleId="CommentReference">
    <w:name w:val="annotation reference"/>
    <w:basedOn w:val="DefaultParagraphFont"/>
    <w:rsid w:val="002215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57A"/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2157A"/>
    <w:rPr>
      <w:color w:val="2B579A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57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215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2157A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22157A"/>
  </w:style>
  <w:style w:type="paragraph" w:styleId="BodyTextIndent2">
    <w:name w:val="Body Text Indent 2"/>
    <w:basedOn w:val="Normal"/>
    <w:link w:val="BodyTextIndent2Char"/>
    <w:rsid w:val="002215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157A"/>
    <w:rPr>
      <w:rFonts w:ascii="Verdana" w:eastAsia="Times New Roman" w:hAnsi="Verdana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2157A"/>
  </w:style>
  <w:style w:type="table" w:customStyle="1" w:styleId="GridTable4-Accent31">
    <w:name w:val="Grid Table 4 - Accent 31"/>
    <w:basedOn w:val="TableNormal"/>
    <w:next w:val="GridTable4-Accent3"/>
    <w:uiPriority w:val="49"/>
    <w:rsid w:val="0022157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215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22157A"/>
    <w:pPr>
      <w:spacing w:after="0" w:line="240" w:lineRule="auto"/>
    </w:pPr>
    <w:rPr>
      <w:rFonts w:ascii="Verdana" w:eastAsia="Times New Roman" w:hAnsi="Verdana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D08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6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5F2"/>
    <w:rPr>
      <w:rFonts w:ascii="Verdana" w:eastAsia="Times New Roman" w:hAnsi="Verdana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84" Type="http://schemas.openxmlformats.org/officeDocument/2006/relationships/hyperlink" Target="https://thesource.cvshealth.com/nuxeo/thesource/" TargetMode="External"/><Relationship Id="rId138" Type="http://schemas.openxmlformats.org/officeDocument/2006/relationships/hyperlink" Target="https://thesource.cvshealth.com/nuxeo/thesource/" TargetMode="External"/><Relationship Id="rId159" Type="http://schemas.openxmlformats.org/officeDocument/2006/relationships/hyperlink" Target="https://thesource.cvshealth.com/nuxeo/thesource/" TargetMode="External"/><Relationship Id="rId170" Type="http://schemas.openxmlformats.org/officeDocument/2006/relationships/hyperlink" Target="https://thesource.cvshealth.com/nuxeo/thesource/" TargetMode="External"/><Relationship Id="rId191" Type="http://schemas.openxmlformats.org/officeDocument/2006/relationships/hyperlink" Target="https://thesource.cvshealth.com/nuxeo/thesource/" TargetMode="External"/><Relationship Id="rId205" Type="http://schemas.openxmlformats.org/officeDocument/2006/relationships/hyperlink" Target="https://thesource.cvshealth.com/nuxeo/thesource/" TargetMode="External"/><Relationship Id="rId226" Type="http://schemas.openxmlformats.org/officeDocument/2006/relationships/hyperlink" Target="https://thesource.cvshealth.com/nuxeo/thesource/" TargetMode="External"/><Relationship Id="rId247" Type="http://schemas.openxmlformats.org/officeDocument/2006/relationships/hyperlink" Target="https://thesource.cvshealth.com/nuxeo/thesource/" TargetMode="External"/><Relationship Id="rId107" Type="http://schemas.openxmlformats.org/officeDocument/2006/relationships/hyperlink" Target="https://thesource.cvshealth.com/nuxeo/thesource/" TargetMode="External"/><Relationship Id="rId268" Type="http://schemas.openxmlformats.org/officeDocument/2006/relationships/hyperlink" Target="https://thesource.cvshealth.com/nuxeo/thesource/" TargetMode="External"/><Relationship Id="rId11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74" Type="http://schemas.openxmlformats.org/officeDocument/2006/relationships/hyperlink" Target="https://thesource.cvshealth.com/nuxeo/thesource/" TargetMode="External"/><Relationship Id="rId128" Type="http://schemas.openxmlformats.org/officeDocument/2006/relationships/hyperlink" Target="https://thesource.cvshealth.com/nuxeo/thesource/" TargetMode="External"/><Relationship Id="rId149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thesource.cvshealth.com/nuxeo/thesource/" TargetMode="External"/><Relationship Id="rId160" Type="http://schemas.openxmlformats.org/officeDocument/2006/relationships/hyperlink" Target="https://thesource.cvshealth.com/nuxeo/thesource/" TargetMode="External"/><Relationship Id="rId181" Type="http://schemas.openxmlformats.org/officeDocument/2006/relationships/hyperlink" Target="https://thesource.cvshealth.com/nuxeo/thesource/" TargetMode="External"/><Relationship Id="rId216" Type="http://schemas.openxmlformats.org/officeDocument/2006/relationships/hyperlink" Target="https://thesource.cvshealth.com/nuxeo/thesource/" TargetMode="External"/><Relationship Id="rId237" Type="http://schemas.openxmlformats.org/officeDocument/2006/relationships/hyperlink" Target="https://thesource.cvshealth.com/nuxeo/thesource/" TargetMode="External"/><Relationship Id="rId258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118" Type="http://schemas.openxmlformats.org/officeDocument/2006/relationships/hyperlink" Target="https://thesource.cvshealth.com/nuxeo/thesource/" TargetMode="External"/><Relationship Id="rId139" Type="http://schemas.openxmlformats.org/officeDocument/2006/relationships/hyperlink" Target="https://thesource.cvshealth.com/nuxeo/thesource/" TargetMode="External"/><Relationship Id="rId85" Type="http://schemas.openxmlformats.org/officeDocument/2006/relationships/hyperlink" Target="https://thesource.cvshealth.com/nuxeo/thesource/" TargetMode="External"/><Relationship Id="rId150" Type="http://schemas.openxmlformats.org/officeDocument/2006/relationships/hyperlink" Target="https://thesource.cvshealth.com/nuxeo/thesource/" TargetMode="External"/><Relationship Id="rId171" Type="http://schemas.openxmlformats.org/officeDocument/2006/relationships/hyperlink" Target="https://thesource.cvshealth.com/nuxeo/thesource/" TargetMode="External"/><Relationship Id="rId192" Type="http://schemas.openxmlformats.org/officeDocument/2006/relationships/hyperlink" Target="https://thesource.cvshealth.com/nuxeo/thesource/" TargetMode="External"/><Relationship Id="rId206" Type="http://schemas.openxmlformats.org/officeDocument/2006/relationships/hyperlink" Target="https://thesource.cvshealth.com/nuxeo/thesource/" TargetMode="External"/><Relationship Id="rId227" Type="http://schemas.openxmlformats.org/officeDocument/2006/relationships/hyperlink" Target="https://thesource.cvshealth.com/nuxeo/thesource/" TargetMode="External"/><Relationship Id="rId248" Type="http://schemas.openxmlformats.org/officeDocument/2006/relationships/hyperlink" Target="https://thesource.cvshealth.com/nuxeo/thesource/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108" Type="http://schemas.openxmlformats.org/officeDocument/2006/relationships/hyperlink" Target="https://thesource.cvshealth.com/nuxeo/thesource/" TargetMode="External"/><Relationship Id="rId129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75" Type="http://schemas.openxmlformats.org/officeDocument/2006/relationships/hyperlink" Target="https://thesource.cvshealth.com/nuxeo/thesource/" TargetMode="External"/><Relationship Id="rId96" Type="http://schemas.openxmlformats.org/officeDocument/2006/relationships/hyperlink" Target="https://thesource.cvshealth.com/nuxeo/thesource/" TargetMode="External"/><Relationship Id="rId140" Type="http://schemas.openxmlformats.org/officeDocument/2006/relationships/hyperlink" Target="https://thesource.cvshealth.com/nuxeo/thesource/" TargetMode="External"/><Relationship Id="rId161" Type="http://schemas.openxmlformats.org/officeDocument/2006/relationships/hyperlink" Target="https://thesource.cvshealth.com/nuxeo/thesource/" TargetMode="External"/><Relationship Id="rId182" Type="http://schemas.openxmlformats.org/officeDocument/2006/relationships/hyperlink" Target="https://thesource.cvshealth.com/nuxeo/thesource/" TargetMode="External"/><Relationship Id="rId217" Type="http://schemas.openxmlformats.org/officeDocument/2006/relationships/hyperlink" Target="https://thesource.cvshealth.com/nuxeo/thesource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hesource.cvshealth.com/nuxeo/thesource/" TargetMode="External"/><Relationship Id="rId259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114" Type="http://schemas.openxmlformats.org/officeDocument/2006/relationships/hyperlink" Target="https://thesource.cvshealth.com/nuxeo/thesource/" TargetMode="External"/><Relationship Id="rId119" Type="http://schemas.openxmlformats.org/officeDocument/2006/relationships/image" Target="media/image2.png"/><Relationship Id="rId270" Type="http://schemas.openxmlformats.org/officeDocument/2006/relationships/theme" Target="theme/theme1.xml"/><Relationship Id="rId44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hyperlink" Target="https://thesource.cvshealth.com/nuxeo/thesource/" TargetMode="External"/><Relationship Id="rId81" Type="http://schemas.openxmlformats.org/officeDocument/2006/relationships/hyperlink" Target="https://thesource.cvshealth.com/nuxeo/thesource/" TargetMode="External"/><Relationship Id="rId86" Type="http://schemas.openxmlformats.org/officeDocument/2006/relationships/hyperlink" Target="https://thesource.cvshealth.com/nuxeo/thesource/" TargetMode="External"/><Relationship Id="rId130" Type="http://schemas.openxmlformats.org/officeDocument/2006/relationships/hyperlink" Target="https://thesource.cvshealth.com/nuxeo/thesource/" TargetMode="External"/><Relationship Id="rId135" Type="http://schemas.openxmlformats.org/officeDocument/2006/relationships/hyperlink" Target="https://thesource.cvshealth.com/nuxeo/thesource/" TargetMode="External"/><Relationship Id="rId151" Type="http://schemas.openxmlformats.org/officeDocument/2006/relationships/hyperlink" Target="https://thesource.cvshealth.com/nuxeo/thesource/" TargetMode="External"/><Relationship Id="rId156" Type="http://schemas.openxmlformats.org/officeDocument/2006/relationships/hyperlink" Target="https://thesource.cvshealth.com/nuxeo/thesource/" TargetMode="External"/><Relationship Id="rId177" Type="http://schemas.openxmlformats.org/officeDocument/2006/relationships/hyperlink" Target="https://thesource.cvshealth.com/nuxeo/thesource/" TargetMode="External"/><Relationship Id="rId198" Type="http://schemas.openxmlformats.org/officeDocument/2006/relationships/hyperlink" Target="https://thesource.cvshealth.com/nuxeo/thesource/" TargetMode="External"/><Relationship Id="rId172" Type="http://schemas.openxmlformats.org/officeDocument/2006/relationships/hyperlink" Target="https://thesource.cvshealth.com/nuxeo/thesource/" TargetMode="External"/><Relationship Id="rId193" Type="http://schemas.openxmlformats.org/officeDocument/2006/relationships/hyperlink" Target="https://thesource.cvshealth.com/nuxeo/thesource/" TargetMode="External"/><Relationship Id="rId202" Type="http://schemas.openxmlformats.org/officeDocument/2006/relationships/hyperlink" Target="https://thesource.cvshealth.com/nuxeo/thesource/" TargetMode="External"/><Relationship Id="rId207" Type="http://schemas.openxmlformats.org/officeDocument/2006/relationships/hyperlink" Target="https://thesource.cvshealth.com/nuxeo/thesource/" TargetMode="External"/><Relationship Id="rId223" Type="http://schemas.openxmlformats.org/officeDocument/2006/relationships/hyperlink" Target="https://thesource.cvshealth.com/nuxeo/thesource/" TargetMode="External"/><Relationship Id="rId228" Type="http://schemas.openxmlformats.org/officeDocument/2006/relationships/hyperlink" Target="https://thesource.cvshealth.com/nuxeo/thesource/" TargetMode="External"/><Relationship Id="rId244" Type="http://schemas.openxmlformats.org/officeDocument/2006/relationships/hyperlink" Target="https://thesource.cvshealth.com/nuxeo/thesource/" TargetMode="External"/><Relationship Id="rId249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109" Type="http://schemas.openxmlformats.org/officeDocument/2006/relationships/hyperlink" Target="https://thesource.cvshealth.com/nuxeo/thesource/" TargetMode="External"/><Relationship Id="rId260" Type="http://schemas.openxmlformats.org/officeDocument/2006/relationships/hyperlink" Target="https://thesource.cvshealth.com/nuxeo/thesource/" TargetMode="External"/><Relationship Id="rId265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76" Type="http://schemas.openxmlformats.org/officeDocument/2006/relationships/hyperlink" Target="https://thesource.cvshealth.com/nuxeo/thesource/" TargetMode="External"/><Relationship Id="rId97" Type="http://schemas.openxmlformats.org/officeDocument/2006/relationships/hyperlink" Target="https://thesource.cvshealth.com/nuxeo/thesource/" TargetMode="External"/><Relationship Id="rId104" Type="http://schemas.openxmlformats.org/officeDocument/2006/relationships/hyperlink" Target="https://thesource.cvshealth.com/nuxeo/thesource/" TargetMode="External"/><Relationship Id="rId120" Type="http://schemas.openxmlformats.org/officeDocument/2006/relationships/hyperlink" Target="https://thesource.cvshealth.com/nuxeo/thesource/" TargetMode="External"/><Relationship Id="rId125" Type="http://schemas.openxmlformats.org/officeDocument/2006/relationships/hyperlink" Target="https://thesource.cvshealth.com/nuxeo/thesource/" TargetMode="External"/><Relationship Id="rId141" Type="http://schemas.openxmlformats.org/officeDocument/2006/relationships/hyperlink" Target="https://thesource.cvshealth.com/nuxeo/thesource/" TargetMode="External"/><Relationship Id="rId146" Type="http://schemas.openxmlformats.org/officeDocument/2006/relationships/hyperlink" Target="https://thesource.cvshealth.com/nuxeo/thesource/" TargetMode="External"/><Relationship Id="rId167" Type="http://schemas.openxmlformats.org/officeDocument/2006/relationships/hyperlink" Target="https://thesource.cvshealth.com/nuxeo/thesource/" TargetMode="External"/><Relationship Id="rId188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hesource.cvshealth.com/nuxeo/thesource/" TargetMode="External"/><Relationship Id="rId92" Type="http://schemas.openxmlformats.org/officeDocument/2006/relationships/hyperlink" Target="https://thesource.cvshealth.com/nuxeo/thesource/" TargetMode="External"/><Relationship Id="rId162" Type="http://schemas.openxmlformats.org/officeDocument/2006/relationships/hyperlink" Target="https://thesource.cvshealth.com/nuxeo/thesource/" TargetMode="External"/><Relationship Id="rId183" Type="http://schemas.openxmlformats.org/officeDocument/2006/relationships/hyperlink" Target="https://thesource.cvshealth.com/nuxeo/thesource/" TargetMode="External"/><Relationship Id="rId213" Type="http://schemas.openxmlformats.org/officeDocument/2006/relationships/hyperlink" Target="https://thesource.cvshealth.com/nuxeo/thesource/" TargetMode="External"/><Relationship Id="rId218" Type="http://schemas.openxmlformats.org/officeDocument/2006/relationships/hyperlink" Target="https://thesource.cvshealth.com/nuxeo/thesource/" TargetMode="External"/><Relationship Id="rId234" Type="http://schemas.openxmlformats.org/officeDocument/2006/relationships/hyperlink" Target="https://thesource.cvshealth.com/nuxeo/thesource/" TargetMode="External"/><Relationship Id="rId239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hesource.cvshealth.com/nuxeo/thesource/" TargetMode="External"/><Relationship Id="rId250" Type="http://schemas.openxmlformats.org/officeDocument/2006/relationships/hyperlink" Target="https://thesource.cvshealth.com/nuxeo/thesource/" TargetMode="External"/><Relationship Id="rId255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66" Type="http://schemas.openxmlformats.org/officeDocument/2006/relationships/hyperlink" Target="https://thesource.cvshealth.com/nuxeo/thesource/" TargetMode="External"/><Relationship Id="rId87" Type="http://schemas.openxmlformats.org/officeDocument/2006/relationships/hyperlink" Target="https://thesource.cvshealth.com/nuxeo/thesource/" TargetMode="External"/><Relationship Id="rId110" Type="http://schemas.openxmlformats.org/officeDocument/2006/relationships/hyperlink" Target="https://thesource.cvshealth.com/nuxeo/thesource/" TargetMode="External"/><Relationship Id="rId115" Type="http://schemas.openxmlformats.org/officeDocument/2006/relationships/hyperlink" Target="https://thesource.cvshealth.com/nuxeo/thesource/" TargetMode="External"/><Relationship Id="rId131" Type="http://schemas.openxmlformats.org/officeDocument/2006/relationships/hyperlink" Target="https://thesource.cvshealth.com/nuxeo/thesource/" TargetMode="External"/><Relationship Id="rId136" Type="http://schemas.openxmlformats.org/officeDocument/2006/relationships/hyperlink" Target="https://thesource.cvshealth.com/nuxeo/thesource/" TargetMode="External"/><Relationship Id="rId157" Type="http://schemas.openxmlformats.org/officeDocument/2006/relationships/hyperlink" Target="https://thesource.cvshealth.com/nuxeo/thesource/" TargetMode="External"/><Relationship Id="rId178" Type="http://schemas.openxmlformats.org/officeDocument/2006/relationships/hyperlink" Target="https://thesource.cvshealth.com/nuxeo/thesource/" TargetMode="External"/><Relationship Id="rId61" Type="http://schemas.openxmlformats.org/officeDocument/2006/relationships/hyperlink" Target="https://thesource.cvshealth.com/nuxeo/thesource/" TargetMode="External"/><Relationship Id="rId82" Type="http://schemas.openxmlformats.org/officeDocument/2006/relationships/hyperlink" Target="https://thesource.cvshealth.com/nuxeo/thesource/" TargetMode="External"/><Relationship Id="rId152" Type="http://schemas.openxmlformats.org/officeDocument/2006/relationships/hyperlink" Target="https://thesource.cvshealth.com/nuxeo/thesource/" TargetMode="External"/><Relationship Id="rId173" Type="http://schemas.openxmlformats.org/officeDocument/2006/relationships/hyperlink" Target="https://thesource.cvshealth.com/nuxeo/thesource/" TargetMode="External"/><Relationship Id="rId194" Type="http://schemas.openxmlformats.org/officeDocument/2006/relationships/hyperlink" Target="https://thesource.cvshealth.com/nuxeo/thesource/" TargetMode="External"/><Relationship Id="rId199" Type="http://schemas.openxmlformats.org/officeDocument/2006/relationships/hyperlink" Target="https://thesource.cvshealth.com/nuxeo/thesource/" TargetMode="External"/><Relationship Id="rId203" Type="http://schemas.openxmlformats.org/officeDocument/2006/relationships/hyperlink" Target="https://thesource.cvshealth.com/nuxeo/thesource/" TargetMode="External"/><Relationship Id="rId208" Type="http://schemas.openxmlformats.org/officeDocument/2006/relationships/hyperlink" Target="https://thesource.cvshealth.com/nuxeo/thesource/" TargetMode="External"/><Relationship Id="rId229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224" Type="http://schemas.openxmlformats.org/officeDocument/2006/relationships/hyperlink" Target="https://thesource.cvshealth.com/nuxeo/thesource/" TargetMode="External"/><Relationship Id="rId240" Type="http://schemas.openxmlformats.org/officeDocument/2006/relationships/hyperlink" Target="https://thesource.cvshealth.com/nuxeo/thesource/" TargetMode="External"/><Relationship Id="rId245" Type="http://schemas.openxmlformats.org/officeDocument/2006/relationships/hyperlink" Target="https://thesource.cvshealth.com/nuxeo/thesource/" TargetMode="External"/><Relationship Id="rId261" Type="http://schemas.openxmlformats.org/officeDocument/2006/relationships/hyperlink" Target="https://thesource.cvshealth.com/nuxeo/thesource/" TargetMode="External"/><Relationship Id="rId266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77" Type="http://schemas.openxmlformats.org/officeDocument/2006/relationships/hyperlink" Target="https://thesource.cvshealth.com/nuxeo/thesource/" TargetMode="External"/><Relationship Id="rId100" Type="http://schemas.openxmlformats.org/officeDocument/2006/relationships/hyperlink" Target="https://thesource.cvshealth.com/nuxeo/thesource/" TargetMode="External"/><Relationship Id="rId105" Type="http://schemas.openxmlformats.org/officeDocument/2006/relationships/hyperlink" Target="https://thesource.cvshealth.com/nuxeo/thesource/" TargetMode="External"/><Relationship Id="rId126" Type="http://schemas.openxmlformats.org/officeDocument/2006/relationships/hyperlink" Target="https://thesource.cvshealth.com/nuxeo/thesource/" TargetMode="External"/><Relationship Id="rId147" Type="http://schemas.openxmlformats.org/officeDocument/2006/relationships/hyperlink" Target="https://thesource.cvshealth.com/nuxeo/thesource/" TargetMode="External"/><Relationship Id="rId168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72" Type="http://schemas.openxmlformats.org/officeDocument/2006/relationships/hyperlink" Target="https://thesource.cvshealth.com/nuxeo/thesource/" TargetMode="External"/><Relationship Id="rId93" Type="http://schemas.openxmlformats.org/officeDocument/2006/relationships/hyperlink" Target="https://thesource.cvshealth.com/nuxeo/thesource/" TargetMode="External"/><Relationship Id="rId98" Type="http://schemas.openxmlformats.org/officeDocument/2006/relationships/hyperlink" Target="https://thesource.cvshealth.com/nuxeo/thesource/" TargetMode="External"/><Relationship Id="rId121" Type="http://schemas.openxmlformats.org/officeDocument/2006/relationships/hyperlink" Target="https://thesource.cvshealth.com/nuxeo/thesource/" TargetMode="External"/><Relationship Id="rId142" Type="http://schemas.openxmlformats.org/officeDocument/2006/relationships/hyperlink" Target="https://thesource.cvshealth.com/nuxeo/thesource/" TargetMode="External"/><Relationship Id="rId163" Type="http://schemas.openxmlformats.org/officeDocument/2006/relationships/hyperlink" Target="https://thesource.cvshealth.com/nuxeo/thesource/" TargetMode="External"/><Relationship Id="rId184" Type="http://schemas.openxmlformats.org/officeDocument/2006/relationships/hyperlink" Target="https://thesource.cvshealth.com/nuxeo/thesource/" TargetMode="External"/><Relationship Id="rId189" Type="http://schemas.openxmlformats.org/officeDocument/2006/relationships/hyperlink" Target="https://thesource.cvshealth.com/nuxeo/thesource/" TargetMode="External"/><Relationship Id="rId21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hesource.cvshealth.com/nuxeo/thesource/" TargetMode="External"/><Relationship Id="rId230" Type="http://schemas.openxmlformats.org/officeDocument/2006/relationships/hyperlink" Target="https://thesource.cvshealth.com/nuxeo/thesource/" TargetMode="External"/><Relationship Id="rId235" Type="http://schemas.openxmlformats.org/officeDocument/2006/relationships/hyperlink" Target="https://thesource.cvshealth.com/nuxeo/thesource/" TargetMode="External"/><Relationship Id="rId251" Type="http://schemas.openxmlformats.org/officeDocument/2006/relationships/hyperlink" Target="https://thesource.cvshealth.com/nuxeo/thesource/" TargetMode="External"/><Relationship Id="rId256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67" Type="http://schemas.openxmlformats.org/officeDocument/2006/relationships/hyperlink" Target="https://thesource.cvshealth.com/nuxeo/thesource/" TargetMode="External"/><Relationship Id="rId116" Type="http://schemas.openxmlformats.org/officeDocument/2006/relationships/hyperlink" Target="https://thesource.cvshealth.com/nuxeo/thesource/" TargetMode="External"/><Relationship Id="rId137" Type="http://schemas.openxmlformats.org/officeDocument/2006/relationships/hyperlink" Target="https://thesource.cvshealth.com/nuxeo/thesource/" TargetMode="External"/><Relationship Id="rId158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62" Type="http://schemas.openxmlformats.org/officeDocument/2006/relationships/hyperlink" Target="https://thesource.cvshealth.com/nuxeo/thesource/" TargetMode="External"/><Relationship Id="rId83" Type="http://schemas.openxmlformats.org/officeDocument/2006/relationships/hyperlink" Target="https://thesource.cvshealth.com/nuxeo/thesource/" TargetMode="External"/><Relationship Id="rId88" Type="http://schemas.openxmlformats.org/officeDocument/2006/relationships/hyperlink" Target="https://thesource.cvshealth.com/nuxeo/thesource/" TargetMode="External"/><Relationship Id="rId111" Type="http://schemas.openxmlformats.org/officeDocument/2006/relationships/hyperlink" Target="https://thesource.cvshealth.com/nuxeo/thesource/" TargetMode="External"/><Relationship Id="rId132" Type="http://schemas.openxmlformats.org/officeDocument/2006/relationships/hyperlink" Target="https://thesource.cvshealth.com/nuxeo/thesource/" TargetMode="External"/><Relationship Id="rId153" Type="http://schemas.openxmlformats.org/officeDocument/2006/relationships/hyperlink" Target="https://thesource.cvshealth.com/nuxeo/thesource/" TargetMode="External"/><Relationship Id="rId174" Type="http://schemas.openxmlformats.org/officeDocument/2006/relationships/hyperlink" Target="https://thesource.cvshealth.com/nuxeo/thesource/" TargetMode="External"/><Relationship Id="rId179" Type="http://schemas.openxmlformats.org/officeDocument/2006/relationships/hyperlink" Target="https://thesource.cvshealth.com/nuxeo/thesource/" TargetMode="External"/><Relationship Id="rId195" Type="http://schemas.openxmlformats.org/officeDocument/2006/relationships/hyperlink" Target="https://thesource.cvshealth.com/nuxeo/thesource/" TargetMode="External"/><Relationship Id="rId209" Type="http://schemas.openxmlformats.org/officeDocument/2006/relationships/hyperlink" Target="https://thesource.cvshealth.com/nuxeo/thesource/" TargetMode="External"/><Relationship Id="rId190" Type="http://schemas.openxmlformats.org/officeDocument/2006/relationships/hyperlink" Target="https://thesource.cvshealth.com/nuxeo/thesource/" TargetMode="External"/><Relationship Id="rId204" Type="http://schemas.openxmlformats.org/officeDocument/2006/relationships/hyperlink" Target="https://thesource.cvshealth.com/nuxeo/thesource/" TargetMode="External"/><Relationship Id="rId220" Type="http://schemas.openxmlformats.org/officeDocument/2006/relationships/hyperlink" Target="https://thesource.cvshealth.com/nuxeo/thesource/" TargetMode="External"/><Relationship Id="rId225" Type="http://schemas.openxmlformats.org/officeDocument/2006/relationships/hyperlink" Target="https://thesource.cvshealth.com/nuxeo/thesource/" TargetMode="External"/><Relationship Id="rId241" Type="http://schemas.openxmlformats.org/officeDocument/2006/relationships/hyperlink" Target="https://thesource.cvshealth.com/nuxeo/thesource/" TargetMode="External"/><Relationship Id="rId246" Type="http://schemas.openxmlformats.org/officeDocument/2006/relationships/hyperlink" Target="https://thesource.cvshealth.com/nuxeo/thesource/" TargetMode="External"/><Relationship Id="rId267" Type="http://schemas.openxmlformats.org/officeDocument/2006/relationships/hyperlink" Target="https://thesource.cvshealth.com/nuxeo/thesource/" TargetMode="External"/><Relationship Id="rId15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thesource.cvshealth.com/nuxeo/thesource/" TargetMode="External"/><Relationship Id="rId106" Type="http://schemas.openxmlformats.org/officeDocument/2006/relationships/hyperlink" Target="https://thesource.cvshealth.com/nuxeo/thesource/" TargetMode="External"/><Relationship Id="rId127" Type="http://schemas.openxmlformats.org/officeDocument/2006/relationships/hyperlink" Target="https://thesource.cvshealth.com/nuxeo/thesource/" TargetMode="External"/><Relationship Id="rId262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73" Type="http://schemas.openxmlformats.org/officeDocument/2006/relationships/hyperlink" Target="https://thesource.cvshealth.com/nuxeo/thesource/" TargetMode="External"/><Relationship Id="rId78" Type="http://schemas.openxmlformats.org/officeDocument/2006/relationships/hyperlink" Target="https://thesource.cvshealth.com/nuxeo/thesource/" TargetMode="External"/><Relationship Id="rId94" Type="http://schemas.openxmlformats.org/officeDocument/2006/relationships/hyperlink" Target="https://thesource.cvshealth.com/nuxeo/thesource/" TargetMode="External"/><Relationship Id="rId99" Type="http://schemas.openxmlformats.org/officeDocument/2006/relationships/hyperlink" Target="https://thesource.cvshealth.com/nuxeo/thesource/" TargetMode="External"/><Relationship Id="rId101" Type="http://schemas.openxmlformats.org/officeDocument/2006/relationships/hyperlink" Target="https://thesource.cvshealth.com/nuxeo/thesource/" TargetMode="External"/><Relationship Id="rId122" Type="http://schemas.openxmlformats.org/officeDocument/2006/relationships/hyperlink" Target="https://thesource.cvshealth.com/nuxeo/thesource/" TargetMode="External"/><Relationship Id="rId143" Type="http://schemas.openxmlformats.org/officeDocument/2006/relationships/hyperlink" Target="https://thesource.cvshealth.com/nuxeo/thesource/" TargetMode="External"/><Relationship Id="rId148" Type="http://schemas.openxmlformats.org/officeDocument/2006/relationships/hyperlink" Target="https://thesource.cvshealth.com/nuxeo/thesource/" TargetMode="External"/><Relationship Id="rId164" Type="http://schemas.openxmlformats.org/officeDocument/2006/relationships/hyperlink" Target="https://thesource.cvshealth.com/nuxeo/thesource/" TargetMode="External"/><Relationship Id="rId169" Type="http://schemas.openxmlformats.org/officeDocument/2006/relationships/hyperlink" Target="https://thesource.cvshealth.com/nuxeo/thesource/" TargetMode="External"/><Relationship Id="rId185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80" Type="http://schemas.openxmlformats.org/officeDocument/2006/relationships/hyperlink" Target="https://thesource.cvshealth.com/nuxeo/thesource/" TargetMode="External"/><Relationship Id="rId210" Type="http://schemas.openxmlformats.org/officeDocument/2006/relationships/hyperlink" Target="https://thesource.cvshealth.com/nuxeo/thesource/" TargetMode="External"/><Relationship Id="rId215" Type="http://schemas.openxmlformats.org/officeDocument/2006/relationships/hyperlink" Target="https://thesource.cvshealth.com/nuxeo/thesource/" TargetMode="External"/><Relationship Id="rId236" Type="http://schemas.openxmlformats.org/officeDocument/2006/relationships/hyperlink" Target="https://thesource.cvshealth.com/nuxeo/thesource/" TargetMode="External"/><Relationship Id="rId257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231" Type="http://schemas.openxmlformats.org/officeDocument/2006/relationships/hyperlink" Target="https://thesource.cvshealth.com/nuxeo/thesource/" TargetMode="External"/><Relationship Id="rId25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68" Type="http://schemas.openxmlformats.org/officeDocument/2006/relationships/hyperlink" Target="https://thesource.cvshealth.com/nuxeo/thesource/" TargetMode="External"/><Relationship Id="rId89" Type="http://schemas.openxmlformats.org/officeDocument/2006/relationships/hyperlink" Target="https://thesource.cvshealth.com/nuxeo/thesource/" TargetMode="External"/><Relationship Id="rId112" Type="http://schemas.openxmlformats.org/officeDocument/2006/relationships/hyperlink" Target="https://thesource.cvshealth.com/nuxeo/thesource/" TargetMode="External"/><Relationship Id="rId133" Type="http://schemas.openxmlformats.org/officeDocument/2006/relationships/hyperlink" Target="https://thesource.cvshealth.com/nuxeo/thesource/" TargetMode="External"/><Relationship Id="rId154" Type="http://schemas.openxmlformats.org/officeDocument/2006/relationships/hyperlink" Target="https://thesource.cvshealth.com/nuxeo/thesource/" TargetMode="External"/><Relationship Id="rId175" Type="http://schemas.openxmlformats.org/officeDocument/2006/relationships/hyperlink" Target="https://thesource.cvshealth.com/nuxeo/thesource/" TargetMode="External"/><Relationship Id="rId196" Type="http://schemas.openxmlformats.org/officeDocument/2006/relationships/hyperlink" Target="https://thesource.cvshealth.com/nuxeo/thesource/" TargetMode="External"/><Relationship Id="rId200" Type="http://schemas.openxmlformats.org/officeDocument/2006/relationships/hyperlink" Target="https://thesource.cvshealth.com/nuxeo/thesource/" TargetMode="External"/><Relationship Id="rId16" Type="http://schemas.openxmlformats.org/officeDocument/2006/relationships/hyperlink" Target="https://thesource.cvshealth.com/nuxeo/thesource/" TargetMode="External"/><Relationship Id="rId221" Type="http://schemas.openxmlformats.org/officeDocument/2006/relationships/hyperlink" Target="https://thesource.cvshealth.com/nuxeo/thesource/" TargetMode="External"/><Relationship Id="rId242" Type="http://schemas.openxmlformats.org/officeDocument/2006/relationships/hyperlink" Target="https://thesource.cvshealth.com/nuxeo/thesource/" TargetMode="External"/><Relationship Id="rId263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79" Type="http://schemas.openxmlformats.org/officeDocument/2006/relationships/hyperlink" Target="https://thesource.cvshealth.com/nuxeo/thesource/" TargetMode="External"/><Relationship Id="rId102" Type="http://schemas.openxmlformats.org/officeDocument/2006/relationships/hyperlink" Target="https://thesource.cvshealth.com/nuxeo/thesource/" TargetMode="External"/><Relationship Id="rId123" Type="http://schemas.openxmlformats.org/officeDocument/2006/relationships/hyperlink" Target="https://thesource.cvshealth.com/nuxeo/thesource/" TargetMode="External"/><Relationship Id="rId144" Type="http://schemas.openxmlformats.org/officeDocument/2006/relationships/hyperlink" Target="https://thesource.cvshealth.com/nuxeo/thesource/" TargetMode="External"/><Relationship Id="rId90" Type="http://schemas.openxmlformats.org/officeDocument/2006/relationships/hyperlink" Target="https://thesource.cvshealth.com/nuxeo/thesource/" TargetMode="External"/><Relationship Id="rId165" Type="http://schemas.openxmlformats.org/officeDocument/2006/relationships/hyperlink" Target="https://thesource.cvshealth.com/nuxeo/thesource/" TargetMode="External"/><Relationship Id="rId186" Type="http://schemas.openxmlformats.org/officeDocument/2006/relationships/hyperlink" Target="https://thesource.cvshealth.com/nuxeo/thesource/" TargetMode="External"/><Relationship Id="rId211" Type="http://schemas.openxmlformats.org/officeDocument/2006/relationships/hyperlink" Target="https://thesource.cvshealth.com/nuxeo/thesource/" TargetMode="External"/><Relationship Id="rId232" Type="http://schemas.openxmlformats.org/officeDocument/2006/relationships/hyperlink" Target="https://thesource.cvshealth.com/nuxeo/thesource/" TargetMode="External"/><Relationship Id="rId253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69" Type="http://schemas.openxmlformats.org/officeDocument/2006/relationships/hyperlink" Target="https://thesource.cvshealth.com/nuxeo/thesource/" TargetMode="External"/><Relationship Id="rId113" Type="http://schemas.openxmlformats.org/officeDocument/2006/relationships/hyperlink" Target="https://thesource.cvshealth.com/nuxeo/thesource/" TargetMode="External"/><Relationship Id="rId134" Type="http://schemas.openxmlformats.org/officeDocument/2006/relationships/hyperlink" Target="https://thesource.cvshealth.com/nuxeo/thesource/" TargetMode="External"/><Relationship Id="rId80" Type="http://schemas.openxmlformats.org/officeDocument/2006/relationships/hyperlink" Target="https://thesource.cvshealth.com/nuxeo/thesource/" TargetMode="External"/><Relationship Id="rId155" Type="http://schemas.openxmlformats.org/officeDocument/2006/relationships/hyperlink" Target="https://thesource.cvshealth.com/nuxeo/thesource/" TargetMode="External"/><Relationship Id="rId176" Type="http://schemas.openxmlformats.org/officeDocument/2006/relationships/hyperlink" Target="https://thesource.cvshealth.com/nuxeo/thesource/" TargetMode="External"/><Relationship Id="rId197" Type="http://schemas.openxmlformats.org/officeDocument/2006/relationships/hyperlink" Target="https://thesource.cvshealth.com/nuxeo/thesource/" TargetMode="External"/><Relationship Id="rId201" Type="http://schemas.openxmlformats.org/officeDocument/2006/relationships/hyperlink" Target="https://thesource.cvshealth.com/nuxeo/thesource/" TargetMode="External"/><Relationship Id="rId222" Type="http://schemas.openxmlformats.org/officeDocument/2006/relationships/hyperlink" Target="https://thesource.cvshealth.com/nuxeo/thesource/" TargetMode="External"/><Relationship Id="rId243" Type="http://schemas.openxmlformats.org/officeDocument/2006/relationships/hyperlink" Target="https://thesource.cvshealth.com/nuxeo/thesource/" TargetMode="External"/><Relationship Id="rId264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103" Type="http://schemas.openxmlformats.org/officeDocument/2006/relationships/hyperlink" Target="https://thesource.cvshealth.com/nuxeo/thesource/" TargetMode="External"/><Relationship Id="rId124" Type="http://schemas.openxmlformats.org/officeDocument/2006/relationships/hyperlink" Target="https://thesource.cvshealth.com/nuxeo/thesource/" TargetMode="External"/><Relationship Id="rId70" Type="http://schemas.openxmlformats.org/officeDocument/2006/relationships/hyperlink" Target="https://thesource.cvshealth.com/nuxeo/thesource/" TargetMode="External"/><Relationship Id="rId91" Type="http://schemas.openxmlformats.org/officeDocument/2006/relationships/hyperlink" Target="https://thesource.cvshealth.com/nuxeo/thesource/" TargetMode="External"/><Relationship Id="rId145" Type="http://schemas.openxmlformats.org/officeDocument/2006/relationships/hyperlink" Target="https://thesource.cvshealth.com/nuxeo/thesource/" TargetMode="External"/><Relationship Id="rId166" Type="http://schemas.openxmlformats.org/officeDocument/2006/relationships/hyperlink" Target="https://thesource.cvshealth.com/nuxeo/thesource/" TargetMode="External"/><Relationship Id="rId187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hesource.cvshealth.com/nuxeo/thesource/" TargetMode="External"/><Relationship Id="rId233" Type="http://schemas.openxmlformats.org/officeDocument/2006/relationships/hyperlink" Target="https://thesource.cvshealth.com/nuxeo/thesource/" TargetMode="External"/><Relationship Id="rId25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General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757BE-004B-4289-94B6-340B7C39448A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2.xml><?xml version="1.0" encoding="utf-8"?>
<ds:datastoreItem xmlns:ds="http://schemas.openxmlformats.org/officeDocument/2006/customXml" ds:itemID="{FCF4B6D5-165D-40DA-ADF8-8AF83449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48E08-1C1F-481C-88A5-426630CEF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D4960-DC30-479F-B9AF-7B4168FD2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18</Words>
  <Characters>57108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3</CharactersWithSpaces>
  <SharedDoc>false</SharedDoc>
  <HLinks>
    <vt:vector size="1614" baseType="variant">
      <vt:variant>
        <vt:i4>26219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66</vt:i4>
      </vt:variant>
      <vt:variant>
        <vt:i4>8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4849694</vt:i4>
      </vt:variant>
      <vt:variant>
        <vt:i4>81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8c865b6-ca4a-437f-b486-ad4d5642119c</vt:lpwstr>
      </vt:variant>
      <vt:variant>
        <vt:i4>1310797</vt:i4>
      </vt:variant>
      <vt:variant>
        <vt:i4>80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a204f46-bc7d-4f82-8f13-93a0850002cd</vt:lpwstr>
      </vt:variant>
      <vt:variant>
        <vt:i4>4325446</vt:i4>
      </vt:variant>
      <vt:variant>
        <vt:i4>80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5cc9b47-1035-4597-b0ca-52d3109f8c8d</vt:lpwstr>
      </vt:variant>
      <vt:variant>
        <vt:i4>1376333</vt:i4>
      </vt:variant>
      <vt:variant>
        <vt:i4>80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90</vt:i4>
      </vt:variant>
      <vt:variant>
        <vt:i4>79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84979f-78c9-4dbe-9d11-2921104432cb</vt:lpwstr>
      </vt:variant>
      <vt:variant>
        <vt:i4>1048650</vt:i4>
      </vt:variant>
      <vt:variant>
        <vt:i4>78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9a88e0-b8ac-472a-925b-dfc9e016614a</vt:lpwstr>
      </vt:variant>
      <vt:variant>
        <vt:i4>1704000</vt:i4>
      </vt:variant>
      <vt:variant>
        <vt:i4>7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7e166f8-02ac-4c9f-8a3f-321cab8af5f8</vt:lpwstr>
      </vt:variant>
      <vt:variant>
        <vt:i4>4849689</vt:i4>
      </vt:variant>
      <vt:variant>
        <vt:i4>78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18e35f6-03d7-4aeb-92c1-8bf24ca8d851</vt:lpwstr>
      </vt:variant>
      <vt:variant>
        <vt:i4>4849738</vt:i4>
      </vt:variant>
      <vt:variant>
        <vt:i4>77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2488f7-4aaf-4f47-b1bf-97809946f909</vt:lpwstr>
      </vt:variant>
      <vt:variant>
        <vt:i4>1245214</vt:i4>
      </vt:variant>
      <vt:variant>
        <vt:i4>77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d5b60c-07df-4842-81c9-7de9ca0135be</vt:lpwstr>
      </vt:variant>
      <vt:variant>
        <vt:i4>1114143</vt:i4>
      </vt:variant>
      <vt:variant>
        <vt:i4>77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89a4793-e6c7-472a-a95d-1e7dd43e0f3b</vt:lpwstr>
      </vt:variant>
      <vt:variant>
        <vt:i4>1900573</vt:i4>
      </vt:variant>
      <vt:variant>
        <vt:i4>76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092dadb-6c0e-43ca-aa97-db913507d14b</vt:lpwstr>
      </vt:variant>
      <vt:variant>
        <vt:i4>4653087</vt:i4>
      </vt:variant>
      <vt:variant>
        <vt:i4>7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4574ee-40b3-4259-ac68-ff6baa69c8a1</vt:lpwstr>
      </vt:variant>
      <vt:variant>
        <vt:i4>1376326</vt:i4>
      </vt:variant>
      <vt:variant>
        <vt:i4>7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f0ac8f-b076-4187-944d-2cf65b0ec799</vt:lpwstr>
      </vt:variant>
      <vt:variant>
        <vt:i4>4915225</vt:i4>
      </vt:variant>
      <vt:variant>
        <vt:i4>75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04522b-cf4f-4507-ba80-f17d09422936</vt:lpwstr>
      </vt:variant>
      <vt:variant>
        <vt:i4>1704000</vt:i4>
      </vt:variant>
      <vt:variant>
        <vt:i4>75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4c7f33f-13c4-46c7-b4eb-7d734a93e792</vt:lpwstr>
      </vt:variant>
      <vt:variant>
        <vt:i4>4259861</vt:i4>
      </vt:variant>
      <vt:variant>
        <vt:i4>75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b462f06-57ce-453e-9e35-a6eca199106d</vt:lpwstr>
      </vt:variant>
      <vt:variant>
        <vt:i4>4259919</vt:i4>
      </vt:variant>
      <vt:variant>
        <vt:i4>7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3dbfb44-1c9e-47a6-b8f4-6010f553731b</vt:lpwstr>
      </vt:variant>
      <vt:variant>
        <vt:i4>1835033</vt:i4>
      </vt:variant>
      <vt:variant>
        <vt:i4>7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11fb894-3107-4895-ad0e-cea9dc002b8e</vt:lpwstr>
      </vt:variant>
      <vt:variant>
        <vt:i4>1835027</vt:i4>
      </vt:variant>
      <vt:variant>
        <vt:i4>7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ef7af0d-800c-49b2-9b3d-1831aef5ac2d</vt:lpwstr>
      </vt:variant>
      <vt:variant>
        <vt:i4>1704010</vt:i4>
      </vt:variant>
      <vt:variant>
        <vt:i4>7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1114191</vt:i4>
      </vt:variant>
      <vt:variant>
        <vt:i4>7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45b56be-1ed1-4954-8487-3781fd7d1d55</vt:lpwstr>
      </vt:variant>
      <vt:variant>
        <vt:i4>4784149</vt:i4>
      </vt:variant>
      <vt:variant>
        <vt:i4>7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79f7303-84ce-46e4-b7c3-9f890ea26d92</vt:lpwstr>
      </vt:variant>
      <vt:variant>
        <vt:i4>4915276</vt:i4>
      </vt:variant>
      <vt:variant>
        <vt:i4>7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8a4272a-9dd0-4b49-a169-db4f728150a2</vt:lpwstr>
      </vt:variant>
      <vt:variant>
        <vt:i4>1376285</vt:i4>
      </vt:variant>
      <vt:variant>
        <vt:i4>7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ef86941-5711-480f-94e8-c33d5800ba33</vt:lpwstr>
      </vt:variant>
      <vt:variant>
        <vt:i4>1704005</vt:i4>
      </vt:variant>
      <vt:variant>
        <vt:i4>7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42c2205-fc84-4fbd-b3de-a66976067058</vt:lpwstr>
      </vt:variant>
      <vt:variant>
        <vt:i4>1704010</vt:i4>
      </vt:variant>
      <vt:variant>
        <vt:i4>7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21add8-521c-4f56-806b-2bd60acc39ed</vt:lpwstr>
      </vt:variant>
      <vt:variant>
        <vt:i4>1769544</vt:i4>
      </vt:variant>
      <vt:variant>
        <vt:i4>7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4325405</vt:i4>
      </vt:variant>
      <vt:variant>
        <vt:i4>7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7e3115-e2d6-41c6-bd9e-83a67e0ec196</vt:lpwstr>
      </vt:variant>
      <vt:variant>
        <vt:i4>4587588</vt:i4>
      </vt:variant>
      <vt:variant>
        <vt:i4>71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1f9225-37ee-4af0-83bf-7d492b2006cf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d8dfef-b12e-401e-9c4e-1e67e9a6a662</vt:lpwstr>
      </vt:variant>
      <vt:variant>
        <vt:i4>1835079</vt:i4>
      </vt:variant>
      <vt:variant>
        <vt:i4>7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4ef5860-ef38-4ae9-afd8-a4cb0d1f12e6</vt:lpwstr>
      </vt:variant>
      <vt:variant>
        <vt:i4>5111885</vt:i4>
      </vt:variant>
      <vt:variant>
        <vt:i4>7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da60cbd-81ae-4908-9c7e-7b8fbb59aa39</vt:lpwstr>
      </vt:variant>
      <vt:variant>
        <vt:i4>2031634</vt:i4>
      </vt:variant>
      <vt:variant>
        <vt:i4>7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674c564-fc41-42ad-a7c2-f3b610716cba</vt:lpwstr>
      </vt:variant>
      <vt:variant>
        <vt:i4>1900562</vt:i4>
      </vt:variant>
      <vt:variant>
        <vt:i4>6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ad65197-fe9e-4288-b5e3-23c771eff267</vt:lpwstr>
      </vt:variant>
      <vt:variant>
        <vt:i4>1638425</vt:i4>
      </vt:variant>
      <vt:variant>
        <vt:i4>6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1048596</vt:i4>
      </vt:variant>
      <vt:variant>
        <vt:i4>6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753488f-3996-45d9-88ba-257575369a98</vt:lpwstr>
      </vt:variant>
      <vt:variant>
        <vt:i4>1507349</vt:i4>
      </vt:variant>
      <vt:variant>
        <vt:i4>6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ac2747d-17b4-4986-8c4e-3bdaca477cf1</vt:lpwstr>
      </vt:variant>
      <vt:variant>
        <vt:i4>1900623</vt:i4>
      </vt:variant>
      <vt:variant>
        <vt:i4>6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f9c9c9a-47ce-4600-afae-1c16ef9b7808</vt:lpwstr>
      </vt:variant>
      <vt:variant>
        <vt:i4>1835024</vt:i4>
      </vt:variant>
      <vt:variant>
        <vt:i4>6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6bab506-610d-42f2-a363-f36e0d32feb9</vt:lpwstr>
      </vt:variant>
      <vt:variant>
        <vt:i4>4784201</vt:i4>
      </vt:variant>
      <vt:variant>
        <vt:i4>6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d8dfef-b12e-401e-9c4e-1e67e9a6a662</vt:lpwstr>
      </vt:variant>
      <vt:variant>
        <vt:i4>1179675</vt:i4>
      </vt:variant>
      <vt:variant>
        <vt:i4>6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77f513c-0e5e-4aaa-b674-de935ed25901</vt:lpwstr>
      </vt:variant>
      <vt:variant>
        <vt:i4>4784146</vt:i4>
      </vt:variant>
      <vt:variant>
        <vt:i4>6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04c3318-95ba-42e2-bd05-17877b0a8045</vt:lpwstr>
      </vt:variant>
      <vt:variant>
        <vt:i4>4784159</vt:i4>
      </vt:variant>
      <vt:variant>
        <vt:i4>6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4718656</vt:i4>
      </vt:variant>
      <vt:variant>
        <vt:i4>6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5e19ecb-3da9-435d-945e-c1a7b3587706</vt:lpwstr>
      </vt:variant>
      <vt:variant>
        <vt:i4>4980814</vt:i4>
      </vt:variant>
      <vt:variant>
        <vt:i4>6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851523-18b2-4009-90a5-8fd53ee9669b</vt:lpwstr>
      </vt:variant>
      <vt:variant>
        <vt:i4>1572939</vt:i4>
      </vt:variant>
      <vt:variant>
        <vt:i4>6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890281-24de-4328-8cf9-40a84eda864c</vt:lpwstr>
      </vt:variant>
      <vt:variant>
        <vt:i4>1704010</vt:i4>
      </vt:variant>
      <vt:variant>
        <vt:i4>6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1835027</vt:i4>
      </vt:variant>
      <vt:variant>
        <vt:i4>6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ef7af0d-800c-49b2-9b3d-1831aef5ac2d</vt:lpwstr>
      </vt:variant>
      <vt:variant>
        <vt:i4>4849686</vt:i4>
      </vt:variant>
      <vt:variant>
        <vt:i4>6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b12e088-b8a4-4093-94b4-e8a3093d0398</vt:lpwstr>
      </vt:variant>
      <vt:variant>
        <vt:i4>1376333</vt:i4>
      </vt:variant>
      <vt:variant>
        <vt:i4>6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57152c-6ca0-42d3-8d0c-87135b979b2c</vt:lpwstr>
      </vt:variant>
      <vt:variant>
        <vt:i4>4522056</vt:i4>
      </vt:variant>
      <vt:variant>
        <vt:i4>6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1114133</vt:i4>
      </vt:variant>
      <vt:variant>
        <vt:i4>6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b652db-c5b2-4769-b300-e1e2c95ec009</vt:lpwstr>
      </vt:variant>
      <vt:variant>
        <vt:i4>1114176</vt:i4>
      </vt:variant>
      <vt:variant>
        <vt:i4>6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4194333</vt:i4>
      </vt:variant>
      <vt:variant>
        <vt:i4>6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7d7ad7-e1c1-4fa1-8258-215a1c0ff32b</vt:lpwstr>
      </vt:variant>
      <vt:variant>
        <vt:i4>1703954</vt:i4>
      </vt:variant>
      <vt:variant>
        <vt:i4>6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6478c4b-48ae-4502-b66c-222e1ca37ce3</vt:lpwstr>
      </vt:variant>
      <vt:variant>
        <vt:i4>1769551</vt:i4>
      </vt:variant>
      <vt:variant>
        <vt:i4>6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01f5c27-321e-427d-86e2-715d4e62b660</vt:lpwstr>
      </vt:variant>
      <vt:variant>
        <vt:i4>1245204</vt:i4>
      </vt:variant>
      <vt:variant>
        <vt:i4>6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0f0bf6-9b40-482b-8886-ceb43b075f81</vt:lpwstr>
      </vt:variant>
      <vt:variant>
        <vt:i4>4980766</vt:i4>
      </vt:variant>
      <vt:variant>
        <vt:i4>6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59e3ac-63d0-46b5-a6e4-7b4f205c60c6</vt:lpwstr>
      </vt:variant>
      <vt:variant>
        <vt:i4>1704010</vt:i4>
      </vt:variant>
      <vt:variant>
        <vt:i4>6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4522048</vt:i4>
      </vt:variant>
      <vt:variant>
        <vt:i4>6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3ef4e7-2ae2-4ed2-b512-a36d701594cf</vt:lpwstr>
      </vt:variant>
      <vt:variant>
        <vt:i4>1441813</vt:i4>
      </vt:variant>
      <vt:variant>
        <vt:i4>6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097f4b1-2e87-4b8a-9c5e-af1c85b01bc7</vt:lpwstr>
      </vt:variant>
      <vt:variant>
        <vt:i4>1376281</vt:i4>
      </vt:variant>
      <vt:variant>
        <vt:i4>6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048641</vt:i4>
      </vt:variant>
      <vt:variant>
        <vt:i4>6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3a7263-725b-4d5d-a2ec-440f1f30d79c</vt:lpwstr>
      </vt:variant>
      <vt:variant>
        <vt:i4>4653084</vt:i4>
      </vt:variant>
      <vt:variant>
        <vt:i4>60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4e13366-0206-4670-9b6f-15de902471d6</vt:lpwstr>
      </vt:variant>
      <vt:variant>
        <vt:i4>1441870</vt:i4>
      </vt:variant>
      <vt:variant>
        <vt:i4>60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4784197</vt:i4>
      </vt:variant>
      <vt:variant>
        <vt:i4>60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e7a6e7-1d85-44ad-8a42-521027c14f37</vt:lpwstr>
      </vt:variant>
      <vt:variant>
        <vt:i4>4325396</vt:i4>
      </vt:variant>
      <vt:variant>
        <vt:i4>60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a5f0cf-a7cb-4533-9a46-49a39106d764</vt:lpwstr>
      </vt:variant>
      <vt:variant>
        <vt:i4>4653126</vt:i4>
      </vt:variant>
      <vt:variant>
        <vt:i4>59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e05bf4-e050-4efc-a8df-6e1d51c513f0</vt:lpwstr>
      </vt:variant>
      <vt:variant>
        <vt:i4>1966151</vt:i4>
      </vt:variant>
      <vt:variant>
        <vt:i4>59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281dde6-a86e-451a-8828-9f2b98c17bb9</vt:lpwstr>
      </vt:variant>
      <vt:variant>
        <vt:i4>4849728</vt:i4>
      </vt:variant>
      <vt:variant>
        <vt:i4>5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f66046d-494d-4892-9e2a-5bc437966f95</vt:lpwstr>
      </vt:variant>
      <vt:variant>
        <vt:i4>4849728</vt:i4>
      </vt:variant>
      <vt:variant>
        <vt:i4>58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f66046d-494d-4892-9e2a-5bc437966f95</vt:lpwstr>
      </vt:variant>
      <vt:variant>
        <vt:i4>4587551</vt:i4>
      </vt:variant>
      <vt:variant>
        <vt:i4>58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1966151</vt:i4>
      </vt:variant>
      <vt:variant>
        <vt:i4>58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281dde6-a86e-451a-8828-9f2b98c17bb9</vt:lpwstr>
      </vt:variant>
      <vt:variant>
        <vt:i4>5046350</vt:i4>
      </vt:variant>
      <vt:variant>
        <vt:i4>57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8c0f76-42f3-4cf5-8dc9-6f7c6f0d67fb</vt:lpwstr>
      </vt:variant>
      <vt:variant>
        <vt:i4>1114129</vt:i4>
      </vt:variant>
      <vt:variant>
        <vt:i4>57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4e6ea18-d5de-4ba0-9529-5d452f814e93</vt:lpwstr>
      </vt:variant>
      <vt:variant>
        <vt:i4>4784146</vt:i4>
      </vt:variant>
      <vt:variant>
        <vt:i4>57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04c3318-95ba-42e2-bd05-17877b0a8045</vt:lpwstr>
      </vt:variant>
      <vt:variant>
        <vt:i4>4784159</vt:i4>
      </vt:variant>
      <vt:variant>
        <vt:i4>57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4980814</vt:i4>
      </vt:variant>
      <vt:variant>
        <vt:i4>56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851523-18b2-4009-90a5-8fd53ee9669b</vt:lpwstr>
      </vt:variant>
      <vt:variant>
        <vt:i4>1638431</vt:i4>
      </vt:variant>
      <vt:variant>
        <vt:i4>56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418058a-1e7c-47f8-8071-99a07902d3ea</vt:lpwstr>
      </vt:variant>
      <vt:variant>
        <vt:i4>4325448</vt:i4>
      </vt:variant>
      <vt:variant>
        <vt:i4>56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2c83da-f6be-4d4a-83cd-ce3d6a537bd3</vt:lpwstr>
      </vt:variant>
      <vt:variant>
        <vt:i4>4915223</vt:i4>
      </vt:variant>
      <vt:variant>
        <vt:i4>55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9b9d75-54bd-469e-80f1-40703ff9be9f</vt:lpwstr>
      </vt:variant>
      <vt:variant>
        <vt:i4>4980808</vt:i4>
      </vt:variant>
      <vt:variant>
        <vt:i4>55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d2151fd-0d2b-48aa-9882-93eed75e7fd5</vt:lpwstr>
      </vt:variant>
      <vt:variant>
        <vt:i4>2031690</vt:i4>
      </vt:variant>
      <vt:variant>
        <vt:i4>55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4299650-04b0-46ee-b152-84f81ee81658</vt:lpwstr>
      </vt:variant>
      <vt:variant>
        <vt:i4>1245262</vt:i4>
      </vt:variant>
      <vt:variant>
        <vt:i4>54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35ef88-4180-46fd-a161-5b4605b8b3fe</vt:lpwstr>
      </vt:variant>
      <vt:variant>
        <vt:i4>1441870</vt:i4>
      </vt:variant>
      <vt:variant>
        <vt:i4>54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4849739</vt:i4>
      </vt:variant>
      <vt:variant>
        <vt:i4>54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8a7a9d6-b7fc-4471-9168-f6e3c3d2a14a</vt:lpwstr>
      </vt:variant>
      <vt:variant>
        <vt:i4>1376273</vt:i4>
      </vt:variant>
      <vt:variant>
        <vt:i4>54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0396fd5-8224-4c89-b673-49071e64cab1</vt:lpwstr>
      </vt:variant>
      <vt:variant>
        <vt:i4>4718664</vt:i4>
      </vt:variant>
      <vt:variant>
        <vt:i4>53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43c276-a6a4-4481-880d-62b194600f02</vt:lpwstr>
      </vt:variant>
      <vt:variant>
        <vt:i4>1114138</vt:i4>
      </vt:variant>
      <vt:variant>
        <vt:i4>53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d0ab77-cb2e-4521-8f97-659304a0c8f8</vt:lpwstr>
      </vt:variant>
      <vt:variant>
        <vt:i4>1769544</vt:i4>
      </vt:variant>
      <vt:variant>
        <vt:i4>52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4915222</vt:i4>
      </vt:variant>
      <vt:variant>
        <vt:i4>52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3a4333-2d9d-4540-8127-3b5ff6060beb</vt:lpwstr>
      </vt:variant>
      <vt:variant>
        <vt:i4>4849739</vt:i4>
      </vt:variant>
      <vt:variant>
        <vt:i4>52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8a7a9d6-b7fc-4471-9168-f6e3c3d2a14a</vt:lpwstr>
      </vt:variant>
      <vt:variant>
        <vt:i4>1179712</vt:i4>
      </vt:variant>
      <vt:variant>
        <vt:i4>5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763e5a4-e98e-47f0-8738-c79178ab685b</vt:lpwstr>
      </vt:variant>
      <vt:variant>
        <vt:i4>1835036</vt:i4>
      </vt:variant>
      <vt:variant>
        <vt:i4>5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7bd64bc-a539-41b6-8928-3a1a02900560</vt:lpwstr>
      </vt:variant>
      <vt:variant>
        <vt:i4>4587598</vt:i4>
      </vt:variant>
      <vt:variant>
        <vt:i4>5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7ca8760-1811-469c-9627-ad42db9f6c1a</vt:lpwstr>
      </vt:variant>
      <vt:variant>
        <vt:i4>1441870</vt:i4>
      </vt:variant>
      <vt:variant>
        <vt:i4>51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1048641</vt:i4>
      </vt:variant>
      <vt:variant>
        <vt:i4>50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3a7263-725b-4d5d-a2ec-440f1f30d79c</vt:lpwstr>
      </vt:variant>
      <vt:variant>
        <vt:i4>1638419</vt:i4>
      </vt:variant>
      <vt:variant>
        <vt:i4>50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daa28e2-82e3-4387-a6a3-c8d8f6f33099</vt:lpwstr>
      </vt:variant>
      <vt:variant>
        <vt:i4>1441870</vt:i4>
      </vt:variant>
      <vt:variant>
        <vt:i4>50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4194327</vt:i4>
      </vt:variant>
      <vt:variant>
        <vt:i4>49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bf9e4c9-2459-48b1-b0e1-6079bf9e222d</vt:lpwstr>
      </vt:variant>
      <vt:variant>
        <vt:i4>1376281</vt:i4>
      </vt:variant>
      <vt:variant>
        <vt:i4>49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507354</vt:i4>
      </vt:variant>
      <vt:variant>
        <vt:i4>49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2c517c7-2dd7-4c2d-bedf-e334789ffc49</vt:lpwstr>
      </vt:variant>
      <vt:variant>
        <vt:i4>1179727</vt:i4>
      </vt:variant>
      <vt:variant>
        <vt:i4>48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be243fa-1a1e-43bb-81d2-b28b3edcff17</vt:lpwstr>
      </vt:variant>
      <vt:variant>
        <vt:i4>1507402</vt:i4>
      </vt:variant>
      <vt:variant>
        <vt:i4>48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6d97031-aab3-4e30-b5d8-69ba322678d6</vt:lpwstr>
      </vt:variant>
      <vt:variant>
        <vt:i4>1048650</vt:i4>
      </vt:variant>
      <vt:variant>
        <vt:i4>4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9a88e0-b8ac-472a-925b-dfc9e016614a</vt:lpwstr>
      </vt:variant>
      <vt:variant>
        <vt:i4>4849728</vt:i4>
      </vt:variant>
      <vt:variant>
        <vt:i4>48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0238ae3-ea9b-4da2-b9c9-90c8d4ad62a8</vt:lpwstr>
      </vt:variant>
      <vt:variant>
        <vt:i4>4522056</vt:i4>
      </vt:variant>
      <vt:variant>
        <vt:i4>47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1114133</vt:i4>
      </vt:variant>
      <vt:variant>
        <vt:i4>47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b652db-c5b2-4769-b300-e1e2c95ec009</vt:lpwstr>
      </vt:variant>
      <vt:variant>
        <vt:i4>1376333</vt:i4>
      </vt:variant>
      <vt:variant>
        <vt:i4>47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57152c-6ca0-42d3-8d0c-87135b979b2c</vt:lpwstr>
      </vt:variant>
      <vt:variant>
        <vt:i4>5046350</vt:i4>
      </vt:variant>
      <vt:variant>
        <vt:i4>46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8c0f76-42f3-4cf5-8dc9-6f7c6f0d67fb</vt:lpwstr>
      </vt:variant>
      <vt:variant>
        <vt:i4>4587542</vt:i4>
      </vt:variant>
      <vt:variant>
        <vt:i4>4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8df653-47c8-421c-b851-dd33e3276069</vt:lpwstr>
      </vt:variant>
      <vt:variant>
        <vt:i4>4587551</vt:i4>
      </vt:variant>
      <vt:variant>
        <vt:i4>4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4784201</vt:i4>
      </vt:variant>
      <vt:variant>
        <vt:i4>45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d8dfef-b12e-401e-9c4e-1e67e9a6a662</vt:lpwstr>
      </vt:variant>
      <vt:variant>
        <vt:i4>1179718</vt:i4>
      </vt:variant>
      <vt:variant>
        <vt:i4>45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ef252ed-79c8-4bc0-b9fb-aa6374307c3b</vt:lpwstr>
      </vt:variant>
      <vt:variant>
        <vt:i4>1507402</vt:i4>
      </vt:variant>
      <vt:variant>
        <vt:i4>45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6d97031-aab3-4e30-b5d8-69ba322678d6</vt:lpwstr>
      </vt:variant>
      <vt:variant>
        <vt:i4>1507359</vt:i4>
      </vt:variant>
      <vt:variant>
        <vt:i4>4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fb4422-7129-4bca-b1ea-f1d6fa964906</vt:lpwstr>
      </vt:variant>
      <vt:variant>
        <vt:i4>5046347</vt:i4>
      </vt:variant>
      <vt:variant>
        <vt:i4>4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37d4289-63b2-4732-a35c-c411cc26a29c</vt:lpwstr>
      </vt:variant>
      <vt:variant>
        <vt:i4>1245254</vt:i4>
      </vt:variant>
      <vt:variant>
        <vt:i4>4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1087c4-421c-4330-bcb3-81cb8cb45762</vt:lpwstr>
      </vt:variant>
      <vt:variant>
        <vt:i4>4849688</vt:i4>
      </vt:variant>
      <vt:variant>
        <vt:i4>4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b80609-a9b5-4272-8fa8-a1e0c969c1e3</vt:lpwstr>
      </vt:variant>
      <vt:variant>
        <vt:i4>1507392</vt:i4>
      </vt:variant>
      <vt:variant>
        <vt:i4>4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60a22f-46f3-4a63-882c-1e8f680c2d8a</vt:lpwstr>
      </vt:variant>
      <vt:variant>
        <vt:i4>1441870</vt:i4>
      </vt:variant>
      <vt:variant>
        <vt:i4>4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1835079</vt:i4>
      </vt:variant>
      <vt:variant>
        <vt:i4>4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4ef5860-ef38-4ae9-afd8-a4cb0d1f12e6</vt:lpwstr>
      </vt:variant>
      <vt:variant>
        <vt:i4>1441813</vt:i4>
      </vt:variant>
      <vt:variant>
        <vt:i4>4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71ddb5a-1f72-4cef-baa6-5164c512e782</vt:lpwstr>
      </vt:variant>
      <vt:variant>
        <vt:i4>1507347</vt:i4>
      </vt:variant>
      <vt:variant>
        <vt:i4>4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c2503bf-62dc-4db1-ad98-abfe4e9e98d4</vt:lpwstr>
      </vt:variant>
      <vt:variant>
        <vt:i4>5046341</vt:i4>
      </vt:variant>
      <vt:variant>
        <vt:i4>4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caace6e-39db-4411-9813-86cc2997a67d</vt:lpwstr>
      </vt:variant>
      <vt:variant>
        <vt:i4>4587593</vt:i4>
      </vt:variant>
      <vt:variant>
        <vt:i4>4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c94821-78b7-4cc3-9070-ffc252362be7</vt:lpwstr>
      </vt:variant>
      <vt:variant>
        <vt:i4>5046341</vt:i4>
      </vt:variant>
      <vt:variant>
        <vt:i4>4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6f8404c-3eff-42f0-82d5-ffe3b5fa1b5f</vt:lpwstr>
      </vt:variant>
      <vt:variant>
        <vt:i4>4194333</vt:i4>
      </vt:variant>
      <vt:variant>
        <vt:i4>41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9d5924f-b53e-42cc-a337-5edc94d30f77</vt:lpwstr>
      </vt:variant>
      <vt:variant>
        <vt:i4>1441870</vt:i4>
      </vt:variant>
      <vt:variant>
        <vt:i4>4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1a67eb-a7b1-4ae5-bcfe-e986bbe4aa3d</vt:lpwstr>
      </vt:variant>
      <vt:variant>
        <vt:i4>4653077</vt:i4>
      </vt:variant>
      <vt:variant>
        <vt:i4>4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a66303e-62a1-4cb5-817c-ad14e91b0bc2</vt:lpwstr>
      </vt:variant>
      <vt:variant>
        <vt:i4>1900565</vt:i4>
      </vt:variant>
      <vt:variant>
        <vt:i4>4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b46e722-146e-40ab-b798-1800b5fc7d96</vt:lpwstr>
      </vt:variant>
      <vt:variant>
        <vt:i4>1900609</vt:i4>
      </vt:variant>
      <vt:variant>
        <vt:i4>4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e45fb8b-f0e4-437e-9238-c8e37a504de8</vt:lpwstr>
      </vt:variant>
      <vt:variant>
        <vt:i4>5046350</vt:i4>
      </vt:variant>
      <vt:variant>
        <vt:i4>3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8c0f76-42f3-4cf5-8dc9-6f7c6f0d67fb</vt:lpwstr>
      </vt:variant>
      <vt:variant>
        <vt:i4>1966152</vt:i4>
      </vt:variant>
      <vt:variant>
        <vt:i4>3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f73b9d-e568-48dd-9ab4-88cb2654d4c9</vt:lpwstr>
      </vt:variant>
      <vt:variant>
        <vt:i4>4653083</vt:i4>
      </vt:variant>
      <vt:variant>
        <vt:i4>3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367086-d68a-4202-baea-6b30dfa4aaba</vt:lpwstr>
      </vt:variant>
      <vt:variant>
        <vt:i4>4849688</vt:i4>
      </vt:variant>
      <vt:variant>
        <vt:i4>3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b80609-a9b5-4272-8fa8-a1e0c969c1e3</vt:lpwstr>
      </vt:variant>
      <vt:variant>
        <vt:i4>1310795</vt:i4>
      </vt:variant>
      <vt:variant>
        <vt:i4>3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b8da72-5501-4631-b9fd-fe675bc4a1fd</vt:lpwstr>
      </vt:variant>
      <vt:variant>
        <vt:i4>2031637</vt:i4>
      </vt:variant>
      <vt:variant>
        <vt:i4>3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9f8bde-d8ea-497d-88b9-3adbe48edce6</vt:lpwstr>
      </vt:variant>
      <vt:variant>
        <vt:i4>1179668</vt:i4>
      </vt:variant>
      <vt:variant>
        <vt:i4>3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143ae89-173a-4c0c-a2f4-0be0d45ad858</vt:lpwstr>
      </vt:variant>
      <vt:variant>
        <vt:i4>5111835</vt:i4>
      </vt:variant>
      <vt:variant>
        <vt:i4>3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89e3bd-1ddc-4466-bd1b-93f0cbe17013</vt:lpwstr>
      </vt:variant>
      <vt:variant>
        <vt:i4>4325395</vt:i4>
      </vt:variant>
      <vt:variant>
        <vt:i4>3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4390976</vt:i4>
      </vt:variant>
      <vt:variant>
        <vt:i4>3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168484-0af3-4e35-88f0-1110e61c4868</vt:lpwstr>
      </vt:variant>
      <vt:variant>
        <vt:i4>4784204</vt:i4>
      </vt:variant>
      <vt:variant>
        <vt:i4>3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f7ada1-cb61-410f-b7ad-34ac5f7f716e</vt:lpwstr>
      </vt:variant>
      <vt:variant>
        <vt:i4>5111828</vt:i4>
      </vt:variant>
      <vt:variant>
        <vt:i4>3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1e28f5-2757-4292-8353-4e3cf171e180</vt:lpwstr>
      </vt:variant>
      <vt:variant>
        <vt:i4>1376321</vt:i4>
      </vt:variant>
      <vt:variant>
        <vt:i4>3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5daa63f-81c8-4c0d-a02d-36481155d042</vt:lpwstr>
      </vt:variant>
      <vt:variant>
        <vt:i4>4915222</vt:i4>
      </vt:variant>
      <vt:variant>
        <vt:i4>3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6e8f82d-e7b7-4a60-9c81-3bf7c37aadbf</vt:lpwstr>
      </vt:variant>
      <vt:variant>
        <vt:i4>4259914</vt:i4>
      </vt:variant>
      <vt:variant>
        <vt:i4>3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e3449c-89af-4b3c-b3e8-fe2d334ea7e1</vt:lpwstr>
      </vt:variant>
      <vt:variant>
        <vt:i4>4259859</vt:i4>
      </vt:variant>
      <vt:variant>
        <vt:i4>3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7f5a139-be8a-493a-8155-3932709e086e</vt:lpwstr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7bed7cd-40e8-4e83-83a8-9d742d2605f8</vt:lpwstr>
      </vt:variant>
      <vt:variant>
        <vt:i4>5177368</vt:i4>
      </vt:variant>
      <vt:variant>
        <vt:i4>3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a630879-142f-4c5a-89c6-50b5018fe3b6</vt:lpwstr>
      </vt:variant>
      <vt:variant>
        <vt:i4>4456465</vt:i4>
      </vt:variant>
      <vt:variant>
        <vt:i4>3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7e2615b-bebe-40a6-a0e2-6c74609ff4c0</vt:lpwstr>
      </vt:variant>
      <vt:variant>
        <vt:i4>1769493</vt:i4>
      </vt:variant>
      <vt:variant>
        <vt:i4>3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8f7284-fee0-4ae1-bbbd-d2cbe07a331f</vt:lpwstr>
      </vt:variant>
      <vt:variant>
        <vt:i4>1179668</vt:i4>
      </vt:variant>
      <vt:variant>
        <vt:i4>3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143ae89-173a-4c0c-a2f4-0be0d45ad858</vt:lpwstr>
      </vt:variant>
      <vt:variant>
        <vt:i4>1114176</vt:i4>
      </vt:variant>
      <vt:variant>
        <vt:i4>3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1310745</vt:i4>
      </vt:variant>
      <vt:variant>
        <vt:i4>3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a5e8bec-3cc9-40d4-8f35-23ad53be6291</vt:lpwstr>
      </vt:variant>
      <vt:variant>
        <vt:i4>1376330</vt:i4>
      </vt:variant>
      <vt:variant>
        <vt:i4>3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bb86b7-af5b-4f25-af23-9c635e8a0aa4</vt:lpwstr>
      </vt:variant>
      <vt:variant>
        <vt:i4>1245263</vt:i4>
      </vt:variant>
      <vt:variant>
        <vt:i4>3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0beafc-0c03-4c61-853c-a09d6d3be278</vt:lpwstr>
      </vt:variant>
      <vt:variant>
        <vt:i4>4784148</vt:i4>
      </vt:variant>
      <vt:variant>
        <vt:i4>3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83eb4f0-7e62-4a71-9f34-7eb1ebdbe231</vt:lpwstr>
      </vt:variant>
      <vt:variant>
        <vt:i4>4980804</vt:i4>
      </vt:variant>
      <vt:variant>
        <vt:i4>3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9925e8-2dfc-46b7-a40b-5c50e9278afe</vt:lpwstr>
      </vt:variant>
      <vt:variant>
        <vt:i4>4980804</vt:i4>
      </vt:variant>
      <vt:variant>
        <vt:i4>3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9925e8-2dfc-46b7-a40b-5c50e9278afe</vt:lpwstr>
      </vt:variant>
      <vt:variant>
        <vt:i4>5177371</vt:i4>
      </vt:variant>
      <vt:variant>
        <vt:i4>3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cbf7a7e-2479-43fc-8bb9-b1aefff2aed8</vt:lpwstr>
      </vt:variant>
      <vt:variant>
        <vt:i4>1900620</vt:i4>
      </vt:variant>
      <vt:variant>
        <vt:i4>30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ba9d073-9e46-4d90-b86f-4566793c40f3</vt:lpwstr>
      </vt:variant>
      <vt:variant>
        <vt:i4>4587551</vt:i4>
      </vt:variant>
      <vt:variant>
        <vt:i4>30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5046350</vt:i4>
      </vt:variant>
      <vt:variant>
        <vt:i4>30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8c0f76-42f3-4cf5-8dc9-6f7c6f0d67fb</vt:lpwstr>
      </vt:variant>
      <vt:variant>
        <vt:i4>5111824</vt:i4>
      </vt:variant>
      <vt:variant>
        <vt:i4>30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d6afcc6-2e2b-4660-8027-c40afbd8435f</vt:lpwstr>
      </vt:variant>
      <vt:variant>
        <vt:i4>4980763</vt:i4>
      </vt:variant>
      <vt:variant>
        <vt:i4>29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672049a-a159-42e5-a395-7bdb0ed24fd8</vt:lpwstr>
      </vt:variant>
      <vt:variant>
        <vt:i4>1704010</vt:i4>
      </vt:variant>
      <vt:variant>
        <vt:i4>29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4456465</vt:i4>
      </vt:variant>
      <vt:variant>
        <vt:i4>29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7e2615b-bebe-40a6-a0e2-6c74609ff4c0</vt:lpwstr>
      </vt:variant>
      <vt:variant>
        <vt:i4>4194380</vt:i4>
      </vt:variant>
      <vt:variant>
        <vt:i4>28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5064bd-8ae0-4d30-af0a-e21d6d81933c</vt:lpwstr>
      </vt:variant>
      <vt:variant>
        <vt:i4>4784149</vt:i4>
      </vt:variant>
      <vt:variant>
        <vt:i4>28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2472a65-b1b1-4026-b85e-816a2c329d9e</vt:lpwstr>
      </vt:variant>
      <vt:variant>
        <vt:i4>4456515</vt:i4>
      </vt:variant>
      <vt:variant>
        <vt:i4>28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fe19d9-b159-43a4-9db5-077ba1f6a958</vt:lpwstr>
      </vt:variant>
      <vt:variant>
        <vt:i4>1572929</vt:i4>
      </vt:variant>
      <vt:variant>
        <vt:i4>27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924b4f-9576-4024-93db-2b594c89bb00</vt:lpwstr>
      </vt:variant>
      <vt:variant>
        <vt:i4>1769493</vt:i4>
      </vt:variant>
      <vt:variant>
        <vt:i4>27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1656868-2241-42ad-ac78-516f378f2a43</vt:lpwstr>
      </vt:variant>
      <vt:variant>
        <vt:i4>1245215</vt:i4>
      </vt:variant>
      <vt:variant>
        <vt:i4>27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1e71d2c-57c0-4643-ab77-e99e3babf7d6</vt:lpwstr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3a277e4-4c74-4317-8b79-40a4cf86b262</vt:lpwstr>
      </vt:variant>
      <vt:variant>
        <vt:i4>4784155</vt:i4>
      </vt:variant>
      <vt:variant>
        <vt:i4>26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65d4de-f489-4898-aea7-673e5cdf4749</vt:lpwstr>
      </vt:variant>
      <vt:variant>
        <vt:i4>4587536</vt:i4>
      </vt:variant>
      <vt:variant>
        <vt:i4>26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73e5944-f7d8-4023-9ddc-910ef899065f</vt:lpwstr>
      </vt:variant>
      <vt:variant>
        <vt:i4>1769499</vt:i4>
      </vt:variant>
      <vt:variant>
        <vt:i4>26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6c6901-f053-4575-9238-3f1f68feea78</vt:lpwstr>
      </vt:variant>
      <vt:variant>
        <vt:i4>1966148</vt:i4>
      </vt:variant>
      <vt:variant>
        <vt:i4>25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c545fe-60cf-43cd-8a7a-c6e2ebd93e15</vt:lpwstr>
      </vt:variant>
      <vt:variant>
        <vt:i4>1572941</vt:i4>
      </vt:variant>
      <vt:variant>
        <vt:i4>25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414c69-1088-471e-9224-a2528451c03d</vt:lpwstr>
      </vt:variant>
      <vt:variant>
        <vt:i4>1310799</vt:i4>
      </vt:variant>
      <vt:variant>
        <vt:i4>25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eac667-77eb-4131-8351-979ec7e1ae2e</vt:lpwstr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f84737-bf61-43ab-9d9e-8734d7b6ce7d</vt:lpwstr>
      </vt:variant>
      <vt:variant>
        <vt:i4>4849728</vt:i4>
      </vt:variant>
      <vt:variant>
        <vt:i4>24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0238ae3-ea9b-4da2-b9c9-90c8d4ad62a8</vt:lpwstr>
      </vt:variant>
      <vt:variant>
        <vt:i4>1900610</vt:i4>
      </vt:variant>
      <vt:variant>
        <vt:i4>24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79cb90-2a49-4be2-a38d-6d66d10365fe</vt:lpwstr>
      </vt:variant>
      <vt:variant>
        <vt:i4>5111887</vt:i4>
      </vt:variant>
      <vt:variant>
        <vt:i4>24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2dab105-056c-45be-b28b-bfad61c60a2f</vt:lpwstr>
      </vt:variant>
      <vt:variant>
        <vt:i4>5046289</vt:i4>
      </vt:variant>
      <vt:variant>
        <vt:i4>23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a70bedf-a141-40f0-929b-9bef6d8c2e7c</vt:lpwstr>
      </vt:variant>
      <vt:variant>
        <vt:i4>1048605</vt:i4>
      </vt:variant>
      <vt:variant>
        <vt:i4>23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62e1001-0487-48a5-95b8-0ad63260b41a</vt:lpwstr>
      </vt:variant>
      <vt:variant>
        <vt:i4>4325400</vt:i4>
      </vt:variant>
      <vt:variant>
        <vt:i4>23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8f382a7-d68d-4e5b-a233-9e216f0e685a</vt:lpwstr>
      </vt:variant>
      <vt:variant>
        <vt:i4>4194329</vt:i4>
      </vt:variant>
      <vt:variant>
        <vt:i4>22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3b19224-7602-4182-b37b-5111baceb889</vt:lpwstr>
      </vt:variant>
      <vt:variant>
        <vt:i4>1507350</vt:i4>
      </vt:variant>
      <vt:variant>
        <vt:i4>22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c997e99-e6b0-43d8-9078-7bbe0ec848cf</vt:lpwstr>
      </vt:variant>
      <vt:variant>
        <vt:i4>1900573</vt:i4>
      </vt:variant>
      <vt:variant>
        <vt:i4>22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092dadb-6c0e-43ca-aa97-db913507d14b</vt:lpwstr>
      </vt:variant>
      <vt:variant>
        <vt:i4>4915278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de79ef0-e196-481c-9f1b-c4ea562d9025</vt:lpwstr>
      </vt:variant>
      <vt:variant>
        <vt:i4>1245251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35e0c3-c5ff-4653-b8e6-2509f6e0690e</vt:lpwstr>
      </vt:variant>
      <vt:variant>
        <vt:i4>1900565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a96b31c-b13a-42f8-b9df-3575a93ecc6d</vt:lpwstr>
      </vt:variant>
      <vt:variant>
        <vt:i4>5177419</vt:i4>
      </vt:variant>
      <vt:variant>
        <vt:i4>21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4c270a-9562-4abf-9cea-dd6ee5f1293c</vt:lpwstr>
      </vt:variant>
      <vt:variant>
        <vt:i4>1376326</vt:i4>
      </vt:variant>
      <vt:variant>
        <vt:i4>20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f0ac8f-b076-4187-944d-2cf65b0ec799</vt:lpwstr>
      </vt:variant>
      <vt:variant>
        <vt:i4>4325452</vt:i4>
      </vt:variant>
      <vt:variant>
        <vt:i4>20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eb849ae-eaa3-4d01-bbf8-195b9cd4bdbf</vt:lpwstr>
      </vt:variant>
      <vt:variant>
        <vt:i4>4587550</vt:i4>
      </vt:variant>
      <vt:variant>
        <vt:i4>20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0aa7279-263d-4b4e-9905-096e4fa3f2a0</vt:lpwstr>
      </vt:variant>
      <vt:variant>
        <vt:i4>4653126</vt:i4>
      </vt:variant>
      <vt:variant>
        <vt:i4>19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e05bf4-e050-4efc-a8df-6e1d51c513f0</vt:lpwstr>
      </vt:variant>
      <vt:variant>
        <vt:i4>1835027</vt:i4>
      </vt:variant>
      <vt:variant>
        <vt:i4>19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945ebf6-3201-4a07-9fea-7fdfb27a7a06</vt:lpwstr>
      </vt:variant>
      <vt:variant>
        <vt:i4>5046350</vt:i4>
      </vt:variant>
      <vt:variant>
        <vt:i4>19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8c0f76-42f3-4cf5-8dc9-6f7c6f0d67fb</vt:lpwstr>
      </vt:variant>
      <vt:variant>
        <vt:i4>1900560</vt:i4>
      </vt:variant>
      <vt:variant>
        <vt:i4>18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9bd0fe8-fbb2-490c-a03c-c9eb7db15a71</vt:lpwstr>
      </vt:variant>
      <vt:variant>
        <vt:i4>4980804</vt:i4>
      </vt:variant>
      <vt:variant>
        <vt:i4>18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4653131</vt:i4>
      </vt:variant>
      <vt:variant>
        <vt:i4>1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8eee8e1-48a7-4958-8811-6e670ac2c34e</vt:lpwstr>
      </vt:variant>
      <vt:variant>
        <vt:i4>5177365</vt:i4>
      </vt:variant>
      <vt:variant>
        <vt:i4>18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1fda2d2-c43c-4a14-b3cb-62a251a04547</vt:lpwstr>
      </vt:variant>
      <vt:variant>
        <vt:i4>4915222</vt:i4>
      </vt:variant>
      <vt:variant>
        <vt:i4>17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3a4333-2d9d-4540-8127-3b5ff6060beb</vt:lpwstr>
      </vt:variant>
      <vt:variant>
        <vt:i4>4980804</vt:i4>
      </vt:variant>
      <vt:variant>
        <vt:i4>17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1114180</vt:i4>
      </vt:variant>
      <vt:variant>
        <vt:i4>17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c445dcd-f511-4428-a015-5ce2f09178c4</vt:lpwstr>
      </vt:variant>
      <vt:variant>
        <vt:i4>4194326</vt:i4>
      </vt:variant>
      <vt:variant>
        <vt:i4>16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a374707-39c7-4936-8a0b-a9d1d85bf537</vt:lpwstr>
      </vt:variant>
      <vt:variant>
        <vt:i4>5111838</vt:i4>
      </vt:variant>
      <vt:variant>
        <vt:i4>1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a2da44a-6336-454d-8deb-fca4a71ad69b</vt:lpwstr>
      </vt:variant>
      <vt:variant>
        <vt:i4>4587548</vt:i4>
      </vt:variant>
      <vt:variant>
        <vt:i4>1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b354e50-0d15-42d0-b9c2-0711ea02d9ce</vt:lpwstr>
      </vt:variant>
      <vt:variant>
        <vt:i4>4194329</vt:i4>
      </vt:variant>
      <vt:variant>
        <vt:i4>15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3b19224-7602-4182-b37b-5111baceb889</vt:lpwstr>
      </vt:variant>
      <vt:variant>
        <vt:i4>1507344</vt:i4>
      </vt:variant>
      <vt:variant>
        <vt:i4>15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335bb9c-33ed-470b-bc3d-571217befb2c</vt:lpwstr>
      </vt:variant>
      <vt:variant>
        <vt:i4>4718661</vt:i4>
      </vt:variant>
      <vt:variant>
        <vt:i4>15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84f024c-c33b-426c-8a40-258ba6023d9d</vt:lpwstr>
      </vt:variant>
      <vt:variant>
        <vt:i4>1704014</vt:i4>
      </vt:variant>
      <vt:variant>
        <vt:i4>1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954b131-7884-494c-b4bb-dfc12fdc846f</vt:lpwstr>
      </vt:variant>
      <vt:variant>
        <vt:i4>1310795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b8da72-5501-4631-b9fd-fe675bc4a1fd</vt:lpwstr>
      </vt:variant>
      <vt:variant>
        <vt:i4>1507357</vt:i4>
      </vt:variant>
      <vt:variant>
        <vt:i4>1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cb043bf-e9cf-4ac5-ad81-af82fe55bd90</vt:lpwstr>
      </vt:variant>
      <vt:variant>
        <vt:i4>5111886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2031632</vt:i4>
      </vt:variant>
      <vt:variant>
        <vt:i4>1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b6182e-301d-4325-bca0-988f6b1df06f</vt:lpwstr>
      </vt:variant>
      <vt:variant>
        <vt:i4>1441809</vt:i4>
      </vt:variant>
      <vt:variant>
        <vt:i4>1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a08434f-a17e-41de-9428-33f453416a6b</vt:lpwstr>
      </vt:variant>
      <vt:variant>
        <vt:i4>4653081</vt:i4>
      </vt:variant>
      <vt:variant>
        <vt:i4>1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208228-6cf3-46fd-ae5a-14624e9f04c0</vt:lpwstr>
      </vt:variant>
      <vt:variant>
        <vt:i4>1441858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cfa0107-6faa-42eb-b203-c32ab42a4d96</vt:lpwstr>
      </vt:variant>
      <vt:variant>
        <vt:i4>4259857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386ced-5dc4-4139-a0b3-9ceffb2431c9</vt:lpwstr>
      </vt:variant>
      <vt:variant>
        <vt:i4>1769544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c64566-0ebb-4760-96fe-04da06185de0</vt:lpwstr>
      </vt:variant>
      <vt:variant>
        <vt:i4>1507396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b5a6f09-8f08-424b-bff7-b1aa5cfc4d6a</vt:lpwstr>
      </vt:variant>
      <vt:variant>
        <vt:i4>4980804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1114191</vt:i4>
      </vt:variant>
      <vt:variant>
        <vt:i4>11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5dbe73-ba4e-4036-a6f2-3cc2f992fd68</vt:lpwstr>
      </vt:variant>
      <vt:variant>
        <vt:i4>2031695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ecd7b05-8aed-4dbd-b4ef-8cb4912a543b</vt:lpwstr>
      </vt:variant>
      <vt:variant>
        <vt:i4>1704010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4915225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04522b-cf4f-4507-ba80-f17d09422936</vt:lpwstr>
      </vt:variant>
      <vt:variant>
        <vt:i4>1835036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7bd64bc-a539-41b6-8928-3a1a02900560</vt:lpwstr>
      </vt:variant>
      <vt:variant>
        <vt:i4>4325395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1114188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7f1fc7c-d771-45ae-9de3-179ac312f222</vt:lpwstr>
      </vt:variant>
      <vt:variant>
        <vt:i4>1376281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1048641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3a7263-725b-4d5d-a2ec-440f1f30d79c</vt:lpwstr>
      </vt:variant>
      <vt:variant>
        <vt:i4>1638427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9ad6a8-9ed1-4450-a79e-e0e2ab0ff092</vt:lpwstr>
      </vt:variant>
      <vt:variant>
        <vt:i4>5046347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843bc3f-55cc-4223-b2fc-03aff60cdf4c</vt:lpwstr>
      </vt:variant>
      <vt:variant>
        <vt:i4>5111882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a50365-4c4b-4157-8c7b-00f8e1e6b6f3</vt:lpwstr>
      </vt:variant>
      <vt:variant>
        <vt:i4>4194331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a5e669f-5a25-486a-a4c9-ef6d8faced5a</vt:lpwstr>
      </vt:variant>
      <vt:variant>
        <vt:i4>1114189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a53076-4645-4729-b556-85221441a444</vt:lpwstr>
      </vt:variant>
      <vt:variant>
        <vt:i4>4325395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bcb5b8b-3e1e-40d9-8b05-33e034b54bf8</vt:lpwstr>
      </vt:variant>
      <vt:variant>
        <vt:i4>1441816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8ec280-7230-4f3f-b628-6ee07c083ddd</vt:lpwstr>
      </vt:variant>
      <vt:variant>
        <vt:i4>1704014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954b131-7884-494c-b4bb-dfc12fdc846f</vt:lpwstr>
      </vt:variant>
      <vt:variant>
        <vt:i4>4587545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0476f74-7dca-4548-bf35-185ca8d45c13</vt:lpwstr>
      </vt:variant>
      <vt:variant>
        <vt:i4>1310795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b8da72-5501-4631-b9fd-fe675bc4a1fd</vt:lpwstr>
      </vt:variant>
      <vt:variant>
        <vt:i4>1114176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4194333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7d7ad7-e1c1-4fa1-8258-215a1c0ff32b</vt:lpwstr>
      </vt:variant>
      <vt:variant>
        <vt:i4>1835076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e9f56f6-783d-472b-9deb-c259c1b2a224</vt:lpwstr>
      </vt:variant>
      <vt:variant>
        <vt:i4>1114138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d0ab77-cb2e-4521-8f97-659304a0c8f8</vt:lpwstr>
      </vt:variant>
      <vt:variant>
        <vt:i4>1310787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c941d2-25a6-4075-993d-f12deb31be18</vt:lpwstr>
      </vt:variant>
      <vt:variant>
        <vt:i4>4849690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1d80416-712c-4243-bf39-00a5869d7ce4</vt:lpwstr>
      </vt:variant>
      <vt:variant>
        <vt:i4>4390978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47ab457-e428-4092-bde5-5b8aa2845389</vt:lpwstr>
      </vt:variant>
      <vt:variant>
        <vt:i4>1245215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4fb8a09-f22f-49cd-a22d-71930039f08c</vt:lpwstr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8c1e54-edff-403d-9014-76dc357d3401</vt:lpwstr>
      </vt:variant>
      <vt:variant>
        <vt:i4>511183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89e3bd-1ddc-4466-bd1b-93f0cbe17013</vt:lpwstr>
      </vt:variant>
      <vt:variant>
        <vt:i4>4390942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f702dca-38c5-4b46-be0b-8191ed5619e1</vt:lpwstr>
      </vt:variant>
      <vt:variant>
        <vt:i4>498080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08f416-3cba-43b2-ab9a-0d8ff9489ae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4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432544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5cc9b47-1035-4597-b0ca-52d3109f8c8d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44912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911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44911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9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rZayas, Nadya G</dc:creator>
  <cp:keywords/>
  <dc:description/>
  <cp:lastModifiedBy>Davis, David P.</cp:lastModifiedBy>
  <cp:revision>17</cp:revision>
  <dcterms:created xsi:type="dcterms:W3CDTF">2025-08-25T20:51:00Z</dcterms:created>
  <dcterms:modified xsi:type="dcterms:W3CDTF">2025-08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8-22T12:38:58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38c2162-7927-46c8-a99d-cef5373596f0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